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C3169D" w:rsidRPr="002246E7" w14:paraId="2A7AE992" w14:textId="77777777" w:rsidTr="00AA2541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BC47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9D94" w14:textId="7B7ECB87" w:rsidR="00C3169D" w:rsidRPr="002246E7" w:rsidRDefault="00D60442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as reacciones químicas de los compuestos orgánicos</w:t>
            </w:r>
          </w:p>
        </w:tc>
      </w:tr>
      <w:tr w:rsidR="00C3169D" w:rsidRPr="002246E7" w14:paraId="0CFF6CFD" w14:textId="77777777" w:rsidTr="00AA2541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3F5C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848B" w14:textId="098AC60B" w:rsidR="00C3169D" w:rsidRPr="002246E7" w:rsidRDefault="00D604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CN_11_14</w:t>
            </w:r>
            <w:r w:rsidR="00940B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_CO</w:t>
            </w:r>
          </w:p>
        </w:tc>
      </w:tr>
      <w:tr w:rsidR="00C3169D" w:rsidRPr="002246E7" w14:paraId="76A186E8" w14:textId="77777777" w:rsidTr="00AA2541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EAFF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FE3E" w14:textId="0A0472ED" w:rsidR="00C3169D" w:rsidRPr="002246E7" w:rsidRDefault="000A5D40" w:rsidP="00DE778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La extensa cantidad de reacciones orgánicas permite la producción de cosméticos, medicamentos, pinturas, combustibles, plásticos, textiles, etc. </w:t>
            </w:r>
            <w:r w:rsidR="00D6044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Reconoce las reacciones química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orgánica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s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y</w:t>
            </w:r>
            <w:r w:rsidR="00573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su </w:t>
            </w:r>
            <w:r w:rsidR="00D6044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importancia </w:t>
            </w:r>
            <w:r w:rsidR="005A107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para la formación de compuestos.</w:t>
            </w:r>
          </w:p>
        </w:tc>
      </w:tr>
    </w:tbl>
    <w:p w14:paraId="7E36B42A" w14:textId="77777777" w:rsidR="00C3169D" w:rsidRPr="002246E7" w:rsidRDefault="00C3169D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6D60C95" w14:textId="15AF8FBF" w:rsidR="00213063" w:rsidRPr="002246E7" w:rsidRDefault="00081745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]</w:t>
      </w:r>
      <w:r w:rsidR="00616DBC" w:rsidRPr="002246E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5D1A75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2973CB" w:rsidRPr="005D1A75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EE39FF" w:rsidRPr="005D1A75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os mecanismos de ruptura y de reacción</w:t>
      </w:r>
      <w:r w:rsidR="00EE39FF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3CAD9283" w14:textId="77777777" w:rsidR="00213063" w:rsidRPr="002246E7" w:rsidRDefault="00213063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4E3230" w14:textId="343B1EC1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que ocurra una reacción química es necesario que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enlaces químicos que conforma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moléculas se fraccionen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 través de los </w:t>
      </w:r>
      <w:r w:rsidR="00960E0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sí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orm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FF42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 intermedia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ia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 qu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transforman en compuestos estables</w:t>
      </w:r>
      <w:r w:rsidR="00960E0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 una serie de pasos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B359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nominados </w:t>
      </w:r>
      <w:r w:rsidR="00960E0A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mecanismos de reacción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E056BAE" w14:textId="77777777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0B6E69" w:rsidRPr="002246E7" w14:paraId="251FFEAB" w14:textId="77777777" w:rsidTr="00AA2541">
        <w:tc>
          <w:tcPr>
            <w:tcW w:w="9054" w:type="dxa"/>
            <w:gridSpan w:val="2"/>
            <w:shd w:val="clear" w:color="auto" w:fill="0D0D0D"/>
          </w:tcPr>
          <w:p w14:paraId="224751F6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B6E69" w:rsidRPr="002246E7" w14:paraId="0B6D630E" w14:textId="77777777" w:rsidTr="00AA2541">
        <w:tc>
          <w:tcPr>
            <w:tcW w:w="3227" w:type="dxa"/>
            <w:shd w:val="clear" w:color="auto" w:fill="auto"/>
          </w:tcPr>
          <w:p w14:paraId="5779B7B8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389E043" w14:textId="0BC2ABAB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1</w:t>
            </w:r>
          </w:p>
        </w:tc>
      </w:tr>
      <w:tr w:rsidR="000B6E69" w:rsidRPr="002246E7" w14:paraId="0394FE15" w14:textId="77777777" w:rsidTr="00AA2541">
        <w:tc>
          <w:tcPr>
            <w:tcW w:w="3227" w:type="dxa"/>
            <w:shd w:val="clear" w:color="auto" w:fill="auto"/>
          </w:tcPr>
          <w:p w14:paraId="7E7DB52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79C55D1" w14:textId="72778F86" w:rsidR="000B6E69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e</w:t>
            </w:r>
            <w:r w:rsidR="006718EA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xplosión</w:t>
            </w:r>
          </w:p>
        </w:tc>
      </w:tr>
      <w:tr w:rsidR="000B6E69" w:rsidRPr="002246E7" w14:paraId="35B1691D" w14:textId="77777777" w:rsidTr="00AA2541">
        <w:tc>
          <w:tcPr>
            <w:tcW w:w="3227" w:type="dxa"/>
            <w:shd w:val="clear" w:color="auto" w:fill="auto"/>
          </w:tcPr>
          <w:p w14:paraId="05E4263A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9B3432" w14:textId="52DE4F55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="006718EA"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30840634</w:t>
            </w:r>
          </w:p>
          <w:p w14:paraId="092E33B1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C81B264" w14:textId="4E0ADCCA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72B2ADD" wp14:editId="6EA9E416">
                  <wp:extent cx="2543175" cy="2390775"/>
                  <wp:effectExtent l="0" t="0" r="9525" b="9525"/>
                  <wp:docPr id="1" name="Imagen 1" descr="http://thumb9.shutterstock.com/display_pic_with_logo/328987/328987,1243232996,2/stock-photo-small-thermite-explosion-308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328987/328987,1243232996,2/stock-photo-small-thermite-explosion-308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46" cy="239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57CC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B6E69" w:rsidRPr="002246E7" w14:paraId="3C9D6346" w14:textId="77777777" w:rsidTr="00AA2541">
        <w:tc>
          <w:tcPr>
            <w:tcW w:w="3227" w:type="dxa"/>
            <w:shd w:val="clear" w:color="auto" w:fill="auto"/>
          </w:tcPr>
          <w:p w14:paraId="721A508E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6913B50" w14:textId="1499792E" w:rsidR="000B6E69" w:rsidRPr="002246E7" w:rsidRDefault="006718EA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uando hay una reacción química, l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lac</w:t>
            </w:r>
            <w:r w:rsidR="00AF4CD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s de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reactantes</w:t>
            </w:r>
            <w:r w:rsidR="009E7B8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E9578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rompe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ara </w:t>
            </w:r>
            <w:r w:rsidR="006C363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sibilitar la formación de nuevos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puestos 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características diferentes</w:t>
            </w:r>
            <w:r w:rsidR="00DE77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EB359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nominados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roduct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 Algunas de estas reacciones van acompañadas de emisión de luz o calor.</w:t>
            </w:r>
          </w:p>
        </w:tc>
      </w:tr>
    </w:tbl>
    <w:p w14:paraId="0FCD639F" w14:textId="77777777" w:rsidR="00F37FBE" w:rsidRPr="002246E7" w:rsidRDefault="00F37FB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043A0E1" w14:textId="36BF1699" w:rsidR="00EE39FF" w:rsidRPr="002246E7" w:rsidRDefault="00EE39F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 Los mecanismos de ruptura</w:t>
      </w:r>
    </w:p>
    <w:p w14:paraId="3D2D5C88" w14:textId="77777777" w:rsidR="00EE39FF" w:rsidRPr="002246E7" w:rsidRDefault="00EE39FF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9CEE938" w14:textId="32EBDD41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canismos de ruptura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las formas </w:t>
      </w:r>
      <w:r w:rsidR="000D0D6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s químicos que conforman la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s 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mpen</w:t>
      </w:r>
      <w:r w:rsidR="00651F8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formar </w:t>
      </w:r>
      <w:r w:rsidR="00E9578D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 intermedias</w:t>
      </w:r>
      <w:r w:rsidR="00DE7783" w:rsidRPr="006F447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cuales pueden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ga eléctrica</w:t>
      </w:r>
      <w:r w:rsidR="00AF4C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iones)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36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Al romperse </w:t>
      </w:r>
      <w:r w:rsidR="00F37F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laces químicos, los electrones que conforman dicho enlace</w:t>
      </w:r>
      <w:r w:rsidR="00DE7783" w:rsidRP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se repart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7331FC0D" w14:textId="77777777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42C3A" w:rsidRPr="002246E7" w14:paraId="5B4E54BD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4F3919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42C3A" w:rsidRPr="002246E7" w14:paraId="4139A3A9" w14:textId="77777777" w:rsidTr="00542C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BCA3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B39" w14:textId="07721381" w:rsidR="00542C3A" w:rsidRPr="002246E7" w:rsidRDefault="00542C3A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Un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>io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s una especie química producto de la ganancia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 pérdida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de electrones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.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an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negativa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y los </w:t>
            </w:r>
            <w:r w:rsidR="00F37FBE" w:rsidRPr="002246E7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sz w:val="22"/>
                <w:szCs w:val="22"/>
                <w:lang w:val="es-CO"/>
              </w:rPr>
              <w:t xml:space="preserve">cationes </w:t>
            </w:r>
            <w:r w:rsidR="00F37FB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enen carga positiva</w:t>
            </w:r>
            <w:r w:rsidR="00E9578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5F9F60E1" w14:textId="77777777" w:rsidR="00542C3A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734DC966" w14:textId="77777777" w:rsidTr="0028072E">
        <w:tc>
          <w:tcPr>
            <w:tcW w:w="9033" w:type="dxa"/>
            <w:gridSpan w:val="2"/>
            <w:shd w:val="clear" w:color="auto" w:fill="000000"/>
          </w:tcPr>
          <w:p w14:paraId="6B31DF3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399413E9" w14:textId="77777777" w:rsidTr="0028072E">
        <w:tc>
          <w:tcPr>
            <w:tcW w:w="2518" w:type="dxa"/>
            <w:shd w:val="clear" w:color="auto" w:fill="auto"/>
          </w:tcPr>
          <w:p w14:paraId="0A344EB6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BC4AF3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28072E" w:rsidRPr="00EC057A" w14:paraId="652348EA" w14:textId="77777777" w:rsidTr="0028072E">
        <w:tc>
          <w:tcPr>
            <w:tcW w:w="2518" w:type="dxa"/>
            <w:shd w:val="clear" w:color="auto" w:fill="auto"/>
          </w:tcPr>
          <w:p w14:paraId="00CC9E00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D61CFF" w14:textId="1D5A87CF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ruptura de enlaces y los tipos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s</w:t>
            </w:r>
          </w:p>
        </w:tc>
      </w:tr>
      <w:tr w:rsidR="0028072E" w:rsidRPr="00EC057A" w14:paraId="733C04E9" w14:textId="77777777" w:rsidTr="0028072E">
        <w:tc>
          <w:tcPr>
            <w:tcW w:w="2518" w:type="dxa"/>
            <w:shd w:val="clear" w:color="auto" w:fill="auto"/>
          </w:tcPr>
          <w:p w14:paraId="15B11B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8B90BA" w14:textId="12CCAD60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oner las clases de ruptura de enlaces covalen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ectrófilos y nucleófilos</w:t>
            </w:r>
          </w:p>
        </w:tc>
      </w:tr>
    </w:tbl>
    <w:p w14:paraId="070879B6" w14:textId="77777777" w:rsidR="0028072E" w:rsidRPr="002246E7" w:rsidRDefault="0028072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DA7205" w14:textId="37F73CD5" w:rsidR="00283D8B" w:rsidRPr="000D70F3" w:rsidRDefault="005D1738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1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ruptura h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omolít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ica</w:t>
      </w:r>
    </w:p>
    <w:p w14:paraId="7C552020" w14:textId="6A413CE0" w:rsidR="00283D8B" w:rsidRPr="000D70F3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i/>
          <w:sz w:val="28"/>
          <w:szCs w:val="28"/>
          <w:lang w:val="es-CO"/>
        </w:rPr>
      </w:pPr>
    </w:p>
    <w:p w14:paraId="63C9502A" w14:textId="3AD3D3EF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uptura homolítica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</w:t>
      </w:r>
      <w:r w:rsidR="00DE778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omperse el enlace entre dos átomos de una molécula, cada uno de ellos se queda con un electrón del par implica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enlace. De esta forma, las dos especies resultantes</w:t>
      </w:r>
      <w:r w:rsidR="00A17A6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lamadas </w:t>
      </w:r>
      <w:r w:rsidR="00B829F6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adicales</w:t>
      </w:r>
      <w:r w:rsidR="00255701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libres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eléctricamente neutras.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lmente, este tipo de ruptur</w:t>
      </w:r>
      <w:r w:rsidR="002557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se produce entre elementos que poseen</w:t>
      </w:r>
      <w:r w:rsidR="00B829F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onegatividades similares. </w:t>
      </w:r>
    </w:p>
    <w:p w14:paraId="3D153F96" w14:textId="77777777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05B10" w:rsidRPr="002246E7" w14:paraId="5D01BCC6" w14:textId="77777777" w:rsidTr="00AA2541">
        <w:tc>
          <w:tcPr>
            <w:tcW w:w="9054" w:type="dxa"/>
            <w:gridSpan w:val="2"/>
            <w:shd w:val="clear" w:color="auto" w:fill="0D0D0D"/>
          </w:tcPr>
          <w:p w14:paraId="65B49D41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105B10" w:rsidRPr="002246E7" w14:paraId="7ADA6A82" w14:textId="77777777" w:rsidTr="00AA2541">
        <w:tc>
          <w:tcPr>
            <w:tcW w:w="3227" w:type="dxa"/>
            <w:shd w:val="clear" w:color="auto" w:fill="auto"/>
          </w:tcPr>
          <w:p w14:paraId="26B3E2EE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E15869F" w14:textId="5F049F58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2</w:t>
            </w:r>
          </w:p>
        </w:tc>
      </w:tr>
      <w:tr w:rsidR="00105B10" w:rsidRPr="002246E7" w14:paraId="1C448DD5" w14:textId="77777777" w:rsidTr="00AA2541">
        <w:tc>
          <w:tcPr>
            <w:tcW w:w="3227" w:type="dxa"/>
            <w:shd w:val="clear" w:color="auto" w:fill="auto"/>
          </w:tcPr>
          <w:p w14:paraId="2834FAE2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897B1C" w14:textId="0DC3A42D" w:rsidR="00105B10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ptura homolítica</w:t>
            </w:r>
          </w:p>
        </w:tc>
      </w:tr>
      <w:tr w:rsidR="00105B10" w:rsidRPr="002246E7" w14:paraId="692A1E66" w14:textId="77777777" w:rsidTr="00AA2541">
        <w:tc>
          <w:tcPr>
            <w:tcW w:w="3227" w:type="dxa"/>
            <w:shd w:val="clear" w:color="auto" w:fill="auto"/>
          </w:tcPr>
          <w:p w14:paraId="0D01E1C0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8575065" w14:textId="1C665494" w:rsidR="00105B10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CC77893" wp14:editId="178B592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9395</wp:posOffset>
                      </wp:positionV>
                      <wp:extent cx="200025" cy="304800"/>
                      <wp:effectExtent l="57150" t="19050" r="66675" b="952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19EF2E" id="Elipse 23" o:spid="_x0000_s1026" style="position:absolute;margin-left:23.2pt;margin-top:18.85pt;width:15.75pt;height:2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68B3E5A4" w14:textId="51279ACA" w:rsidR="00105B10" w:rsidRPr="002246E7" w:rsidRDefault="007421C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A0647" wp14:editId="2F7B74FC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302260</wp:posOffset>
                      </wp:positionV>
                      <wp:extent cx="1266825" cy="30480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1C396" w14:textId="0C81440C" w:rsidR="0028072E" w:rsidRPr="007421CC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7421C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dicales li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A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left:0;text-align:left;margin-left:132.7pt;margin-top:23.8pt;width:99.7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" filled="f" stroked="f" strokeweight=".5pt">
                      <v:textbox>
                        <w:txbxContent>
                          <w:p w14:paraId="7931C396" w14:textId="0C81440C" w:rsidR="0028072E" w:rsidRPr="007421CC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421CC">
                              <w:rPr>
                                <w:rFonts w:ascii="Arial" w:hAnsi="Arial" w:cs="Arial"/>
                                <w:lang w:val="es-CO"/>
                              </w:rPr>
                              <w:t>Radicales li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B00C88B" wp14:editId="0F719E11">
                  <wp:extent cx="2952750" cy="722701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8" t="18414" r="74711" b="71020"/>
                          <a:stretch/>
                        </pic:blipFill>
                        <pic:spPr bwMode="auto">
                          <a:xfrm>
                            <a:off x="0" y="0"/>
                            <a:ext cx="2970312" cy="72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DB232" w14:textId="7876ADFC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105B10" w:rsidRPr="002246E7" w14:paraId="4A5DCA78" w14:textId="77777777" w:rsidTr="00AA2541">
        <w:tc>
          <w:tcPr>
            <w:tcW w:w="3227" w:type="dxa"/>
            <w:shd w:val="clear" w:color="auto" w:fill="auto"/>
          </w:tcPr>
          <w:p w14:paraId="0FDD2106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148A139" w14:textId="74097373" w:rsidR="00105B10" w:rsidRPr="002246E7" w:rsidRDefault="009D52E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o producto de la </w:t>
            </w:r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uptura homolítica, se forman radicales libres que son partículas neutras. </w:t>
            </w:r>
          </w:p>
        </w:tc>
      </w:tr>
    </w:tbl>
    <w:p w14:paraId="3C96F965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8BE648F" w14:textId="5AD5F077" w:rsidR="00283D8B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 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ruptura h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eterol</w:t>
      </w:r>
      <w:r w:rsidR="00CA53E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í</w:t>
      </w:r>
      <w:r w:rsidR="00C55E72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tic</w:t>
      </w:r>
      <w:r w:rsidR="00116690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a</w:t>
      </w:r>
    </w:p>
    <w:p w14:paraId="6B24A261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981324" w14:textId="5652D80E" w:rsidR="00D22525" w:rsidRPr="000A5D40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romp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nlace ent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 dos átomos de una molécula y 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ás electronegativo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mbos 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queda con el par de electrones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resenta un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47E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uptura heterolítica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e caso, se forman dos nuevas </w:t>
      </w:r>
      <w:r w:rsidR="001166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de la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es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queda con el par de electrones enlazant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enera así una especie con un exceso de electrones con carga negativa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47E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F0DF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nominada </w:t>
      </w:r>
      <w:r w:rsidR="009D52E2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ió</w:t>
      </w:r>
      <w:r w:rsidR="00047E90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</w:t>
      </w:r>
      <w:r w:rsidR="00047E90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una especie con deficiencia de electrones con carga </w:t>
      </w:r>
      <w:r w:rsidR="009D52E2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positiva</w:t>
      </w:r>
      <w:r w:rsidR="00FB2C1F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F0DF5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lamada </w:t>
      </w:r>
      <w:r w:rsidR="009D52E2"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tión</w:t>
      </w:r>
      <w:r w:rsidR="009D52E2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381295" w14:textId="184F40EF" w:rsidR="009D52E2" w:rsidRPr="002246E7" w:rsidRDefault="009D52E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22525" w:rsidRPr="002246E7" w14:paraId="34F6483B" w14:textId="77777777" w:rsidTr="00AA2541">
        <w:tc>
          <w:tcPr>
            <w:tcW w:w="9054" w:type="dxa"/>
            <w:gridSpan w:val="2"/>
            <w:shd w:val="clear" w:color="auto" w:fill="0D0D0D"/>
          </w:tcPr>
          <w:p w14:paraId="18314379" w14:textId="5CAF90AA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22525" w:rsidRPr="002246E7" w14:paraId="4CC80CFE" w14:textId="77777777" w:rsidTr="00AA2541">
        <w:tc>
          <w:tcPr>
            <w:tcW w:w="3227" w:type="dxa"/>
            <w:shd w:val="clear" w:color="auto" w:fill="auto"/>
          </w:tcPr>
          <w:p w14:paraId="673DE004" w14:textId="6BD5533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BC7D876" w14:textId="0D9FE23D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3</w:t>
            </w:r>
          </w:p>
        </w:tc>
      </w:tr>
      <w:tr w:rsidR="00D22525" w:rsidRPr="002246E7" w14:paraId="44B50864" w14:textId="77777777" w:rsidTr="00AA2541">
        <w:tc>
          <w:tcPr>
            <w:tcW w:w="3227" w:type="dxa"/>
            <w:shd w:val="clear" w:color="auto" w:fill="auto"/>
          </w:tcPr>
          <w:p w14:paraId="31A75C38" w14:textId="51D5645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C89920D" w14:textId="79A95E60" w:rsidR="00D22525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uptura heterolítica</w:t>
            </w:r>
          </w:p>
        </w:tc>
      </w:tr>
      <w:tr w:rsidR="00D22525" w:rsidRPr="002246E7" w14:paraId="4820C36D" w14:textId="77777777" w:rsidTr="009D52E2">
        <w:trPr>
          <w:trHeight w:val="1681"/>
        </w:trPr>
        <w:tc>
          <w:tcPr>
            <w:tcW w:w="3227" w:type="dxa"/>
            <w:shd w:val="clear" w:color="auto" w:fill="auto"/>
          </w:tcPr>
          <w:p w14:paraId="700FADFB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68F8E2" w14:textId="440BEA02" w:rsidR="00D22525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81D1DB4" wp14:editId="509678A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79730</wp:posOffset>
                      </wp:positionV>
                      <wp:extent cx="19050" cy="114300"/>
                      <wp:effectExtent l="38100" t="0" r="57150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813D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47.2pt;margin-top:29.9pt;width:1.5pt;height: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329711" wp14:editId="795DE3A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2555</wp:posOffset>
                      </wp:positionV>
                      <wp:extent cx="161925" cy="257175"/>
                      <wp:effectExtent l="57150" t="19050" r="28575" b="1047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460506" id="Elipse 24" o:spid="_x0000_s1026" style="position:absolute;margin-left:42.7pt;margin-top:9.65pt;width:12.75pt;height:20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0E1575B" wp14:editId="065944C3">
                  <wp:extent cx="3505933" cy="9429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" t="36828" r="75052" b="51399"/>
                          <a:stretch/>
                        </pic:blipFill>
                        <pic:spPr bwMode="auto">
                          <a:xfrm>
                            <a:off x="0" y="0"/>
                            <a:ext cx="3536170" cy="95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25" w:rsidRPr="002246E7" w14:paraId="6A204171" w14:textId="77777777" w:rsidTr="00AA2541">
        <w:tc>
          <w:tcPr>
            <w:tcW w:w="3227" w:type="dxa"/>
            <w:shd w:val="clear" w:color="auto" w:fill="auto"/>
          </w:tcPr>
          <w:p w14:paraId="2BF617D2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AFCAA5C" w14:textId="5E40FE67" w:rsidR="00D22525" w:rsidRPr="002246E7" w:rsidRDefault="00DE459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uptura heterolítica se forman dos nuevas especies, cada una con carga eléctrica producto de la pérdida o ganancia de electrones.</w:t>
            </w:r>
          </w:p>
        </w:tc>
      </w:tr>
    </w:tbl>
    <w:p w14:paraId="262316C9" w14:textId="77777777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65AAC" w14:textId="6BE6F2C0" w:rsidR="00283D8B" w:rsidRPr="002246E7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E39FF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</w:t>
      </w:r>
      <w:r w:rsidR="003701A6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283D8B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E1719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tipos de </w:t>
      </w:r>
      <w:r w:rsidR="003F6D9E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tantes</w:t>
      </w:r>
    </w:p>
    <w:p w14:paraId="12816702" w14:textId="6DF3972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FA6226" w14:textId="6ECDE304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 final de la ruptura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eterolítica del enlace en un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se forman dos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tícul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iferentes, una de ellas 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exceso de electron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9578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ual hace que esta especie posea carga negativa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nión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FB2C1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</w:t>
      </w:r>
      <w:r w:rsidR="0037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ícula también se conoce 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D046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filo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015E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nucleofílico</w:t>
      </w:r>
      <w:r w:rsidR="00FD046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 lado, </w:t>
      </w:r>
      <w:r w:rsidR="00C015E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 perdió el par electrónico enlazante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 una carga positiva (catión)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e</w:t>
      </w:r>
      <w:r w:rsidR="00FB2C1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nombre de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B49D8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</w:t>
      </w:r>
      <w:r w:rsidR="004B49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A2FC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CA2FC2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gente electrof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07BD103" w14:textId="77777777" w:rsidR="002246E7" w:rsidRPr="002246E7" w:rsidRDefault="002246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9596835" w14:textId="1744D615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</w:t>
      </w:r>
      <w:r w:rsidR="007333F9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.1</w:t>
      </w:r>
      <w:r w:rsidR="00184794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N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ucleóf</w:t>
      </w:r>
      <w:r w:rsidR="00C55E7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i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os</w:t>
      </w:r>
    </w:p>
    <w:p w14:paraId="5582C846" w14:textId="77777777" w:rsidR="006A7C61" w:rsidRPr="002246E7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2FB894" w14:textId="6715B3E7" w:rsidR="00BB19FB" w:rsidRPr="002246E7" w:rsidRDefault="00E7760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especie que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producto de la ruptura heterolític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enga un exceso de electrones</w:t>
      </w:r>
      <w:r w:rsidR="00935A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considera un </w:t>
      </w:r>
      <w:r w:rsidR="00935A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ucleó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filo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érmino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en su etimología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BB19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“gusto” o atracción por las especies cargadas de forma positiva</w:t>
      </w:r>
      <w:r w:rsidR="000B4D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44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9F1C94" w:rsidRPr="002246E7" w14:paraId="009F9460" w14:textId="77777777" w:rsidTr="009F1C94">
        <w:tc>
          <w:tcPr>
            <w:tcW w:w="9054" w:type="dxa"/>
            <w:gridSpan w:val="2"/>
            <w:shd w:val="clear" w:color="auto" w:fill="0D0D0D"/>
          </w:tcPr>
          <w:p w14:paraId="52361A66" w14:textId="722F85F2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F1C94" w:rsidRPr="002246E7" w14:paraId="6346E626" w14:textId="77777777" w:rsidTr="009F1C94">
        <w:tc>
          <w:tcPr>
            <w:tcW w:w="3227" w:type="dxa"/>
            <w:shd w:val="clear" w:color="auto" w:fill="auto"/>
          </w:tcPr>
          <w:p w14:paraId="050BC7C6" w14:textId="37C60EEF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FFBA071" w14:textId="22CAE096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319F8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4</w:t>
            </w:r>
          </w:p>
        </w:tc>
      </w:tr>
      <w:tr w:rsidR="009F1C94" w:rsidRPr="002246E7" w14:paraId="1B290FDA" w14:textId="77777777" w:rsidTr="009F1C94">
        <w:tc>
          <w:tcPr>
            <w:tcW w:w="3227" w:type="dxa"/>
            <w:shd w:val="clear" w:color="auto" w:fill="auto"/>
          </w:tcPr>
          <w:p w14:paraId="31F82B37" w14:textId="629E29B3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89EB240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rmación de nucleófilos</w:t>
            </w:r>
          </w:p>
        </w:tc>
      </w:tr>
      <w:tr w:rsidR="009F1C94" w:rsidRPr="002246E7" w14:paraId="7462BCA2" w14:textId="77777777" w:rsidTr="009F1C94">
        <w:trPr>
          <w:trHeight w:val="1681"/>
        </w:trPr>
        <w:tc>
          <w:tcPr>
            <w:tcW w:w="3227" w:type="dxa"/>
            <w:shd w:val="clear" w:color="auto" w:fill="auto"/>
          </w:tcPr>
          <w:p w14:paraId="1151E66E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E01C156" w14:textId="63091743" w:rsidR="009F1C94" w:rsidRPr="002246E7" w:rsidRDefault="00070F1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ECE5521" wp14:editId="7CA4D37D">
                  <wp:extent cx="3108389" cy="10572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00" cy="106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94" w:rsidRPr="002246E7" w14:paraId="01A6A633" w14:textId="77777777" w:rsidTr="009F1C94">
        <w:tc>
          <w:tcPr>
            <w:tcW w:w="3227" w:type="dxa"/>
            <w:shd w:val="clear" w:color="auto" w:fill="auto"/>
          </w:tcPr>
          <w:p w14:paraId="0AEB7C21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705B969" w14:textId="6CE740C6" w:rsidR="009F1C94" w:rsidRPr="002246E7" w:rsidRDefault="00CC24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ele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trón en exceso en el clo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e confiere una carga negativa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5DE90456" w14:textId="3228B8C8" w:rsidR="009F1C94" w:rsidRPr="002246E7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170DFD" w14:textId="77777777" w:rsidR="009F1C94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4A2CD9" w14:textId="08A34E4B" w:rsidR="00A640F7" w:rsidRPr="002246E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gunas otras especies neutras que tengan pares de electrones libres también son consideradas nucleófilos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agua, los alcoholes primarios y las aminas primarias, entre otras. </w:t>
      </w:r>
    </w:p>
    <w:tbl>
      <w:tblPr>
        <w:tblpPr w:leftFromText="141" w:rightFromText="141" w:vertAnchor="text" w:horzAnchor="margin" w:tblpY="13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2246E7" w:rsidRPr="002246E7" w14:paraId="41687777" w14:textId="77777777" w:rsidTr="002246E7">
        <w:tc>
          <w:tcPr>
            <w:tcW w:w="9054" w:type="dxa"/>
            <w:gridSpan w:val="2"/>
            <w:shd w:val="clear" w:color="auto" w:fill="0D0D0D"/>
          </w:tcPr>
          <w:p w14:paraId="31F28F19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246E7" w:rsidRPr="002246E7" w14:paraId="29AACFDB" w14:textId="77777777" w:rsidTr="002246E7">
        <w:tc>
          <w:tcPr>
            <w:tcW w:w="1271" w:type="dxa"/>
            <w:shd w:val="clear" w:color="auto" w:fill="auto"/>
          </w:tcPr>
          <w:p w14:paraId="5FBBF1B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34B905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5</w:t>
            </w:r>
          </w:p>
        </w:tc>
      </w:tr>
      <w:tr w:rsidR="002246E7" w:rsidRPr="002246E7" w14:paraId="01338821" w14:textId="77777777" w:rsidTr="002246E7">
        <w:tc>
          <w:tcPr>
            <w:tcW w:w="1271" w:type="dxa"/>
            <w:shd w:val="clear" w:color="auto" w:fill="auto"/>
          </w:tcPr>
          <w:p w14:paraId="18F4D2A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03417509" w14:textId="07998B4B" w:rsidR="002246E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>Tabla con nucleófilos</w:t>
            </w:r>
          </w:p>
        </w:tc>
      </w:tr>
      <w:tr w:rsidR="002246E7" w:rsidRPr="002246E7" w14:paraId="776FF7E9" w14:textId="77777777" w:rsidTr="002246E7">
        <w:trPr>
          <w:trHeight w:val="1681"/>
        </w:trPr>
        <w:tc>
          <w:tcPr>
            <w:tcW w:w="1271" w:type="dxa"/>
            <w:shd w:val="clear" w:color="auto" w:fill="auto"/>
          </w:tcPr>
          <w:p w14:paraId="30FA13C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4D4EC0A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60D75B" wp14:editId="1FF33720">
                  <wp:extent cx="4145969" cy="1628775"/>
                  <wp:effectExtent l="0" t="0" r="698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59" t="25035" r="12185" b="16784"/>
                          <a:stretch/>
                        </pic:blipFill>
                        <pic:spPr bwMode="auto">
                          <a:xfrm>
                            <a:off x="0" y="0"/>
                            <a:ext cx="4162458" cy="163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E7" w:rsidRPr="002246E7" w14:paraId="45C706E8" w14:textId="77777777" w:rsidTr="002246E7">
        <w:tc>
          <w:tcPr>
            <w:tcW w:w="1271" w:type="dxa"/>
            <w:shd w:val="clear" w:color="auto" w:fill="auto"/>
          </w:tcPr>
          <w:p w14:paraId="1D8697A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4F74900C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gunos agentes nucleófilos con carga y neutros. </w:t>
            </w:r>
          </w:p>
        </w:tc>
      </w:tr>
    </w:tbl>
    <w:p w14:paraId="3FC1B1E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BEFDBFE" w14:textId="69B6CB2A" w:rsidR="00432936" w:rsidRPr="002246E7" w:rsidRDefault="008C409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puede definir un </w:t>
      </w:r>
      <w:r w:rsidR="007925BE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nucle</w:t>
      </w:r>
      <w:r w:rsidR="004329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óf</w:t>
      </w:r>
      <w:r w:rsidR="007925BE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lo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mbién </w:t>
      </w:r>
      <w:r w:rsidR="007925B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4329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base de Lewis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una reacción química, los agentes nucleofílicos reaccionan con los agentes electrofílicos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es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ed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329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par de electrones.</w:t>
      </w:r>
      <w:r w:rsidR="00A6369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1530C65" w14:textId="74F4AC81" w:rsidR="007925BE" w:rsidRPr="002246E7" w:rsidRDefault="007925B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FA9113" w14:textId="698ACBD2" w:rsidR="00283D8B" w:rsidRPr="002246E7" w:rsidRDefault="007333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283D8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2</w:t>
      </w:r>
      <w:r w:rsidR="00FB4F92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Electrófilos</w:t>
      </w:r>
    </w:p>
    <w:p w14:paraId="289C6B82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F6C7ABC" w14:textId="3ACD308C" w:rsidR="00ED1513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especie resultante de la ruptura heterolítica que queda sin el par de electrones enlazantes s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ectrófilo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érmino electrófilo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 referencia a su atracción por los elect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.</w:t>
      </w:r>
    </w:p>
    <w:p w14:paraId="41D150CF" w14:textId="4D5F59D3" w:rsidR="00ED1513" w:rsidRPr="002246E7" w:rsidRDefault="00ED151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A3AE1C" w14:textId="429546D5" w:rsidR="00ED1C8E" w:rsidRPr="002246E7" w:rsidRDefault="00E9578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ófilo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ambién pueden ser 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s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eutr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las cuales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gun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átomos que la conforman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0D2578">
        <w:rPr>
          <w:rFonts w:ascii="Arial Unicode MS" w:eastAsia="Arial Unicode MS" w:hAnsi="Arial Unicode MS" w:cs="Arial Unicode MS"/>
          <w:sz w:val="22"/>
          <w:szCs w:val="22"/>
          <w:lang w:val="es-CO"/>
        </w:rPr>
        <w:t>iene</w:t>
      </w:r>
      <w:r w:rsidR="000D257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bitales libres,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cuales son 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paces </w:t>
      </w:r>
      <w:r w:rsidR="00CE105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aceptar un par de electrones. P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</w:t>
      </w:r>
      <w:r w:rsidR="00ED1513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el tricloruro de aluminio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lCl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el átomo de aluminio posee orbitales libres que le permiten aceptar un par de electrones </w:t>
      </w:r>
      <w:r w:rsidR="001412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ara formar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enlace</w:t>
      </w:r>
      <w:r w:rsidR="00DA206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82432EC" w14:textId="77777777" w:rsidR="00E2086F" w:rsidRPr="002246E7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BF1D43" w14:textId="7EB3412E" w:rsidR="00C52258" w:rsidRDefault="00E2086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se puede considerar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mo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filo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ie neutra que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tener un átomo muy electronegativo, genere polarización en la molécula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de los átomos quede “parcialmente desprotegido” de sus electrones, por ejempl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el clorometa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) el carbono queda con una carga parcialmente positiva debido a la alta electronegatividad del cloro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rae los electrones</w:t>
      </w:r>
      <w:r w:rsidR="00583E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15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640F7" w:rsidRPr="002246E7" w14:paraId="2779E057" w14:textId="77777777" w:rsidTr="00A640F7">
        <w:tc>
          <w:tcPr>
            <w:tcW w:w="9054" w:type="dxa"/>
            <w:gridSpan w:val="2"/>
            <w:shd w:val="clear" w:color="auto" w:fill="0D0D0D"/>
          </w:tcPr>
          <w:p w14:paraId="2F994F09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640F7" w:rsidRPr="002246E7" w14:paraId="52747A88" w14:textId="77777777" w:rsidTr="00A640F7">
        <w:tc>
          <w:tcPr>
            <w:tcW w:w="1271" w:type="dxa"/>
            <w:shd w:val="clear" w:color="auto" w:fill="auto"/>
          </w:tcPr>
          <w:p w14:paraId="09A03BCE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3230B46" w14:textId="44D07BA1" w:rsidR="00A640F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6</w:t>
            </w:r>
          </w:p>
        </w:tc>
      </w:tr>
      <w:tr w:rsidR="00A640F7" w:rsidRPr="002246E7" w14:paraId="68FF7516" w14:textId="77777777" w:rsidTr="00A640F7">
        <w:tc>
          <w:tcPr>
            <w:tcW w:w="1271" w:type="dxa"/>
            <w:shd w:val="clear" w:color="auto" w:fill="auto"/>
          </w:tcPr>
          <w:p w14:paraId="598DA825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A786D22" w14:textId="472D7E6B" w:rsidR="00A640F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Tabla con electrófilos </w:t>
            </w:r>
          </w:p>
        </w:tc>
      </w:tr>
      <w:tr w:rsidR="00A640F7" w:rsidRPr="002246E7" w14:paraId="405BCFBE" w14:textId="77777777" w:rsidTr="00A640F7">
        <w:trPr>
          <w:trHeight w:val="1681"/>
        </w:trPr>
        <w:tc>
          <w:tcPr>
            <w:tcW w:w="1271" w:type="dxa"/>
            <w:shd w:val="clear" w:color="auto" w:fill="auto"/>
          </w:tcPr>
          <w:p w14:paraId="2B3BAEA0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2BA6FD9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4A731C" wp14:editId="542ED7E1">
                  <wp:extent cx="4257675" cy="135654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6" t="21870" r="11781" b="30111"/>
                          <a:stretch/>
                        </pic:blipFill>
                        <pic:spPr bwMode="auto">
                          <a:xfrm>
                            <a:off x="0" y="0"/>
                            <a:ext cx="4273160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F7" w:rsidRPr="002246E7" w14:paraId="156B0278" w14:textId="77777777" w:rsidTr="00A640F7">
        <w:tc>
          <w:tcPr>
            <w:tcW w:w="1271" w:type="dxa"/>
            <w:shd w:val="clear" w:color="auto" w:fill="auto"/>
          </w:tcPr>
          <w:p w14:paraId="1D3D7AD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A9EB3F7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gunos electrófilos con carga y neutros.</w:t>
            </w:r>
          </w:p>
        </w:tc>
      </w:tr>
    </w:tbl>
    <w:p w14:paraId="3551BA2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E492A4" w14:textId="51BD3120" w:rsidR="006A7C61" w:rsidRPr="002246E7" w:rsidRDefault="002B5A3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</w:t>
      </w:r>
      <w:r w:rsidR="00ED15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electrófilo es un </w:t>
      </w:r>
      <w:r w:rsidR="00ED1513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de Lewis</w:t>
      </w:r>
      <w:r w:rsidR="003D631A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D631A" w:rsidRPr="002246E7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gentes electrofílicos participan en reacciones 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s 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</w:t>
      </w:r>
      <w:r w:rsidR="00024B33">
        <w:rPr>
          <w:rFonts w:ascii="Arial Unicode MS" w:eastAsia="Arial Unicode MS" w:hAnsi="Arial Unicode MS" w:cs="Arial Unicode MS"/>
          <w:sz w:val="22"/>
          <w:szCs w:val="22"/>
          <w:lang w:val="es-CO"/>
        </w:rPr>
        <w:t>í</w:t>
      </w:r>
      <w:r w:rsidR="00024B3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icos </w:t>
      </w:r>
      <w:r w:rsidR="003D63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cibiendo el aporte de un par de electrones</w:t>
      </w:r>
      <w:r w:rsidR="00C4631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1F21D33" w14:textId="77777777" w:rsidR="00B57FD5" w:rsidRPr="002246E7" w:rsidRDefault="00B57FD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ED1513" w:rsidRPr="002246E7" w14:paraId="227336C0" w14:textId="77777777" w:rsidTr="003D2ED1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C332DDD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D1513" w:rsidRPr="002246E7" w14:paraId="6E4089D9" w14:textId="77777777" w:rsidTr="003D2ED1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37D2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57D" w14:textId="04378BE1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Ácidos y Bases de Lewis</w:t>
            </w:r>
          </w:p>
        </w:tc>
      </w:tr>
      <w:tr w:rsidR="00ED1513" w:rsidRPr="002246E7" w14:paraId="241A9DE0" w14:textId="77777777" w:rsidTr="003D2ED1">
        <w:trPr>
          <w:trHeight w:val="225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47F0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0A4" w14:textId="3F8AB03E" w:rsidR="00ED1513" w:rsidRPr="002246E7" w:rsidRDefault="00BC546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ilbert N. Lewis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923, desarrolló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a definición más ampli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y las bases. Para 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, u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ácid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s una especie que es capaz de aceptar un par de electrones y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base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 una sustancia que es capaz de ceder un par de electrones.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Una reacción ácido</w:t>
            </w:r>
            <w:r w:rsidR="0068488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base, vista de esa manera</w:t>
            </w:r>
            <w:r w:rsidR="00024B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5724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simple transferencia de un par de electrones de una especie a otra.</w:t>
            </w:r>
          </w:p>
        </w:tc>
      </w:tr>
    </w:tbl>
    <w:p w14:paraId="27582A3D" w14:textId="77777777" w:rsidR="006A7C61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4B01FF0F" w14:textId="77777777" w:rsidTr="0028072E">
        <w:tc>
          <w:tcPr>
            <w:tcW w:w="9033" w:type="dxa"/>
            <w:gridSpan w:val="2"/>
            <w:shd w:val="clear" w:color="auto" w:fill="000000"/>
          </w:tcPr>
          <w:p w14:paraId="7B60C8BD" w14:textId="1F8AF954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 w:rsidR="00A1616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2052BF2A" w14:textId="77777777" w:rsidTr="0028072E">
        <w:tc>
          <w:tcPr>
            <w:tcW w:w="2518" w:type="dxa"/>
            <w:shd w:val="clear" w:color="auto" w:fill="auto"/>
          </w:tcPr>
          <w:p w14:paraId="26A2BAC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BE4B724" w14:textId="5009CF11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28072E" w:rsidRPr="00EC057A" w14:paraId="40996362" w14:textId="77777777" w:rsidTr="0028072E">
        <w:tc>
          <w:tcPr>
            <w:tcW w:w="2518" w:type="dxa"/>
            <w:shd w:val="clear" w:color="auto" w:fill="auto"/>
          </w:tcPr>
          <w:p w14:paraId="217C74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EA0F9BB" w14:textId="12BD6CD0" w:rsidR="0028072E" w:rsidRPr="00EC057A" w:rsidRDefault="00AB3416" w:rsidP="00AB341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mecanismos de ruptura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l tipo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</w:p>
        </w:tc>
      </w:tr>
      <w:tr w:rsidR="0028072E" w:rsidRPr="00EC057A" w14:paraId="0DB9AB03" w14:textId="77777777" w:rsidTr="0028072E">
        <w:tc>
          <w:tcPr>
            <w:tcW w:w="2518" w:type="dxa"/>
            <w:shd w:val="clear" w:color="auto" w:fill="auto"/>
          </w:tcPr>
          <w:p w14:paraId="57868862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F2AF303" w14:textId="4CEE6F0D" w:rsidR="0028072E" w:rsidRPr="00EC057A" w:rsidRDefault="00AB3416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las ruptura de enlace y las especies nucleófilas y electrófilas </w:t>
            </w:r>
          </w:p>
        </w:tc>
      </w:tr>
    </w:tbl>
    <w:p w14:paraId="2DA0581B" w14:textId="77777777" w:rsidR="0028072E" w:rsidRPr="002246E7" w:rsidRDefault="002807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30511F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96BE04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lastRenderedPageBreak/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1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A890CCB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BC9646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7CFB46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2E9E2068" w14:textId="77777777" w:rsidTr="00413D6C">
        <w:tc>
          <w:tcPr>
            <w:tcW w:w="9033" w:type="dxa"/>
            <w:gridSpan w:val="2"/>
            <w:shd w:val="clear" w:color="auto" w:fill="000000"/>
          </w:tcPr>
          <w:p w14:paraId="322E2069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724AEF20" w14:textId="77777777" w:rsidTr="00413D6C">
        <w:tc>
          <w:tcPr>
            <w:tcW w:w="2518" w:type="dxa"/>
            <w:shd w:val="clear" w:color="auto" w:fill="auto"/>
          </w:tcPr>
          <w:p w14:paraId="034DFB7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B4DB38" w14:textId="703F38C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B341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82D9D8B" w14:textId="77777777" w:rsidTr="00413D6C">
        <w:tc>
          <w:tcPr>
            <w:tcW w:w="2518" w:type="dxa"/>
            <w:shd w:val="clear" w:color="auto" w:fill="auto"/>
          </w:tcPr>
          <w:p w14:paraId="3FC4922A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32832B1" w14:textId="6401B3A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ecanismos de ruptura y de reacción</w:t>
            </w:r>
          </w:p>
        </w:tc>
      </w:tr>
      <w:tr w:rsidR="006E2D5D" w:rsidRPr="00EC057A" w14:paraId="316B069A" w14:textId="77777777" w:rsidTr="00413D6C">
        <w:tc>
          <w:tcPr>
            <w:tcW w:w="2518" w:type="dxa"/>
            <w:shd w:val="clear" w:color="auto" w:fill="auto"/>
          </w:tcPr>
          <w:p w14:paraId="3901D76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6B17891" w14:textId="2052233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ecanismos de ruptura y de reacción</w:t>
            </w:r>
          </w:p>
        </w:tc>
      </w:tr>
    </w:tbl>
    <w:p w14:paraId="6649096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3D51965" w14:textId="6D0C12A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</w:t>
      </w:r>
      <w:r w:rsidR="00E4323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17EF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a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s 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lases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reaccione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orgánica</w:t>
      </w:r>
      <w:r w:rsidR="00065A1D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</w:t>
      </w:r>
      <w:r w:rsidR="0021306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</w:t>
      </w:r>
    </w:p>
    <w:p w14:paraId="0843F298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06D15B" w14:textId="515CB266" w:rsidR="006A67B0" w:rsidRPr="000A5D40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gran mayoría de las reacciones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química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agrupar en cuatro </w:t>
      </w:r>
      <w:r w:rsidR="00F93D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ases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: sustitución</w:t>
      </w:r>
      <w:r w:rsidR="00F93D8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adición, eliminación</w:t>
      </w:r>
      <w:r w:rsidR="00F93D8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trasposición, aunque también se pueden mencionar otras</w:t>
      </w:r>
      <w:r w:rsidR="00E35720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F93D8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limerización,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combustión</w:t>
      </w:r>
      <w:r w:rsidR="00F93D8B" w:rsidRPr="000A5D4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="00F93D8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F93D8B" w:rsidRPr="000A5D4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oxidación-reducción.</w:t>
      </w:r>
    </w:p>
    <w:p w14:paraId="31BE77C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430B7BC4" w14:textId="77777777" w:rsidTr="00AA2541">
        <w:tc>
          <w:tcPr>
            <w:tcW w:w="9054" w:type="dxa"/>
            <w:gridSpan w:val="2"/>
            <w:shd w:val="clear" w:color="auto" w:fill="0D0D0D"/>
          </w:tcPr>
          <w:p w14:paraId="588D629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0DF453B" w14:textId="77777777" w:rsidTr="00AA2541">
        <w:tc>
          <w:tcPr>
            <w:tcW w:w="3227" w:type="dxa"/>
            <w:shd w:val="clear" w:color="auto" w:fill="auto"/>
          </w:tcPr>
          <w:p w14:paraId="2A97EA4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103FBCA" w14:textId="2DC77A4F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7</w:t>
            </w:r>
          </w:p>
        </w:tc>
      </w:tr>
      <w:tr w:rsidR="006A67B0" w:rsidRPr="002246E7" w14:paraId="58DBB262" w14:textId="77777777" w:rsidTr="00AA2541">
        <w:tc>
          <w:tcPr>
            <w:tcW w:w="3227" w:type="dxa"/>
            <w:shd w:val="clear" w:color="auto" w:fill="auto"/>
          </w:tcPr>
          <w:p w14:paraId="006FC1E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A6E69BF" w14:textId="2EBDAFD4" w:rsidR="006A67B0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dición de sustancia en tubos</w:t>
            </w:r>
          </w:p>
        </w:tc>
      </w:tr>
      <w:tr w:rsidR="006A67B0" w:rsidRPr="002246E7" w14:paraId="262777E2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F57316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4F0FAB37" w14:textId="60E1D1A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263009330</w:t>
            </w:r>
          </w:p>
          <w:p w14:paraId="272832A0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2AEF3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1DAFA1B" wp14:editId="18B9A6F1">
                  <wp:extent cx="2893219" cy="2057400"/>
                  <wp:effectExtent l="0" t="0" r="2540" b="0"/>
                  <wp:docPr id="5" name="Imagen 5" descr="http://thumb1.shutterstock.com/display_pic_with_logo/2259785/263009330/stock-photo-chemist-is-analyzing-sample-in-laboratory-room-263009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259785/263009330/stock-photo-chemist-is-analyzing-sample-in-laboratory-room-263009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61" cy="205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7B0" w:rsidRPr="002246E7" w14:paraId="64364AA8" w14:textId="77777777" w:rsidTr="00AA2541">
        <w:tc>
          <w:tcPr>
            <w:tcW w:w="3227" w:type="dxa"/>
            <w:shd w:val="clear" w:color="auto" w:fill="auto"/>
          </w:tcPr>
          <w:p w14:paraId="532ED25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648717B" w14:textId="3DF6E754" w:rsidR="006A67B0" w:rsidRPr="002246E7" w:rsidRDefault="006A67B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reacciones químicas se llevan a cabo en una secuencia de pasos definidos</w:t>
            </w:r>
            <w:r w:rsidR="00E3572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cuales se conoce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 xml:space="preserve">como </w:t>
            </w:r>
            <w:r w:rsidR="00F93D8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ecanismos de reacción</w:t>
            </w:r>
            <w:r w:rsidR="00F93D8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13BEFE3" w14:textId="0F3AF48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B3416" w:rsidRPr="00EC057A" w14:paraId="6D781F24" w14:textId="77777777" w:rsidTr="004631E8">
        <w:tc>
          <w:tcPr>
            <w:tcW w:w="9033" w:type="dxa"/>
            <w:gridSpan w:val="2"/>
            <w:shd w:val="clear" w:color="auto" w:fill="000000"/>
          </w:tcPr>
          <w:p w14:paraId="14787DA0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B3416" w:rsidRPr="00EC057A" w14:paraId="1C17B3BA" w14:textId="77777777" w:rsidTr="004631E8">
        <w:tc>
          <w:tcPr>
            <w:tcW w:w="2518" w:type="dxa"/>
            <w:shd w:val="clear" w:color="auto" w:fill="auto"/>
          </w:tcPr>
          <w:p w14:paraId="344F94E0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C0F2552" w14:textId="3DF80CA0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0</w:t>
            </w:r>
          </w:p>
        </w:tc>
      </w:tr>
      <w:tr w:rsidR="00AB3416" w:rsidRPr="00EC057A" w14:paraId="10B6C2AD" w14:textId="77777777" w:rsidTr="004631E8">
        <w:tc>
          <w:tcPr>
            <w:tcW w:w="2518" w:type="dxa"/>
            <w:shd w:val="clear" w:color="auto" w:fill="auto"/>
          </w:tcPr>
          <w:p w14:paraId="5456A0A4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A5D84A7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tipos de reacciones orgánicas</w:t>
            </w:r>
          </w:p>
        </w:tc>
      </w:tr>
      <w:tr w:rsidR="00AB3416" w:rsidRPr="00EC057A" w14:paraId="2DF861E2" w14:textId="77777777" w:rsidTr="004631E8">
        <w:tc>
          <w:tcPr>
            <w:tcW w:w="2518" w:type="dxa"/>
            <w:shd w:val="clear" w:color="auto" w:fill="auto"/>
          </w:tcPr>
          <w:p w14:paraId="4E572FAD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1CCEEF8" w14:textId="77777777" w:rsidR="00AB3416" w:rsidRPr="00EC057A" w:rsidRDefault="00AB3416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s diferentes clases de reacciones orgánicas</w:t>
            </w:r>
          </w:p>
        </w:tc>
      </w:tr>
    </w:tbl>
    <w:p w14:paraId="4A6E8384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CB84695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36EBA26" w14:textId="01572081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1 </w:t>
      </w:r>
      <w:r w:rsidR="002A79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s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ustitución</w:t>
      </w:r>
    </w:p>
    <w:p w14:paraId="69E7FFD2" w14:textId="1FADEED8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B6A70C" w14:textId="72BC9F6B" w:rsidR="006A67B0" w:rsidRPr="002246E7" w:rsidRDefault="0029186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sustitu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rup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odas las reacciones en donde un átomo o grupo de átomos son reemplaza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otros </w:t>
      </w:r>
      <w:r w:rsidR="00E4323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una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olécula. Las reacciones de sustitución pueden </w:t>
      </w:r>
      <w:r w:rsidR="006A67B0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ser nucleofílicas o electrofílicas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pendiendo de la form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en que los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va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realizar la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ren a la molécula.</w:t>
      </w:r>
    </w:p>
    <w:p w14:paraId="4A33328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609FC7A2" w14:textId="77777777" w:rsidTr="00AA2541">
        <w:tc>
          <w:tcPr>
            <w:tcW w:w="9054" w:type="dxa"/>
            <w:gridSpan w:val="2"/>
            <w:shd w:val="clear" w:color="auto" w:fill="0D0D0D"/>
          </w:tcPr>
          <w:p w14:paraId="29273818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6C8B0A3" w14:textId="77777777" w:rsidTr="00AA2541">
        <w:tc>
          <w:tcPr>
            <w:tcW w:w="3227" w:type="dxa"/>
            <w:shd w:val="clear" w:color="auto" w:fill="auto"/>
          </w:tcPr>
          <w:p w14:paraId="6CBA86A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CD086A" w14:textId="55EAE7D8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8</w:t>
            </w:r>
          </w:p>
        </w:tc>
      </w:tr>
      <w:tr w:rsidR="006A67B0" w:rsidRPr="002246E7" w14:paraId="66BC5A97" w14:textId="77777777" w:rsidTr="00AA2541">
        <w:tc>
          <w:tcPr>
            <w:tcW w:w="3227" w:type="dxa"/>
            <w:shd w:val="clear" w:color="auto" w:fill="auto"/>
          </w:tcPr>
          <w:p w14:paraId="4C2D26C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B3621D1" w14:textId="5EBDF3D7" w:rsidR="006A67B0" w:rsidRPr="002246E7" w:rsidRDefault="005C0D3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ones de sustitución</w:t>
            </w:r>
          </w:p>
        </w:tc>
      </w:tr>
      <w:tr w:rsidR="006A67B0" w:rsidRPr="002246E7" w14:paraId="46A7E718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62EC42D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CE540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AF4A03" w:rsidRPr="002246E7" w14:paraId="0F1A8CA9" w14:textId="77777777" w:rsidTr="0018596B">
              <w:trPr>
                <w:trHeight w:val="1257"/>
              </w:trPr>
              <w:tc>
                <w:tcPr>
                  <w:tcW w:w="5601" w:type="dxa"/>
                </w:tcPr>
                <w:p w14:paraId="31FA201E" w14:textId="468D8619" w:rsidR="00AF4A03" w:rsidRPr="002246E7" w:rsidRDefault="0018596B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  <w:p w14:paraId="63AEED46" w14:textId="3D1AF135" w:rsidR="00AF4A03" w:rsidRPr="002246E7" w:rsidRDefault="00AF4A03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4DA45CAA" wp14:editId="3583BA81">
                        <wp:extent cx="3484820" cy="542925"/>
                        <wp:effectExtent l="0" t="0" r="1905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2472" b="65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7124" cy="555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51258E" w14:textId="77777777" w:rsidR="00AF4A03" w:rsidRPr="002246E7" w:rsidRDefault="00AF4A03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AF4A03" w:rsidRPr="002246E7" w14:paraId="04F123E1" w14:textId="77777777" w:rsidTr="0018596B">
              <w:tc>
                <w:tcPr>
                  <w:tcW w:w="5601" w:type="dxa"/>
                </w:tcPr>
                <w:p w14:paraId="3BDF716E" w14:textId="3E5E45A6" w:rsidR="00AF4A03" w:rsidRPr="002246E7" w:rsidRDefault="0018596B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060F5AA3" w14:textId="5E83EA9A" w:rsidR="00AF4A03" w:rsidRPr="002246E7" w:rsidRDefault="00AF4A03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05CC0764" wp14:editId="40CBA384">
                        <wp:extent cx="3324225" cy="872135"/>
                        <wp:effectExtent l="0" t="0" r="0" b="444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7" t="39024" r="5278" b="4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0657" cy="892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14D23E" w14:textId="77777777" w:rsidR="00AF4A03" w:rsidRPr="002246E7" w:rsidRDefault="00AF4A03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892DB3B" w14:textId="77777777" w:rsidR="00AF4A03" w:rsidRPr="002246E7" w:rsidRDefault="00AF4A03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327B7E45" w14:textId="0872D4E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19AC335A" w14:textId="77777777" w:rsidTr="00ED1665">
        <w:trPr>
          <w:trHeight w:val="2032"/>
        </w:trPr>
        <w:tc>
          <w:tcPr>
            <w:tcW w:w="3227" w:type="dxa"/>
            <w:shd w:val="clear" w:color="auto" w:fill="auto"/>
          </w:tcPr>
          <w:p w14:paraId="32596F3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DC2F57" w14:textId="1F6DE8EE" w:rsidR="00AF4A03" w:rsidRPr="002246E7" w:rsidRDefault="00AF4A0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ejemplo de una reacción de sustitución es la halogenación de los alcanos en presencia de luz ultravioleta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obtención del clorometano, un átomo de hidrógeno del metano es remplazado por un átomo de cloro.</w:t>
            </w:r>
          </w:p>
          <w:p w14:paraId="2C0D6A1A" w14:textId="5F4CD2B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B8CCC4D" w14:textId="77777777" w:rsidR="00686DD0" w:rsidRPr="002246E7" w:rsidRDefault="00686DD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C70602" w14:textId="1A8B63C3" w:rsidR="00F53CC4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2 </w:t>
      </w:r>
      <w:r w:rsidR="00F53CC4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adición</w:t>
      </w:r>
    </w:p>
    <w:p w14:paraId="432096BC" w14:textId="1F40A31D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7FB065" w14:textId="0F50696D" w:rsidR="006A67B0" w:rsidRPr="002246E7" w:rsidRDefault="00F53CC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o </w:t>
      </w:r>
      <w:r w:rsidR="003525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mbr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adi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agrupan todas las reacciones en donde dos especies se suman a otra que 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ga algún tipo de insaturación</w:t>
      </w:r>
      <w:r w:rsidR="006A67B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7C9EEB07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073465FF" w14:textId="77777777" w:rsidTr="00AA2541">
        <w:tc>
          <w:tcPr>
            <w:tcW w:w="9054" w:type="dxa"/>
            <w:gridSpan w:val="2"/>
            <w:shd w:val="clear" w:color="auto" w:fill="0D0D0D"/>
          </w:tcPr>
          <w:p w14:paraId="77AB71A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0B829F15" w14:textId="77777777" w:rsidTr="00AA2541">
        <w:tc>
          <w:tcPr>
            <w:tcW w:w="3227" w:type="dxa"/>
            <w:shd w:val="clear" w:color="auto" w:fill="auto"/>
          </w:tcPr>
          <w:p w14:paraId="00399606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3C3D0200" w14:textId="6D23901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9</w:t>
            </w:r>
          </w:p>
        </w:tc>
      </w:tr>
      <w:tr w:rsidR="006A67B0" w:rsidRPr="002246E7" w14:paraId="24F58039" w14:textId="77777777" w:rsidTr="00AA2541">
        <w:tc>
          <w:tcPr>
            <w:tcW w:w="3227" w:type="dxa"/>
            <w:shd w:val="clear" w:color="auto" w:fill="auto"/>
          </w:tcPr>
          <w:p w14:paraId="2D1DABC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C70B26D" w14:textId="1D2A53D8" w:rsidR="005C0D33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</w:t>
            </w: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acciones de adición</w:t>
            </w:r>
          </w:p>
          <w:p w14:paraId="66534E73" w14:textId="7B6A69FB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C85172A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944DA81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81AF82B" w14:textId="3800DDE4" w:rsidR="00114B2E" w:rsidRPr="002246E7" w:rsidRDefault="00114B2E" w:rsidP="00114B2E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Reacción general:</w:t>
            </w:r>
          </w:p>
          <w:p w14:paraId="58F6CF5E" w14:textId="77777777" w:rsidR="0018596B" w:rsidRPr="002246E7" w:rsidRDefault="0018596B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F7E38B8" w14:textId="144D522A" w:rsidR="0018596B" w:rsidRPr="002246E7" w:rsidRDefault="00114B2E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29B3A6A3" wp14:editId="21CD433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205</wp:posOffset>
                  </wp:positionV>
                  <wp:extent cx="2790825" cy="733425"/>
                  <wp:effectExtent l="0" t="0" r="9525" b="952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1" b="58735"/>
                          <a:stretch/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pPr w:leftFromText="141" w:rightFromText="141" w:horzAnchor="margin" w:tblpY="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0"/>
            </w:tblGrid>
            <w:tr w:rsidR="00380AB2" w:rsidRPr="002246E7" w14:paraId="76DA5861" w14:textId="77777777" w:rsidTr="003A6E86">
              <w:trPr>
                <w:trHeight w:val="1361"/>
              </w:trPr>
              <w:tc>
                <w:tcPr>
                  <w:tcW w:w="5180" w:type="dxa"/>
                </w:tcPr>
                <w:p w14:paraId="1AB6EE22" w14:textId="7E293EA3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380AB2" w:rsidRPr="002246E7" w14:paraId="56F82AC4" w14:textId="77777777" w:rsidTr="003A6E86">
              <w:trPr>
                <w:trHeight w:val="1892"/>
              </w:trPr>
              <w:tc>
                <w:tcPr>
                  <w:tcW w:w="5180" w:type="dxa"/>
                </w:tcPr>
                <w:p w14:paraId="635F381A" w14:textId="08DE6028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5680" behindDoc="0" locked="0" layoutInCell="1" allowOverlap="1" wp14:anchorId="2A35911B" wp14:editId="4ED100F0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400050</wp:posOffset>
                        </wp:positionV>
                        <wp:extent cx="3047248" cy="910590"/>
                        <wp:effectExtent l="0" t="0" r="1270" b="3810"/>
                        <wp:wrapSquare wrapText="bothSides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87" t="48767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7248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t>Por ejemplo:</w:t>
                  </w:r>
                </w:p>
              </w:tc>
            </w:tr>
          </w:tbl>
          <w:p w14:paraId="713FED7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9AB5901" w14:textId="77777777" w:rsidTr="00AA2541">
        <w:tc>
          <w:tcPr>
            <w:tcW w:w="3227" w:type="dxa"/>
            <w:shd w:val="clear" w:color="auto" w:fill="auto"/>
          </w:tcPr>
          <w:p w14:paraId="58D67DB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7A114E5" w14:textId="7F72A7C2" w:rsidR="006A67B0" w:rsidRPr="002246E7" w:rsidRDefault="00AF4A0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s reacciones de adición hay rompimiento del enlac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 xml:space="preserve">pi (π) y formación de nuevos enlaces. 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hidrogenación de los alquenos en presencia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talizadores como</w:t>
            </w:r>
            <w:r w:rsidR="00380AB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latino, paladio o níquel es un ejemplo típico de una reacción de adición. </w:t>
            </w:r>
          </w:p>
        </w:tc>
      </w:tr>
    </w:tbl>
    <w:p w14:paraId="7D823D99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D7A5DB" w14:textId="77777777" w:rsidR="007C3B6B" w:rsidRPr="002246E7" w:rsidRDefault="007C3B6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A67B0" w:rsidRPr="002246E7" w14:paraId="7F388B37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882064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6A67B0" w:rsidRPr="002246E7" w14:paraId="506CC28F" w14:textId="77777777" w:rsidTr="00AA25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B59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2F5" w14:textId="5D214E2E" w:rsidR="006A67B0" w:rsidRPr="002246E7" w:rsidRDefault="006A67B0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os compuestos insaturados son aquellos que presentan al menos un doble o triple enlace entre dos átomos de carbono. Ejemplo</w:t>
            </w:r>
            <w:r w:rsidR="00B33FED"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s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de ello son los alquenos</w:t>
            </w:r>
            <w:r w:rsidRPr="000A5D40">
              <w:rPr>
                <w:rFonts w:ascii="Arial Unicode MS" w:eastAsia="Arial Unicode MS" w:hAnsi="Arial Unicode MS" w:cs="Arial Unicode MS"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y los</w:t>
            </w:r>
            <w:r w:rsidRPr="000A5D40">
              <w:rPr>
                <w:rFonts w:ascii="Arial Unicode MS" w:eastAsia="Arial Unicode MS" w:hAnsi="Arial Unicode MS" w:cs="Arial Unicode MS"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alquinos.</w:t>
            </w:r>
            <w:r w:rsidRPr="000A5D40">
              <w:rPr>
                <w:rFonts w:ascii="Arial Unicode MS" w:eastAsia="Arial Unicode MS" w:hAnsi="Arial Unicode MS" w:cs="Arial Unicode MS"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Por otro lado, los compuestos saturados son aquellos en </w:t>
            </w:r>
            <w:r w:rsidR="00B33FED"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que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odos los enlaces entre átomos de carbono son sencillos</w:t>
            </w:r>
            <w:r w:rsidR="00B33FED"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como en los alcanos.</w:t>
            </w:r>
            <w:r w:rsidRPr="000A5D40">
              <w:rPr>
                <w:rFonts w:ascii="Arial Unicode MS" w:eastAsia="Arial Unicode MS" w:hAnsi="Arial Unicode MS" w:cs="Arial Unicode MS"/>
                <w:i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Puede</w:t>
            </w:r>
            <w:r w:rsidR="00B33FED"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n</w:t>
            </w:r>
            <w:r w:rsidRPr="000A5D4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también existir insaturaciones entre átomos de carbono y nitrógeno (nitrilos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o</w:t>
            </w:r>
            <w:r w:rsidR="00B33FED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carbono y oxígeno (cetonas)</w:t>
            </w:r>
            <w:r w:rsidR="00B33FED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5782AEFB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39071F" w14:textId="487EBC5A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.3 </w:t>
      </w:r>
      <w:r w:rsidR="003525A8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eliminación</w:t>
      </w:r>
    </w:p>
    <w:p w14:paraId="75F4690F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4776E0B" w14:textId="1696872A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reacciones de elimin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ierden átomos o grupos de átomos de una molécula, con la con</w:t>
      </w:r>
      <w:r w:rsidR="00380AB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cuente formación de un doble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o la </w:t>
      </w:r>
      <w:r w:rsidRPr="00ED1665">
        <w:rPr>
          <w:rFonts w:ascii="Arial Unicode MS" w:eastAsia="Arial Unicode MS" w:hAnsi="Arial Unicode MS" w:cs="Arial Unicode MS"/>
          <w:sz w:val="22"/>
          <w:szCs w:val="22"/>
          <w:lang w:val="es-CO"/>
        </w:rPr>
        <w:t>cicl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molécula, es decir</w:t>
      </w:r>
      <w:r w:rsidR="00B33FED">
        <w:rPr>
          <w:rFonts w:ascii="Arial Unicode MS" w:eastAsia="Arial Unicode MS" w:hAnsi="Arial Unicode MS" w:cs="Arial Unicode MS"/>
          <w:sz w:val="22"/>
          <w:szCs w:val="22"/>
          <w:lang w:val="es-CO"/>
        </w:rPr>
        <w:t>,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ormación de un anillo. </w:t>
      </w:r>
    </w:p>
    <w:p w14:paraId="253C57AE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6A67B0" w:rsidRPr="002246E7" w14:paraId="1FBB9FF7" w14:textId="77777777" w:rsidTr="00AA2541">
        <w:tc>
          <w:tcPr>
            <w:tcW w:w="9054" w:type="dxa"/>
            <w:gridSpan w:val="2"/>
            <w:shd w:val="clear" w:color="auto" w:fill="0D0D0D"/>
          </w:tcPr>
          <w:p w14:paraId="15A96CB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10B362A6" w14:textId="77777777" w:rsidTr="00006528">
        <w:tc>
          <w:tcPr>
            <w:tcW w:w="1980" w:type="dxa"/>
            <w:shd w:val="clear" w:color="auto" w:fill="auto"/>
          </w:tcPr>
          <w:p w14:paraId="7BF47C2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6D4BD190" w14:textId="5C0E9C2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6A67B0" w:rsidRPr="002246E7" w14:paraId="761F3987" w14:textId="77777777" w:rsidTr="00006528">
        <w:tc>
          <w:tcPr>
            <w:tcW w:w="1980" w:type="dxa"/>
            <w:shd w:val="clear" w:color="auto" w:fill="auto"/>
          </w:tcPr>
          <w:p w14:paraId="4CDC2BF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590266F" w14:textId="2C5470D4" w:rsidR="006A67B0" w:rsidRPr="005C0D33" w:rsidRDefault="005C0D3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B7A4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5C0D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acciones de eliminación</w:t>
            </w:r>
          </w:p>
        </w:tc>
      </w:tr>
      <w:tr w:rsidR="006A67B0" w:rsidRPr="002246E7" w14:paraId="317BFD12" w14:textId="77777777" w:rsidTr="00ED1665">
        <w:trPr>
          <w:trHeight w:val="4334"/>
        </w:trPr>
        <w:tc>
          <w:tcPr>
            <w:tcW w:w="1980" w:type="dxa"/>
            <w:shd w:val="clear" w:color="auto" w:fill="auto"/>
          </w:tcPr>
          <w:p w14:paraId="26EEDBA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1313A777" w14:textId="67ED747D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</w:tblGrid>
            <w:tr w:rsidR="00006528" w:rsidRPr="002246E7" w14:paraId="213E5D88" w14:textId="77777777" w:rsidTr="0080706A">
              <w:trPr>
                <w:trHeight w:val="1875"/>
              </w:trPr>
              <w:tc>
                <w:tcPr>
                  <w:tcW w:w="6126" w:type="dxa"/>
                </w:tcPr>
                <w:p w14:paraId="2D0BC3C3" w14:textId="1121CDD0" w:rsidR="00006528" w:rsidRPr="002246E7" w:rsidRDefault="0080706A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170B22AF" w14:textId="323489CE" w:rsidR="00006528" w:rsidRPr="002246E7" w:rsidRDefault="00006528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2A5F078B" wp14:editId="179F1571">
                        <wp:extent cx="3657600" cy="755015"/>
                        <wp:effectExtent l="0" t="0" r="0" b="698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8049" cy="792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6528" w:rsidRPr="002246E7" w14:paraId="68660647" w14:textId="77777777" w:rsidTr="0080706A">
              <w:trPr>
                <w:trHeight w:val="1924"/>
              </w:trPr>
              <w:tc>
                <w:tcPr>
                  <w:tcW w:w="6126" w:type="dxa"/>
                </w:tcPr>
                <w:p w14:paraId="7096E898" w14:textId="6C89F86D" w:rsidR="00006528" w:rsidRPr="002246E7" w:rsidRDefault="00006528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6704" behindDoc="0" locked="0" layoutInCell="1" allowOverlap="1" wp14:anchorId="29C149DC" wp14:editId="6798D0AA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60985</wp:posOffset>
                        </wp:positionV>
                        <wp:extent cx="3657600" cy="872490"/>
                        <wp:effectExtent l="0" t="0" r="0" b="3810"/>
                        <wp:wrapSquare wrapText="bothSides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872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76CB7990" w14:textId="77777777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32AF168" w14:textId="295D8E10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69CC43FF" w14:textId="77777777" w:rsidTr="00006528">
        <w:tc>
          <w:tcPr>
            <w:tcW w:w="1980" w:type="dxa"/>
            <w:shd w:val="clear" w:color="auto" w:fill="auto"/>
          </w:tcPr>
          <w:p w14:paraId="7CA870A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3C455403" w14:textId="77777777" w:rsidR="00380AB2" w:rsidRPr="002246E7" w:rsidRDefault="00380AB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eshidratación de alcoholes es un ejemplo de una reacción de eliminación.</w:t>
            </w:r>
          </w:p>
          <w:p w14:paraId="64F6C40E" w14:textId="4A2EBEB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B81980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2E8DFE" w14:textId="56D17EDA" w:rsidR="002A0D5D" w:rsidRPr="002246E7" w:rsidRDefault="00283A8F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2]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333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4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</w:t>
      </w:r>
      <w:r w:rsidR="00D71E0A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eacciones de t</w:t>
      </w:r>
      <w:r w:rsidR="00117EF3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ransposición</w:t>
      </w:r>
      <w:r w:rsidR="00117EF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240A3FE3" w14:textId="7777777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E4631" w14:textId="4CD6E11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Muchas veces las moléculas no son activas en determinada forma estructural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deben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tonces reacomodar sus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 de mod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FA00C8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FA00C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nueva estructura que 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i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FB7A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misma cantidad de átomos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con diferente arreglo espacial (es decir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isómero)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B7A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lo qu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oce como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asposi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EEFD33D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0F5D77" w:rsidRPr="002246E7" w14:paraId="5240D891" w14:textId="77777777" w:rsidTr="008B5774">
        <w:tc>
          <w:tcPr>
            <w:tcW w:w="9054" w:type="dxa"/>
            <w:gridSpan w:val="2"/>
            <w:shd w:val="clear" w:color="auto" w:fill="0D0D0D"/>
          </w:tcPr>
          <w:p w14:paraId="0187CF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B2EDE58" w14:textId="77777777" w:rsidTr="000F5D77">
        <w:tc>
          <w:tcPr>
            <w:tcW w:w="1413" w:type="dxa"/>
            <w:shd w:val="clear" w:color="auto" w:fill="auto"/>
          </w:tcPr>
          <w:p w14:paraId="1CC11D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378B0440" w14:textId="204EE9FF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1</w:t>
            </w:r>
          </w:p>
        </w:tc>
      </w:tr>
      <w:tr w:rsidR="000F5D77" w:rsidRPr="002246E7" w14:paraId="4E327ACD" w14:textId="77777777" w:rsidTr="000F5D77">
        <w:tc>
          <w:tcPr>
            <w:tcW w:w="1413" w:type="dxa"/>
            <w:shd w:val="clear" w:color="auto" w:fill="auto"/>
          </w:tcPr>
          <w:p w14:paraId="0014C0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37302CC6" w14:textId="6499DC61" w:rsidR="000F5D7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eaccione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transposición</w:t>
            </w:r>
          </w:p>
        </w:tc>
      </w:tr>
      <w:tr w:rsidR="000F5D77" w:rsidRPr="002246E7" w14:paraId="7D3CCF59" w14:textId="77777777" w:rsidTr="000F5D77">
        <w:trPr>
          <w:trHeight w:val="1681"/>
        </w:trPr>
        <w:tc>
          <w:tcPr>
            <w:tcW w:w="1413" w:type="dxa"/>
            <w:shd w:val="clear" w:color="auto" w:fill="auto"/>
          </w:tcPr>
          <w:p w14:paraId="019DEDE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020D2128" w14:textId="77777777" w:rsidR="000F5D77" w:rsidRPr="002246E7" w:rsidRDefault="000F5D77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tbl>
            <w:tblPr>
              <w:tblStyle w:val="Tablaconcuadrcula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F5D77" w:rsidRPr="002246E7" w14:paraId="5F91A94A" w14:textId="77777777" w:rsidTr="0080706A">
              <w:tc>
                <w:tcPr>
                  <w:tcW w:w="8217" w:type="dxa"/>
                </w:tcPr>
                <w:p w14:paraId="13C445F3" w14:textId="756B8DE0" w:rsidR="000F5D77" w:rsidRPr="002246E7" w:rsidRDefault="0080706A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14770E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6BBC4455" w14:textId="320F4451" w:rsidR="000F5D77" w:rsidRPr="002246E7" w:rsidRDefault="000F5D77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0EBCA1E8" wp14:editId="6EE7DFBA">
                        <wp:extent cx="4295775" cy="1437640"/>
                        <wp:effectExtent l="0" t="0" r="9525" b="0"/>
                        <wp:docPr id="18" name="Imagen 18" descr="C:\Users\Alvaro\Desktop\20150629_081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varo\Desktop\20150629_081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90" t="23203" r="3245" b="34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06442" cy="144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BFC79" w14:textId="77777777" w:rsidR="000F5D77" w:rsidRPr="002246E7" w:rsidRDefault="000F5D77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0F5D77" w:rsidRPr="002246E7" w14:paraId="2A866CEA" w14:textId="77777777" w:rsidTr="0080706A">
              <w:trPr>
                <w:trHeight w:val="2222"/>
              </w:trPr>
              <w:tc>
                <w:tcPr>
                  <w:tcW w:w="8217" w:type="dxa"/>
                </w:tcPr>
                <w:p w14:paraId="03124D7B" w14:textId="77777777" w:rsidR="000F5D77" w:rsidRPr="002246E7" w:rsidRDefault="000F5D77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CC2B8A4" w14:textId="49A64C1F" w:rsidR="0014770E" w:rsidRPr="002246E7" w:rsidRDefault="0014770E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7218551F" w14:textId="7B536713" w:rsidR="0014770E" w:rsidRPr="002246E7" w:rsidRDefault="0014770E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6915" w:dyaOrig="1650" w14:anchorId="20731E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5.75pt;height:82.5pt" o:ole="">
                        <v:imagedata r:id="rId20" o:title=""/>
                      </v:shape>
                      <o:OLEObject Type="Embed" ProgID="PBrush" ShapeID="_x0000_i1025" DrawAspect="Content" ObjectID="_1523703501" r:id="rId21"/>
                    </w:object>
                  </w:r>
                </w:p>
              </w:tc>
            </w:tr>
          </w:tbl>
          <w:p w14:paraId="4CB9569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CFCE909" w14:textId="77777777" w:rsidTr="000F5D77">
        <w:tc>
          <w:tcPr>
            <w:tcW w:w="1413" w:type="dxa"/>
            <w:shd w:val="clear" w:color="auto" w:fill="auto"/>
          </w:tcPr>
          <w:p w14:paraId="20EB956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8CE4A16" w14:textId="393AF60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s reacciones de transposición se reordenan los átomos de una molécul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s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FB7A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a estructura distinta</w:t>
            </w:r>
            <w:r w:rsidR="00FB7A4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ero con la misma cantidad de átomos. El n-butano se transforma en isobutano mediante el uso de catalizadores.</w:t>
            </w:r>
          </w:p>
        </w:tc>
      </w:tr>
    </w:tbl>
    <w:p w14:paraId="46340FDD" w14:textId="77777777" w:rsidR="008B531E" w:rsidRDefault="008B531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1616E" w:rsidRPr="00EC057A" w14:paraId="2E46457F" w14:textId="77777777" w:rsidTr="004631E8">
        <w:tc>
          <w:tcPr>
            <w:tcW w:w="9033" w:type="dxa"/>
            <w:gridSpan w:val="2"/>
            <w:shd w:val="clear" w:color="auto" w:fill="000000"/>
          </w:tcPr>
          <w:p w14:paraId="09376C66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1616E" w:rsidRPr="00EC057A" w14:paraId="4C60C956" w14:textId="77777777" w:rsidTr="004631E8">
        <w:tc>
          <w:tcPr>
            <w:tcW w:w="2518" w:type="dxa"/>
            <w:shd w:val="clear" w:color="auto" w:fill="auto"/>
          </w:tcPr>
          <w:p w14:paraId="58E4D4B4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DC0E6BD" w14:textId="4295CAE5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0</w:t>
            </w:r>
          </w:p>
        </w:tc>
      </w:tr>
      <w:tr w:rsidR="00A1616E" w:rsidRPr="00EC057A" w14:paraId="2A4AE840" w14:textId="77777777" w:rsidTr="004631E8">
        <w:tc>
          <w:tcPr>
            <w:tcW w:w="2518" w:type="dxa"/>
            <w:shd w:val="clear" w:color="auto" w:fill="auto"/>
          </w:tcPr>
          <w:p w14:paraId="3818B891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6D61BA" w14:textId="18A16291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¿Qué tipo de reacción es?</w:t>
            </w:r>
          </w:p>
        </w:tc>
      </w:tr>
      <w:tr w:rsidR="00A1616E" w:rsidRPr="00EC057A" w14:paraId="4F59DD54" w14:textId="77777777" w:rsidTr="004631E8">
        <w:tc>
          <w:tcPr>
            <w:tcW w:w="2518" w:type="dxa"/>
            <w:shd w:val="clear" w:color="auto" w:fill="auto"/>
          </w:tcPr>
          <w:p w14:paraId="16BCA443" w14:textId="77777777" w:rsidR="00A1616E" w:rsidRPr="00EC057A" w:rsidRDefault="00A1616E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DF65CFA" w14:textId="606E3446" w:rsidR="00A1616E" w:rsidRPr="00EC057A" w:rsidRDefault="00A1616E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clasificar las reacciones orgánicas  </w:t>
            </w:r>
          </w:p>
        </w:tc>
      </w:tr>
    </w:tbl>
    <w:p w14:paraId="44443F26" w14:textId="77777777" w:rsidR="00A1616E" w:rsidRDefault="00A1616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45DF9B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442F4D3" w14:textId="6520CD9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2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67B6ED5C" w14:textId="77777777" w:rsidR="006E2D5D" w:rsidRPr="00491033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A2C494" w14:textId="2A968CA8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6C9EDB86" w14:textId="77777777" w:rsidR="006E2D5D" w:rsidRP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4ED81877" w14:textId="77777777" w:rsidTr="00413D6C">
        <w:tc>
          <w:tcPr>
            <w:tcW w:w="9033" w:type="dxa"/>
            <w:gridSpan w:val="2"/>
            <w:shd w:val="clear" w:color="auto" w:fill="000000"/>
          </w:tcPr>
          <w:p w14:paraId="345C2A86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5D3C851C" w14:textId="77777777" w:rsidTr="00413D6C">
        <w:tc>
          <w:tcPr>
            <w:tcW w:w="2518" w:type="dxa"/>
            <w:shd w:val="clear" w:color="auto" w:fill="auto"/>
          </w:tcPr>
          <w:p w14:paraId="532F798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550F65" w14:textId="52431E9E" w:rsidR="006E2D5D" w:rsidRPr="00EC057A" w:rsidRDefault="006E2D5D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1616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26FE3BA" w14:textId="77777777" w:rsidTr="00413D6C">
        <w:tc>
          <w:tcPr>
            <w:tcW w:w="2518" w:type="dxa"/>
            <w:shd w:val="clear" w:color="auto" w:fill="auto"/>
          </w:tcPr>
          <w:p w14:paraId="75CB60D4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64EA72B" w14:textId="6A952438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as clases de reacciones orgánicas</w:t>
            </w:r>
          </w:p>
        </w:tc>
      </w:tr>
      <w:tr w:rsidR="006E2D5D" w:rsidRPr="00EC057A" w14:paraId="2DA4E94A" w14:textId="77777777" w:rsidTr="00413D6C">
        <w:tc>
          <w:tcPr>
            <w:tcW w:w="2518" w:type="dxa"/>
            <w:shd w:val="clear" w:color="auto" w:fill="auto"/>
          </w:tcPr>
          <w:p w14:paraId="79803EDE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7F8C4DB" w14:textId="3713B09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clases de reacciones orgánicas</w:t>
            </w:r>
          </w:p>
        </w:tc>
      </w:tr>
    </w:tbl>
    <w:p w14:paraId="0A1C9C84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28173C" w14:textId="053F4194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0F3">
        <w:rPr>
          <w:rFonts w:ascii="Arial Unicode MS" w:eastAsia="Arial Unicode MS" w:hAnsi="Arial Unicode MS" w:cs="Arial Unicode MS"/>
          <w:sz w:val="32"/>
          <w:szCs w:val="32"/>
        </w:rPr>
        <w:t>3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Los métodos de obtención y propiedades químicas de los hidrocarburos</w:t>
      </w:r>
    </w:p>
    <w:p w14:paraId="751018D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19D8FA" w14:textId="542B16F9" w:rsidR="008B5774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idrocarburos pueden presentar diferentes tipos de reacciones. Por ejemplo, los alquenos son más 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pen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6700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reacciones de adición y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anos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sustitu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7003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4D492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rasposición.</w:t>
      </w:r>
    </w:p>
    <w:p w14:paraId="3923EC29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8B5774" w:rsidRPr="002246E7" w14:paraId="174AA092" w14:textId="77777777" w:rsidTr="008B5774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37948C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8B5774" w:rsidRPr="002246E7" w14:paraId="2BC3F463" w14:textId="77777777" w:rsidTr="0089439C">
        <w:trPr>
          <w:trHeight w:val="7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AF1F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6EF" w14:textId="4666A5C8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métodos de obtención y las reacciones químicas</w:t>
            </w:r>
          </w:p>
        </w:tc>
      </w:tr>
      <w:tr w:rsidR="008B5774" w:rsidRPr="002246E7" w14:paraId="02AF31F3" w14:textId="77777777" w:rsidTr="0089439C">
        <w:trPr>
          <w:trHeight w:val="175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5395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7E6" w14:textId="5E94AF6B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métodos de obtención se refieren a las distintas maneras como se </w:t>
            </w:r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intetizan o producen los compuestos. Las reacciones químicas se enfatizan en el comportamient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 un compuesto con otras sustancias químicas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06677BA8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2AB" w:rsidRPr="00EC057A" w14:paraId="47AD3207" w14:textId="77777777" w:rsidTr="004631E8">
        <w:tc>
          <w:tcPr>
            <w:tcW w:w="9033" w:type="dxa"/>
            <w:gridSpan w:val="2"/>
            <w:shd w:val="clear" w:color="auto" w:fill="000000"/>
          </w:tcPr>
          <w:p w14:paraId="7735027B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172AB" w:rsidRPr="00EC057A" w14:paraId="5C3E02A9" w14:textId="77777777" w:rsidTr="004631E8">
        <w:tc>
          <w:tcPr>
            <w:tcW w:w="2518" w:type="dxa"/>
            <w:shd w:val="clear" w:color="auto" w:fill="auto"/>
          </w:tcPr>
          <w:p w14:paraId="5A650E6F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E794A2" w14:textId="76ACABDE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0</w:t>
            </w:r>
          </w:p>
        </w:tc>
      </w:tr>
      <w:tr w:rsidR="000172AB" w:rsidRPr="00EC057A" w14:paraId="5D73B60E" w14:textId="77777777" w:rsidTr="004631E8">
        <w:tc>
          <w:tcPr>
            <w:tcW w:w="2518" w:type="dxa"/>
            <w:shd w:val="clear" w:color="auto" w:fill="auto"/>
          </w:tcPr>
          <w:p w14:paraId="51F8F851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75B1CFB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0172AB" w:rsidRPr="00EC057A" w14:paraId="6C75AE38" w14:textId="77777777" w:rsidTr="004631E8">
        <w:tc>
          <w:tcPr>
            <w:tcW w:w="2518" w:type="dxa"/>
            <w:shd w:val="clear" w:color="auto" w:fill="auto"/>
          </w:tcPr>
          <w:p w14:paraId="3B1C0E01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E520AD0" w14:textId="77777777" w:rsidR="000172AB" w:rsidRPr="00EC057A" w:rsidRDefault="000172AB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5062BE8D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E08AC6" w14:textId="3770B9B3" w:rsidR="000F5D77" w:rsidRPr="000D70F3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3.1 Los métodos de obtención y las propiedades químicas de los alcanos </w:t>
      </w:r>
    </w:p>
    <w:p w14:paraId="1938A7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AB96A73" w14:textId="13C32B5D" w:rsidR="000F5D77" w:rsidRPr="002246E7" w:rsidRDefault="004D492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a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n muy poco reactivos con otras sustancias. Las reacciones químicas se ven limitadas a unas poca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ido a su baja afinidad, por ello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veces se denominan parafinas (poco afines). Los métodos de obtención son diverso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8B254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pue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btener 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 otros compuest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ntetizar a partir de otros alcanos menores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B2543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der alar</w:t>
      </w:r>
      <w:r w:rsidR="008B577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ar la cadena.</w:t>
      </w:r>
    </w:p>
    <w:p w14:paraId="39259A4B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589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1 La hidrogenación de alquenos y alquinos</w:t>
      </w:r>
    </w:p>
    <w:p w14:paraId="5EE9F2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047A7C" w14:textId="27199F5E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obtener alcanos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partir de la hidrogenación de compuestos insaturad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enos y alquinos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reacciones adición de hidrógeno, denominada</w:t>
      </w:r>
      <w:r w:rsidR="004D3E3C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n el caso de los alquinos, se deben adicionar dos moles de hidrógeno para saturarlo completamente.</w:t>
      </w:r>
    </w:p>
    <w:p w14:paraId="56DBBB9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089C37DF" w14:textId="77777777" w:rsidTr="008B5774">
        <w:tc>
          <w:tcPr>
            <w:tcW w:w="9054" w:type="dxa"/>
            <w:gridSpan w:val="2"/>
            <w:shd w:val="clear" w:color="auto" w:fill="0D0D0D"/>
          </w:tcPr>
          <w:p w14:paraId="46B77F5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5161ACCD" w14:textId="77777777" w:rsidTr="008B5774">
        <w:tc>
          <w:tcPr>
            <w:tcW w:w="1555" w:type="dxa"/>
            <w:shd w:val="clear" w:color="auto" w:fill="auto"/>
          </w:tcPr>
          <w:p w14:paraId="6C1819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9C61D2" w14:textId="0204003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2</w:t>
            </w:r>
          </w:p>
        </w:tc>
      </w:tr>
      <w:tr w:rsidR="000F5D77" w:rsidRPr="002246E7" w14:paraId="316C496F" w14:textId="77777777" w:rsidTr="008B5774">
        <w:tc>
          <w:tcPr>
            <w:tcW w:w="1555" w:type="dxa"/>
            <w:shd w:val="clear" w:color="auto" w:fill="auto"/>
          </w:tcPr>
          <w:p w14:paraId="2B2F03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5A6F75B" w14:textId="1D039013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3E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rogenación catalítica de alquenos</w:t>
            </w:r>
          </w:p>
        </w:tc>
      </w:tr>
      <w:tr w:rsidR="000F5D77" w:rsidRPr="002246E7" w14:paraId="12F057D2" w14:textId="77777777" w:rsidTr="008B5774">
        <w:trPr>
          <w:trHeight w:val="1681"/>
        </w:trPr>
        <w:tc>
          <w:tcPr>
            <w:tcW w:w="1555" w:type="dxa"/>
            <w:shd w:val="clear" w:color="auto" w:fill="auto"/>
          </w:tcPr>
          <w:p w14:paraId="2249E5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6E6597F" w14:textId="77322273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8B5774" w:rsidRPr="002246E7" w14:paraId="4F9FD045" w14:textId="77777777" w:rsidTr="0080706A">
              <w:trPr>
                <w:trHeight w:val="2537"/>
              </w:trPr>
              <w:tc>
                <w:tcPr>
                  <w:tcW w:w="5601" w:type="dxa"/>
                </w:tcPr>
                <w:p w14:paraId="1D1527AD" w14:textId="38B6C1C0" w:rsidR="008B5774" w:rsidRPr="002246E7" w:rsidRDefault="008B5774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7728" behindDoc="0" locked="0" layoutInCell="1" allowOverlap="1" wp14:anchorId="07A0C3D7" wp14:editId="0435A52F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14325</wp:posOffset>
                        </wp:positionV>
                        <wp:extent cx="3438525" cy="1295400"/>
                        <wp:effectExtent l="0" t="0" r="9525" b="0"/>
                        <wp:wrapSquare wrapText="bothSides"/>
                        <wp:docPr id="21" name="Imagen 21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3" t="8854" r="2343" b="557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85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8B5774" w:rsidRPr="002246E7" w14:paraId="137BC4D4" w14:textId="77777777" w:rsidTr="0080706A">
              <w:tc>
                <w:tcPr>
                  <w:tcW w:w="5601" w:type="dxa"/>
                </w:tcPr>
                <w:p w14:paraId="1346AEB3" w14:textId="0310A5BD" w:rsidR="008B5774" w:rsidRPr="002246E7" w:rsidRDefault="0080706A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637541FA" w14:textId="77777777" w:rsidR="0080706A" w:rsidRPr="002246E7" w:rsidRDefault="0080706A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4105B84A" w14:textId="6914AD9B" w:rsidR="008B5774" w:rsidRPr="002246E7" w:rsidRDefault="008B5774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59551289" wp14:editId="2FB4FBF2">
                        <wp:extent cx="3448050" cy="1143000"/>
                        <wp:effectExtent l="0" t="0" r="0" b="0"/>
                        <wp:docPr id="20" name="Imagen 20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00" t="53125" r="1563" b="15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0808E1" w14:textId="6CF8912D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74952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264CD48" w14:textId="77777777" w:rsidTr="008B5774">
        <w:tc>
          <w:tcPr>
            <w:tcW w:w="1555" w:type="dxa"/>
            <w:shd w:val="clear" w:color="auto" w:fill="auto"/>
          </w:tcPr>
          <w:p w14:paraId="2965C5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404501DA" w14:textId="254291AA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ogenación de alquenos, se emplea el platino en forma de óxido de platino (IV), llamado tambié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talizador de Adams.</w:t>
            </w:r>
          </w:p>
        </w:tc>
      </w:tr>
    </w:tbl>
    <w:p w14:paraId="602408C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4A94E59C" w14:textId="77777777" w:rsidTr="008B5774">
        <w:tc>
          <w:tcPr>
            <w:tcW w:w="9054" w:type="dxa"/>
            <w:gridSpan w:val="2"/>
            <w:shd w:val="clear" w:color="auto" w:fill="0D0D0D"/>
          </w:tcPr>
          <w:p w14:paraId="617117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C8D8056" w14:textId="77777777" w:rsidTr="0018596B">
        <w:tc>
          <w:tcPr>
            <w:tcW w:w="1696" w:type="dxa"/>
            <w:shd w:val="clear" w:color="auto" w:fill="auto"/>
          </w:tcPr>
          <w:p w14:paraId="4D396D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2F376E41" w14:textId="6B497A81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3</w:t>
            </w:r>
          </w:p>
        </w:tc>
      </w:tr>
      <w:tr w:rsidR="000F5D77" w:rsidRPr="002246E7" w14:paraId="20E7AB41" w14:textId="77777777" w:rsidTr="0018596B">
        <w:tc>
          <w:tcPr>
            <w:tcW w:w="1696" w:type="dxa"/>
            <w:shd w:val="clear" w:color="auto" w:fill="auto"/>
          </w:tcPr>
          <w:p w14:paraId="5B81637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0DD0DE2A" w14:textId="2FB129C2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5673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ogenación catalítica de alqui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s</w:t>
            </w:r>
          </w:p>
        </w:tc>
      </w:tr>
      <w:tr w:rsidR="000F5D77" w:rsidRPr="002246E7" w14:paraId="3F5243EA" w14:textId="77777777" w:rsidTr="0018596B">
        <w:trPr>
          <w:trHeight w:val="1681"/>
        </w:trPr>
        <w:tc>
          <w:tcPr>
            <w:tcW w:w="1696" w:type="dxa"/>
            <w:shd w:val="clear" w:color="auto" w:fill="auto"/>
          </w:tcPr>
          <w:p w14:paraId="72A1A6B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3E85ACF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311A2D" w:rsidRPr="002246E7" w14:paraId="76CC91CA" w14:textId="77777777" w:rsidTr="0080706A">
              <w:trPr>
                <w:trHeight w:val="2393"/>
              </w:trPr>
              <w:tc>
                <w:tcPr>
                  <w:tcW w:w="5601" w:type="dxa"/>
                </w:tcPr>
                <w:p w14:paraId="671DA194" w14:textId="1479D90E" w:rsidR="00311A2D" w:rsidRPr="002246E7" w:rsidRDefault="00311A2D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8752" behindDoc="0" locked="0" layoutInCell="1" allowOverlap="1" wp14:anchorId="15C9E459" wp14:editId="0473A12B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295275</wp:posOffset>
                        </wp:positionV>
                        <wp:extent cx="3524250" cy="1171575"/>
                        <wp:effectExtent l="0" t="0" r="0" b="9525"/>
                        <wp:wrapSquare wrapText="bothSides"/>
                        <wp:docPr id="32" name="Imagen 32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59" t="9375" r="4493" b="5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311A2D" w:rsidRPr="002246E7" w14:paraId="615CE67A" w14:textId="77777777" w:rsidTr="0080706A">
              <w:trPr>
                <w:trHeight w:val="2128"/>
              </w:trPr>
              <w:tc>
                <w:tcPr>
                  <w:tcW w:w="5601" w:type="dxa"/>
                </w:tcPr>
                <w:p w14:paraId="2101E939" w14:textId="4DF2EBF8" w:rsidR="00311A2D" w:rsidRPr="002246E7" w:rsidRDefault="00311A2D" w:rsidP="000A5D40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9776" behindDoc="0" locked="0" layoutInCell="1" allowOverlap="1" wp14:anchorId="2919694C" wp14:editId="631F970E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247650</wp:posOffset>
                        </wp:positionV>
                        <wp:extent cx="3505200" cy="1209675"/>
                        <wp:effectExtent l="0" t="0" r="0" b="9525"/>
                        <wp:wrapSquare wrapText="bothSides"/>
                        <wp:docPr id="33" name="Imagen 33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49219" r="6446" b="17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5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294994EA" w14:textId="3B0FBF1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E2A1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3A61711" w14:textId="77777777" w:rsidTr="0018596B">
        <w:tc>
          <w:tcPr>
            <w:tcW w:w="1696" w:type="dxa"/>
            <w:shd w:val="clear" w:color="auto" w:fill="auto"/>
          </w:tcPr>
          <w:p w14:paraId="52042C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51A7924" w14:textId="620D3E3B" w:rsidR="000F5D77" w:rsidRPr="002246E7" w:rsidRDefault="00311A2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ogenación de alquinos para obtener alcanos, los catalizadores más usados son platino, paladio y rodio.</w:t>
            </w:r>
          </w:p>
        </w:tc>
      </w:tr>
    </w:tbl>
    <w:p w14:paraId="400D1FE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28D6F1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2 La síntesis de Wurtz</w:t>
      </w:r>
    </w:p>
    <w:p w14:paraId="16EB38C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EDA3A0" w14:textId="798F7F18" w:rsidR="000F5D77" w:rsidRPr="002246E7" w:rsidRDefault="00532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íntesis 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275C93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</w:t>
      </w:r>
      <w:r w:rsidR="000F5D77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canos simétricos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artir de un halogenuro de alquilo fue diseñada en 1885 por el químico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francés Adolfo Wurtz.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l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scubrió que</w:t>
      </w:r>
      <w:r w:rsidR="0005673F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reaccionar sodio metálico con un halogenuro de alquilo, se formaba la sal só</w:t>
      </w:r>
      <w:r w:rsidR="00664A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ca del respetivo halogenuro y un alcano.</w:t>
      </w:r>
    </w:p>
    <w:p w14:paraId="2FAB049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0F5D77" w:rsidRPr="002246E7" w14:paraId="6E205B19" w14:textId="77777777" w:rsidTr="008B5774">
        <w:tc>
          <w:tcPr>
            <w:tcW w:w="9054" w:type="dxa"/>
            <w:gridSpan w:val="2"/>
            <w:shd w:val="clear" w:color="auto" w:fill="0D0D0D"/>
          </w:tcPr>
          <w:p w14:paraId="4EDC226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3BB3287F" w14:textId="77777777" w:rsidTr="00995CA1">
        <w:tc>
          <w:tcPr>
            <w:tcW w:w="2263" w:type="dxa"/>
            <w:shd w:val="clear" w:color="auto" w:fill="auto"/>
          </w:tcPr>
          <w:p w14:paraId="6A53C9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2B5A2110" w14:textId="4069346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4</w:t>
            </w:r>
          </w:p>
        </w:tc>
      </w:tr>
      <w:tr w:rsidR="000F5D77" w:rsidRPr="002246E7" w14:paraId="62849C51" w14:textId="77777777" w:rsidTr="00995CA1">
        <w:tc>
          <w:tcPr>
            <w:tcW w:w="2263" w:type="dxa"/>
            <w:shd w:val="clear" w:color="auto" w:fill="auto"/>
          </w:tcPr>
          <w:p w14:paraId="6325672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2CF23268" w14:textId="554FBE87" w:rsidR="000F5D77" w:rsidRPr="002246E7" w:rsidRDefault="00D8331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íntesis de Wurtz-Fittig</w:t>
            </w:r>
          </w:p>
        </w:tc>
      </w:tr>
      <w:tr w:rsidR="000F5D77" w:rsidRPr="002246E7" w14:paraId="4262FBCA" w14:textId="77777777" w:rsidTr="00995CA1">
        <w:trPr>
          <w:trHeight w:val="1681"/>
        </w:trPr>
        <w:tc>
          <w:tcPr>
            <w:tcW w:w="2263" w:type="dxa"/>
            <w:shd w:val="clear" w:color="auto" w:fill="auto"/>
          </w:tcPr>
          <w:p w14:paraId="146DB5C8" w14:textId="5E7AD98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791" w:type="dxa"/>
            <w:shd w:val="clear" w:color="auto" w:fill="auto"/>
          </w:tcPr>
          <w:p w14:paraId="4FE371C7" w14:textId="2C461DE9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</w:tblGrid>
            <w:tr w:rsidR="00995CA1" w:rsidRPr="002246E7" w14:paraId="1E495C33" w14:textId="77777777" w:rsidTr="0018596B">
              <w:trPr>
                <w:trHeight w:val="1266"/>
              </w:trPr>
              <w:tc>
                <w:tcPr>
                  <w:tcW w:w="6232" w:type="dxa"/>
                </w:tcPr>
                <w:p w14:paraId="1F79EE17" w14:textId="39F3AFF2" w:rsidR="00FB3445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Reacción general</w:t>
                  </w:r>
                  <w:r w:rsidR="0018596B"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:</w:t>
                  </w:r>
                </w:p>
                <w:p w14:paraId="25FAB6F3" w14:textId="606F165E" w:rsidR="00995CA1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4F3B3CE5" wp14:editId="29BC712D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37" name="Cuadro de text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C12B06" w14:textId="14A1F67A" w:rsidR="0028072E" w:rsidRPr="00FB3445" w:rsidRDefault="0028072E" w:rsidP="00FB344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Alc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B3CE5" id="Cuadro de texto 37" o:spid="_x0000_s1027" type="#_x0000_t202" style="position:absolute;left:0;text-align:left;margin-left:159.7pt;margin-top:19.3pt;width:70.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" filled="f" stroked="f" strokeweight=".5pt">
                            <v:textbox>
                              <w:txbxContent>
                                <w:p w14:paraId="25C12B06" w14:textId="14A1F67A" w:rsidR="0028072E" w:rsidRPr="00FB3445" w:rsidRDefault="0028072E" w:rsidP="00FB344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Alc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68E4A0B5" wp14:editId="347A1570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8" name="Cuadro de tex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912A44" w14:textId="3703D266" w:rsidR="0028072E" w:rsidRPr="00FB3445" w:rsidRDefault="0028072E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Halogenurode alquil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4A0B5" id="Cuadro de texto 8" o:spid="_x0000_s1028" type="#_x0000_t202" style="position:absolute;left:0;text-align:left;margin-left:4.25pt;margin-top:18.65pt;width:70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" filled="f" stroked="f" strokeweight=".5pt">
                            <v:textbox>
                              <w:txbxContent>
                                <w:p w14:paraId="6D912A44" w14:textId="3703D266" w:rsidR="0028072E" w:rsidRPr="00FB3445" w:rsidRDefault="0028072E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Halogenurode alquil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5CA1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00" w:dyaOrig="540" w14:anchorId="560C03CD">
                      <v:shape id="_x0000_i1026" type="#_x0000_t75" style="width:270pt;height:27pt" o:ole="">
                        <v:imagedata r:id="rId24" o:title=""/>
                      </v:shape>
                      <o:OLEObject Type="Embed" ProgID="PBrush" ShapeID="_x0000_i1026" DrawAspect="Content" ObjectID="_1523703502" r:id="rId25"/>
                    </w:object>
                  </w:r>
                </w:p>
              </w:tc>
            </w:tr>
            <w:tr w:rsidR="00995CA1" w:rsidRPr="002246E7" w14:paraId="0D8A0F12" w14:textId="77777777" w:rsidTr="0018596B">
              <w:trPr>
                <w:trHeight w:val="1447"/>
              </w:trPr>
              <w:tc>
                <w:tcPr>
                  <w:tcW w:w="6232" w:type="dxa"/>
                </w:tcPr>
                <w:p w14:paraId="000DE32A" w14:textId="77777777" w:rsidR="0018596B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</w:p>
                <w:p w14:paraId="0AD500DD" w14:textId="55651232" w:rsidR="00995CA1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Por ejemplo:</w:t>
                  </w:r>
                </w:p>
                <w:p w14:paraId="7F62D4C9" w14:textId="2177E334" w:rsidR="00CE799D" w:rsidRPr="002246E7" w:rsidRDefault="00867EF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9CB8138" wp14:editId="062F0450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48463</wp:posOffset>
                            </wp:positionV>
                            <wp:extent cx="359410" cy="311150"/>
                            <wp:effectExtent l="0" t="0" r="0" b="0"/>
                            <wp:wrapNone/>
                            <wp:docPr id="112" name="Cuadro de texto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9410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20E7EC" w14:textId="55F90899" w:rsidR="0028072E" w:rsidRPr="00867EFB" w:rsidRDefault="0028072E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867EFB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CB8138" id="Cuadro de texto 112" o:spid="_x0000_s1029" type="#_x0000_t202" style="position:absolute;left:0;text-align:left;margin-left:205.75pt;margin-top:3.8pt;width:28.3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" filled="f" stroked="f" strokeweight=".5pt">
                            <v:textbox>
                              <w:txbxContent>
                                <w:p w14:paraId="3A20E7EC" w14:textId="55F90899" w:rsidR="0028072E" w:rsidRPr="00867EFB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67EF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6BF241F" wp14:editId="04A20AB3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8" name="Cuadro de text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B7A3EB" w14:textId="38E5FB56" w:rsidR="0028072E" w:rsidRPr="00CE799D" w:rsidRDefault="0028072E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F241F" id="Cuadro de texto 48" o:spid="_x0000_s1030" type="#_x0000_t202" style="position:absolute;left:0;text-align:left;margin-left:159.7pt;margin-top:21.7pt;width:87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" filled="f" stroked="f" strokeweight=".5pt">
                            <v:textbox>
                              <w:txbxContent>
                                <w:p w14:paraId="6FB7A3EB" w14:textId="38E5FB56" w:rsidR="0028072E" w:rsidRPr="00CE799D" w:rsidRDefault="0028072E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7E484960" wp14:editId="33FC7DDC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7" name="Cuadro de text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0B272C" w14:textId="0576CFCD" w:rsidR="0028072E" w:rsidRPr="00CE799D" w:rsidRDefault="0028072E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 w:rsidRPr="00CE799D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Bromom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84960" id="Cuadro de texto 47" o:spid="_x0000_s1031" type="#_x0000_t202" style="position:absolute;left:0;text-align:left;margin-left:-4.75pt;margin-top:21.05pt;width:87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" filled="f" stroked="f" strokeweight=".5pt">
                            <v:textbox>
                              <w:txbxContent>
                                <w:p w14:paraId="1C0B272C" w14:textId="0576CFCD" w:rsidR="0028072E" w:rsidRPr="00CE799D" w:rsidRDefault="0028072E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CE799D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Bromom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90" w:dyaOrig="555" w14:anchorId="0F002413">
                      <v:shape id="_x0000_i1027" type="#_x0000_t75" style="width:274.5pt;height:27.75pt" o:ole="">
                        <v:imagedata r:id="rId26" o:title=""/>
                      </v:shape>
                      <o:OLEObject Type="Embed" ProgID="PBrush" ShapeID="_x0000_i1027" DrawAspect="Content" ObjectID="_1523703503" r:id="rId27"/>
                    </w:object>
                  </w:r>
                </w:p>
              </w:tc>
            </w:tr>
          </w:tbl>
          <w:p w14:paraId="7558ECB6" w14:textId="5B71E0E2" w:rsidR="00995CA1" w:rsidRPr="002246E7" w:rsidRDefault="00995CA1" w:rsidP="00514623">
            <w:pPr>
              <w:tabs>
                <w:tab w:val="left" w:pos="115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0F5D77" w:rsidRPr="002246E7" w14:paraId="2EED29AF" w14:textId="77777777" w:rsidTr="00995CA1">
        <w:tc>
          <w:tcPr>
            <w:tcW w:w="2263" w:type="dxa"/>
            <w:shd w:val="clear" w:color="auto" w:fill="auto"/>
          </w:tcPr>
          <w:p w14:paraId="6A6259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5A1D3E55" w14:textId="033F5723" w:rsidR="000F5D77" w:rsidRPr="002246E7" w:rsidRDefault="00995CA1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 reaccionar el bromometano con sodio metálic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etano más bromuro de sodio. Observa que en </w:t>
            </w:r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síntesis de Wurtz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empre</w:t>
            </w:r>
            <w:r w:rsidR="00275C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onan dos moles del halogenu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lo con dos moles de sodio metálico para obtener un mol </w:t>
            </w:r>
            <w:r w:rsidR="0089439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cano</w:t>
            </w:r>
            <w:r w:rsidR="0005673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imétric</w:t>
            </w:r>
            <w:r w:rsidR="00DF508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05673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un mol de sal.</w:t>
            </w:r>
          </w:p>
        </w:tc>
      </w:tr>
    </w:tbl>
    <w:p w14:paraId="6BC1802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B3445" w:rsidRPr="002246E7" w14:paraId="478D2843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42E841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FB3445" w:rsidRPr="002246E7" w14:paraId="7D9F170A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730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69E" w14:textId="2F13BCA4" w:rsidR="00FB3445" w:rsidRPr="002246E7" w:rsidRDefault="00FB3445" w:rsidP="00514623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halogenuros de alquilo son alcanos que presentan uno o más átomos de halógeno que sustituyen a hidrógenos. </w:t>
            </w:r>
          </w:p>
        </w:tc>
      </w:tr>
    </w:tbl>
    <w:p w14:paraId="65A1F97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1EC5B98" w14:textId="0E4EDBE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combust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382986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41CA9FD" w14:textId="135FBC42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combustión de los alcanos, estos se combinan con el oxígeno del aíre para formar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o </w:t>
      </w:r>
      <w:r w:rsidR="003636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ombustión incomple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agua y energía. </w:t>
      </w:r>
    </w:p>
    <w:p w14:paraId="05B23B58" w14:textId="65D1B7D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95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0D038E6" w14:textId="77777777" w:rsidTr="008B5774">
        <w:tc>
          <w:tcPr>
            <w:tcW w:w="9054" w:type="dxa"/>
            <w:gridSpan w:val="2"/>
            <w:shd w:val="clear" w:color="auto" w:fill="0D0D0D"/>
          </w:tcPr>
          <w:p w14:paraId="219B607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D0BCDC6" w14:textId="77777777" w:rsidTr="00415A41">
        <w:tc>
          <w:tcPr>
            <w:tcW w:w="1555" w:type="dxa"/>
            <w:shd w:val="clear" w:color="auto" w:fill="auto"/>
          </w:tcPr>
          <w:p w14:paraId="2F23CB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0B537DBF" w14:textId="06DDEEA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5</w:t>
            </w:r>
          </w:p>
        </w:tc>
      </w:tr>
      <w:tr w:rsidR="000F5D77" w:rsidRPr="002246E7" w14:paraId="59926F60" w14:textId="77777777" w:rsidTr="00415A41">
        <w:tc>
          <w:tcPr>
            <w:tcW w:w="1555" w:type="dxa"/>
            <w:shd w:val="clear" w:color="auto" w:fill="auto"/>
          </w:tcPr>
          <w:p w14:paraId="68E1E00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C5D1243" w14:textId="61CCB35A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BC2C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acción de combust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28CC55BF" w14:textId="77777777" w:rsidTr="00415A41">
        <w:trPr>
          <w:trHeight w:val="835"/>
        </w:trPr>
        <w:tc>
          <w:tcPr>
            <w:tcW w:w="1555" w:type="dxa"/>
            <w:shd w:val="clear" w:color="auto" w:fill="auto"/>
          </w:tcPr>
          <w:p w14:paraId="61C7AA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57297427" w14:textId="6ACFC5E4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59DBA0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3"/>
            </w:tblGrid>
            <w:tr w:rsidR="00415A41" w:rsidRPr="002246E7" w14:paraId="61080416" w14:textId="77777777" w:rsidTr="00415A41">
              <w:tc>
                <w:tcPr>
                  <w:tcW w:w="7273" w:type="dxa"/>
                </w:tcPr>
                <w:p w14:paraId="3FE7A627" w14:textId="1CAC8F48" w:rsidR="00415A41" w:rsidRPr="002246E7" w:rsidRDefault="00415A41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Ecuación general para combustión completa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DDF66B" w14:textId="16171899" w:rsidR="00415A41" w:rsidRPr="002246E7" w:rsidRDefault="00415A41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D6118FB" w14:textId="0F176E31" w:rsidR="00415A41" w:rsidRPr="002246E7" w:rsidRDefault="00955C3F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24D91335" wp14:editId="72243D74">
                            <wp:simplePos x="0" y="0"/>
                            <wp:positionH relativeFrom="column">
                              <wp:posOffset>35185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936345" cy="352425"/>
                            <wp:effectExtent l="0" t="0" r="0" b="9525"/>
                            <wp:wrapNone/>
                            <wp:docPr id="62" name="Cuadro de text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A55AF" w14:textId="534D82D4" w:rsidR="0028072E" w:rsidRPr="00415A41" w:rsidRDefault="0028072E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91335" id="Cuadro de texto 62" o:spid="_x0000_s1032" type="#_x0000_t202" style="position:absolute;left:0;text-align:left;margin-left:277.05pt;margin-top:4.45pt;width:73.75pt;height:2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" fillcolor="white [3201]" stroked="f" strokeweight=".5pt">
                            <v:textbox>
                              <w:txbxContent>
                                <w:p w14:paraId="661A55AF" w14:textId="534D82D4" w:rsidR="0028072E" w:rsidRPr="00415A41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266D1671" wp14:editId="7BF0867F">
                        <wp:extent cx="3524250" cy="445770"/>
                        <wp:effectExtent l="0" t="0" r="0" b="0"/>
                        <wp:docPr id="36" name="Imagen 36" descr="H:\Imágenes\Foto0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:\Imágenes\Foto0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3" t="43489" r="11229" b="455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8389" cy="451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5A41" w:rsidRPr="002246E7" w14:paraId="6FD7E33B" w14:textId="77777777" w:rsidTr="00415A41">
              <w:tc>
                <w:tcPr>
                  <w:tcW w:w="7273" w:type="dxa"/>
                </w:tcPr>
                <w:p w14:paraId="1F38F6A0" w14:textId="62566DF4" w:rsidR="00415A41" w:rsidRPr="002246E7" w:rsidRDefault="00415A41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lastRenderedPageBreak/>
                    <w:t>Reacción de combustión 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A5D0A5" w14:textId="58204042" w:rsidR="00415A41" w:rsidRPr="002246E7" w:rsidRDefault="00415A41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44DE6B1" w14:textId="684DFA24" w:rsidR="00415A41" w:rsidRPr="002246E7" w:rsidRDefault="00955C3F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01153FEE" wp14:editId="09AAA05D">
                            <wp:simplePos x="0" y="0"/>
                            <wp:positionH relativeFrom="column">
                              <wp:posOffset>353060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936346" cy="445770"/>
                            <wp:effectExtent l="0" t="0" r="0" b="0"/>
                            <wp:wrapNone/>
                            <wp:docPr id="64" name="Cuadro de text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6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6D50AF" w14:textId="05095D50" w:rsidR="0028072E" w:rsidRPr="00415A41" w:rsidRDefault="0028072E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153FEE" id="Cuadro de texto 64" o:spid="_x0000_s1033" type="#_x0000_t202" style="position:absolute;left:0;text-align:left;margin-left:278pt;margin-top:-.05pt;width:73.75pt;height:35.1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" fillcolor="white [3201]" stroked="f" strokeweight=".5pt">
                            <v:textbox>
                              <w:txbxContent>
                                <w:p w14:paraId="546D50AF" w14:textId="05095D50" w:rsidR="0028072E" w:rsidRPr="00415A41" w:rsidRDefault="0028072E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0456154F" wp14:editId="17174295">
                        <wp:extent cx="3524250" cy="438150"/>
                        <wp:effectExtent l="0" t="0" r="0" b="0"/>
                        <wp:docPr id="11" name="Imagen 11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7813" r="10547" b="80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91B4F5" w14:textId="7D14BA38" w:rsidR="00415A41" w:rsidRPr="002246E7" w:rsidRDefault="00415A41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415A41" w:rsidRPr="002246E7" w14:paraId="40AC0E3D" w14:textId="77777777" w:rsidTr="00415A41">
              <w:tc>
                <w:tcPr>
                  <w:tcW w:w="7273" w:type="dxa"/>
                </w:tcPr>
                <w:p w14:paraId="696C5133" w14:textId="78D5F89C" w:rsidR="00415A41" w:rsidRPr="002246E7" w:rsidRDefault="00415A41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de combustión in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7946922D" w14:textId="5721F39B" w:rsidR="00415A41" w:rsidRPr="002246E7" w:rsidRDefault="00D643FA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287C5A32" wp14:editId="4A578F01">
                            <wp:simplePos x="0" y="0"/>
                            <wp:positionH relativeFrom="column">
                              <wp:posOffset>353187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935990" cy="445770"/>
                            <wp:effectExtent l="0" t="0" r="0" b="0"/>
                            <wp:wrapNone/>
                            <wp:docPr id="63" name="Cuadro de text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5990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334E65" w14:textId="6B6065A3" w:rsidR="0028072E" w:rsidRPr="00415A41" w:rsidRDefault="0028072E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87C5A32" id="Cuadro de texto 63" o:spid="_x0000_s1034" type="#_x0000_t202" style="position:absolute;left:0;text-align:left;margin-left:278.1pt;margin-top:15.4pt;width:73.7pt;height:35.1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" fillcolor="white [3201]" stroked="f" strokeweight=".5pt">
                            <v:textbox>
                              <w:txbxContent>
                                <w:p w14:paraId="0A334E65" w14:textId="6B6065A3" w:rsidR="0028072E" w:rsidRPr="00415A41" w:rsidRDefault="0028072E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D6C0C09" w14:textId="455B358B" w:rsidR="00415A41" w:rsidRPr="002246E7" w:rsidRDefault="00415A41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17FABE57" wp14:editId="0964C0D6">
                        <wp:extent cx="3562350" cy="400050"/>
                        <wp:effectExtent l="0" t="0" r="0" b="0"/>
                        <wp:docPr id="29" name="Imagen 29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907" r="4101" b="601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23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55288" w14:textId="02329434" w:rsidR="00415A41" w:rsidRPr="002246E7" w:rsidRDefault="00415A41" w:rsidP="000A5D40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43DDA33E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7BD72D35" w14:textId="77777777" w:rsidTr="00415A41">
        <w:tc>
          <w:tcPr>
            <w:tcW w:w="1555" w:type="dxa"/>
            <w:shd w:val="clear" w:color="auto" w:fill="auto"/>
          </w:tcPr>
          <w:p w14:paraId="42023A2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A7DEC17" w14:textId="293B0BB2" w:rsidR="000F5D77" w:rsidRPr="002246E7" w:rsidRDefault="00D643F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combustión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plet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metano se liberan 890 kJ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calor (energía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</w:t>
            </w:r>
            <w:r w:rsidR="00E669B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da mo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metano.</w:t>
            </w:r>
          </w:p>
        </w:tc>
      </w:tr>
    </w:tbl>
    <w:p w14:paraId="08EE37F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B44E42" w:rsidRPr="002246E7" w14:paraId="13816F4B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21B11A9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B44E42" w:rsidRPr="002246E7" w14:paraId="146AE7C1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3D20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D43" w14:textId="1F77D1C7" w:rsidR="00B44E42" w:rsidRPr="002246E7" w:rsidRDefault="00B44E42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x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la cual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l reaccionar entre sí los reactantes para generar los productos</w:t>
            </w:r>
            <w:r w:rsidR="00BC2C6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hay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liberación de energía</w:t>
            </w:r>
            <w:r w:rsidR="00BC2C6D" w:rsidRPr="00A535C5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a sea en forma de luz o de calor. Por el contrario, u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ción endotérmi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aquella en donde los reactantes </w:t>
            </w:r>
            <w:r w:rsidR="00170A8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bsorben energía</w:t>
            </w:r>
            <w:r w:rsidR="00170A8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ara formar los productos. </w:t>
            </w:r>
          </w:p>
        </w:tc>
      </w:tr>
    </w:tbl>
    <w:p w14:paraId="3924FB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ED67FEF" w14:textId="02B7B83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red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alogenación</w:t>
      </w:r>
    </w:p>
    <w:p w14:paraId="6E7B40CA" w14:textId="77777777" w:rsidR="00741E74" w:rsidRPr="002246E7" w:rsidRDefault="00741E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red"/>
          <w:lang w:val="es-CO"/>
        </w:rPr>
      </w:pPr>
    </w:p>
    <w:p w14:paraId="096B0E1E" w14:textId="5F95A3E0" w:rsidR="006E2D5D" w:rsidRPr="00922848" w:rsidRDefault="008C71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halogenación es una reacción de sustitución. Un átomo de un halógeno, producto de la ruptura homolítica de una molécula diatómica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X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tituye a un átomo de hidrógeno del alcano. El átomo de hidrógeno saliente, junto con el átomo que ha quedado del halóge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a una </w:t>
      </w:r>
      <w:r w:rsidR="0084518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olécula de un ácido hidrácido.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reacción debe llevarse a cabo en presencia de luz ultravioleta o calor. </w:t>
      </w:r>
    </w:p>
    <w:p w14:paraId="72C3C4FA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47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922848" w:rsidRPr="002246E7" w14:paraId="1128F07A" w14:textId="77777777" w:rsidTr="001C348C">
        <w:tc>
          <w:tcPr>
            <w:tcW w:w="9054" w:type="dxa"/>
            <w:gridSpan w:val="2"/>
            <w:shd w:val="clear" w:color="auto" w:fill="0D0D0D"/>
          </w:tcPr>
          <w:p w14:paraId="708A9FF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22848" w:rsidRPr="002246E7" w14:paraId="6FA8BF3B" w14:textId="77777777" w:rsidTr="001C348C">
        <w:tc>
          <w:tcPr>
            <w:tcW w:w="1413" w:type="dxa"/>
            <w:shd w:val="clear" w:color="auto" w:fill="auto"/>
          </w:tcPr>
          <w:p w14:paraId="6A9E2F17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1817D17" w14:textId="183721E9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6</w:t>
            </w:r>
          </w:p>
        </w:tc>
      </w:tr>
      <w:tr w:rsidR="00922848" w:rsidRPr="002246E7" w14:paraId="3C2FD0BF" w14:textId="77777777" w:rsidTr="001C348C">
        <w:tc>
          <w:tcPr>
            <w:tcW w:w="1413" w:type="dxa"/>
            <w:shd w:val="clear" w:color="auto" w:fill="auto"/>
          </w:tcPr>
          <w:p w14:paraId="37BD3F82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723A287A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alogenación de alcanos</w:t>
            </w:r>
          </w:p>
        </w:tc>
      </w:tr>
      <w:tr w:rsidR="00922848" w:rsidRPr="002246E7" w14:paraId="7E7E9C9B" w14:textId="77777777" w:rsidTr="001C348C">
        <w:trPr>
          <w:trHeight w:val="1681"/>
        </w:trPr>
        <w:tc>
          <w:tcPr>
            <w:tcW w:w="1413" w:type="dxa"/>
            <w:shd w:val="clear" w:color="auto" w:fill="auto"/>
          </w:tcPr>
          <w:p w14:paraId="1168161E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6125317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AE8C29B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6206DD4" wp14:editId="45223755">
                  <wp:extent cx="4619625" cy="191325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902" t="24534" r="26659" b="40297"/>
                          <a:stretch/>
                        </pic:blipFill>
                        <pic:spPr bwMode="auto">
                          <a:xfrm>
                            <a:off x="0" y="0"/>
                            <a:ext cx="4635633" cy="19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48" w:rsidRPr="002246E7" w14:paraId="1B910959" w14:textId="77777777" w:rsidTr="001C348C">
        <w:tc>
          <w:tcPr>
            <w:tcW w:w="1413" w:type="dxa"/>
            <w:shd w:val="clear" w:color="auto" w:fill="auto"/>
          </w:tcPr>
          <w:p w14:paraId="5A4AE084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5940BB0" w14:textId="50673196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alogenación es posible la sustitución de cualquiera de los hidrógenos. Sin embarg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ay un orden preferencial de sustitución, dependiend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tipo de carbono que conteng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hidrógen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sí se tiene: terci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nd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&gt;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imari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or esta razó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el ejemplo se produjo mayor porcentaje del halogenuro de alquilo secundario.</w:t>
            </w:r>
          </w:p>
        </w:tc>
      </w:tr>
    </w:tbl>
    <w:p w14:paraId="624A892D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22848" w:rsidRPr="00EC057A" w14:paraId="783E5FD2" w14:textId="77777777" w:rsidTr="001C348C">
        <w:tc>
          <w:tcPr>
            <w:tcW w:w="9033" w:type="dxa"/>
            <w:gridSpan w:val="2"/>
            <w:shd w:val="clear" w:color="auto" w:fill="000000"/>
          </w:tcPr>
          <w:p w14:paraId="2B29A8D3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922848" w:rsidRPr="00EC057A" w14:paraId="35AF5566" w14:textId="77777777" w:rsidTr="001C348C">
        <w:tc>
          <w:tcPr>
            <w:tcW w:w="2518" w:type="dxa"/>
            <w:shd w:val="clear" w:color="auto" w:fill="auto"/>
          </w:tcPr>
          <w:p w14:paraId="0BEEEBD6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A1D9F" w14:textId="40356B6B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22848" w:rsidRPr="00EC057A" w14:paraId="49B45FF2" w14:textId="77777777" w:rsidTr="001C348C">
        <w:tc>
          <w:tcPr>
            <w:tcW w:w="2518" w:type="dxa"/>
            <w:shd w:val="clear" w:color="auto" w:fill="auto"/>
          </w:tcPr>
          <w:p w14:paraId="226BEE77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A81EDA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termina lo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oductos de la reacción</w:t>
            </w:r>
          </w:p>
        </w:tc>
      </w:tr>
      <w:tr w:rsidR="00922848" w:rsidRPr="00EC057A" w14:paraId="769EFCC3" w14:textId="77777777" w:rsidTr="001C348C">
        <w:tc>
          <w:tcPr>
            <w:tcW w:w="2518" w:type="dxa"/>
            <w:shd w:val="clear" w:color="auto" w:fill="auto"/>
          </w:tcPr>
          <w:p w14:paraId="27D19D15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840420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identificar los productos que se generan en diferentes reacciones químicas</w:t>
            </w:r>
          </w:p>
        </w:tc>
      </w:tr>
    </w:tbl>
    <w:p w14:paraId="7F2AE1E9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4ED0A93" w14:textId="295BA93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2 Los métodos de obtención y las propiedades químicas de los alquenos</w:t>
      </w:r>
    </w:p>
    <w:p w14:paraId="74BB8B2E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9D7657C" w14:textId="6326EF13" w:rsidR="000F5D77" w:rsidRPr="000A5D40" w:rsidRDefault="00793AC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general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reacciones de los alquenos son de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dos tipos: de adición y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iminación. Dependiendo del reactante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de adición pueden ser de hidrogenación (adición de hidrógeno) o 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hidratación (adición de agua)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as reacciones de eliminación pueden ser 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shidratación (eliminación de agua) o </w:t>
      </w:r>
      <w:r w:rsidR="002F023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shidrogenación (eliminación de hidrógeno). </w:t>
      </w:r>
    </w:p>
    <w:p w14:paraId="375D36F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68F04A" w14:textId="77777777" w:rsidR="00AD3ADF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C15E2E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1 </w:t>
      </w:r>
      <w:r w:rsidR="00AD3ADF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deshidrogenación de alcanos</w:t>
      </w:r>
    </w:p>
    <w:p w14:paraId="7491936D" w14:textId="5642A2B5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F321B03" w14:textId="7ADEED11" w:rsidR="00993316" w:rsidRPr="002246E7" w:rsidRDefault="009933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Esta es una reacción de eliminación. Se lleva a cabo a altas temperaturas (800 °C aproximadamente). Por ejemplo, en el etano y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opa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eteno y propeno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pectivamente. En 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canos superiores</w:t>
      </w:r>
      <w:r w:rsidR="002F0236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acción se lleva a cabo a 500 °C.</w:t>
      </w:r>
    </w:p>
    <w:p w14:paraId="251991E4" w14:textId="3218744A" w:rsidR="00AD3ADF" w:rsidRPr="002246E7" w:rsidRDefault="00AD3A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93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C4FAD57" w14:textId="77777777" w:rsidTr="008B5774">
        <w:tc>
          <w:tcPr>
            <w:tcW w:w="9054" w:type="dxa"/>
            <w:gridSpan w:val="2"/>
            <w:shd w:val="clear" w:color="auto" w:fill="0D0D0D"/>
          </w:tcPr>
          <w:p w14:paraId="7A92C9A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1C28793" w14:textId="77777777" w:rsidTr="00A96772">
        <w:tc>
          <w:tcPr>
            <w:tcW w:w="1838" w:type="dxa"/>
            <w:shd w:val="clear" w:color="auto" w:fill="auto"/>
          </w:tcPr>
          <w:p w14:paraId="47B9C52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CCCA429" w14:textId="3CF0559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7</w:t>
            </w:r>
          </w:p>
        </w:tc>
      </w:tr>
      <w:tr w:rsidR="000F5D77" w:rsidRPr="002246E7" w14:paraId="07264B10" w14:textId="77777777" w:rsidTr="00A96772">
        <w:tc>
          <w:tcPr>
            <w:tcW w:w="1838" w:type="dxa"/>
            <w:shd w:val="clear" w:color="auto" w:fill="auto"/>
          </w:tcPr>
          <w:p w14:paraId="6ED7BB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6536ECC6" w14:textId="1849ED78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F023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shidrogenación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5E81ECC8" w14:textId="77777777" w:rsidTr="00A96772">
        <w:trPr>
          <w:trHeight w:val="1681"/>
        </w:trPr>
        <w:tc>
          <w:tcPr>
            <w:tcW w:w="1838" w:type="dxa"/>
            <w:shd w:val="clear" w:color="auto" w:fill="auto"/>
          </w:tcPr>
          <w:p w14:paraId="631A643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0682EBF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7A44597" w14:textId="6661374D" w:rsidR="000F5D77" w:rsidRPr="002246E7" w:rsidRDefault="007B20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object w:dxaOrig="6630" w:dyaOrig="3900" w14:anchorId="4901D550">
                <v:shape id="_x0000_i1028" type="#_x0000_t75" style="width:331.5pt;height:195pt" o:ole="">
                  <v:imagedata r:id="rId31" o:title=""/>
                </v:shape>
                <o:OLEObject Type="Embed" ProgID="PBrush" ShapeID="_x0000_i1028" DrawAspect="Content" ObjectID="_1523703504" r:id="rId32"/>
              </w:object>
            </w:r>
          </w:p>
          <w:p w14:paraId="240E95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A14A840" w14:textId="77777777" w:rsidTr="00A96772">
        <w:tc>
          <w:tcPr>
            <w:tcW w:w="1838" w:type="dxa"/>
            <w:shd w:val="clear" w:color="auto" w:fill="auto"/>
          </w:tcPr>
          <w:p w14:paraId="396597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09772009" w14:textId="533E4366" w:rsidR="000F5D77" w:rsidRPr="002246E7" w:rsidRDefault="00F165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deshidrogenación es un proceso endotérmico que consume altas cantidades de energía.</w:t>
            </w:r>
          </w:p>
        </w:tc>
      </w:tr>
    </w:tbl>
    <w:p w14:paraId="1A310F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72193C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2 La deshidratación de alcoholes</w:t>
      </w:r>
    </w:p>
    <w:p w14:paraId="0E305C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3B8218" w14:textId="4A45BA5B" w:rsidR="00105609" w:rsidRPr="002246E7" w:rsidRDefault="0010560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obtención de alquenos por deshidratación depende del tipo de alcohol.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el caso de los alcoh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les primarios, se deben calentar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temperaturas elevadas en presencia de ácido sulfúrico.</w:t>
      </w:r>
      <w:r w:rsidR="005D767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alcoholes secundarios y terciarios, la deshidratación ocurre en presencia de ácido sulfúrico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o a temperaturas </w:t>
      </w:r>
      <w:r w:rsidR="005F37E0">
        <w:rPr>
          <w:rFonts w:ascii="Arial Unicode MS" w:eastAsia="Arial Unicode MS" w:hAnsi="Arial Unicode MS" w:cs="Arial Unicode MS"/>
          <w:sz w:val="22"/>
          <w:szCs w:val="22"/>
          <w:lang w:val="es-CO"/>
        </w:rPr>
        <w:t>menores</w:t>
      </w:r>
      <w:r w:rsidR="005F37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en los alcoholes primarios</w:t>
      </w:r>
      <w:r w:rsidR="00B0674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70E3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3E06D67" w14:textId="77777777" w:rsidTr="008B5774">
        <w:tc>
          <w:tcPr>
            <w:tcW w:w="9054" w:type="dxa"/>
            <w:gridSpan w:val="2"/>
            <w:shd w:val="clear" w:color="auto" w:fill="0D0D0D"/>
          </w:tcPr>
          <w:p w14:paraId="27B849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AEC49B4" w14:textId="77777777" w:rsidTr="005D767F">
        <w:tc>
          <w:tcPr>
            <w:tcW w:w="1838" w:type="dxa"/>
            <w:shd w:val="clear" w:color="auto" w:fill="auto"/>
          </w:tcPr>
          <w:p w14:paraId="33D1FA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1979A644" w14:textId="7409BA3B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8</w:t>
            </w:r>
          </w:p>
        </w:tc>
      </w:tr>
      <w:tr w:rsidR="000F5D77" w:rsidRPr="002246E7" w14:paraId="0382862C" w14:textId="77777777" w:rsidTr="005D767F">
        <w:tc>
          <w:tcPr>
            <w:tcW w:w="1838" w:type="dxa"/>
            <w:shd w:val="clear" w:color="auto" w:fill="auto"/>
          </w:tcPr>
          <w:p w14:paraId="05D477C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4303CAA9" w14:textId="25FCE81C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shidratación de alcoholes</w:t>
            </w:r>
          </w:p>
        </w:tc>
      </w:tr>
      <w:tr w:rsidR="000F5D77" w:rsidRPr="002246E7" w14:paraId="0906970A" w14:textId="77777777" w:rsidTr="005D767F">
        <w:trPr>
          <w:trHeight w:val="1115"/>
        </w:trPr>
        <w:tc>
          <w:tcPr>
            <w:tcW w:w="1838" w:type="dxa"/>
            <w:shd w:val="clear" w:color="auto" w:fill="auto"/>
          </w:tcPr>
          <w:p w14:paraId="4161F21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65924236" w14:textId="7A0965D6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536BAF0" w14:textId="523A8281" w:rsidR="000F5D77" w:rsidRPr="002246E7" w:rsidRDefault="00717EA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..</w:t>
            </w:r>
            <w:r w:rsidR="00ED14A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5574E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9AD82B4" wp14:editId="007C0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32EAF4" w14:textId="77777777" w:rsidR="0028072E" w:rsidRPr="00394089" w:rsidRDefault="0028072E" w:rsidP="001C348C">
                                  <w:pPr>
                                    <w:spacing w:after="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noProof/>
                                    </w:rPr>
                                  </w:pPr>
                                  <w:r w:rsidRPr="002246E7">
                                    <w:rPr>
                                      <w:rFonts w:ascii="Arial Unicode MS" w:eastAsia="Arial Unicode MS" w:hAnsi="Arial Unicode MS" w:cs="Arial Unicode MS"/>
                                      <w:sz w:val="22"/>
                                      <w:szCs w:val="22"/>
                                    </w:rPr>
                                    <w:object w:dxaOrig="5850" w:dyaOrig="3525" w14:anchorId="32385C1F">
                                      <v:shape id="_x0000_i1032" type="#_x0000_t75" style="width:292.5pt;height:176.25pt" o:ole="">
                                        <v:imagedata r:id="rId33" o:title=""/>
                                      </v:shape>
                                      <o:OLEObject Type="Embed" ProgID="PBrush" ShapeID="_x0000_i1032" DrawAspect="Content" ObjectID="_1523703508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82B4" id="Cuadro de texto 82" o:spid="_x0000_s1035" type="#_x0000_t202" style="position:absolute;left:0;text-align:left;margin-left:0;margin-top:0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c9SgIAAJc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DVb2c9SgIAAJcE&#10;AAAOAAAAAAAAAAAAAAAAAC4CAABkcnMvZTJvRG9jLnhtbFBLAQItABQABgAIAAAAIQC3DAMI1wAA&#10;AAUBAAAPAAAAAAAAAAAAAAAAAKQEAABkcnMvZG93bnJldi54bWxQSwUGAAAAAAQABADzAAAAqAUA&#10;AAAA&#10;" filled="f" strokeweight=".5pt">
                      <v:textbox style="mso-fit-shape-to-text:t">
                        <w:txbxContent>
                          <w:p w14:paraId="3732EAF4" w14:textId="77777777" w:rsidR="0028072E" w:rsidRPr="00394089" w:rsidRDefault="0028072E" w:rsidP="001C348C">
                            <w:pPr>
                              <w:spacing w:after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 w:rsidRPr="002246E7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object w:dxaOrig="5850" w:dyaOrig="3525" w14:anchorId="32385C1F">
                                <v:shape id="_x0000_i1032" type="#_x0000_t75" style="width:292.5pt;height:176.25pt" o:ole="">
                                  <v:imagedata r:id="rId33" o:title=""/>
                                </v:shape>
                                <o:OLEObject Type="Embed" ProgID="PBrush" ShapeID="_x0000_i1032" DrawAspect="Content" ObjectID="_1523703508" r:id="rId35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2FF3D" w14:textId="77777777" w:rsidR="005D767F" w:rsidRPr="002246E7" w:rsidRDefault="005D767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70B5A2" w14:textId="77777777" w:rsidTr="005D767F">
        <w:tc>
          <w:tcPr>
            <w:tcW w:w="1838" w:type="dxa"/>
            <w:shd w:val="clear" w:color="auto" w:fill="auto"/>
          </w:tcPr>
          <w:p w14:paraId="5CDCFFD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550F26B" w14:textId="712F1D11" w:rsidR="000F5D77" w:rsidRPr="002246E7" w:rsidRDefault="005D767F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deshidratación de alcoholes se debe emplear un catalizador ácid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38160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5F3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</w:t>
            </w:r>
            <w:r w:rsidR="005F3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</w:p>
        </w:tc>
      </w:tr>
    </w:tbl>
    <w:p w14:paraId="627700E8" w14:textId="1AC4D2C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0F5D77" w:rsidRPr="002246E7" w14:paraId="37C516FC" w14:textId="77777777" w:rsidTr="008B5774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A6AA19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0F5D77" w:rsidRPr="002246E7" w14:paraId="734491FA" w14:textId="77777777" w:rsidTr="008B57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9D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F389" w14:textId="207E119D" w:rsidR="000F5D77" w:rsidRPr="002246E7" w:rsidRDefault="000F5D77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os alcoholes se clasifican como primarios, secundarios y terciarios. Esta clasificación se hace teniendo en cuenta 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e</w:t>
            </w:r>
            <w:r w:rsidR="005F37E0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l 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tipo de carbono que se encuentra unido el grupo hidroxilo (</w:t>
            </w:r>
            <w:r w:rsidR="005512CA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-OH)</w:t>
            </w:r>
            <w:r w:rsidR="00793AC3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por ejempl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en un alcohol primario este grupo está unido a un carbono primario</w:t>
            </w:r>
            <w:r w:rsidR="005F37E0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.</w:t>
            </w:r>
          </w:p>
        </w:tc>
      </w:tr>
    </w:tbl>
    <w:p w14:paraId="0A337E6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84B916" w14:textId="74D2F38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2.3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halogenación</w:t>
      </w:r>
    </w:p>
    <w:p w14:paraId="22BD7D60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5E62C88" w14:textId="151F3217" w:rsidR="006A50F9" w:rsidRPr="002246E7" w:rsidRDefault="00BC5F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halogenación de alquenos se obtiene como producto un </w:t>
      </w:r>
      <w:r w:rsidRPr="000A5D4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ihalogenuro de alquilo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ecinal. </w:t>
      </w:r>
      <w:r w:rsidR="006A50F9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ógenos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que más se emplea</w:t>
      </w:r>
      <w:r w:rsidR="009405CF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tipo de reac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i</w:t>
      </w:r>
      <w:r w:rsidR="004922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n s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romo y cloro, los cuales se disuelven en tetracloruro de carbono (CCl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593AFEC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96B6824" w14:textId="77777777" w:rsidTr="008B5774">
        <w:tc>
          <w:tcPr>
            <w:tcW w:w="9054" w:type="dxa"/>
            <w:gridSpan w:val="2"/>
            <w:shd w:val="clear" w:color="auto" w:fill="0D0D0D"/>
          </w:tcPr>
          <w:p w14:paraId="474CD3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19EA0C0" w14:textId="77777777" w:rsidTr="00BC5FC8">
        <w:tc>
          <w:tcPr>
            <w:tcW w:w="1555" w:type="dxa"/>
            <w:shd w:val="clear" w:color="auto" w:fill="auto"/>
          </w:tcPr>
          <w:p w14:paraId="588711A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BC448C" w14:textId="411E5683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9</w:t>
            </w:r>
          </w:p>
        </w:tc>
      </w:tr>
      <w:tr w:rsidR="000F5D77" w:rsidRPr="002246E7" w14:paraId="4B4B502F" w14:textId="77777777" w:rsidTr="00BC5FC8">
        <w:tc>
          <w:tcPr>
            <w:tcW w:w="1555" w:type="dxa"/>
            <w:shd w:val="clear" w:color="auto" w:fill="auto"/>
          </w:tcPr>
          <w:p w14:paraId="1D89C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911CF52" w14:textId="0B85128E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alogenación de alquenos</w:t>
            </w:r>
          </w:p>
        </w:tc>
      </w:tr>
      <w:tr w:rsidR="000F5D77" w:rsidRPr="002246E7" w14:paraId="6B487567" w14:textId="77777777" w:rsidTr="00BC5FC8">
        <w:trPr>
          <w:trHeight w:val="1681"/>
        </w:trPr>
        <w:tc>
          <w:tcPr>
            <w:tcW w:w="1555" w:type="dxa"/>
            <w:shd w:val="clear" w:color="auto" w:fill="auto"/>
          </w:tcPr>
          <w:p w14:paraId="234FFB4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E67DBB0" w14:textId="6C8570C9" w:rsidR="000F5D77" w:rsidRPr="002246E7" w:rsidRDefault="004C680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44BA64" wp14:editId="6F847880">
                  <wp:extent cx="4740959" cy="1967024"/>
                  <wp:effectExtent l="0" t="0" r="254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863" t="20105" r="26291" b="45328"/>
                          <a:stretch/>
                        </pic:blipFill>
                        <pic:spPr bwMode="auto">
                          <a:xfrm>
                            <a:off x="0" y="0"/>
                            <a:ext cx="4793906" cy="198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3C3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AD08C50" w14:textId="77777777" w:rsidTr="00BC5FC8">
        <w:tc>
          <w:tcPr>
            <w:tcW w:w="1555" w:type="dxa"/>
            <w:shd w:val="clear" w:color="auto" w:fill="auto"/>
          </w:tcPr>
          <w:p w14:paraId="55CCEA1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13DCC3A" w14:textId="02A48F6E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alogenación</w:t>
            </w:r>
            <w:r w:rsidR="00BC5FC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enos, los dos átomos d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alógeno se adicionan </w:t>
            </w:r>
            <w:r w:rsidR="009405C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9405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dos carbonos adyacentes de la insaturación.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19DE4E2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069A9EE" w14:textId="4CA85878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2.</w:t>
      </w:r>
      <w:r w:rsidR="0092284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70A8CEE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7172E2C" w14:textId="61273E46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atación de alquenos es una reacción de adición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qu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DD793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ña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agua (H-OH) al doble enlace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sta reacción se lleva a cabo en presencia de ácido sulfúrico</w:t>
      </w:r>
      <w:r w:rsidR="004004D4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004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eneralment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iluido al 50%.</w:t>
      </w:r>
    </w:p>
    <w:p w14:paraId="6F53083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2FE00AAF" w14:textId="77777777" w:rsidTr="008B5774">
        <w:tc>
          <w:tcPr>
            <w:tcW w:w="9054" w:type="dxa"/>
            <w:gridSpan w:val="2"/>
            <w:shd w:val="clear" w:color="auto" w:fill="0D0D0D"/>
          </w:tcPr>
          <w:p w14:paraId="5F6E91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A6E7CD4" w14:textId="77777777" w:rsidTr="00D925D4">
        <w:tc>
          <w:tcPr>
            <w:tcW w:w="1838" w:type="dxa"/>
            <w:shd w:val="clear" w:color="auto" w:fill="auto"/>
          </w:tcPr>
          <w:p w14:paraId="4106A52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6FAB13F" w14:textId="7878A2C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0</w:t>
            </w:r>
          </w:p>
        </w:tc>
      </w:tr>
      <w:tr w:rsidR="000F5D77" w:rsidRPr="002246E7" w14:paraId="57290970" w14:textId="77777777" w:rsidTr="00D925D4">
        <w:tc>
          <w:tcPr>
            <w:tcW w:w="1838" w:type="dxa"/>
            <w:shd w:val="clear" w:color="auto" w:fill="auto"/>
          </w:tcPr>
          <w:p w14:paraId="0BB79A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DB5812B" w14:textId="65AC4E36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enos</w:t>
            </w:r>
          </w:p>
        </w:tc>
      </w:tr>
      <w:tr w:rsidR="000F5D77" w:rsidRPr="002246E7" w14:paraId="79D98644" w14:textId="77777777" w:rsidTr="00D925D4">
        <w:trPr>
          <w:trHeight w:val="1681"/>
        </w:trPr>
        <w:tc>
          <w:tcPr>
            <w:tcW w:w="1838" w:type="dxa"/>
            <w:shd w:val="clear" w:color="auto" w:fill="auto"/>
          </w:tcPr>
          <w:p w14:paraId="5C5BFE1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02F30C9" w14:textId="4DB409A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2044D0" w14:textId="3D185D28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4004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2CFCD2CE" w14:textId="0EE289CF" w:rsidR="00492297" w:rsidRPr="002246E7" w:rsidRDefault="00DB52D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object w:dxaOrig="1440" w:dyaOrig="1440" w14:anchorId="58040DFF">
                <v:shape id="_x0000_s1039" type="#_x0000_t75" style="position:absolute;left:0;text-align:left;margin-left:3.15pt;margin-top:.75pt;width:296.85pt;height:65.9pt;z-index:251681280;mso-position-horizontal-relative:text;mso-position-vertical-relative:text;mso-width-relative:page;mso-height-relative:page" wrapcoords="-55 0 -55 21355 21600 21355 21600 0 -55 0">
                  <v:imagedata r:id="rId37" o:title=""/>
                  <w10:wrap type="tight"/>
                </v:shape>
                <o:OLEObject Type="Embed" ProgID="PBrush" ShapeID="_x0000_s1039" DrawAspect="Content" ObjectID="_1523703507" r:id="rId38"/>
              </w:object>
            </w:r>
          </w:p>
          <w:p w14:paraId="7A2FEA65" w14:textId="77777777" w:rsidR="00492297" w:rsidRPr="002246E7" w:rsidRDefault="0049229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4D0850D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E8D4199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C1A90C8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755B49" w14:textId="21BFEF23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:</w:t>
            </w:r>
          </w:p>
          <w:p w14:paraId="3D6F81F6" w14:textId="7373B54C" w:rsidR="000F5D77" w:rsidRPr="002246E7" w:rsidRDefault="00D925D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8FF06FE" wp14:editId="2E713FF7">
                  <wp:extent cx="4257675" cy="723848"/>
                  <wp:effectExtent l="0" t="0" r="0" b="63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2189" t="26625" r="19266" b="51505"/>
                          <a:stretch/>
                        </pic:blipFill>
                        <pic:spPr bwMode="auto">
                          <a:xfrm>
                            <a:off x="0" y="0"/>
                            <a:ext cx="4339565" cy="73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717342EB" w14:textId="77777777" w:rsidTr="00D925D4">
        <w:tc>
          <w:tcPr>
            <w:tcW w:w="1838" w:type="dxa"/>
            <w:shd w:val="clear" w:color="auto" w:fill="auto"/>
          </w:tcPr>
          <w:p w14:paraId="2900DEF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1771BD3" w14:textId="4705D728" w:rsidR="000F5D77" w:rsidRPr="002246E7" w:rsidRDefault="00DD793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atación de alquenos las partículas se orientan según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reg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 xml:space="preserve">de </w:t>
            </w:r>
            <w:r w:rsidRPr="005B354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Markovnikov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.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sí el hidrógeno de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gua se adiciona al carbono que contenga más átomos de hidrógeno</w:t>
            </w:r>
            <w:r w:rsidR="0096191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69696C3B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6A42170C" w14:textId="77777777" w:rsidTr="00413D6C">
        <w:tc>
          <w:tcPr>
            <w:tcW w:w="9033" w:type="dxa"/>
            <w:gridSpan w:val="2"/>
            <w:shd w:val="clear" w:color="auto" w:fill="000000"/>
          </w:tcPr>
          <w:p w14:paraId="00161577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430D9A1C" w14:textId="77777777" w:rsidTr="00413D6C">
        <w:tc>
          <w:tcPr>
            <w:tcW w:w="2518" w:type="dxa"/>
            <w:shd w:val="clear" w:color="auto" w:fill="auto"/>
          </w:tcPr>
          <w:p w14:paraId="047B16A2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11FFBDA" w14:textId="7FD298C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36172DD5" w14:textId="77777777" w:rsidTr="00413D6C">
        <w:tc>
          <w:tcPr>
            <w:tcW w:w="2518" w:type="dxa"/>
            <w:shd w:val="clear" w:color="auto" w:fill="auto"/>
          </w:tcPr>
          <w:p w14:paraId="7BDDFBB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0D7A3D" w14:textId="7989D7AA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el compuestos correcto</w:t>
            </w:r>
          </w:p>
        </w:tc>
      </w:tr>
      <w:tr w:rsidR="006E2D5D" w:rsidRPr="00EC057A" w14:paraId="2B32EF24" w14:textId="77777777" w:rsidTr="00413D6C">
        <w:tc>
          <w:tcPr>
            <w:tcW w:w="2518" w:type="dxa"/>
            <w:shd w:val="clear" w:color="auto" w:fill="auto"/>
          </w:tcPr>
          <w:p w14:paraId="32461CA5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C5BEBB" w14:textId="6DC295C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alquenos</w:t>
            </w:r>
          </w:p>
        </w:tc>
      </w:tr>
    </w:tbl>
    <w:p w14:paraId="05C3DADF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C69F765" w14:textId="31BC2829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3 Los métodos de obtención y las propiedades químicas de los alquinos</w:t>
      </w:r>
    </w:p>
    <w:p w14:paraId="58448DA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FAD65F" w14:textId="3A42FFAF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qui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igual que los alqueno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fren reacciones de adición. El triple enlace tiende a ser muy “inestable”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que ofrece elect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ones a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s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ófi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carecen de ellos.</w:t>
      </w:r>
    </w:p>
    <w:p w14:paraId="29FED5C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05BEFE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1 La deshidrogenación de dihalogenuros de alquilo</w:t>
      </w:r>
    </w:p>
    <w:p w14:paraId="520F957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5A536" w14:textId="7CDDAA4C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es una reacción que puede ser llevada a cabo en dos etapas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ecesita que los halógenos estén ubicados en carbonos vecinales. En la primera </w:t>
      </w:r>
      <w:r w:rsidR="00F81E7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tap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 un halogenuro insaturado. Estos halogenuros son muy estables químicamente, es decir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poco reactivos, por eso</w:t>
      </w:r>
      <w:r w:rsid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este punto</w:t>
      </w:r>
      <w:r w:rsidR="000E4F52" w:rsidRPr="000E4F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E4F5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ele inhibir la reac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F8E03D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70FB9B8B" w14:textId="77777777" w:rsidTr="008B5774">
        <w:tc>
          <w:tcPr>
            <w:tcW w:w="9054" w:type="dxa"/>
            <w:gridSpan w:val="2"/>
            <w:shd w:val="clear" w:color="auto" w:fill="0D0D0D"/>
          </w:tcPr>
          <w:p w14:paraId="16FFDE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2A94F42" w14:textId="77777777" w:rsidTr="00871640">
        <w:tc>
          <w:tcPr>
            <w:tcW w:w="1696" w:type="dxa"/>
            <w:shd w:val="clear" w:color="auto" w:fill="auto"/>
          </w:tcPr>
          <w:p w14:paraId="7F8B27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18893455" w14:textId="55D99789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1</w:t>
            </w:r>
          </w:p>
        </w:tc>
      </w:tr>
      <w:tr w:rsidR="000F5D77" w:rsidRPr="002246E7" w14:paraId="781EAB96" w14:textId="77777777" w:rsidTr="00871640">
        <w:tc>
          <w:tcPr>
            <w:tcW w:w="1696" w:type="dxa"/>
            <w:shd w:val="clear" w:color="auto" w:fill="auto"/>
          </w:tcPr>
          <w:p w14:paraId="1452818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3C3FD6C2" w14:textId="2B5433FD" w:rsidR="000F5D77" w:rsidRPr="002246E7" w:rsidRDefault="00F340D0" w:rsidP="00DC7289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primera etapa de deshidrogenación de dihal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genu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s de alquilo</w:t>
            </w:r>
          </w:p>
        </w:tc>
      </w:tr>
      <w:tr w:rsidR="000F5D77" w:rsidRPr="002246E7" w14:paraId="7178A8FD" w14:textId="77777777" w:rsidTr="00871640">
        <w:trPr>
          <w:trHeight w:val="1681"/>
        </w:trPr>
        <w:tc>
          <w:tcPr>
            <w:tcW w:w="1696" w:type="dxa"/>
            <w:shd w:val="clear" w:color="auto" w:fill="auto"/>
          </w:tcPr>
          <w:p w14:paraId="4BA994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3C21BB0" w14:textId="74B42CF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8AD0A81" w14:textId="2AE3D625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19B23BC" wp14:editId="73757B1A">
                  <wp:extent cx="3978316" cy="2453285"/>
                  <wp:effectExtent l="0" t="0" r="3175" b="444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532" t="22129" r="27286" b="29406"/>
                          <a:stretch/>
                        </pic:blipFill>
                        <pic:spPr bwMode="auto">
                          <a:xfrm>
                            <a:off x="0" y="0"/>
                            <a:ext cx="3990449" cy="246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10F3E3A7" w14:textId="77777777" w:rsidTr="00871640">
        <w:tc>
          <w:tcPr>
            <w:tcW w:w="1696" w:type="dxa"/>
            <w:shd w:val="clear" w:color="auto" w:fill="auto"/>
          </w:tcPr>
          <w:p w14:paraId="3CF7DF9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C4A1427" w14:textId="4D47128A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halogenuros con un halógeno unido directamente a un carbono que tenga doble enlace se denominan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alogenuros vinílic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77713C1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E1AD73B" w14:textId="4573F14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 del proceso, se usa u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a base fuerte, preferiblement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miduro de sodio (NaN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6BFD7F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0F5D77" w:rsidRPr="002246E7" w14:paraId="255E24EE" w14:textId="77777777" w:rsidTr="008B5774">
        <w:tc>
          <w:tcPr>
            <w:tcW w:w="9054" w:type="dxa"/>
            <w:gridSpan w:val="2"/>
            <w:shd w:val="clear" w:color="auto" w:fill="0D0D0D"/>
          </w:tcPr>
          <w:p w14:paraId="38CCD6E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96CDF9E" w14:textId="77777777" w:rsidTr="00704D41">
        <w:tc>
          <w:tcPr>
            <w:tcW w:w="1271" w:type="dxa"/>
            <w:shd w:val="clear" w:color="auto" w:fill="auto"/>
          </w:tcPr>
          <w:p w14:paraId="27BB885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06A4F30" w14:textId="1EACAD7A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2</w:t>
            </w:r>
          </w:p>
        </w:tc>
      </w:tr>
      <w:tr w:rsidR="000F5D77" w:rsidRPr="002246E7" w14:paraId="3E20D538" w14:textId="77777777" w:rsidTr="00704D41">
        <w:tc>
          <w:tcPr>
            <w:tcW w:w="1271" w:type="dxa"/>
            <w:shd w:val="clear" w:color="auto" w:fill="auto"/>
          </w:tcPr>
          <w:p w14:paraId="10CBA1E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6F0F6EF6" w14:textId="1D74F43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egunda etapa de deshidrogenación de dih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ogenuro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0E9F9938" w14:textId="77777777" w:rsidTr="00704D41">
        <w:trPr>
          <w:trHeight w:val="1681"/>
        </w:trPr>
        <w:tc>
          <w:tcPr>
            <w:tcW w:w="1271" w:type="dxa"/>
            <w:shd w:val="clear" w:color="auto" w:fill="auto"/>
          </w:tcPr>
          <w:p w14:paraId="0CA096F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7CB6DFA" w14:textId="0C22CDAC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E38E660" wp14:editId="2401D0CE">
                  <wp:extent cx="4250987" cy="2470665"/>
                  <wp:effectExtent l="0" t="0" r="0" b="635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586" t="21363" r="26831" b="31520"/>
                          <a:stretch/>
                        </pic:blipFill>
                        <pic:spPr bwMode="auto">
                          <a:xfrm>
                            <a:off x="0" y="0"/>
                            <a:ext cx="4268286" cy="248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6BBC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5932D9" w14:textId="77777777" w:rsidTr="00704D41">
        <w:tc>
          <w:tcPr>
            <w:tcW w:w="1271" w:type="dxa"/>
            <w:shd w:val="clear" w:color="auto" w:fill="auto"/>
          </w:tcPr>
          <w:p w14:paraId="1BC5A2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07F717D0" w14:textId="68399189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segunda etapa de la deshidrohalogenación de un halogenuro vinílico requiere de una base fuerte</w:t>
            </w:r>
            <w:r w:rsidR="00C975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a que el compuesto de partida (el halogenur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vinílico) es muy estable.</w:t>
            </w:r>
          </w:p>
        </w:tc>
      </w:tr>
    </w:tbl>
    <w:p w14:paraId="52006FB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5CACB3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2 La alquilación de acetiluros de sodio</w:t>
      </w:r>
    </w:p>
    <w:p w14:paraId="7FE31A5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EA445" w14:textId="30058889" w:rsidR="000F5D77" w:rsidRPr="000A5D40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a es una reacción de adición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term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triple enlace 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bono número uno) para obtener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lquinos más complejos.</w:t>
      </w:r>
      <w:r w:rsidR="00C975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ción se lleva a cabo en dos etapas. En la primera se hace reaccionar el alquino con una base fuerte, por ejemplo, el amiduro de sodio en amoniaco líquido</w:t>
      </w:r>
      <w:r w:rsidR="00D925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producto de esta reacción es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un acetiluro de sodio.</w:t>
      </w:r>
    </w:p>
    <w:p w14:paraId="0290978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2147C54B" w14:textId="77777777" w:rsidTr="008B5774">
        <w:tc>
          <w:tcPr>
            <w:tcW w:w="9054" w:type="dxa"/>
            <w:gridSpan w:val="2"/>
            <w:shd w:val="clear" w:color="auto" w:fill="0D0D0D"/>
          </w:tcPr>
          <w:p w14:paraId="0010D85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FC06A63" w14:textId="77777777" w:rsidTr="0083127B">
        <w:tc>
          <w:tcPr>
            <w:tcW w:w="1555" w:type="dxa"/>
            <w:shd w:val="clear" w:color="auto" w:fill="auto"/>
          </w:tcPr>
          <w:p w14:paraId="5968904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1B72D775" w14:textId="362EA2E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3</w:t>
            </w:r>
          </w:p>
        </w:tc>
      </w:tr>
      <w:tr w:rsidR="000F5D77" w:rsidRPr="002246E7" w14:paraId="03F92B06" w14:textId="77777777" w:rsidTr="0083127B">
        <w:tc>
          <w:tcPr>
            <w:tcW w:w="1555" w:type="dxa"/>
            <w:shd w:val="clear" w:color="auto" w:fill="auto"/>
          </w:tcPr>
          <w:p w14:paraId="33BE2B5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19248A2" w14:textId="61949EA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primera etapa de alquilación del acetiluro de sodio</w:t>
            </w:r>
          </w:p>
        </w:tc>
      </w:tr>
      <w:tr w:rsidR="000F5D77" w:rsidRPr="002246E7" w14:paraId="70EAB814" w14:textId="77777777" w:rsidTr="0083127B">
        <w:trPr>
          <w:trHeight w:val="1276"/>
        </w:trPr>
        <w:tc>
          <w:tcPr>
            <w:tcW w:w="1555" w:type="dxa"/>
            <w:shd w:val="clear" w:color="auto" w:fill="auto"/>
          </w:tcPr>
          <w:p w14:paraId="08F43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6ACDEC3" w14:textId="11636671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5DACDB" wp14:editId="6B404E15">
                  <wp:extent cx="4299626" cy="1498583"/>
                  <wp:effectExtent l="0" t="0" r="5715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313" t="21850" r="27649" b="45609"/>
                          <a:stretch/>
                        </pic:blipFill>
                        <pic:spPr bwMode="auto">
                          <a:xfrm>
                            <a:off x="0" y="0"/>
                            <a:ext cx="4325803" cy="150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30180532" w14:textId="77777777" w:rsidTr="0083127B">
        <w:tc>
          <w:tcPr>
            <w:tcW w:w="1555" w:type="dxa"/>
            <w:shd w:val="clear" w:color="auto" w:fill="auto"/>
          </w:tcPr>
          <w:p w14:paraId="77A4BDE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616B485" w14:textId="3349EE63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acetiluros son buenos agentes nucleofílicos</w:t>
            </w:r>
            <w:r w:rsidR="003845F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3845F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articipan así en reacciones de sustitución nucleofílica.</w:t>
            </w:r>
          </w:p>
        </w:tc>
      </w:tr>
    </w:tbl>
    <w:p w14:paraId="248C0F7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C39A923" w14:textId="07489ABA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egunda etapa</w:t>
      </w:r>
      <w:r w:rsidR="000A6D4A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acetiluro de sodio obtenido en la</w:t>
      </w:r>
      <w:r w:rsidR="00275C9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imera etapa ataca a un halogen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 para obtener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no de mayor tamañ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1A6EF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3FA24EB0" w14:textId="77777777" w:rsidTr="008B5774">
        <w:tc>
          <w:tcPr>
            <w:tcW w:w="9054" w:type="dxa"/>
            <w:gridSpan w:val="2"/>
            <w:shd w:val="clear" w:color="auto" w:fill="0D0D0D"/>
          </w:tcPr>
          <w:p w14:paraId="001EFB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9DD69E1" w14:textId="77777777" w:rsidTr="0083127B">
        <w:tc>
          <w:tcPr>
            <w:tcW w:w="1555" w:type="dxa"/>
            <w:shd w:val="clear" w:color="auto" w:fill="auto"/>
          </w:tcPr>
          <w:p w14:paraId="50B187D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5B4F30F" w14:textId="7C2D0D5F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4</w:t>
            </w:r>
          </w:p>
        </w:tc>
      </w:tr>
      <w:tr w:rsidR="000F5D77" w:rsidRPr="002246E7" w14:paraId="35E00700" w14:textId="77777777" w:rsidTr="0083127B">
        <w:tc>
          <w:tcPr>
            <w:tcW w:w="1555" w:type="dxa"/>
            <w:shd w:val="clear" w:color="auto" w:fill="auto"/>
          </w:tcPr>
          <w:p w14:paraId="4E33B80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126BAFB" w14:textId="5A595E39" w:rsidR="000F5D77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egunda etapa de alquilación de acetiluro de sodio</w:t>
            </w:r>
          </w:p>
        </w:tc>
      </w:tr>
      <w:tr w:rsidR="000F5D77" w:rsidRPr="002246E7" w14:paraId="40AC1F60" w14:textId="77777777" w:rsidTr="0083127B">
        <w:trPr>
          <w:trHeight w:val="1114"/>
        </w:trPr>
        <w:tc>
          <w:tcPr>
            <w:tcW w:w="1555" w:type="dxa"/>
            <w:shd w:val="clear" w:color="auto" w:fill="auto"/>
          </w:tcPr>
          <w:p w14:paraId="6E79605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97FA364" w14:textId="4962DF85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25BABE" wp14:editId="07B86084">
                      <wp:simplePos x="0" y="0"/>
                      <wp:positionH relativeFrom="column">
                        <wp:posOffset>1799941</wp:posOffset>
                      </wp:positionH>
                      <wp:positionV relativeFrom="paragraph">
                        <wp:posOffset>464036</wp:posOffset>
                      </wp:positionV>
                      <wp:extent cx="913778" cy="398834"/>
                      <wp:effectExtent l="0" t="0" r="0" b="1270"/>
                      <wp:wrapNone/>
                      <wp:docPr id="116" name="Cuadro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78" cy="398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014D" w14:textId="153CD4B3" w:rsidR="0028072E" w:rsidRPr="0083127B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83127B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BABE" id="Cuadro de texto 116" o:spid="_x0000_s1036" type="#_x0000_t202" style="position:absolute;left:0;text-align:left;margin-left:141.75pt;margin-top:36.55pt;width:71.95pt;height:3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" filled="f" stroked="f" strokeweight=".5pt">
                      <v:textbox>
                        <w:txbxContent>
                          <w:p w14:paraId="1819014D" w14:textId="153CD4B3" w:rsidR="0028072E" w:rsidRPr="0083127B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3127B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2362B19" wp14:editId="1780B501">
                  <wp:extent cx="4424167" cy="13716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9304" t="53365" r="26894" b="22482"/>
                          <a:stretch/>
                        </pic:blipFill>
                        <pic:spPr bwMode="auto">
                          <a:xfrm>
                            <a:off x="0" y="0"/>
                            <a:ext cx="4468275" cy="138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3B436B7" w14:textId="77777777" w:rsidTr="0083127B">
        <w:tc>
          <w:tcPr>
            <w:tcW w:w="1555" w:type="dxa"/>
            <w:shd w:val="clear" w:color="auto" w:fill="auto"/>
          </w:tcPr>
          <w:p w14:paraId="263C7CD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98F2610" w14:textId="5E6983B4" w:rsidR="000F5D77" w:rsidRPr="002246E7" w:rsidRDefault="006332E0" w:rsidP="00866D6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gunda etapa de la reacción solo se puede llevar a cabo con 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logenuro</w:t>
            </w:r>
            <w:r w:rsidR="000A6D4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lqui</w:t>
            </w:r>
            <w:r w:rsidR="00866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8312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</w:t>
            </w:r>
            <w:r w:rsidR="000F5D7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imario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403BAFB" w14:textId="77777777" w:rsidR="00DE4E45" w:rsidRPr="002246E7" w:rsidRDefault="00DE4E4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4F78D807" w14:textId="2B5B9E41" w:rsidR="000F5D77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="000F5D77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alogenación</w:t>
      </w:r>
    </w:p>
    <w:p w14:paraId="6A04698B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51F401" w14:textId="1BFDAC2C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halogenación de los alquinos en una primera etapa genera un dihaloalqueno vecinal, si se sigue tratando este dihaloalqueno vecinal con otra molécula </w:t>
      </w:r>
      <w:r w:rsidR="0066535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</w:t>
      </w:r>
      <w:r w:rsid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ó</w:t>
      </w:r>
      <w:r w:rsidR="007163B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o</w:t>
      </w:r>
      <w:r w:rsidR="009E16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se produce un tetrahalogenuro de alqu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10AA3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78BC24AF" w14:textId="77777777" w:rsidTr="008B5774">
        <w:tc>
          <w:tcPr>
            <w:tcW w:w="9054" w:type="dxa"/>
            <w:gridSpan w:val="2"/>
            <w:shd w:val="clear" w:color="auto" w:fill="0D0D0D"/>
          </w:tcPr>
          <w:p w14:paraId="203051B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88EAEDB" w14:textId="77777777" w:rsidTr="0083127B">
        <w:tc>
          <w:tcPr>
            <w:tcW w:w="1838" w:type="dxa"/>
            <w:shd w:val="clear" w:color="auto" w:fill="auto"/>
          </w:tcPr>
          <w:p w14:paraId="64D83EC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56EDB6E7" w14:textId="70E2423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5</w:t>
            </w:r>
          </w:p>
        </w:tc>
      </w:tr>
      <w:tr w:rsidR="000F5D77" w:rsidRPr="002246E7" w14:paraId="6DBB8C2F" w14:textId="77777777" w:rsidTr="0083127B">
        <w:tc>
          <w:tcPr>
            <w:tcW w:w="1838" w:type="dxa"/>
            <w:shd w:val="clear" w:color="auto" w:fill="auto"/>
          </w:tcPr>
          <w:p w14:paraId="14D6F9D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63AEDA5" w14:textId="4B3F0D1F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alogenación de alquinos</w:t>
            </w:r>
          </w:p>
        </w:tc>
      </w:tr>
      <w:tr w:rsidR="000F5D77" w:rsidRPr="002246E7" w14:paraId="425C8FBD" w14:textId="77777777" w:rsidTr="0083127B">
        <w:trPr>
          <w:trHeight w:val="843"/>
        </w:trPr>
        <w:tc>
          <w:tcPr>
            <w:tcW w:w="1838" w:type="dxa"/>
            <w:shd w:val="clear" w:color="auto" w:fill="auto"/>
          </w:tcPr>
          <w:p w14:paraId="4EFDDE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7C50EF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4802732C" w14:textId="3F4D280D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06456E" wp14:editId="1937AFC8">
                  <wp:extent cx="4275327" cy="2071991"/>
                  <wp:effectExtent l="0" t="0" r="0" b="508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92" t="28648" r="26558" b="33472"/>
                          <a:stretch/>
                        </pic:blipFill>
                        <pic:spPr bwMode="auto">
                          <a:xfrm>
                            <a:off x="0" y="0"/>
                            <a:ext cx="4286539" cy="207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94A82" w14:textId="475B68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C7C29C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17969C28" w14:textId="77777777" w:rsidTr="0083127B">
        <w:trPr>
          <w:trHeight w:val="399"/>
        </w:trPr>
        <w:tc>
          <w:tcPr>
            <w:tcW w:w="1838" w:type="dxa"/>
            <w:shd w:val="clear" w:color="auto" w:fill="auto"/>
          </w:tcPr>
          <w:p w14:paraId="74031FA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36E202EA" w14:textId="48B975FA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r lo general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más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actibl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se 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zc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 tetrahalogenuro que un dihalogenuro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pues es más difícil controlar la adición de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solo</w:t>
            </w:r>
            <w:r w:rsidR="0036684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 halógeno.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33127C30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55CF34EF" w14:textId="2A5A4A53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0344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3.4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atación</w:t>
      </w:r>
    </w:p>
    <w:p w14:paraId="3EDD601E" w14:textId="77777777" w:rsidR="00C52258" w:rsidRDefault="00C5225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629C0E" w14:textId="3FAECC4A" w:rsidR="000F5D77" w:rsidRPr="002246E7" w:rsidRDefault="00ED212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adición de agua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hidratación de alquinos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un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sigue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MX"/>
        </w:rPr>
        <w:t>regla de Markovnikov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. El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do final es una cetona</w:t>
      </w:r>
      <w:r w:rsidR="009E31B9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Cuando </w:t>
      </w:r>
      <w:r w:rsidR="000F5D77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el triple enlace s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cuentra entre carbonos internos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31B9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 una mezcla de dos cetonas.</w:t>
      </w:r>
    </w:p>
    <w:p w14:paraId="2B099CC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70904F20" w14:textId="77777777" w:rsidTr="008B5774">
        <w:tc>
          <w:tcPr>
            <w:tcW w:w="9054" w:type="dxa"/>
            <w:gridSpan w:val="2"/>
            <w:shd w:val="clear" w:color="auto" w:fill="0D0D0D"/>
          </w:tcPr>
          <w:p w14:paraId="2ACF5F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47D6E13" w14:textId="77777777" w:rsidTr="001F02A1">
        <w:tc>
          <w:tcPr>
            <w:tcW w:w="1555" w:type="dxa"/>
            <w:shd w:val="clear" w:color="auto" w:fill="auto"/>
          </w:tcPr>
          <w:p w14:paraId="6B38685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E08038F" w14:textId="2E614CD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6</w:t>
            </w:r>
          </w:p>
        </w:tc>
      </w:tr>
      <w:tr w:rsidR="000F5D77" w:rsidRPr="002246E7" w14:paraId="464238CD" w14:textId="77777777" w:rsidTr="001F02A1">
        <w:tc>
          <w:tcPr>
            <w:tcW w:w="1555" w:type="dxa"/>
            <w:shd w:val="clear" w:color="auto" w:fill="auto"/>
          </w:tcPr>
          <w:p w14:paraId="1AF4A2C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6145D0B" w14:textId="556B4564" w:rsidR="000F5D77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inos</w:t>
            </w:r>
          </w:p>
        </w:tc>
      </w:tr>
      <w:tr w:rsidR="000F5D77" w:rsidRPr="002246E7" w14:paraId="330EB651" w14:textId="77777777" w:rsidTr="001F02A1">
        <w:trPr>
          <w:trHeight w:val="843"/>
        </w:trPr>
        <w:tc>
          <w:tcPr>
            <w:tcW w:w="1555" w:type="dxa"/>
            <w:shd w:val="clear" w:color="auto" w:fill="auto"/>
          </w:tcPr>
          <w:p w14:paraId="7589E71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4673364C" w14:textId="07911E5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F6CC76" w14:textId="0DDC6F91" w:rsidR="000F5D77" w:rsidRPr="002246E7" w:rsidRDefault="001F02A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B0B93F" wp14:editId="13CEABD0">
                  <wp:extent cx="3910519" cy="1861155"/>
                  <wp:effectExtent l="0" t="0" r="0" b="635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8395" t="25735" r="26284" b="35905"/>
                          <a:stretch/>
                        </pic:blipFill>
                        <pic:spPr bwMode="auto">
                          <a:xfrm>
                            <a:off x="0" y="0"/>
                            <a:ext cx="3935719" cy="1873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A607ACA" w14:textId="77777777" w:rsidTr="001F02A1">
        <w:tc>
          <w:tcPr>
            <w:tcW w:w="1555" w:type="dxa"/>
            <w:shd w:val="clear" w:color="auto" w:fill="auto"/>
          </w:tcPr>
          <w:p w14:paraId="5675070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29BB44B" w14:textId="21AE0B55" w:rsidR="000F5D77" w:rsidRPr="002246E7" w:rsidRDefault="000F5D77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hidratación de alquinos se hace en medio ácid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sulfato de mercurio (II) como catalizador.</w:t>
            </w:r>
          </w:p>
        </w:tc>
      </w:tr>
    </w:tbl>
    <w:p w14:paraId="32534D2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0F5D77" w:rsidRPr="002246E7" w14:paraId="58299238" w14:textId="77777777" w:rsidTr="003D71F7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0C4C7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0F5D77" w:rsidRPr="002246E7" w14:paraId="215BECC7" w14:textId="77777777" w:rsidTr="003D71F7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482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4B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</w:p>
        </w:tc>
      </w:tr>
      <w:tr w:rsidR="000F5D77" w:rsidRPr="002246E7" w14:paraId="6798B668" w14:textId="77777777" w:rsidTr="003D71F7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5C9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5F0" w14:textId="2E8C3B34" w:rsidR="000F5D77" w:rsidRPr="002246E7" w:rsidRDefault="000F5D7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alquinos terminales, el enlace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no</w:t>
            </w:r>
            <w:r w:rsidR="009E31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hidrógeno está ligeramente polarizado, de tal forma que el carbono adquiere una ligera carga negativa y el hidrógeno una carga ligeramente positiva. Por esta razón este hidrógeno </w:t>
            </w:r>
            <w:r w:rsidR="0066535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esenta característica ácid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que reacciona </w:t>
            </w:r>
            <w:r w:rsidR="009E31B9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ácilment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n una base.</w:t>
            </w:r>
          </w:p>
        </w:tc>
      </w:tr>
    </w:tbl>
    <w:p w14:paraId="689A951C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66C9B6F7" w14:textId="77777777" w:rsidTr="00413D6C">
        <w:tc>
          <w:tcPr>
            <w:tcW w:w="9033" w:type="dxa"/>
            <w:gridSpan w:val="2"/>
            <w:shd w:val="clear" w:color="auto" w:fill="000000"/>
          </w:tcPr>
          <w:p w14:paraId="699DD38D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A154E7C" w14:textId="77777777" w:rsidTr="00413D6C">
        <w:tc>
          <w:tcPr>
            <w:tcW w:w="2518" w:type="dxa"/>
            <w:shd w:val="clear" w:color="auto" w:fill="auto"/>
          </w:tcPr>
          <w:p w14:paraId="637D0D67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F7802EE" w14:textId="4A885E68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1F1E46E7" w14:textId="77777777" w:rsidTr="00413D6C">
        <w:tc>
          <w:tcPr>
            <w:tcW w:w="2518" w:type="dxa"/>
            <w:shd w:val="clear" w:color="auto" w:fill="auto"/>
          </w:tcPr>
          <w:p w14:paraId="2E70C5B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75DA8B7" w14:textId="7C1ECF2D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cribe el producto de la reacción</w:t>
            </w:r>
          </w:p>
        </w:tc>
      </w:tr>
      <w:tr w:rsidR="00514623" w:rsidRPr="00EC057A" w14:paraId="3E07CF21" w14:textId="77777777" w:rsidTr="00413D6C">
        <w:tc>
          <w:tcPr>
            <w:tcW w:w="2518" w:type="dxa"/>
            <w:shd w:val="clear" w:color="auto" w:fill="auto"/>
          </w:tcPr>
          <w:p w14:paraId="6792DE43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865A216" w14:textId="4F8F7C83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determinar los productos que se generan en diferentes reacciones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ímicas que involucra</w:t>
            </w:r>
            <w:r w:rsidR="00FD405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lquinos</w:t>
            </w:r>
          </w:p>
        </w:tc>
      </w:tr>
    </w:tbl>
    <w:p w14:paraId="1ED84362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D562F91" w14:textId="53BA53F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4 Las propiedades químicas del benceno</w:t>
      </w:r>
    </w:p>
    <w:p w14:paraId="7E6B9FF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8A5862" w14:textId="3A2EBBBE" w:rsidR="00FF1AFA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l benceno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tien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alta estabilidad debido al sistema de dobles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enlaces conjugados que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senta 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su estructura química.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No presenta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os alquenos reacciones de adición </w:t>
      </w:r>
      <w:r w:rsidR="0060665F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al</w:t>
      </w:r>
      <w:r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oble enlace, 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ero sí de sustitución de los hidrógenos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omo H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700D9D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C437A7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o que le </w:t>
      </w:r>
      <w:r w:rsidR="00FF1AFA" w:rsidRPr="00A65C15">
        <w:rPr>
          <w:rFonts w:ascii="Arial Unicode MS" w:eastAsia="Arial Unicode MS" w:hAnsi="Arial Unicode MS" w:cs="Arial Unicode MS"/>
          <w:sz w:val="22"/>
          <w:szCs w:val="22"/>
          <w:lang w:val="es-CO"/>
        </w:rPr>
        <w:t>posibilita preservar el anillo con el sistema de tres dobles enlaces conjugados.</w:t>
      </w:r>
    </w:p>
    <w:p w14:paraId="61F37105" w14:textId="77777777" w:rsidR="00700D9D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43C201" w14:textId="51DD6766" w:rsidR="00700D9D" w:rsidRPr="00C52258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tipo de reacción que presenta el benceno es de sustitución electrofílica, donde sus hidrógenos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son reemplazados por electrófilos (E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 El benceno puede presentar las siguientes reacciones de sustitución electrofílica: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alogenación, nitración, </w:t>
      </w:r>
      <w:r w:rsidR="000D70F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quilación de </w:t>
      </w:r>
      <w:r w:rsidR="000D70F3"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Friedel-</w:t>
      </w:r>
      <w:r w:rsidRPr="007163B6">
        <w:rPr>
          <w:rFonts w:ascii="Arial Unicode MS" w:eastAsia="Arial Unicode MS" w:hAnsi="Arial Unicode MS" w:cs="Arial Unicode MS"/>
          <w:sz w:val="22"/>
          <w:szCs w:val="22"/>
          <w:lang w:val="es-CO"/>
        </w:rPr>
        <w:t>Crafts</w:t>
      </w:r>
      <w:r w:rsidRPr="00C5225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ulfonación.</w:t>
      </w:r>
    </w:p>
    <w:p w14:paraId="20BBC0A2" w14:textId="4DBD249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DD9DC9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1 La halogenación</w:t>
      </w:r>
    </w:p>
    <w:p w14:paraId="09EFB61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C295D28" w14:textId="41BE00F0" w:rsidR="002E4AFB" w:rsidRPr="002246E7" w:rsidRDefault="00700D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alogenació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sustituye un hidrógeno (H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por un halógeno (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romo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loro).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utiliza como</w:t>
      </w:r>
      <w:r w:rsidR="00C65CC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talizador un ácido de Lewis, cuya función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romper de forma heterolítica el enlace de la molécula diatómica del halógeno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D3C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genera</w:t>
      </w:r>
      <w:r w:rsidR="00DD3C4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radicales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X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B758A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9E7A85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2E4AFB" w:rsidRPr="002246E7" w14:paraId="4F4ADB4B" w14:textId="77777777" w:rsidTr="002E4AFB">
        <w:tc>
          <w:tcPr>
            <w:tcW w:w="9054" w:type="dxa"/>
            <w:gridSpan w:val="2"/>
            <w:shd w:val="clear" w:color="auto" w:fill="0D0D0D"/>
          </w:tcPr>
          <w:p w14:paraId="7731DF2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934008" w14:textId="77777777" w:rsidTr="00B758AF">
        <w:tc>
          <w:tcPr>
            <w:tcW w:w="1980" w:type="dxa"/>
            <w:shd w:val="clear" w:color="auto" w:fill="auto"/>
          </w:tcPr>
          <w:p w14:paraId="05CBBD7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74304350" w14:textId="0016AD79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7</w:t>
            </w:r>
          </w:p>
        </w:tc>
      </w:tr>
      <w:tr w:rsidR="002E4AFB" w:rsidRPr="002246E7" w14:paraId="6CBBB404" w14:textId="77777777" w:rsidTr="00B758AF">
        <w:tc>
          <w:tcPr>
            <w:tcW w:w="1980" w:type="dxa"/>
            <w:shd w:val="clear" w:color="auto" w:fill="auto"/>
          </w:tcPr>
          <w:p w14:paraId="7E0C69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D331BBB" w14:textId="22DE44AB" w:rsidR="002E4AFB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alogenación de benceno</w:t>
            </w:r>
          </w:p>
        </w:tc>
      </w:tr>
      <w:tr w:rsidR="002E4AFB" w:rsidRPr="002246E7" w14:paraId="049D6C0D" w14:textId="77777777" w:rsidTr="008010F5">
        <w:trPr>
          <w:trHeight w:val="3807"/>
        </w:trPr>
        <w:tc>
          <w:tcPr>
            <w:tcW w:w="1980" w:type="dxa"/>
            <w:shd w:val="clear" w:color="auto" w:fill="auto"/>
          </w:tcPr>
          <w:p w14:paraId="3FF7791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7F5EA8C" w14:textId="40C8A800" w:rsidR="0002778D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074" w:type="dxa"/>
            <w:shd w:val="clear" w:color="auto" w:fill="auto"/>
          </w:tcPr>
          <w:p w14:paraId="3033E8AF" w14:textId="6898B4A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27243BC" w14:textId="6CE1CBF5" w:rsidR="00B758AF" w:rsidRPr="002246E7" w:rsidRDefault="00A228F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40BBC1" wp14:editId="4D98F1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35990</wp:posOffset>
                      </wp:positionV>
                      <wp:extent cx="1609725" cy="323850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71D73" w14:textId="6DAD0E32" w:rsidR="0028072E" w:rsidRPr="00A228F8" w:rsidRDefault="0028072E" w:rsidP="00A228F8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BBC1" id="Cuadro de texto 56" o:spid="_x0000_s1037" type="#_x0000_t202" style="position:absolute;left:0;text-align:left;margin-left:16.75pt;margin-top:73.7pt;width:126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" filled="f" stroked="f" strokeweight=".5pt">
                      <v:textbox>
                        <w:txbxContent>
                          <w:p w14:paraId="2D771D73" w14:textId="6DAD0E32" w:rsidR="0028072E" w:rsidRPr="00A228F8" w:rsidRDefault="0028072E" w:rsidP="00A228F8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6CECC4" wp14:editId="1ADFA253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3175</wp:posOffset>
                      </wp:positionV>
                      <wp:extent cx="1609725" cy="32385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DF7F8" w14:textId="43F8D502" w:rsidR="0028072E" w:rsidRPr="00A228F8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228F8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ECC4" id="Cuadro de texto 55" o:spid="_x0000_s1038" type="#_x0000_t202" style="position:absolute;left:0;text-align:left;margin-left:16.55pt;margin-top:.25pt;width:126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" filled="f" stroked="f" strokeweight=".5pt">
                      <v:textbox>
                        <w:txbxContent>
                          <w:p w14:paraId="533DF7F8" w14:textId="43F8D502" w:rsidR="0028072E" w:rsidRPr="00A228F8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228F8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4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B584DF1" wp14:editId="11EBD6B5">
                  <wp:extent cx="4412655" cy="2117725"/>
                  <wp:effectExtent l="0" t="0" r="6985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7035" t="21453" r="26956" b="31656"/>
                          <a:stretch/>
                        </pic:blipFill>
                        <pic:spPr bwMode="auto">
                          <a:xfrm>
                            <a:off x="0" y="0"/>
                            <a:ext cx="4436207" cy="212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562EBDA2" w14:textId="77777777" w:rsidTr="00B758AF">
        <w:tc>
          <w:tcPr>
            <w:tcW w:w="1980" w:type="dxa"/>
            <w:shd w:val="clear" w:color="auto" w:fill="auto"/>
          </w:tcPr>
          <w:p w14:paraId="2646DFA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7FED49A" w14:textId="6B87B06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ácidos de Lewis más usados como catalizadores son: 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DD3C4B" w:rsidRPr="003F34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5A2DD7B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5CAEB2" w14:textId="1AD18BC6" w:rsidR="002E4AFB" w:rsidRPr="002246E7" w:rsidRDefault="008010F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2 La nitración</w:t>
      </w:r>
    </w:p>
    <w:p w14:paraId="10A6C20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6F28F6" w14:textId="4D0F1AA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el benceno reacciona con 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ezcla d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nít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centra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oc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rre una reacción de </w:t>
      </w:r>
      <w:r w:rsidR="000601A6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ación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en donde un hidrógeno del benceno (H+) es sustituido por el ion nitronio (NO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0601A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16A5C5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1448CC47" w14:textId="77777777" w:rsidTr="002E4AFB">
        <w:tc>
          <w:tcPr>
            <w:tcW w:w="9054" w:type="dxa"/>
            <w:gridSpan w:val="2"/>
            <w:shd w:val="clear" w:color="auto" w:fill="0D0D0D"/>
          </w:tcPr>
          <w:p w14:paraId="08648B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04912D8" w14:textId="77777777" w:rsidTr="00384688">
        <w:tc>
          <w:tcPr>
            <w:tcW w:w="1555" w:type="dxa"/>
            <w:shd w:val="clear" w:color="auto" w:fill="auto"/>
          </w:tcPr>
          <w:p w14:paraId="47D16F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8A79698" w14:textId="6D13975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8</w:t>
            </w:r>
          </w:p>
        </w:tc>
      </w:tr>
      <w:tr w:rsidR="002E4AFB" w:rsidRPr="002246E7" w14:paraId="0BA47DFF" w14:textId="77777777" w:rsidTr="00384688">
        <w:tc>
          <w:tcPr>
            <w:tcW w:w="1555" w:type="dxa"/>
            <w:shd w:val="clear" w:color="auto" w:fill="auto"/>
          </w:tcPr>
          <w:p w14:paraId="6E64C9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B87967A" w14:textId="0C006D3C" w:rsidR="002E4AFB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acción de formación del ion nitron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</w:p>
        </w:tc>
      </w:tr>
      <w:tr w:rsidR="002E4AFB" w:rsidRPr="002246E7" w14:paraId="014BEEEA" w14:textId="77777777" w:rsidTr="00384688">
        <w:trPr>
          <w:trHeight w:val="843"/>
        </w:trPr>
        <w:tc>
          <w:tcPr>
            <w:tcW w:w="1555" w:type="dxa"/>
            <w:shd w:val="clear" w:color="auto" w:fill="auto"/>
          </w:tcPr>
          <w:p w14:paraId="408251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27EF3EC" w14:textId="3E805058" w:rsidR="002E4AFB" w:rsidRPr="002246E7" w:rsidRDefault="0038468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97116A" wp14:editId="75492164">
                  <wp:extent cx="4685173" cy="704850"/>
                  <wp:effectExtent l="0" t="0" r="127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9783" t="24723" r="19800" b="59113"/>
                          <a:stretch/>
                        </pic:blipFill>
                        <pic:spPr bwMode="auto">
                          <a:xfrm>
                            <a:off x="0" y="0"/>
                            <a:ext cx="4718235" cy="70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087F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D71FE4D" w14:textId="77777777" w:rsidTr="00384688">
        <w:tc>
          <w:tcPr>
            <w:tcW w:w="1555" w:type="dxa"/>
            <w:shd w:val="clear" w:color="auto" w:fill="auto"/>
          </w:tcPr>
          <w:p w14:paraId="591929A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55EB5D2" w14:textId="2769EB13" w:rsidR="002E4AFB" w:rsidRPr="002246E7" w:rsidRDefault="00991D22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eacción de formación del ion nitron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una especie electrófila.</w:t>
            </w:r>
          </w:p>
        </w:tc>
      </w:tr>
    </w:tbl>
    <w:p w14:paraId="73AD4AD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2E4AFB" w:rsidRPr="002246E7" w14:paraId="58653EA3" w14:textId="77777777" w:rsidTr="002E4AFB">
        <w:tc>
          <w:tcPr>
            <w:tcW w:w="9054" w:type="dxa"/>
            <w:gridSpan w:val="2"/>
            <w:shd w:val="clear" w:color="auto" w:fill="0D0D0D"/>
          </w:tcPr>
          <w:p w14:paraId="5A1E530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56D06895" w14:textId="77777777" w:rsidTr="008679B8">
        <w:tc>
          <w:tcPr>
            <w:tcW w:w="2122" w:type="dxa"/>
            <w:shd w:val="clear" w:color="auto" w:fill="auto"/>
          </w:tcPr>
          <w:p w14:paraId="3F20EB6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6CF38F61" w14:textId="421A4DFD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9</w:t>
            </w:r>
          </w:p>
        </w:tc>
      </w:tr>
      <w:tr w:rsidR="002E4AFB" w:rsidRPr="002246E7" w14:paraId="3928BFDB" w14:textId="77777777" w:rsidTr="008679B8">
        <w:tc>
          <w:tcPr>
            <w:tcW w:w="2122" w:type="dxa"/>
            <w:shd w:val="clear" w:color="auto" w:fill="auto"/>
          </w:tcPr>
          <w:p w14:paraId="14490F2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51D6D150" w14:textId="5589839F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nitración de benceno</w:t>
            </w:r>
          </w:p>
        </w:tc>
      </w:tr>
      <w:tr w:rsidR="002E4AFB" w:rsidRPr="002246E7" w14:paraId="63E3A13B" w14:textId="77777777" w:rsidTr="004D586C">
        <w:trPr>
          <w:trHeight w:val="1833"/>
        </w:trPr>
        <w:tc>
          <w:tcPr>
            <w:tcW w:w="2122" w:type="dxa"/>
            <w:shd w:val="clear" w:color="auto" w:fill="auto"/>
          </w:tcPr>
          <w:p w14:paraId="6B550D92" w14:textId="171BAD8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932" w:type="dxa"/>
            <w:shd w:val="clear" w:color="auto" w:fill="auto"/>
          </w:tcPr>
          <w:p w14:paraId="38F69226" w14:textId="1192E65A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6519C3C" w14:textId="1C7BB5A7" w:rsidR="002E4AFB" w:rsidRPr="002246E7" w:rsidRDefault="00116C4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7039AD" wp14:editId="514FA7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13410</wp:posOffset>
                      </wp:positionV>
                      <wp:extent cx="990600" cy="381000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381F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39AD" id="Cuadro de texto 90" o:spid="_x0000_s1039" type="#_x0000_t202" style="position:absolute;left:0;text-align:left;margin-left:-5.35pt;margin-top:48.3pt;width:78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" filled="f" stroked="f" strokeweight=".5pt">
                      <v:textbox>
                        <w:txbxContent>
                          <w:p w14:paraId="0E08381F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7D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BC8F2E2" wp14:editId="6AB54745">
                  <wp:extent cx="4083152" cy="92392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0771" t="34560" r="18031" b="40811"/>
                          <a:stretch/>
                        </pic:blipFill>
                        <pic:spPr bwMode="auto">
                          <a:xfrm>
                            <a:off x="0" y="0"/>
                            <a:ext cx="4088156" cy="92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28EE5E0" w14:textId="77777777" w:rsidTr="008679B8">
        <w:tc>
          <w:tcPr>
            <w:tcW w:w="2122" w:type="dxa"/>
            <w:shd w:val="clear" w:color="auto" w:fill="auto"/>
          </w:tcPr>
          <w:p w14:paraId="2EAD42C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7E8A1AB" w14:textId="4CBFBE94" w:rsidR="002E4AFB" w:rsidRPr="002246E7" w:rsidRDefault="004D586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nitrobenceno es un compuesto tóxico</w:t>
            </w:r>
            <w:r w:rsidR="00DD3C4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n un olor muy parecido al de las almendras.</w:t>
            </w:r>
          </w:p>
        </w:tc>
      </w:tr>
    </w:tbl>
    <w:p w14:paraId="7F15AA8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E4AFB" w:rsidRPr="002246E7" w14:paraId="78B2D03F" w14:textId="77777777" w:rsidTr="004D586C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D3BC2F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D597D17" w14:textId="77777777" w:rsidTr="004D586C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F75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F1E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Nitrobenceno</w:t>
            </w:r>
          </w:p>
        </w:tc>
      </w:tr>
      <w:tr w:rsidR="002E4AFB" w:rsidRPr="002246E7" w14:paraId="0947091C" w14:textId="77777777" w:rsidTr="004D586C">
        <w:trPr>
          <w:trHeight w:val="127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7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F9A" w14:textId="48FFA08D" w:rsidR="002E4AFB" w:rsidRPr="002246E7" w:rsidRDefault="002E4AFB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nitrobenceno se usa como intermediario en la producción de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aprolactam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="004D586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materias primas para la producción de la fibra sintética nailon 6 y del MDI (diisocianato de difenilmetileno)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puesto que se usa </w:t>
            </w:r>
            <w:r w:rsidR="009A5C44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9A5C4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fabricación de poliuretanos.</w:t>
            </w:r>
          </w:p>
        </w:tc>
      </w:tr>
    </w:tbl>
    <w:p w14:paraId="05353990" w14:textId="5E9B69DE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3.4.3 La alquilación de Friedel-Crafts </w:t>
      </w:r>
    </w:p>
    <w:p w14:paraId="65EDFA3D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A5E773" w14:textId="4F08F828" w:rsidR="002E4AFB" w:rsidRPr="000A5D40" w:rsidRDefault="004D58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Friedel-Crafts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fue desarrollada en el año de 1887 por el químico francés Charles Friedel y el químico 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tadounidense James Crafts. El benceno reacciona con 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ogenuro de alquilo</w:t>
      </w:r>
      <w:r w:rsidR="00790E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790E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F345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benceno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debido a la sustitución de un hidrógeno del benceno (H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9901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por </w:t>
      </w:r>
      <w:r w:rsidR="0099019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un radical alquilo (R</w:t>
      </w:r>
      <w:r w:rsidR="00990196" w:rsidRPr="000A5D40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</w:t>
      </w:r>
      <w:r w:rsidR="00990196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253B3B0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63380CD0" w14:textId="77777777" w:rsidTr="002E4AFB">
        <w:tc>
          <w:tcPr>
            <w:tcW w:w="9054" w:type="dxa"/>
            <w:gridSpan w:val="2"/>
            <w:shd w:val="clear" w:color="auto" w:fill="0D0D0D"/>
          </w:tcPr>
          <w:p w14:paraId="6C53BAF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E28F819" w14:textId="77777777" w:rsidTr="00B613A0">
        <w:tc>
          <w:tcPr>
            <w:tcW w:w="1696" w:type="dxa"/>
            <w:shd w:val="clear" w:color="auto" w:fill="auto"/>
          </w:tcPr>
          <w:p w14:paraId="7850703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40EEA47C" w14:textId="4B17376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0</w:t>
            </w:r>
          </w:p>
        </w:tc>
      </w:tr>
      <w:tr w:rsidR="002E4AFB" w:rsidRPr="002246E7" w14:paraId="216784D6" w14:textId="77777777" w:rsidTr="00B613A0">
        <w:tc>
          <w:tcPr>
            <w:tcW w:w="1696" w:type="dxa"/>
            <w:shd w:val="clear" w:color="auto" w:fill="auto"/>
          </w:tcPr>
          <w:p w14:paraId="24C2A2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59EAD7D9" w14:textId="2EC85061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quil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benceno</w:t>
            </w:r>
          </w:p>
        </w:tc>
      </w:tr>
      <w:tr w:rsidR="002E4AFB" w:rsidRPr="002246E7" w14:paraId="0EE0321A" w14:textId="77777777" w:rsidTr="00B613A0">
        <w:trPr>
          <w:trHeight w:val="843"/>
        </w:trPr>
        <w:tc>
          <w:tcPr>
            <w:tcW w:w="1696" w:type="dxa"/>
            <w:shd w:val="clear" w:color="auto" w:fill="auto"/>
          </w:tcPr>
          <w:p w14:paraId="1B5FD9E4" w14:textId="73194E0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736B2A1" w14:textId="2CD28928" w:rsidR="002E4AFB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FB827EF" wp14:editId="095D701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14045</wp:posOffset>
                      </wp:positionV>
                      <wp:extent cx="1028700" cy="447675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18D11" w14:textId="1B15637C" w:rsidR="0028072E" w:rsidRPr="00B613A0" w:rsidRDefault="0028072E" w:rsidP="0002778D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Alquilbenc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27EF" id="Cuadro de texto 94" o:spid="_x0000_s1040" type="#_x0000_t202" style="position:absolute;left:0;text-align:left;margin-left:183.75pt;margin-top:48.35pt;width:81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" filled="f" stroked="f" strokeweight=".5pt">
                      <v:textbox>
                        <w:txbxContent>
                          <w:p w14:paraId="08B18D11" w14:textId="1B15637C" w:rsidR="0028072E" w:rsidRPr="00B613A0" w:rsidRDefault="0028072E" w:rsidP="0002778D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Alquilbence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D9A22B8" wp14:editId="05D8FD4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44955</wp:posOffset>
                      </wp:positionV>
                      <wp:extent cx="990600" cy="381000"/>
                      <wp:effectExtent l="0" t="0" r="0" b="0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80937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22B8" id="Cuadro de texto 93" o:spid="_x0000_s1041" type="#_x0000_t202" style="position:absolute;left:0;text-align:left;margin-left:9.2pt;margin-top:121.65pt;width:7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" filled="f" stroked="f" strokeweight=".5pt">
                      <v:textbox>
                        <w:txbxContent>
                          <w:p w14:paraId="7E580937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C4D7CA4" wp14:editId="3492C9E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82930</wp:posOffset>
                      </wp:positionV>
                      <wp:extent cx="990600" cy="38100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03CC1" w14:textId="77777777" w:rsidR="0028072E" w:rsidRPr="00116C4B" w:rsidRDefault="0028072E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7CA4" id="Cuadro de texto 92" o:spid="_x0000_s1042" type="#_x0000_t202" style="position:absolute;left:0;text-align:left;margin-left:9.2pt;margin-top:45.9pt;width:78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" filled="f" stroked="f" strokeweight=".5pt">
                      <v:textbox>
                        <w:txbxContent>
                          <w:p w14:paraId="59803CC1" w14:textId="77777777" w:rsidR="0028072E" w:rsidRPr="00116C4B" w:rsidRDefault="0028072E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1C164AB" wp14:editId="3BB9827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18795</wp:posOffset>
                      </wp:positionV>
                      <wp:extent cx="895350" cy="447675"/>
                      <wp:effectExtent l="0" t="0" r="0" b="0"/>
                      <wp:wrapNone/>
                      <wp:docPr id="86" name="Cuadro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38AA0" w14:textId="51B0775C" w:rsidR="0028072E" w:rsidRPr="00B613A0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B613A0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64AB" id="Cuadro de texto 86" o:spid="_x0000_s1043" type="#_x0000_t202" style="position:absolute;left:0;text-align:left;margin-left:80.25pt;margin-top:40.85pt;width:70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" filled="f" stroked="f" strokeweight=".5pt">
                      <v:textbox>
                        <w:txbxContent>
                          <w:p w14:paraId="67138AA0" w14:textId="51B0775C" w:rsidR="0028072E" w:rsidRPr="00B613A0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613A0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41F925" wp14:editId="3663E7F4">
                  <wp:extent cx="4424883" cy="2009775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6307" t="15690" r="13651" b="27733"/>
                          <a:stretch/>
                        </pic:blipFill>
                        <pic:spPr bwMode="auto">
                          <a:xfrm>
                            <a:off x="0" y="0"/>
                            <a:ext cx="4424883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FAA2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818E20F" w14:textId="77777777" w:rsidTr="00B613A0">
        <w:tc>
          <w:tcPr>
            <w:tcW w:w="1696" w:type="dxa"/>
            <w:shd w:val="clear" w:color="auto" w:fill="auto"/>
          </w:tcPr>
          <w:p w14:paraId="49EEDA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B39810E" w14:textId="3B90A5EB" w:rsidR="002E4AFB" w:rsidRPr="002246E7" w:rsidRDefault="0072280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alquilación se utilizan ácidos </w:t>
            </w:r>
            <w:r w:rsidR="00790E1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ewis como catalizadores, los cuales pueden ser:</w:t>
            </w:r>
            <w:r w:rsidR="004D207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e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Fe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AlB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</w:p>
        </w:tc>
      </w:tr>
    </w:tbl>
    <w:p w14:paraId="391D538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F2BC6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4.4 La sulfonación</w:t>
      </w:r>
    </w:p>
    <w:p w14:paraId="0633A4B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8801191" w14:textId="1FEEFC18" w:rsidR="002E4AFB" w:rsidRPr="002246E7" w:rsidRDefault="0049618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rea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sulfona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benceno reacciona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ácido sulfúrico fumante,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l es una mezcla del 7% de trióxido de azufre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ácido sulfúrico concentrado. 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reactante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ectrófilo es e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SO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+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="00431B4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1F18F0" w:rsidRPr="00471C5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e último es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uen electrófilo debido a la</w:t>
      </w:r>
      <w:r w:rsidR="001F18F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nificativa polarida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sitiva que presenta el azufre</w:t>
      </w:r>
      <w:r w:rsidR="00FC63B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E37D4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 xml:space="preserve"> </w:t>
      </w:r>
    </w:p>
    <w:p w14:paraId="15A721CD" w14:textId="77777777" w:rsidR="00431B4C" w:rsidRPr="002246E7" w:rsidRDefault="00431B4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5135B174" w14:textId="77777777" w:rsidTr="002E4AFB">
        <w:tc>
          <w:tcPr>
            <w:tcW w:w="9054" w:type="dxa"/>
            <w:gridSpan w:val="2"/>
            <w:shd w:val="clear" w:color="auto" w:fill="0D0D0D"/>
          </w:tcPr>
          <w:p w14:paraId="442EC4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5FE0E38" w14:textId="77777777" w:rsidTr="0074787E">
        <w:tc>
          <w:tcPr>
            <w:tcW w:w="1555" w:type="dxa"/>
            <w:shd w:val="clear" w:color="auto" w:fill="auto"/>
          </w:tcPr>
          <w:p w14:paraId="13E57D2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5FEAB49" w14:textId="3D860E3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1</w:t>
            </w:r>
          </w:p>
        </w:tc>
      </w:tr>
      <w:tr w:rsidR="002E4AFB" w:rsidRPr="002246E7" w14:paraId="7FF68DE5" w14:textId="77777777" w:rsidTr="0074787E">
        <w:tc>
          <w:tcPr>
            <w:tcW w:w="1555" w:type="dxa"/>
            <w:shd w:val="clear" w:color="auto" w:fill="auto"/>
          </w:tcPr>
          <w:p w14:paraId="2E7480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6713477" w14:textId="60A90254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ulfonación de benceno</w:t>
            </w:r>
          </w:p>
        </w:tc>
      </w:tr>
      <w:tr w:rsidR="002E4AFB" w:rsidRPr="002246E7" w14:paraId="709B9C53" w14:textId="77777777" w:rsidTr="0074787E">
        <w:trPr>
          <w:trHeight w:val="843"/>
        </w:trPr>
        <w:tc>
          <w:tcPr>
            <w:tcW w:w="1555" w:type="dxa"/>
            <w:shd w:val="clear" w:color="auto" w:fill="auto"/>
          </w:tcPr>
          <w:p w14:paraId="30AE942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3475C5A0" w14:textId="5B08BCD5" w:rsidR="002E4AFB" w:rsidRPr="002246E7" w:rsidRDefault="0074787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411184" wp14:editId="3005DB51">
                  <wp:extent cx="4587562" cy="1581150"/>
                  <wp:effectExtent l="0" t="0" r="381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4327" t="25198" r="20602" b="41046"/>
                          <a:stretch/>
                        </pic:blipFill>
                        <pic:spPr bwMode="auto">
                          <a:xfrm>
                            <a:off x="0" y="0"/>
                            <a:ext cx="4611476" cy="158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B6CD5" w14:textId="0F087605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>.</w:t>
            </w:r>
          </w:p>
          <w:p w14:paraId="0DFAFB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2D8422B9" w14:textId="77777777" w:rsidTr="0074787E">
        <w:tc>
          <w:tcPr>
            <w:tcW w:w="1555" w:type="dxa"/>
            <w:shd w:val="clear" w:color="auto" w:fill="auto"/>
          </w:tcPr>
          <w:p w14:paraId="1CC911B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8B9732B" w14:textId="540A32C8" w:rsidR="002E4AFB" w:rsidRPr="002246E7" w:rsidRDefault="001F18F0" w:rsidP="00AB46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sulfonación es una reacci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n reversibl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2127E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favorece hacía la derecha si se utiliza ácido fuert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; p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r lo contrari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i se utiliza ácido diluido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favorece hacia la izquierda (</w:t>
            </w:r>
            <w:r w:rsidR="0074787E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ulfonación</w:t>
            </w:r>
            <w:r w:rsidR="0074787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. </w:t>
            </w:r>
          </w:p>
        </w:tc>
      </w:tr>
    </w:tbl>
    <w:p w14:paraId="562525C4" w14:textId="77777777" w:rsidR="0082763F" w:rsidRDefault="00827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4EDF49" w14:textId="73AD9B1F" w:rsidR="0047042B" w:rsidRDefault="0047042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edes practicar algunas reacciones de los hidrocarburos 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en lo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guient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lace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 (</w:t>
      </w:r>
      <w:hyperlink r:id="rId50" w:history="1">
        <w:r w:rsidR="00FE36A4" w:rsidRPr="005308DB">
          <w:rPr>
            <w:rStyle w:val="Hipervnculo"/>
            <w:rFonts w:ascii="Arial Unicode MS" w:eastAsia="Arial Unicode MS" w:hAnsi="Arial Unicode MS" w:cs="Arial Unicode MS"/>
            <w:sz w:val="22"/>
            <w:szCs w:val="22"/>
            <w:lang w:val="es-CO"/>
          </w:rPr>
          <w:t>http://ejercicios-fyq.com/?Tipos-de-reacciones-organicas-0001</w:t>
        </w:r>
      </w:hyperlink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[VER]. (</w:t>
      </w:r>
      <w:r w:rsidR="00FE36A4" w:rsidRP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http://ejercicios-fyq.com/?Quimica-del-carbono-reacciones,1759</w:t>
      </w:r>
      <w:r w:rsidR="00FE36A4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FF16905" w14:textId="77777777" w:rsidTr="00413D6C">
        <w:tc>
          <w:tcPr>
            <w:tcW w:w="9033" w:type="dxa"/>
            <w:gridSpan w:val="2"/>
            <w:shd w:val="clear" w:color="auto" w:fill="000000"/>
          </w:tcPr>
          <w:p w14:paraId="5AE50B5A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14623" w:rsidRPr="00EC057A" w14:paraId="462363FF" w14:textId="77777777" w:rsidTr="00413D6C">
        <w:tc>
          <w:tcPr>
            <w:tcW w:w="2518" w:type="dxa"/>
            <w:shd w:val="clear" w:color="auto" w:fill="auto"/>
          </w:tcPr>
          <w:p w14:paraId="0B5698D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316604" w14:textId="391AA6AA" w:rsidR="00514623" w:rsidRPr="00EC057A" w:rsidRDefault="00514623" w:rsidP="009A71E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10</w:t>
            </w:r>
          </w:p>
        </w:tc>
      </w:tr>
      <w:tr w:rsidR="00514623" w:rsidRPr="00EC057A" w14:paraId="7D23DAC8" w14:textId="77777777" w:rsidTr="00413D6C">
        <w:tc>
          <w:tcPr>
            <w:tcW w:w="2518" w:type="dxa"/>
            <w:shd w:val="clear" w:color="auto" w:fill="auto"/>
          </w:tcPr>
          <w:p w14:paraId="56BFFE7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92B483" w14:textId="5AC0753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514623" w:rsidRPr="00EC057A" w14:paraId="519D1C2D" w14:textId="77777777" w:rsidTr="00413D6C">
        <w:tc>
          <w:tcPr>
            <w:tcW w:w="2518" w:type="dxa"/>
            <w:shd w:val="clear" w:color="auto" w:fill="auto"/>
          </w:tcPr>
          <w:p w14:paraId="638D18A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F78B05" w14:textId="281763B9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60D67544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9BF7BE3" w14:textId="77777777" w:rsidTr="00413D6C">
        <w:tc>
          <w:tcPr>
            <w:tcW w:w="9033" w:type="dxa"/>
            <w:gridSpan w:val="2"/>
            <w:shd w:val="clear" w:color="auto" w:fill="000000"/>
          </w:tcPr>
          <w:p w14:paraId="1382BDFE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2057A450" w14:textId="77777777" w:rsidTr="00413D6C">
        <w:tc>
          <w:tcPr>
            <w:tcW w:w="2518" w:type="dxa"/>
            <w:shd w:val="clear" w:color="auto" w:fill="auto"/>
          </w:tcPr>
          <w:p w14:paraId="6200794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73A3D8A" w14:textId="053DF7DC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56004632" w14:textId="77777777" w:rsidTr="00413D6C">
        <w:tc>
          <w:tcPr>
            <w:tcW w:w="2518" w:type="dxa"/>
            <w:shd w:val="clear" w:color="auto" w:fill="auto"/>
          </w:tcPr>
          <w:p w14:paraId="5D4747F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2A16DDC" w14:textId="7C53AD93" w:rsidR="00514623" w:rsidRPr="00EC057A" w:rsidRDefault="00514623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 reacción con el rea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tante 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 producto</w:t>
            </w:r>
          </w:p>
        </w:tc>
      </w:tr>
      <w:tr w:rsidR="00514623" w:rsidRPr="00EC057A" w14:paraId="30D7C676" w14:textId="77777777" w:rsidTr="00413D6C">
        <w:tc>
          <w:tcPr>
            <w:tcW w:w="2518" w:type="dxa"/>
            <w:shd w:val="clear" w:color="auto" w:fill="auto"/>
          </w:tcPr>
          <w:p w14:paraId="6391CB9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B3D7C55" w14:textId="3B796C9F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reacciones químicas que incluy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ocarburos</w:t>
            </w:r>
          </w:p>
        </w:tc>
      </w:tr>
    </w:tbl>
    <w:p w14:paraId="134ED0A1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1B54C5" w14:textId="2FDCBD8E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3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28FC309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3A1652" w14:textId="77777777" w:rsidR="00514623" w:rsidRPr="0049103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2F633E6E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C6B28F5" w14:textId="77777777" w:rsidTr="00413D6C">
        <w:tc>
          <w:tcPr>
            <w:tcW w:w="9033" w:type="dxa"/>
            <w:gridSpan w:val="2"/>
            <w:shd w:val="clear" w:color="auto" w:fill="000000"/>
          </w:tcPr>
          <w:p w14:paraId="28F364B4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00674C6C" w14:textId="77777777" w:rsidTr="00413D6C">
        <w:tc>
          <w:tcPr>
            <w:tcW w:w="2518" w:type="dxa"/>
            <w:shd w:val="clear" w:color="auto" w:fill="auto"/>
          </w:tcPr>
          <w:p w14:paraId="560EF12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6456CB0" w14:textId="6A05927B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76AE1EED" w14:textId="77777777" w:rsidTr="00413D6C">
        <w:tc>
          <w:tcPr>
            <w:tcW w:w="2518" w:type="dxa"/>
            <w:shd w:val="clear" w:color="auto" w:fill="auto"/>
          </w:tcPr>
          <w:p w14:paraId="15EB6C5B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3A89D7B" w14:textId="24B69351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os hidrocarburos</w:t>
            </w:r>
          </w:p>
        </w:tc>
      </w:tr>
      <w:tr w:rsidR="00514623" w:rsidRPr="00EC057A" w14:paraId="7DB08E22" w14:textId="77777777" w:rsidTr="00413D6C">
        <w:tc>
          <w:tcPr>
            <w:tcW w:w="2518" w:type="dxa"/>
            <w:shd w:val="clear" w:color="auto" w:fill="auto"/>
          </w:tcPr>
          <w:p w14:paraId="10E552A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A1AE82" w14:textId="1BF9797C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os hidrocarburos</w:t>
            </w:r>
          </w:p>
        </w:tc>
      </w:tr>
    </w:tbl>
    <w:p w14:paraId="6EEA3C61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9520BF" w14:textId="6DC56CC0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32"/>
          <w:szCs w:val="32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>4 Los métodos de obtención y propiedades químicas de las funciones oxigenadas</w:t>
      </w:r>
    </w:p>
    <w:p w14:paraId="48161D7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3767060" w14:textId="049E0252" w:rsidR="002E4AFB" w:rsidRPr="002246E7" w:rsidRDefault="00F4367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En l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nciones 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xigenada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importante resaltar que el </w:t>
      </w:r>
      <w:r w:rsidR="002E4AFB"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oxígeno polariza</w:t>
      </w:r>
      <w:r w:rsidR="002E4AFB" w:rsidRPr="00033C1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bastante la molécul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rea así dos centros de carga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033C1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un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cialmente positivo y otro parcialmente negativo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que genera 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compuest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tamente reactivo</w:t>
      </w:r>
      <w:r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 com</w:t>
      </w:r>
      <w:r w:rsidR="00483631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o los alcoholes, los aldehídos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cetonas y los ácidos carboxílicos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E4AFB" w:rsidRP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07F51" w:rsidRPr="00EC057A" w14:paraId="4EB02ECF" w14:textId="77777777" w:rsidTr="004631E8">
        <w:tc>
          <w:tcPr>
            <w:tcW w:w="9033" w:type="dxa"/>
            <w:gridSpan w:val="2"/>
            <w:shd w:val="clear" w:color="auto" w:fill="000000"/>
          </w:tcPr>
          <w:p w14:paraId="6289773C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307F51" w:rsidRPr="00EC057A" w14:paraId="469BBD06" w14:textId="77777777" w:rsidTr="004631E8">
        <w:tc>
          <w:tcPr>
            <w:tcW w:w="2518" w:type="dxa"/>
            <w:shd w:val="clear" w:color="auto" w:fill="auto"/>
          </w:tcPr>
          <w:p w14:paraId="58009842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9DE0CBF" w14:textId="3BEE9CF2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0</w:t>
            </w:r>
          </w:p>
        </w:tc>
      </w:tr>
      <w:tr w:rsidR="00307F51" w:rsidRPr="00EC057A" w14:paraId="4352843D" w14:textId="77777777" w:rsidTr="004631E8">
        <w:tc>
          <w:tcPr>
            <w:tcW w:w="2518" w:type="dxa"/>
            <w:shd w:val="clear" w:color="auto" w:fill="auto"/>
          </w:tcPr>
          <w:p w14:paraId="5FAF6D83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8092EBA" w14:textId="40171DA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oxigenadas</w:t>
            </w:r>
          </w:p>
        </w:tc>
      </w:tr>
      <w:tr w:rsidR="00307F51" w:rsidRPr="00EC057A" w14:paraId="623D8905" w14:textId="77777777" w:rsidTr="004631E8">
        <w:tc>
          <w:tcPr>
            <w:tcW w:w="2518" w:type="dxa"/>
            <w:shd w:val="clear" w:color="auto" w:fill="auto"/>
          </w:tcPr>
          <w:p w14:paraId="4FA7FCDD" w14:textId="77777777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9C88EB" w14:textId="1CF94EAB" w:rsidR="00307F51" w:rsidRPr="00EC057A" w:rsidRDefault="00307F51" w:rsidP="004631E8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oner los métodos de obtención y propiedades químicas de las funciones oxigenadas</w:t>
            </w:r>
          </w:p>
        </w:tc>
      </w:tr>
    </w:tbl>
    <w:p w14:paraId="315D476A" w14:textId="77777777" w:rsidR="00307F51" w:rsidRPr="002246E7" w:rsidRDefault="00307F5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1CE54A" w14:textId="5959E035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4.1 Los métodos de obtención y las propiedades químicas de los alcoholes </w:t>
      </w:r>
    </w:p>
    <w:p w14:paraId="0C95311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288CD5E" w14:textId="444E591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os alcoholes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reactividad está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ociada con el átom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xígeno, 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>por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libres que posee</w:t>
      </w:r>
      <w:r w:rsidR="00033C1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acen de él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 bue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gente nucleofílico. Los alcoholes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perimentan principalmente tr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pos de reacciones: </w:t>
      </w:r>
      <w:r w:rsidR="00033C1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ustitucione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ucleofílicas del grupo </w:t>
      </w:r>
      <w:r w:rsidR="005213E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H, adiciones nucleofílicas y reacciones de eliminación.</w:t>
      </w:r>
    </w:p>
    <w:p w14:paraId="653B67B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5D62DA" w14:textId="051A3575" w:rsidR="002E4AFB" w:rsidRPr="002246E7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1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A partir de halogenuros de alquilo y base fuerte</w:t>
      </w:r>
    </w:p>
    <w:p w14:paraId="33A63F6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BDB3613" w14:textId="7B70EBE2" w:rsidR="002E4AFB" w:rsidRPr="002246E7" w:rsidRDefault="0047008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de un halogenuro de alquilo (R-X) con una base fuerte (NaOH o KOH) produce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3B640B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0E7BB374" w14:textId="77777777" w:rsidTr="002E4AFB">
        <w:tc>
          <w:tcPr>
            <w:tcW w:w="9054" w:type="dxa"/>
            <w:gridSpan w:val="2"/>
            <w:shd w:val="clear" w:color="auto" w:fill="0D0D0D"/>
          </w:tcPr>
          <w:p w14:paraId="31DD365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184EEC" w14:textId="77777777" w:rsidTr="00416593">
        <w:tc>
          <w:tcPr>
            <w:tcW w:w="1838" w:type="dxa"/>
            <w:shd w:val="clear" w:color="auto" w:fill="auto"/>
          </w:tcPr>
          <w:p w14:paraId="3AA033E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2EF4A2DA" w14:textId="40E4010E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2</w:t>
            </w:r>
          </w:p>
        </w:tc>
      </w:tr>
      <w:tr w:rsidR="002E4AFB" w:rsidRPr="002246E7" w14:paraId="3E3CA30D" w14:textId="77777777" w:rsidTr="00416593">
        <w:tc>
          <w:tcPr>
            <w:tcW w:w="1838" w:type="dxa"/>
            <w:shd w:val="clear" w:color="auto" w:fill="auto"/>
          </w:tcPr>
          <w:p w14:paraId="1198A9C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28B4E186" w14:textId="6C0A28E4" w:rsidR="002E4AFB" w:rsidRPr="002246E7" w:rsidRDefault="000D017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B74FFA" wp14:editId="1536C2D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94335</wp:posOffset>
                      </wp:positionV>
                      <wp:extent cx="1428750" cy="400050"/>
                      <wp:effectExtent l="0" t="0" r="0" b="0"/>
                      <wp:wrapNone/>
                      <wp:docPr id="151" name="Cuadro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E2D2" w14:textId="099F83E5" w:rsidR="0028072E" w:rsidRPr="000D0173" w:rsidRDefault="0028072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B74FFA" id="Cuadro de texto 151" o:spid="_x0000_s1044" type="#_x0000_t202" style="position:absolute;left:0;text-align:left;margin-left:-1.45pt;margin-top:31.05pt;width:112.5pt;height:31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lgwIAAHU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" filled="f" stroked="f" strokeweight=".5pt">
                      <v:textbox>
                        <w:txbxContent>
                          <w:p w14:paraId="3F4CE2D2" w14:textId="099F83E5" w:rsidR="0028072E" w:rsidRPr="000D0173" w:rsidRDefault="0028072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DB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B5DB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btención de alcoholes a partir de halogenuros de alquilo primario</w:t>
            </w:r>
          </w:p>
        </w:tc>
      </w:tr>
      <w:tr w:rsidR="002E4AFB" w:rsidRPr="002246E7" w14:paraId="194C164A" w14:textId="77777777" w:rsidTr="00416593">
        <w:trPr>
          <w:trHeight w:val="2673"/>
        </w:trPr>
        <w:tc>
          <w:tcPr>
            <w:tcW w:w="1838" w:type="dxa"/>
            <w:shd w:val="clear" w:color="auto" w:fill="auto"/>
          </w:tcPr>
          <w:p w14:paraId="37480D9A" w14:textId="12BF8DA1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623EABA7" w14:textId="59A9253D" w:rsidR="002E4AFB" w:rsidRPr="002246E7" w:rsidRDefault="00954EB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344BD53" wp14:editId="5785A5A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6440</wp:posOffset>
                      </wp:positionV>
                      <wp:extent cx="1428750" cy="4000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945C2" w14:textId="4CEF8E92" w:rsidR="0028072E" w:rsidRPr="000D0173" w:rsidRDefault="0028072E" w:rsidP="000D017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4BD53" id="Cuadro de texto 152" o:spid="_x0000_s1045" type="#_x0000_t202" style="position:absolute;left:0;text-align:left;margin-left:4pt;margin-top:57.2pt;width:112.5pt;height:31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" filled="f" stroked="f" strokeweight=".5pt">
                      <v:textbox>
                        <w:txbxContent>
                          <w:p w14:paraId="219945C2" w14:textId="4CEF8E92" w:rsidR="0028072E" w:rsidRPr="000D0173" w:rsidRDefault="0028072E" w:rsidP="000D017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8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77F7BAC" wp14:editId="75631B8E">
                  <wp:extent cx="4021489" cy="1628775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2832" t="17116" r="12582" b="29161"/>
                          <a:stretch/>
                        </pic:blipFill>
                        <pic:spPr bwMode="auto">
                          <a:xfrm>
                            <a:off x="0" y="0"/>
                            <a:ext cx="4025390" cy="163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F0C06C8" w14:textId="77777777" w:rsidTr="00416593">
        <w:tc>
          <w:tcPr>
            <w:tcW w:w="1838" w:type="dxa"/>
            <w:shd w:val="clear" w:color="auto" w:fill="auto"/>
          </w:tcPr>
          <w:p w14:paraId="16FFC89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DBEE2B4" w14:textId="444A04E7" w:rsidR="002E4AFB" w:rsidRPr="002246E7" w:rsidRDefault="0047008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acción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halógeno es sustituido por el grupo hidroxilo (-OH)</w:t>
            </w:r>
            <w:r w:rsidR="00BD4B9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oduce el alcohol y la respectiva sal. </w:t>
            </w:r>
          </w:p>
        </w:tc>
      </w:tr>
    </w:tbl>
    <w:p w14:paraId="43E8857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2E4AFB" w:rsidRPr="002246E7" w14:paraId="1CF851E0" w14:textId="77777777" w:rsidTr="0041659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A543E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1061762" w14:textId="77777777" w:rsidTr="00F4367D">
        <w:trPr>
          <w:trHeight w:val="2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B7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D0" w14:textId="714D3B8C" w:rsidR="002E4AFB" w:rsidRPr="002246E7" w:rsidRDefault="0041659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f</w:t>
            </w:r>
            <w:r w:rsidR="002E4AFB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rmentación</w:t>
            </w:r>
          </w:p>
        </w:tc>
      </w:tr>
      <w:tr w:rsidR="002E4AFB" w:rsidRPr="002246E7" w14:paraId="1EF9BF05" w14:textId="77777777" w:rsidTr="00F4367D">
        <w:trPr>
          <w:trHeight w:val="12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F30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BA7" w14:textId="0A7714A9" w:rsidR="002E4AFB" w:rsidRPr="002246E7" w:rsidRDefault="002E4AF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erment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una de las formas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ás antiguas </w:t>
            </w:r>
            <w:r w:rsidR="003372E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</w:t>
            </w:r>
            <w:r w:rsidR="0041659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bten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tanol. Este proceso se hace a partir de una fuente que provea un carbohidrato, como la caña de azúcar, la melaza o el almidón presente en productos como el maíz o la papa. El carbohidrato es transformado por levaduras en </w:t>
            </w:r>
            <w:r w:rsidR="00416593"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l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y dióxido de carbono mediante un proceso anaerobio (ausencia de oxígeno)</w:t>
            </w:r>
            <w:r w:rsidR="00F4367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6E21E54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DEB95B9" w14:textId="383B12D8" w:rsidR="002E4AFB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2</w:t>
      </w:r>
      <w:r w:rsidR="002E4AFB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esterificación</w:t>
      </w:r>
    </w:p>
    <w:p w14:paraId="21DB951A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F3D770" w14:textId="6E13C2E4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un ácido </w:t>
      </w:r>
      <w:r w:rsidR="0012462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n presencia de ácido sulfúrico como catalizador, se 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un </w:t>
      </w:r>
      <w:r w:rsidR="008168F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ster</w:t>
      </w:r>
      <w:r w:rsidR="008168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gua. </w:t>
      </w:r>
    </w:p>
    <w:p w14:paraId="489CF17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2027AD1A" w14:textId="77777777" w:rsidTr="002E4AFB">
        <w:tc>
          <w:tcPr>
            <w:tcW w:w="9054" w:type="dxa"/>
            <w:gridSpan w:val="2"/>
            <w:shd w:val="clear" w:color="auto" w:fill="0D0D0D"/>
          </w:tcPr>
          <w:p w14:paraId="47E7BC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473BAD26" w14:textId="77777777" w:rsidTr="0012462B">
        <w:tc>
          <w:tcPr>
            <w:tcW w:w="1696" w:type="dxa"/>
            <w:shd w:val="clear" w:color="auto" w:fill="auto"/>
          </w:tcPr>
          <w:p w14:paraId="2D2883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06535DA1" w14:textId="2CB6BB02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3</w:t>
            </w:r>
          </w:p>
        </w:tc>
      </w:tr>
      <w:tr w:rsidR="002E4AFB" w:rsidRPr="002246E7" w14:paraId="08F0F03A" w14:textId="77777777" w:rsidTr="0012462B">
        <w:tc>
          <w:tcPr>
            <w:tcW w:w="1696" w:type="dxa"/>
            <w:shd w:val="clear" w:color="auto" w:fill="auto"/>
          </w:tcPr>
          <w:p w14:paraId="576E65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1377E31" w14:textId="680CA2B3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esterificación </w:t>
            </w:r>
          </w:p>
        </w:tc>
      </w:tr>
      <w:tr w:rsidR="002E4AFB" w:rsidRPr="002246E7" w14:paraId="76FE2E0E" w14:textId="77777777" w:rsidTr="0012462B">
        <w:trPr>
          <w:trHeight w:val="843"/>
        </w:trPr>
        <w:tc>
          <w:tcPr>
            <w:tcW w:w="1696" w:type="dxa"/>
            <w:shd w:val="clear" w:color="auto" w:fill="auto"/>
          </w:tcPr>
          <w:p w14:paraId="1E3C8D0E" w14:textId="48CBF9E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13FC1D78" w14:textId="543F275A" w:rsidR="002E4AFB" w:rsidRPr="002246E7" w:rsidRDefault="001571B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A2782F" wp14:editId="270F0A7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1055</wp:posOffset>
                      </wp:positionV>
                      <wp:extent cx="1428750" cy="4572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E1193" w14:textId="2565389C" w:rsidR="0028072E" w:rsidRPr="001571BA" w:rsidRDefault="0028072E" w:rsidP="001571B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782F" id="Cuadro de texto 49" o:spid="_x0000_s1046" type="#_x0000_t202" style="position:absolute;left:0;text-align:left;margin-left:.95pt;margin-top:64.65pt;width:112.5pt;height:3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" filled="f" stroked="f" strokeweight=".5pt">
                      <v:textbox>
                        <w:txbxContent>
                          <w:p w14:paraId="5F8E1193" w14:textId="2565389C" w:rsidR="0028072E" w:rsidRPr="001571BA" w:rsidRDefault="0028072E" w:rsidP="001571B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BA2AEF" wp14:editId="472F10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0</wp:posOffset>
                      </wp:positionV>
                      <wp:extent cx="1428750" cy="4572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205D" w14:textId="5E61711D" w:rsidR="0028072E" w:rsidRPr="001571BA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1571BA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2AEF" id="Cuadro de texto 39" o:spid="_x0000_s1047" type="#_x0000_t202" style="position:absolute;left:0;text-align:left;margin-left:.75pt;margin-top:-2.5pt;width:112.5pt;height:3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" filled="f" stroked="f" strokeweight=".5pt">
                      <v:textbox>
                        <w:txbxContent>
                          <w:p w14:paraId="5432205D" w14:textId="5E61711D" w:rsidR="0028072E" w:rsidRPr="001571BA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1571BA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ACA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82E04FB" wp14:editId="35CDF488">
                  <wp:extent cx="4181512" cy="1914525"/>
                  <wp:effectExtent l="0" t="0" r="952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6673" t="38480" r="26491" b="29764"/>
                          <a:stretch/>
                        </pic:blipFill>
                        <pic:spPr bwMode="auto">
                          <a:xfrm>
                            <a:off x="0" y="0"/>
                            <a:ext cx="4210240" cy="1927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32DB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1131A59" w14:textId="77777777" w:rsidTr="0012462B">
        <w:tc>
          <w:tcPr>
            <w:tcW w:w="1696" w:type="dxa"/>
            <w:shd w:val="clear" w:color="auto" w:fill="auto"/>
          </w:tcPr>
          <w:p w14:paraId="1039C81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13BE280C" w14:textId="77536CE3" w:rsidR="002E4AFB" w:rsidRPr="002246E7" w:rsidRDefault="0012462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esterificación</w:t>
            </w:r>
            <w:r w:rsidR="005762C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grupo -OH del ácido carboxílico es reemplazado por el grupo OR proven</w:t>
            </w:r>
            <w:r w:rsidR="00520D6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ente del alcohol.</w:t>
            </w:r>
          </w:p>
        </w:tc>
      </w:tr>
    </w:tbl>
    <w:p w14:paraId="54E66E7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AC66C5" w14:textId="6303C0F0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20261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1.3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oxidación</w:t>
      </w:r>
    </w:p>
    <w:p w14:paraId="41EF354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0DC0152" w14:textId="2E101753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prim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permanganato de potasio caliente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520D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. Los aldehí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enidos se pueden seguir oxidando hasta el correspondiente ácido carboxílico.</w:t>
      </w:r>
    </w:p>
    <w:p w14:paraId="632B6B6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063B593B" w14:textId="77777777" w:rsidTr="002E4AFB">
        <w:tc>
          <w:tcPr>
            <w:tcW w:w="9054" w:type="dxa"/>
            <w:gridSpan w:val="2"/>
            <w:shd w:val="clear" w:color="auto" w:fill="0D0D0D"/>
          </w:tcPr>
          <w:p w14:paraId="13C4F6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47A4F88" w14:textId="77777777" w:rsidTr="0072047B">
        <w:tc>
          <w:tcPr>
            <w:tcW w:w="1413" w:type="dxa"/>
            <w:shd w:val="clear" w:color="auto" w:fill="auto"/>
          </w:tcPr>
          <w:p w14:paraId="2DDADD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06B03B7" w14:textId="661BC6A3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4</w:t>
            </w:r>
          </w:p>
        </w:tc>
      </w:tr>
      <w:tr w:rsidR="002E4AFB" w:rsidRPr="002246E7" w14:paraId="493578E4" w14:textId="77777777" w:rsidTr="0072047B">
        <w:tc>
          <w:tcPr>
            <w:tcW w:w="1413" w:type="dxa"/>
            <w:shd w:val="clear" w:color="auto" w:fill="auto"/>
          </w:tcPr>
          <w:p w14:paraId="4349FC4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85F4061" w14:textId="46755FF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primario</w:t>
            </w:r>
          </w:p>
        </w:tc>
      </w:tr>
      <w:tr w:rsidR="002E4AFB" w:rsidRPr="002246E7" w14:paraId="3281D95C" w14:textId="77777777" w:rsidTr="0072047B">
        <w:trPr>
          <w:trHeight w:val="843"/>
        </w:trPr>
        <w:tc>
          <w:tcPr>
            <w:tcW w:w="1413" w:type="dxa"/>
            <w:shd w:val="clear" w:color="auto" w:fill="auto"/>
          </w:tcPr>
          <w:p w14:paraId="236BB0C0" w14:textId="2D66714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5687B21" w14:textId="4E13C63F" w:rsidR="002E4AFB" w:rsidRPr="002246E7" w:rsidRDefault="00C309B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C27A3" wp14:editId="0B364F9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72515</wp:posOffset>
                      </wp:positionV>
                      <wp:extent cx="1381125" cy="333375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86A63" w14:textId="1A9815B3" w:rsidR="0028072E" w:rsidRPr="00C309BF" w:rsidRDefault="0028072E" w:rsidP="00C309B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CC27A3" id="Cuadro de texto 87" o:spid="_x0000_s1048" type="#_x0000_t202" style="position:absolute;left:0;text-align:left;margin-left:7.6pt;margin-top:84.45pt;width:108.75pt;height:26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" filled="f" stroked="f" strokeweight=".5pt">
                      <v:textbox>
                        <w:txbxContent>
                          <w:p w14:paraId="2B086A63" w14:textId="1A9815B3" w:rsidR="0028072E" w:rsidRPr="00C309BF" w:rsidRDefault="0028072E" w:rsidP="00C309B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77D8AB" wp14:editId="6CD7A0C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40</wp:posOffset>
                      </wp:positionV>
                      <wp:extent cx="1381125" cy="333375"/>
                      <wp:effectExtent l="0" t="0" r="0" b="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4D9B3" w14:textId="57852315" w:rsidR="0028072E" w:rsidRPr="00C309BF" w:rsidRDefault="0028072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77D8AB" id="Cuadro de texto 68" o:spid="_x0000_s1049" type="#_x0000_t202" style="position:absolute;left:0;text-align:left;margin-left:14.15pt;margin-top:.2pt;width:108.75pt;height:26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" filled="f" stroked="f" strokeweight=".5pt">
                      <v:textbox>
                        <w:txbxContent>
                          <w:p w14:paraId="1274D9B3" w14:textId="57852315" w:rsidR="0028072E" w:rsidRPr="00C309BF" w:rsidRDefault="0028072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7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9EA873" wp14:editId="08181B5A">
                  <wp:extent cx="3495675" cy="1974850"/>
                  <wp:effectExtent l="0" t="0" r="9525" b="635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5396" t="23772" r="28703" b="30110"/>
                          <a:stretch/>
                        </pic:blipFill>
                        <pic:spPr bwMode="auto">
                          <a:xfrm>
                            <a:off x="0" y="0"/>
                            <a:ext cx="3510480" cy="198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8A8D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67CBE8B" w14:textId="77777777" w:rsidTr="0072047B">
        <w:tc>
          <w:tcPr>
            <w:tcW w:w="1413" w:type="dxa"/>
            <w:shd w:val="clear" w:color="auto" w:fill="auto"/>
          </w:tcPr>
          <w:p w14:paraId="3A7C5A1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2784A07" w14:textId="2394551F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ara evitar que el aldehído formado pase a ácido carboxílico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adicion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lorocromato de piridinio (CCP)</w:t>
            </w:r>
            <w:r w:rsidR="0072047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  <w:p w14:paraId="4F980821" w14:textId="2D71D154" w:rsidR="0072047B" w:rsidRPr="002246E7" w:rsidRDefault="007204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AA6AB32" w14:textId="5BBC9F18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2772BBD" w14:textId="05E3B36E" w:rsidR="002E4AFB" w:rsidRPr="002246E7" w:rsidRDefault="003D2E7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una vez ocu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r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o</w:t>
      </w:r>
      <w:r w:rsidR="00B21E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a no se pueden oxidar más.</w:t>
      </w:r>
    </w:p>
    <w:p w14:paraId="0B493EF0" w14:textId="77777777" w:rsidR="00192ABB" w:rsidRPr="002246E7" w:rsidRDefault="00192AB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42185FC3" w14:textId="77777777" w:rsidTr="002E4AFB">
        <w:tc>
          <w:tcPr>
            <w:tcW w:w="9054" w:type="dxa"/>
            <w:gridSpan w:val="2"/>
            <w:shd w:val="clear" w:color="auto" w:fill="0D0D0D"/>
          </w:tcPr>
          <w:p w14:paraId="20D5B89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D6BF137" w14:textId="77777777" w:rsidTr="003D2E73">
        <w:tc>
          <w:tcPr>
            <w:tcW w:w="1696" w:type="dxa"/>
            <w:shd w:val="clear" w:color="auto" w:fill="auto"/>
          </w:tcPr>
          <w:p w14:paraId="3C1E97E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7CB74200" w14:textId="6A73057A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5</w:t>
            </w:r>
          </w:p>
        </w:tc>
      </w:tr>
      <w:tr w:rsidR="002E4AFB" w:rsidRPr="002246E7" w14:paraId="501E902C" w14:textId="77777777" w:rsidTr="003D2E73">
        <w:tc>
          <w:tcPr>
            <w:tcW w:w="1696" w:type="dxa"/>
            <w:shd w:val="clear" w:color="auto" w:fill="auto"/>
          </w:tcPr>
          <w:p w14:paraId="51117E2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2721A0B2" w14:textId="113D106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secundario</w:t>
            </w:r>
          </w:p>
        </w:tc>
      </w:tr>
      <w:tr w:rsidR="002E4AFB" w:rsidRPr="002246E7" w14:paraId="4FBD710E" w14:textId="77777777" w:rsidTr="003D2E73">
        <w:trPr>
          <w:trHeight w:val="843"/>
        </w:trPr>
        <w:tc>
          <w:tcPr>
            <w:tcW w:w="1696" w:type="dxa"/>
            <w:shd w:val="clear" w:color="auto" w:fill="auto"/>
          </w:tcPr>
          <w:p w14:paraId="3F8DDB13" w14:textId="54B6CA4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401A41BE" w14:textId="037B968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73FC54" wp14:editId="357AF1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06145</wp:posOffset>
                      </wp:positionV>
                      <wp:extent cx="1381125" cy="333375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9711B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3FC54" id="Cuadro de texto 99" o:spid="_x0000_s1050" type="#_x0000_t202" style="position:absolute;left:0;text-align:left;margin-left:5.45pt;margin-top:71.35pt;width:108.75pt;height:26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" filled="f" stroked="f" strokeweight=".5pt">
                      <v:textbox>
                        <w:txbxContent>
                          <w:p w14:paraId="3489711B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FCFC0B" wp14:editId="78660DF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74930</wp:posOffset>
                      </wp:positionV>
                      <wp:extent cx="1381125" cy="333375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1B6B6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CFC0B" id="Cuadro de texto 89" o:spid="_x0000_s1051" type="#_x0000_t202" style="position:absolute;left:0;text-align:left;margin-left:5.45pt;margin-top:-5.9pt;width:108.75pt;height:26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" filled="f" stroked="f" strokeweight=".5pt">
                      <v:textbox>
                        <w:txbxContent>
                          <w:p w14:paraId="1A51B6B6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E73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E23E7AA" wp14:editId="197AA60E">
                  <wp:extent cx="3402330" cy="2028825"/>
                  <wp:effectExtent l="0" t="0" r="7620" b="952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9515" t="12837" r="16325" b="25832"/>
                          <a:stretch/>
                        </pic:blipFill>
                        <pic:spPr bwMode="auto">
                          <a:xfrm>
                            <a:off x="0" y="0"/>
                            <a:ext cx="3406092" cy="203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8E7B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6B1659E7" w14:textId="77777777" w:rsidTr="003D2E73">
        <w:tc>
          <w:tcPr>
            <w:tcW w:w="1696" w:type="dxa"/>
            <w:shd w:val="clear" w:color="auto" w:fill="auto"/>
          </w:tcPr>
          <w:p w14:paraId="31A6F45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CF76CD0" w14:textId="1A0A6BC7" w:rsidR="002E4AFB" w:rsidRPr="002246E7" w:rsidRDefault="00192AB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xidación de un alcohol secundari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utiliza como catalizador 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cromato de sodio, en medio ácido.</w:t>
            </w:r>
          </w:p>
        </w:tc>
      </w:tr>
    </w:tbl>
    <w:p w14:paraId="768248BE" w14:textId="3DDAF175" w:rsidR="002E4AFB" w:rsidRPr="002246E7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 terciarios no se oxidan, debido a la carencia de átomos de hidrógeno en el carbono funcional.</w:t>
      </w:r>
    </w:p>
    <w:p w14:paraId="3FBA13C5" w14:textId="77777777" w:rsidR="002D07DB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0A7B5626" w14:textId="77777777" w:rsidTr="00413D6C">
        <w:tc>
          <w:tcPr>
            <w:tcW w:w="9033" w:type="dxa"/>
            <w:gridSpan w:val="2"/>
            <w:shd w:val="clear" w:color="auto" w:fill="000000"/>
          </w:tcPr>
          <w:p w14:paraId="11DDF13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D708ECC" w14:textId="77777777" w:rsidTr="00413D6C">
        <w:tc>
          <w:tcPr>
            <w:tcW w:w="2518" w:type="dxa"/>
            <w:shd w:val="clear" w:color="auto" w:fill="auto"/>
          </w:tcPr>
          <w:p w14:paraId="38A4A5C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F77AE90" w14:textId="1776A305" w:rsidR="00514623" w:rsidRPr="00EC057A" w:rsidRDefault="00514623" w:rsidP="00307F5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4DCE9E93" w14:textId="77777777" w:rsidTr="00413D6C">
        <w:tc>
          <w:tcPr>
            <w:tcW w:w="2518" w:type="dxa"/>
            <w:shd w:val="clear" w:color="auto" w:fill="auto"/>
          </w:tcPr>
          <w:p w14:paraId="722302B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2B57A8" w14:textId="64C9476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scribe el nombre del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o del producto</w:t>
            </w:r>
          </w:p>
        </w:tc>
      </w:tr>
      <w:tr w:rsidR="00514623" w:rsidRPr="00EC057A" w14:paraId="175BD409" w14:textId="77777777" w:rsidTr="00413D6C">
        <w:tc>
          <w:tcPr>
            <w:tcW w:w="2518" w:type="dxa"/>
            <w:shd w:val="clear" w:color="auto" w:fill="auto"/>
          </w:tcPr>
          <w:p w14:paraId="0AA63F6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6DA14C7" w14:textId="6C47BA86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as sustancias que intervienen en 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btención y las propiedades químicas de los alcoholes</w:t>
            </w:r>
          </w:p>
        </w:tc>
      </w:tr>
    </w:tbl>
    <w:p w14:paraId="01AD62F7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2D9AB4" w14:textId="683F7A15" w:rsidR="002E4AFB" w:rsidRPr="000D70F3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2 Los métodos de obtención y las propiedades químicas de los éteres</w:t>
      </w:r>
    </w:p>
    <w:p w14:paraId="1394EAF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E84FF6" w14:textId="2AA4765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teres son compuestos que se consideran derivados del agua, </w:t>
      </w:r>
      <w:r w:rsidR="00672A67">
        <w:rPr>
          <w:rFonts w:ascii="Arial Unicode MS" w:eastAsia="Arial Unicode MS" w:hAnsi="Arial Unicode MS" w:cs="Arial Unicode MS"/>
          <w:sz w:val="22"/>
          <w:szCs w:val="22"/>
          <w:lang w:val="es-CO"/>
        </w:rPr>
        <w:t>cuyo par d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idrógenos se ha</w:t>
      </w:r>
      <w:r w:rsidR="008123C6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s</w:t>
      </w:r>
      <w:r w:rsidR="00BE2DD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ituido por radicales alquilo y/o aril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Son compuestos </w:t>
      </w:r>
      <w:r w:rsidR="00B61B1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esentan poca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ctividad 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ímica </w:t>
      </w:r>
      <w:r w:rsidR="00720D2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su estructura.</w:t>
      </w:r>
    </w:p>
    <w:p w14:paraId="5FAF71C3" w14:textId="77777777" w:rsidR="008614CF" w:rsidRPr="002246E7" w:rsidRDefault="008614C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507DD7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2.1 La síntesis de Williamson</w:t>
      </w:r>
    </w:p>
    <w:p w14:paraId="54F8631E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FF50B6" w14:textId="45539336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 la síntesis de Williamson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hacen reaccionar alcóxid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sodio o p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tasio</w:t>
      </w:r>
      <w:r w:rsidR="00192AB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 halogen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alquilo</w:t>
      </w:r>
      <w:r w:rsidR="00727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un éter</w:t>
      </w:r>
      <w:r w:rsidR="0090138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F157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un haluro del metal correspondie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esta síntesis generalmente se obtiene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es asimétric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8C835A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441C8514" w14:textId="77777777" w:rsidTr="002E4AFB">
        <w:tc>
          <w:tcPr>
            <w:tcW w:w="9054" w:type="dxa"/>
            <w:gridSpan w:val="2"/>
            <w:shd w:val="clear" w:color="auto" w:fill="0D0D0D"/>
          </w:tcPr>
          <w:p w14:paraId="33BF11D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0462C41F" w14:textId="77777777" w:rsidTr="008614CF">
        <w:tc>
          <w:tcPr>
            <w:tcW w:w="1413" w:type="dxa"/>
            <w:shd w:val="clear" w:color="auto" w:fill="auto"/>
          </w:tcPr>
          <w:p w14:paraId="152A22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0C7BCC8C" w14:textId="4F87F0E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6</w:t>
            </w:r>
          </w:p>
        </w:tc>
      </w:tr>
      <w:tr w:rsidR="002E4AFB" w:rsidRPr="002246E7" w14:paraId="55525E73" w14:textId="77777777" w:rsidTr="008614CF">
        <w:tc>
          <w:tcPr>
            <w:tcW w:w="1413" w:type="dxa"/>
            <w:shd w:val="clear" w:color="auto" w:fill="auto"/>
          </w:tcPr>
          <w:p w14:paraId="5C0A81A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1A1C937A" w14:textId="7A35AE99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síntesis de Williamson para éteres</w:t>
            </w:r>
          </w:p>
        </w:tc>
      </w:tr>
      <w:tr w:rsidR="002E4AFB" w:rsidRPr="002246E7" w14:paraId="4D663FD8" w14:textId="77777777" w:rsidTr="008614CF">
        <w:trPr>
          <w:trHeight w:val="843"/>
        </w:trPr>
        <w:tc>
          <w:tcPr>
            <w:tcW w:w="1413" w:type="dxa"/>
            <w:shd w:val="clear" w:color="auto" w:fill="auto"/>
          </w:tcPr>
          <w:p w14:paraId="53FE4548" w14:textId="664EE314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5CB4BD63" w14:textId="0F23B9E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C1AF74" wp14:editId="046DE9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165</wp:posOffset>
                      </wp:positionV>
                      <wp:extent cx="1381125" cy="333375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D0627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C1AF74" id="Cuadro de texto 100" o:spid="_x0000_s1052" type="#_x0000_t202" style="position:absolute;left:0;text-align:left;margin-left:.1pt;margin-top:13.95pt;width:108.75pt;height:26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" filled="f" stroked="f" strokeweight=".5pt">
                      <v:textbox>
                        <w:txbxContent>
                          <w:p w14:paraId="44AD0627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FEB99" w14:textId="2108CA01" w:rsidR="008614CF" w:rsidRPr="002246E7" w:rsidRDefault="004D63D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3A44C1" wp14:editId="1DCF62C1">
                      <wp:simplePos x="0" y="0"/>
                      <wp:positionH relativeFrom="column">
                        <wp:posOffset>65202</wp:posOffset>
                      </wp:positionH>
                      <wp:positionV relativeFrom="paragraph">
                        <wp:posOffset>596671</wp:posOffset>
                      </wp:positionV>
                      <wp:extent cx="826618" cy="387706"/>
                      <wp:effectExtent l="0" t="0" r="0" b="0"/>
                      <wp:wrapNone/>
                      <wp:docPr id="143" name="Cuadro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387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F7CAD" w14:textId="04EA4452" w:rsidR="0028072E" w:rsidRPr="004D63D7" w:rsidRDefault="0028072E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D63D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44C1" id="Cuadro de texto 143" o:spid="_x0000_s1053" type="#_x0000_t202" style="position:absolute;left:0;text-align:left;margin-left:5.15pt;margin-top:47pt;width:65.1pt;height:3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" fillcolor="white [3201]" stroked="f" strokeweight=".5pt">
                      <v:textbox>
                        <w:txbxContent>
                          <w:p w14:paraId="0DDF7CAD" w14:textId="04EA4452" w:rsidR="0028072E" w:rsidRPr="004D63D7" w:rsidRDefault="0028072E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D63D7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B5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B4F5DD" wp14:editId="3362104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21080</wp:posOffset>
                      </wp:positionV>
                      <wp:extent cx="1381125" cy="333375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FD808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4F5DD" id="Cuadro de texto 105" o:spid="_x0000_s1054" type="#_x0000_t202" style="position:absolute;left:0;text-align:left;margin-left:-3.65pt;margin-top:80.4pt;width:108.75pt;height:26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" filled="f" stroked="f" strokeweight=".5pt">
                      <v:textbox>
                        <w:txbxContent>
                          <w:p w14:paraId="033FD808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4C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180A1FA" wp14:editId="58295E55">
                  <wp:extent cx="4590415" cy="1902898"/>
                  <wp:effectExtent l="0" t="0" r="63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3099" t="42314" r="11781" b="16165"/>
                          <a:stretch/>
                        </pic:blipFill>
                        <pic:spPr bwMode="auto">
                          <a:xfrm>
                            <a:off x="0" y="0"/>
                            <a:ext cx="4625187" cy="191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25D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56A20E99" w14:textId="77777777" w:rsidTr="008614CF">
        <w:tc>
          <w:tcPr>
            <w:tcW w:w="1413" w:type="dxa"/>
            <w:shd w:val="clear" w:color="auto" w:fill="auto"/>
          </w:tcPr>
          <w:p w14:paraId="66AC134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26CE535" w14:textId="2489BC0B" w:rsidR="002E4AFB" w:rsidRPr="002246E7" w:rsidRDefault="00901387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síntesis de Williamson se presenta una sustitución nucleofílica. F</w:t>
            </w:r>
            <w:r w:rsidR="002E4AF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e desarrollada en 1805 por el quími</w:t>
            </w:r>
            <w:r w:rsidR="004D63D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 inglés Alexander Williamson.</w:t>
            </w:r>
          </w:p>
        </w:tc>
      </w:tr>
    </w:tbl>
    <w:p w14:paraId="2216F69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5FF1E7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2.2 La deshidratación de alcoholes</w:t>
      </w:r>
    </w:p>
    <w:p w14:paraId="07401DF0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C932D7" w14:textId="3589833B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un alcohol 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alient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altas temperaturas en presencia de un ácido mineral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ácido sulfú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sfórico (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se form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éter simétr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El ácido deshidrata las moléculas del alcohol, de tal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aner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forma una molécu</w:t>
      </w:r>
      <w:r w:rsidR="008614C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de agua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molécula de un éter simétrico.</w:t>
      </w:r>
    </w:p>
    <w:p w14:paraId="5EB033DA" w14:textId="55C3514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384E9BB1" w14:textId="77777777" w:rsidTr="002E4AFB">
        <w:tc>
          <w:tcPr>
            <w:tcW w:w="9054" w:type="dxa"/>
            <w:gridSpan w:val="2"/>
            <w:shd w:val="clear" w:color="auto" w:fill="0D0D0D"/>
          </w:tcPr>
          <w:p w14:paraId="28C2128E" w14:textId="31A7A35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7E0F227" w14:textId="77777777" w:rsidTr="00F72198">
        <w:tc>
          <w:tcPr>
            <w:tcW w:w="1838" w:type="dxa"/>
            <w:shd w:val="clear" w:color="auto" w:fill="auto"/>
          </w:tcPr>
          <w:p w14:paraId="3AB7A16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1B8C16B" w14:textId="54BD441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7</w:t>
            </w:r>
          </w:p>
        </w:tc>
      </w:tr>
      <w:tr w:rsidR="002E4AFB" w:rsidRPr="002246E7" w14:paraId="0B65B575" w14:textId="77777777" w:rsidTr="00F72198">
        <w:tc>
          <w:tcPr>
            <w:tcW w:w="1838" w:type="dxa"/>
            <w:shd w:val="clear" w:color="auto" w:fill="auto"/>
          </w:tcPr>
          <w:p w14:paraId="2BB672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147D291" w14:textId="1565DAC5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deshidratación de alcoholes para obtención de éteres</w:t>
            </w:r>
          </w:p>
        </w:tc>
      </w:tr>
      <w:tr w:rsidR="002E4AFB" w:rsidRPr="002246E7" w14:paraId="2D390E41" w14:textId="77777777" w:rsidTr="00F72198">
        <w:trPr>
          <w:trHeight w:val="843"/>
        </w:trPr>
        <w:tc>
          <w:tcPr>
            <w:tcW w:w="1838" w:type="dxa"/>
            <w:shd w:val="clear" w:color="auto" w:fill="auto"/>
          </w:tcPr>
          <w:p w14:paraId="23F6CD36" w14:textId="6D083733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0F883245" w14:textId="66DAA41E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7EF067F" w14:textId="775B6AA0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216" w:type="dxa"/>
            <w:shd w:val="clear" w:color="auto" w:fill="auto"/>
          </w:tcPr>
          <w:p w14:paraId="07D90A6F" w14:textId="2F08AF8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A79CD1" wp14:editId="0619C29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41400</wp:posOffset>
                      </wp:positionV>
                      <wp:extent cx="1381125" cy="333375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D2DDF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79CD1" id="Cuadro de texto 122" o:spid="_x0000_s1055" type="#_x0000_t202" style="position:absolute;left:0;text-align:left;margin-left:13.35pt;margin-top:82pt;width:108.75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" filled="f" stroked="f" strokeweight=".5pt">
                      <v:textbox>
                        <w:txbxContent>
                          <w:p w14:paraId="76FD2DDF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453938" wp14:editId="15A25B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3680</wp:posOffset>
                      </wp:positionV>
                      <wp:extent cx="1381125" cy="333375"/>
                      <wp:effectExtent l="0" t="0" r="0" b="0"/>
                      <wp:wrapNone/>
                      <wp:docPr id="108" name="Cuadro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161A6" w14:textId="77777777" w:rsidR="0028072E" w:rsidRPr="00C309BF" w:rsidRDefault="0028072E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53938" id="Cuadro de texto 108" o:spid="_x0000_s1056" type="#_x0000_t202" style="position:absolute;left:0;text-align:left;margin-left:5.85pt;margin-top:18.4pt;width:108.75pt;height:2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" filled="f" stroked="f" strokeweight=".5pt">
                      <v:textbox>
                        <w:txbxContent>
                          <w:p w14:paraId="409161A6" w14:textId="77777777" w:rsidR="0028072E" w:rsidRPr="00C309BF" w:rsidRDefault="0028072E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072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F72198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A075BA" wp14:editId="5E3F8B75">
                  <wp:extent cx="4519930" cy="1647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9515" t="36133" r="16593" b="30586"/>
                          <a:stretch/>
                        </pic:blipFill>
                        <pic:spPr bwMode="auto">
                          <a:xfrm>
                            <a:off x="0" y="0"/>
                            <a:ext cx="4531533" cy="165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20510" w14:textId="03A2D65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7168005F" w14:textId="77777777" w:rsidTr="00F72198">
        <w:tc>
          <w:tcPr>
            <w:tcW w:w="1838" w:type="dxa"/>
            <w:shd w:val="clear" w:color="auto" w:fill="auto"/>
          </w:tcPr>
          <w:p w14:paraId="00E4AC7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5FB9AE7E" w14:textId="39C961C1" w:rsidR="002E4AFB" w:rsidRPr="002246E7" w:rsidRDefault="002E4AFB" w:rsidP="00006D06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r w:rsidR="00006D0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ormación</w:t>
            </w:r>
            <w:r w:rsidR="00006D0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molécula de agua </w:t>
            </w:r>
            <w:r w:rsidR="008614C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cede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éculas iguales de un alcohol.</w:t>
            </w:r>
          </w:p>
        </w:tc>
      </w:tr>
    </w:tbl>
    <w:p w14:paraId="3DE337B2" w14:textId="078C5E42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DC72D1" w14:textId="6FF65331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i se varían las condiciones de temperatura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(al menos 180</w:t>
      </w:r>
      <w:r w:rsidR="0054564C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°C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, la deshidratación se hace intramol</w:t>
      </w:r>
      <w:r w:rsidR="00F7219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ecularmente y el producto fina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es un alqueno.</w:t>
      </w:r>
    </w:p>
    <w:p w14:paraId="0639D63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MX"/>
        </w:rPr>
      </w:pPr>
    </w:p>
    <w:p w14:paraId="22C5823A" w14:textId="1D3F935D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3 Los métodos de obtención y las propiedades químicas de los aldehídos</w:t>
      </w:r>
    </w:p>
    <w:p w14:paraId="0E21C1E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018F57D" w14:textId="40F9F84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reacciones químicas de los aldehídos se basan principalmente en los ataques que sufre el grupo carbo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ilo (C=O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36624E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36624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A72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ata</w:t>
      </w:r>
      <w:r w:rsidR="00246E5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ado por agentes nucleofílicos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xígeno por agentes electrofílicos.</w:t>
      </w:r>
    </w:p>
    <w:p w14:paraId="188EA131" w14:textId="6C313F1E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CA940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1 La oxidación parcial de alcoholes primarios</w:t>
      </w:r>
    </w:p>
    <w:p w14:paraId="209E292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E95A26E" w14:textId="0905D345" w:rsidR="00C8379B" w:rsidRPr="002246E7" w:rsidRDefault="00C837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alcohol primario se oxida parcialmente cuando reacciona con clorocromato de piridinio (PCC)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, lo qu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</w:t>
      </w:r>
      <w:r w:rsidR="004F71B8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4F71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dehí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B8488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EB8CD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07"/>
      </w:tblGrid>
      <w:tr w:rsidR="00562265" w:rsidRPr="002246E7" w14:paraId="2CEC2AEB" w14:textId="77777777" w:rsidTr="00B06746">
        <w:tc>
          <w:tcPr>
            <w:tcW w:w="9054" w:type="dxa"/>
            <w:gridSpan w:val="2"/>
            <w:shd w:val="clear" w:color="auto" w:fill="0D0D0D"/>
          </w:tcPr>
          <w:p w14:paraId="798636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3AF26DB" w14:textId="77777777" w:rsidTr="00B8488E">
        <w:tc>
          <w:tcPr>
            <w:tcW w:w="2547" w:type="dxa"/>
            <w:shd w:val="clear" w:color="auto" w:fill="auto"/>
          </w:tcPr>
          <w:p w14:paraId="7B374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07" w:type="dxa"/>
            <w:shd w:val="clear" w:color="auto" w:fill="auto"/>
          </w:tcPr>
          <w:p w14:paraId="1304A15D" w14:textId="5D76C68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8</w:t>
            </w:r>
          </w:p>
        </w:tc>
      </w:tr>
      <w:tr w:rsidR="00562265" w:rsidRPr="002246E7" w14:paraId="0741C6C2" w14:textId="77777777" w:rsidTr="00B8488E">
        <w:tc>
          <w:tcPr>
            <w:tcW w:w="2547" w:type="dxa"/>
            <w:shd w:val="clear" w:color="auto" w:fill="auto"/>
          </w:tcPr>
          <w:p w14:paraId="617270A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07" w:type="dxa"/>
            <w:shd w:val="clear" w:color="auto" w:fill="auto"/>
          </w:tcPr>
          <w:p w14:paraId="7E57BEDB" w14:textId="25C4D423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parcial de alcohol primario</w:t>
            </w:r>
          </w:p>
        </w:tc>
      </w:tr>
      <w:tr w:rsidR="00562265" w:rsidRPr="002246E7" w14:paraId="4C25FCA3" w14:textId="77777777" w:rsidTr="00B8488E">
        <w:trPr>
          <w:trHeight w:val="2396"/>
        </w:trPr>
        <w:tc>
          <w:tcPr>
            <w:tcW w:w="2547" w:type="dxa"/>
            <w:shd w:val="clear" w:color="auto" w:fill="auto"/>
          </w:tcPr>
          <w:p w14:paraId="0172A2D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07" w:type="dxa"/>
            <w:shd w:val="clear" w:color="auto" w:fill="auto"/>
          </w:tcPr>
          <w:p w14:paraId="25DF06CD" w14:textId="6747F769" w:rsidR="00562265" w:rsidRPr="002246E7" w:rsidRDefault="00B8488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EEB54F4" wp14:editId="4CAAE3D6">
                  <wp:extent cx="2994053" cy="18104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9537" t="25042" r="28005" b="29298"/>
                          <a:stretch/>
                        </pic:blipFill>
                        <pic:spPr bwMode="auto">
                          <a:xfrm>
                            <a:off x="0" y="0"/>
                            <a:ext cx="3005835" cy="18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4AC6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2EB03ED" w14:textId="77777777" w:rsidTr="00B8488E">
        <w:tc>
          <w:tcPr>
            <w:tcW w:w="2547" w:type="dxa"/>
            <w:shd w:val="clear" w:color="auto" w:fill="auto"/>
          </w:tcPr>
          <w:p w14:paraId="6859D0F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07" w:type="dxa"/>
            <w:shd w:val="clear" w:color="auto" w:fill="auto"/>
          </w:tcPr>
          <w:p w14:paraId="58B21561" w14:textId="61A3A503" w:rsidR="00562265" w:rsidRPr="002246E7" w:rsidRDefault="009E4A69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lorocromato de piridinio (PCC) es un agente oxidante moderado. Es una mezcla de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óxido de cromo VI (CrO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 con piridin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ácido clorhídrico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 se disuelve en diclorometano (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). </w:t>
            </w:r>
          </w:p>
        </w:tc>
      </w:tr>
    </w:tbl>
    <w:p w14:paraId="4D02853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BCB0C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2 La oxidación</w:t>
      </w:r>
    </w:p>
    <w:p w14:paraId="05D74F9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CDE01AC" w14:textId="338E2779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se usan </w:t>
      </w:r>
      <w:r w:rsidR="009E4A6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ente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xidantes suave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óxido de plata, la función aldehído se oxida a un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ste </w:t>
      </w:r>
      <w:r w:rsidR="003F6D9E">
        <w:rPr>
          <w:rFonts w:ascii="Arial Unicode MS" w:eastAsia="Arial Unicode MS" w:hAnsi="Arial Unicode MS" w:cs="Arial Unicode MS"/>
          <w:sz w:val="22"/>
          <w:szCs w:val="22"/>
          <w:lang w:val="es-CO"/>
        </w:rPr>
        <w:t>react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selectivo 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con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aldehídos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35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i en la molécula existe otra función oxidable, el óxido de plata solo ataca al aldehído hasta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levarlo a ácido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rgán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EC35D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puede</w:t>
      </w:r>
      <w:r w:rsidR="00156FA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sar dicromato de potasio (K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r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7</w:t>
      </w:r>
      <w:r w:rsidR="007B55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permanganato de potasio (KMn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 </w:t>
      </w:r>
      <w:r w:rsidR="00B55A4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mo agentes oxida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BF2F59C" w14:textId="2CC70E05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65"/>
      </w:tblGrid>
      <w:tr w:rsidR="00562265" w:rsidRPr="002246E7" w14:paraId="5E3C1F4D" w14:textId="77777777" w:rsidTr="00B06746">
        <w:tc>
          <w:tcPr>
            <w:tcW w:w="9054" w:type="dxa"/>
            <w:gridSpan w:val="2"/>
            <w:shd w:val="clear" w:color="auto" w:fill="0D0D0D"/>
          </w:tcPr>
          <w:p w14:paraId="02C5182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0310FBC8" w14:textId="77777777" w:rsidTr="00F86C9E">
        <w:tc>
          <w:tcPr>
            <w:tcW w:w="2689" w:type="dxa"/>
            <w:shd w:val="clear" w:color="auto" w:fill="auto"/>
          </w:tcPr>
          <w:p w14:paraId="4389C15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365" w:type="dxa"/>
            <w:shd w:val="clear" w:color="auto" w:fill="auto"/>
          </w:tcPr>
          <w:p w14:paraId="16CAF475" w14:textId="437FAD74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9</w:t>
            </w:r>
          </w:p>
        </w:tc>
      </w:tr>
      <w:tr w:rsidR="00562265" w:rsidRPr="002246E7" w14:paraId="3BF705BB" w14:textId="77777777" w:rsidTr="00F86C9E">
        <w:tc>
          <w:tcPr>
            <w:tcW w:w="2689" w:type="dxa"/>
            <w:shd w:val="clear" w:color="auto" w:fill="auto"/>
          </w:tcPr>
          <w:p w14:paraId="3D97E1E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365" w:type="dxa"/>
            <w:shd w:val="clear" w:color="auto" w:fill="auto"/>
          </w:tcPr>
          <w:p w14:paraId="06C12D64" w14:textId="64569FA8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oxidación 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dehíd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ácido</w:t>
            </w:r>
            <w:r w:rsidR="00156FA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arboxílic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</w:p>
        </w:tc>
      </w:tr>
      <w:tr w:rsidR="00562265" w:rsidRPr="002246E7" w14:paraId="7D29AC8C" w14:textId="77777777" w:rsidTr="00F86C9E">
        <w:trPr>
          <w:trHeight w:val="2396"/>
        </w:trPr>
        <w:tc>
          <w:tcPr>
            <w:tcW w:w="2689" w:type="dxa"/>
            <w:shd w:val="clear" w:color="auto" w:fill="auto"/>
          </w:tcPr>
          <w:p w14:paraId="0C2E093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5D253E21" w14:textId="619B2554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EA3BDD0" w14:textId="20BAB38B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365" w:type="dxa"/>
            <w:shd w:val="clear" w:color="auto" w:fill="auto"/>
          </w:tcPr>
          <w:p w14:paraId="44E865F0" w14:textId="12269409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09E473" wp14:editId="768681E8">
                      <wp:simplePos x="0" y="0"/>
                      <wp:positionH relativeFrom="column">
                        <wp:posOffset>327091</wp:posOffset>
                      </wp:positionH>
                      <wp:positionV relativeFrom="paragraph">
                        <wp:posOffset>-17729</wp:posOffset>
                      </wp:positionV>
                      <wp:extent cx="2071561" cy="291268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561" cy="291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E3F28" w14:textId="0EFBEECD" w:rsidR="0028072E" w:rsidRPr="00F86C9E" w:rsidRDefault="0028072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ones g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les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: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473" id="Cuadro de texto 31" o:spid="_x0000_s1057" type="#_x0000_t202" style="position:absolute;left:0;text-align:left;margin-left:25.75pt;margin-top:-1.4pt;width:163.1pt;height:2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" filled="f" stroked="f" strokeweight=".5pt">
                      <v:textbox>
                        <w:txbxContent>
                          <w:p w14:paraId="757E3F28" w14:textId="0EFBEECD" w:rsidR="0028072E" w:rsidRPr="00F86C9E" w:rsidRDefault="0028072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Reacciones g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rales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1E625D2F" wp14:editId="47F3D88B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719455</wp:posOffset>
                  </wp:positionV>
                  <wp:extent cx="1263015" cy="2968625"/>
                  <wp:effectExtent l="4445" t="0" r="0" b="0"/>
                  <wp:wrapSquare wrapText="bothSides"/>
                  <wp:docPr id="123" name="Imagen 123" descr="C:\Users\Toshiba\AppData\Local\Microsoft\Windows\Temporary Internet Files\Content.Word\20150715_14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715_140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2" t="5106" r="68790" b="6676"/>
                          <a:stretch/>
                        </pic:blipFill>
                        <pic:spPr bwMode="auto">
                          <a:xfrm rot="5400000">
                            <a:off x="0" y="0"/>
                            <a:ext cx="126301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59719" w14:textId="713ACEDD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727F4F" w14:textId="2815BA1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A8AE2C0" w14:textId="69242D8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AE3894C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66171421" w14:textId="77777777" w:rsidR="00562265" w:rsidRPr="002246E7" w:rsidRDefault="00562265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7401EAB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4EBE911F" w14:textId="28A1C24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650" w:dyaOrig="1335" w14:anchorId="280D7DD9">
                <v:shape id="_x0000_i1029" type="#_x0000_t75" style="width:233.25pt;height:66.75pt" o:ole="">
                  <v:imagedata r:id="rId59" o:title=""/>
                </v:shape>
                <o:OLEObject Type="Embed" ProgID="PBrush" ShapeID="_x0000_i1029" DrawAspect="Content" ObjectID="_1523703505" r:id="rId60"/>
              </w:object>
            </w:r>
          </w:p>
        </w:tc>
      </w:tr>
      <w:tr w:rsidR="00562265" w:rsidRPr="002246E7" w14:paraId="2E925045" w14:textId="77777777" w:rsidTr="00F86C9E">
        <w:tc>
          <w:tcPr>
            <w:tcW w:w="2689" w:type="dxa"/>
            <w:shd w:val="clear" w:color="auto" w:fill="auto"/>
          </w:tcPr>
          <w:p w14:paraId="42CD7E0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365" w:type="dxa"/>
            <w:shd w:val="clear" w:color="auto" w:fill="auto"/>
          </w:tcPr>
          <w:p w14:paraId="6068C675" w14:textId="2162E824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aldehídos</w:t>
            </w:r>
            <w:r w:rsidR="00F86C9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oxidan fácilmente debido a que 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rógeno del carbono carbon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B55A4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ierde con facilidad.</w:t>
            </w:r>
          </w:p>
        </w:tc>
      </w:tr>
    </w:tbl>
    <w:p w14:paraId="3E1E31C5" w14:textId="6B71925B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DF2D6C" wp14:editId="43D7988D">
                <wp:simplePos x="0" y="0"/>
                <wp:positionH relativeFrom="column">
                  <wp:posOffset>1613535</wp:posOffset>
                </wp:positionH>
                <wp:positionV relativeFrom="paragraph">
                  <wp:posOffset>436880</wp:posOffset>
                </wp:positionV>
                <wp:extent cx="2071561" cy="291268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561" cy="29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5113" w14:textId="2A58AADC" w:rsidR="0028072E" w:rsidRPr="00F86C9E" w:rsidRDefault="0028072E" w:rsidP="00F86C9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2D6C" id="Cuadro de texto 34" o:spid="_x0000_s1058" type="#_x0000_t202" style="position:absolute;left:0;text-align:left;margin-left:127.05pt;margin-top:34.4pt;width:163.1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" filled="f" stroked="f" strokeweight=".5pt">
                <v:textbox>
                  <w:txbxContent>
                    <w:p w14:paraId="78CD5113" w14:textId="2A58AADC" w:rsidR="0028072E" w:rsidRPr="00F86C9E" w:rsidRDefault="0028072E" w:rsidP="00F86C9E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Por ejemplo:</w:t>
                      </w:r>
                      <w:r w:rsidRPr="00F86C9E">
                        <w:rPr>
                          <w:rFonts w:ascii="Arial" w:hAnsi="Arial" w:cs="Arial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6830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3.3 La reducción</w:t>
      </w:r>
    </w:p>
    <w:p w14:paraId="63093D1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7A772B" w14:textId="0A5E300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ldehídos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primari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 hacerse 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on agentes reductores</w:t>
      </w:r>
      <w:r w:rsidR="006D5F9B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F41AD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borohidruro de sod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="00F86C9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4BAF1F9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787C535E" w14:textId="77777777" w:rsidTr="00B06746">
        <w:tc>
          <w:tcPr>
            <w:tcW w:w="9054" w:type="dxa"/>
            <w:gridSpan w:val="2"/>
            <w:shd w:val="clear" w:color="auto" w:fill="0D0D0D"/>
          </w:tcPr>
          <w:p w14:paraId="185B0F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1A2FE2D2" w14:textId="77777777" w:rsidTr="00B06746">
        <w:tc>
          <w:tcPr>
            <w:tcW w:w="3227" w:type="dxa"/>
            <w:shd w:val="clear" w:color="auto" w:fill="auto"/>
          </w:tcPr>
          <w:p w14:paraId="5497454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4A29BC" w14:textId="0854B977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62265" w:rsidRPr="002246E7" w14:paraId="4C9264C7" w14:textId="77777777" w:rsidTr="00B06746">
        <w:tc>
          <w:tcPr>
            <w:tcW w:w="3227" w:type="dxa"/>
            <w:shd w:val="clear" w:color="auto" w:fill="auto"/>
          </w:tcPr>
          <w:p w14:paraId="3A1D5DB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A2187E" w14:textId="7C84D695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ducción de aldehído a alcohol primario</w:t>
            </w:r>
          </w:p>
        </w:tc>
      </w:tr>
      <w:tr w:rsidR="00562265" w:rsidRPr="002246E7" w14:paraId="1E9443FF" w14:textId="77777777" w:rsidTr="00FF75E8">
        <w:trPr>
          <w:trHeight w:val="1410"/>
        </w:trPr>
        <w:tc>
          <w:tcPr>
            <w:tcW w:w="3227" w:type="dxa"/>
            <w:shd w:val="clear" w:color="auto" w:fill="auto"/>
          </w:tcPr>
          <w:p w14:paraId="2730F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CD955CB" w14:textId="123E862F" w:rsidR="00562265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58BD1D85" w14:textId="63E2ECC1" w:rsidR="00562265" w:rsidRPr="002246E7" w:rsidRDefault="00D12D7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9A61B2" wp14:editId="3973185C">
                      <wp:simplePos x="0" y="0"/>
                      <wp:positionH relativeFrom="column">
                        <wp:posOffset>1288084</wp:posOffset>
                      </wp:positionH>
                      <wp:positionV relativeFrom="paragraph">
                        <wp:posOffset>612775</wp:posOffset>
                      </wp:positionV>
                      <wp:extent cx="1270000" cy="29083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6958" w14:textId="4C9FEBEA" w:rsidR="0028072E" w:rsidRPr="00F41AD1" w:rsidRDefault="0028072E" w:rsidP="00F41A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Alcohol prim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61B2" id="Cuadro de texto 38" o:spid="_x0000_s1059" type="#_x0000_t202" style="position:absolute;left:0;text-align:left;margin-left:101.4pt;margin-top:48.25pt;width:100pt;height:2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" filled="f" stroked="f" strokeweight=".5pt">
                      <v:textbox>
                        <w:txbxContent>
                          <w:p w14:paraId="178C6958" w14:textId="4C9FEBEA" w:rsidR="0028072E" w:rsidRPr="00F41AD1" w:rsidRDefault="0028072E" w:rsidP="00F41A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Alcohol prim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AE918A" wp14:editId="13A1885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0246</wp:posOffset>
                      </wp:positionV>
                      <wp:extent cx="792480" cy="25082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18C22" w14:textId="6ABA4360" w:rsidR="0028072E" w:rsidRPr="00F41AD1" w:rsidRDefault="002807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F41A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Aldehí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918A" id="Cuadro de texto 35" o:spid="_x0000_s1060" type="#_x0000_t202" style="position:absolute;left:0;text-align:left;margin-left:2.15pt;margin-top:46.5pt;width:62.4pt;height: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" filled="f" stroked="f" strokeweight=".5pt">
                      <v:textbox>
                        <w:txbxContent>
                          <w:p w14:paraId="78218C22" w14:textId="6ABA4360" w:rsidR="0028072E" w:rsidRPr="00F41AD1" w:rsidRDefault="00280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1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Aldehí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26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06457F" wp14:editId="16768854">
                  <wp:extent cx="650165" cy="2723305"/>
                  <wp:effectExtent l="0" t="7937" r="0" b="0"/>
                  <wp:docPr id="95" name="Imagen 95" descr="C:\Users\Alvaro\AppData\Local\Microsoft\Windows\Temporary Internet Files\Content.Word\20150720_0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varo\AppData\Local\Microsoft\Windows\Temporary Internet Files\Content.Word\20150720_063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8541" r="77907" b="10510"/>
                          <a:stretch/>
                        </pic:blipFill>
                        <pic:spPr bwMode="auto">
                          <a:xfrm rot="5400000">
                            <a:off x="0" y="0"/>
                            <a:ext cx="650622" cy="272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60AE2" w14:textId="27ACD44A" w:rsidR="00F41AD1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D7AA9EF" w14:textId="03AE746C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14475A2F" w14:textId="7777777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EDCE431" w14:textId="74B0D19B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320" w:dyaOrig="975" w14:anchorId="33D104C5">
                <v:shape id="_x0000_i1030" type="#_x0000_t75" style="width:3in;height:48.75pt" o:ole="">
                  <v:imagedata r:id="rId62" o:title=""/>
                </v:shape>
                <o:OLEObject Type="Embed" ProgID="PBrush" ShapeID="_x0000_i1030" DrawAspect="Content" ObjectID="_1523703506" r:id="rId63"/>
              </w:object>
            </w:r>
          </w:p>
          <w:p w14:paraId="407689E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6CC4DA34" w14:textId="77777777" w:rsidTr="00B06746">
        <w:tc>
          <w:tcPr>
            <w:tcW w:w="3227" w:type="dxa"/>
            <w:shd w:val="clear" w:color="auto" w:fill="auto"/>
          </w:tcPr>
          <w:p w14:paraId="39015D83" w14:textId="105B6FCE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46D3632" w14:textId="56B50150" w:rsidR="00562265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ducción de los aldehídos es posible porque se puede</w:t>
            </w:r>
            <w:r w:rsidR="006D5F9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dicionar hidrógenos al doble enlace de carbono carbonilo.</w:t>
            </w:r>
          </w:p>
        </w:tc>
      </w:tr>
    </w:tbl>
    <w:p w14:paraId="1D15E97A" w14:textId="77777777" w:rsidR="002C1AB6" w:rsidRPr="002246E7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562265" w:rsidRPr="002246E7" w14:paraId="5D747643" w14:textId="77777777" w:rsidTr="00B06746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5CBFB4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562265" w:rsidRPr="002246E7" w14:paraId="15033C69" w14:textId="77777777" w:rsidTr="00B06746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D88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C9D8" w14:textId="557D1CBB" w:rsidR="00562265" w:rsidRPr="00006D06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o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xidación y </w:t>
            </w:r>
            <w:r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</w:t>
            </w:r>
            <w:r w:rsidR="00562265" w:rsidRPr="00006D0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ducción</w:t>
            </w:r>
          </w:p>
        </w:tc>
      </w:tr>
      <w:tr w:rsidR="00562265" w:rsidRPr="002246E7" w14:paraId="5BAC63B5" w14:textId="77777777" w:rsidTr="00B06746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52E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C36" w14:textId="36783C6E" w:rsidR="00562265" w:rsidRPr="002246E7" w:rsidRDefault="0056226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define como la p</w:t>
            </w:r>
            <w:r w:rsidR="00DC463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é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dida de electrones y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la ganancia de electrones. También se puede decir que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xid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el aumento de enlaces con el oxígeno o la disminución de enlaces con el hidrógeno en un compuesto orgánico. A su vez, l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duc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99549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="00995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disminución de enlaces con el oxígeno o el aumento de enlaces con el hidrógeno.</w:t>
            </w:r>
          </w:p>
        </w:tc>
      </w:tr>
    </w:tbl>
    <w:p w14:paraId="067835FF" w14:textId="77777777" w:rsidR="002C1AB6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30F83D98" w14:textId="77777777" w:rsidTr="00413D6C">
        <w:tc>
          <w:tcPr>
            <w:tcW w:w="9033" w:type="dxa"/>
            <w:gridSpan w:val="2"/>
            <w:shd w:val="clear" w:color="auto" w:fill="000000"/>
          </w:tcPr>
          <w:p w14:paraId="5C93E655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5255B683" w14:textId="77777777" w:rsidTr="00413D6C">
        <w:tc>
          <w:tcPr>
            <w:tcW w:w="2518" w:type="dxa"/>
            <w:shd w:val="clear" w:color="auto" w:fill="auto"/>
          </w:tcPr>
          <w:p w14:paraId="3E5FCD94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C5E8D0A" w14:textId="0FDCD62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6465517E" w14:textId="77777777" w:rsidTr="00413D6C">
        <w:tc>
          <w:tcPr>
            <w:tcW w:w="2518" w:type="dxa"/>
            <w:shd w:val="clear" w:color="auto" w:fill="auto"/>
          </w:tcPr>
          <w:p w14:paraId="3D479F6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FBBD848" w14:textId="6F600CB5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 sustancia que intervien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la reacción</w:t>
            </w:r>
          </w:p>
        </w:tc>
      </w:tr>
      <w:tr w:rsidR="00413D6C" w:rsidRPr="00EC057A" w14:paraId="72511A3E" w14:textId="77777777" w:rsidTr="00413D6C">
        <w:tc>
          <w:tcPr>
            <w:tcW w:w="2518" w:type="dxa"/>
            <w:shd w:val="clear" w:color="auto" w:fill="auto"/>
          </w:tcPr>
          <w:p w14:paraId="1DF43B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D8A00E5" w14:textId="50961464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reacciones que incluyen aldehídos</w:t>
            </w:r>
          </w:p>
        </w:tc>
      </w:tr>
    </w:tbl>
    <w:p w14:paraId="69F854F7" w14:textId="77777777" w:rsidR="00413D6C" w:rsidRPr="002246E7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FCA2467" w14:textId="044EAAD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4 Los métodos de obtención de y las propiedades químicas de las cetonas</w:t>
      </w:r>
    </w:p>
    <w:p w14:paraId="38E3849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B629AC1" w14:textId="3CDE83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on muy susceptibles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A76C2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taqu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un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no tanto como los aldehído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D974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grupo carbonilo.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ada la polaridad del oxígeno, tiene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más fuerza para atraer electrones para enlazarse</w:t>
      </w:r>
      <w:r w:rsidR="001315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 A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más, el enlace C=O es más fuerte que el </w:t>
      </w:r>
      <w:r w:rsidR="00A76C2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lace 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=C</w:t>
      </w:r>
      <w:r w:rsidR="0054662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otros compuestos</w:t>
      </w:r>
      <w:r w:rsidR="0028714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</w:t>
      </w:r>
      <w:r w:rsidR="00707525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70752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8F698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útil para el desarrollo de las pruebas </w:t>
      </w:r>
      <w:r w:rsidR="002959E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pecífica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distinción de compuestos carbonílicos en el laboratorio.</w:t>
      </w:r>
    </w:p>
    <w:p w14:paraId="60D7A84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C60185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1 La oxidación parcial de alcoholes secundarios</w:t>
      </w:r>
    </w:p>
    <w:p w14:paraId="1D92AC4E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1EE8F8FD" w14:textId="4E9087A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alcoholes secundarios se oxidan fácilmente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to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óxido de cromo VI (CrO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en ácido sulfúrico diluido (mezcla conocida como ácido crómico) o ácido acético.</w:t>
      </w:r>
    </w:p>
    <w:p w14:paraId="6AA4D4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562265" w:rsidRPr="002246E7" w14:paraId="6C2D5ECA" w14:textId="77777777" w:rsidTr="00B06746">
        <w:tc>
          <w:tcPr>
            <w:tcW w:w="9054" w:type="dxa"/>
            <w:gridSpan w:val="2"/>
            <w:shd w:val="clear" w:color="auto" w:fill="0D0D0D"/>
          </w:tcPr>
          <w:p w14:paraId="5083D27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8B8F753" w14:textId="77777777" w:rsidTr="001B7345">
        <w:tc>
          <w:tcPr>
            <w:tcW w:w="1555" w:type="dxa"/>
            <w:shd w:val="clear" w:color="auto" w:fill="auto"/>
          </w:tcPr>
          <w:p w14:paraId="239A637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4E7B934" w14:textId="1A4BF8B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1</w:t>
            </w:r>
          </w:p>
        </w:tc>
      </w:tr>
      <w:tr w:rsidR="00562265" w:rsidRPr="002246E7" w14:paraId="48540812" w14:textId="77777777" w:rsidTr="001B7345">
        <w:tc>
          <w:tcPr>
            <w:tcW w:w="1555" w:type="dxa"/>
            <w:shd w:val="clear" w:color="auto" w:fill="auto"/>
          </w:tcPr>
          <w:p w14:paraId="6AF519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57E6B253" w14:textId="31D10DFF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xidación de alcoholes secundarios a cetonas</w:t>
            </w:r>
          </w:p>
        </w:tc>
      </w:tr>
      <w:tr w:rsidR="00562265" w:rsidRPr="002246E7" w14:paraId="19F56A15" w14:textId="77777777" w:rsidTr="001B7345">
        <w:trPr>
          <w:trHeight w:val="2396"/>
        </w:trPr>
        <w:tc>
          <w:tcPr>
            <w:tcW w:w="1555" w:type="dxa"/>
            <w:shd w:val="clear" w:color="auto" w:fill="auto"/>
          </w:tcPr>
          <w:p w14:paraId="5AC6864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332B29F5" w14:textId="3B3A4587" w:rsidR="00562265" w:rsidRPr="002246E7" w:rsidRDefault="001B73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8A2030" wp14:editId="6DDBD3C0">
                  <wp:extent cx="3800475" cy="1904365"/>
                  <wp:effectExtent l="0" t="0" r="9525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28873" t="18542" r="26483" b="31537"/>
                          <a:stretch/>
                        </pic:blipFill>
                        <pic:spPr bwMode="auto">
                          <a:xfrm>
                            <a:off x="0" y="0"/>
                            <a:ext cx="3823198" cy="191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74418FC" w14:textId="77777777" w:rsidTr="001B7345">
        <w:tc>
          <w:tcPr>
            <w:tcW w:w="1555" w:type="dxa"/>
            <w:shd w:val="clear" w:color="auto" w:fill="auto"/>
          </w:tcPr>
          <w:p w14:paraId="76F365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879AA1" w14:textId="2DE6D868" w:rsidR="00562265" w:rsidRPr="002246E7" w:rsidRDefault="001B734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alcohol secundario pierde </w:t>
            </w:r>
            <w:r w:rsidR="00112E4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oxidació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os hidr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genos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: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o del grupo </w:t>
            </w:r>
            <w:r w:rsidR="00112E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-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H y otro d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FC70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arbono que contie</w:t>
            </w:r>
            <w:r w:rsidR="007B06B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e la función alcohol.</w:t>
            </w:r>
          </w:p>
        </w:tc>
      </w:tr>
    </w:tbl>
    <w:p w14:paraId="6A7F572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40858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2 La oxidación</w:t>
      </w:r>
    </w:p>
    <w:p w14:paraId="704F9BFA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91FC367" w14:textId="30070BDC" w:rsidR="00562265" w:rsidRPr="002246E7" w:rsidRDefault="006E7F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Las cetonas no se oxidan en presencia de agentes oxidantes fuertes, </w:t>
      </w:r>
      <w:r w:rsidR="00E2503C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nsecuencia de su estructura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no presenta hidrógenos susceptibles de sustracción.</w:t>
      </w:r>
    </w:p>
    <w:p w14:paraId="12980A6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562265" w:rsidRPr="002246E7" w14:paraId="5203D29F" w14:textId="77777777" w:rsidTr="00B06746">
        <w:tc>
          <w:tcPr>
            <w:tcW w:w="9054" w:type="dxa"/>
            <w:gridSpan w:val="2"/>
            <w:shd w:val="clear" w:color="auto" w:fill="0D0D0D"/>
          </w:tcPr>
          <w:p w14:paraId="6DD2FB6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4606351" w14:textId="77777777" w:rsidTr="006E7F65">
        <w:tc>
          <w:tcPr>
            <w:tcW w:w="2263" w:type="dxa"/>
            <w:shd w:val="clear" w:color="auto" w:fill="auto"/>
          </w:tcPr>
          <w:p w14:paraId="77B3F1C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4D4E6AB4" w14:textId="46410C3B" w:rsidR="00562265" w:rsidRPr="002246E7" w:rsidRDefault="00562265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2</w:t>
            </w:r>
          </w:p>
        </w:tc>
      </w:tr>
      <w:tr w:rsidR="00562265" w:rsidRPr="002246E7" w14:paraId="2E50E3E0" w14:textId="77777777" w:rsidTr="006E7F65">
        <w:tc>
          <w:tcPr>
            <w:tcW w:w="2263" w:type="dxa"/>
            <w:shd w:val="clear" w:color="auto" w:fill="auto"/>
          </w:tcPr>
          <w:p w14:paraId="10CEF1C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6E1ECAA4" w14:textId="7D5C36D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oxidación de cetonas.</w:t>
            </w:r>
          </w:p>
        </w:tc>
      </w:tr>
      <w:tr w:rsidR="00562265" w:rsidRPr="002246E7" w14:paraId="4DD2BC4D" w14:textId="77777777" w:rsidTr="006E7F65">
        <w:trPr>
          <w:trHeight w:val="2396"/>
        </w:trPr>
        <w:tc>
          <w:tcPr>
            <w:tcW w:w="2263" w:type="dxa"/>
            <w:shd w:val="clear" w:color="auto" w:fill="auto"/>
          </w:tcPr>
          <w:p w14:paraId="7042CA3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791" w:type="dxa"/>
            <w:shd w:val="clear" w:color="auto" w:fill="auto"/>
          </w:tcPr>
          <w:p w14:paraId="4D55530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D5F6832" w14:textId="33FD1B1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02D1D88" w14:textId="06447A6E" w:rsidR="00562265" w:rsidRPr="002246E7" w:rsidRDefault="006E7F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19894F" wp14:editId="14E07201">
                  <wp:extent cx="3283927" cy="7715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29941" t="25198" r="25682" b="56260"/>
                          <a:stretch/>
                        </pic:blipFill>
                        <pic:spPr bwMode="auto">
                          <a:xfrm>
                            <a:off x="0" y="0"/>
                            <a:ext cx="3290582" cy="77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AF01356" w14:textId="77777777" w:rsidTr="006E7F65">
        <w:tc>
          <w:tcPr>
            <w:tcW w:w="2263" w:type="dxa"/>
            <w:shd w:val="clear" w:color="auto" w:fill="auto"/>
          </w:tcPr>
          <w:p w14:paraId="288EC44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080C4CEF" w14:textId="55AFE7BC" w:rsidR="00562265" w:rsidRPr="002246E7" w:rsidRDefault="007B5DB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usencia de hidrógenos en la</w:t>
            </w:r>
            <w:r w:rsidR="00164955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etonas no permite la oxidación.</w:t>
            </w:r>
            <w:r w:rsidR="009C1DCE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4722B205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9143340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4.3 La reducción</w:t>
      </w:r>
    </w:p>
    <w:p w14:paraId="36FED20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CC1DB9" w14:textId="11B1643C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cetonas se pueden reducir 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es secundarios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hidrogenación catalítica, usando níquel o platino como catalizadores, a presiones y t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mperaturas altas. Otra forma 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hacerlo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sa</w:t>
      </w:r>
      <w:r w:rsidR="00164955">
        <w:rPr>
          <w:rFonts w:ascii="Arial Unicode MS" w:eastAsia="Arial Unicode MS" w:hAnsi="Arial Unicode MS" w:cs="Arial Unicode MS"/>
          <w:sz w:val="22"/>
          <w:szCs w:val="22"/>
          <w:lang w:val="es-CO"/>
        </w:rPr>
        <w:t>ndo</w:t>
      </w:r>
      <w:r w:rsidR="001649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gente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ductores como 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o el borohidruro de litio (NaB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.</w:t>
      </w:r>
    </w:p>
    <w:p w14:paraId="799D31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49"/>
      </w:tblGrid>
      <w:tr w:rsidR="00562265" w:rsidRPr="002246E7" w14:paraId="2B82BB07" w14:textId="77777777" w:rsidTr="00B06746">
        <w:tc>
          <w:tcPr>
            <w:tcW w:w="9054" w:type="dxa"/>
            <w:gridSpan w:val="2"/>
            <w:shd w:val="clear" w:color="auto" w:fill="0D0D0D"/>
          </w:tcPr>
          <w:p w14:paraId="1E7FE50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2CE7B5B" w14:textId="77777777" w:rsidTr="001F3E05">
        <w:tc>
          <w:tcPr>
            <w:tcW w:w="2405" w:type="dxa"/>
            <w:shd w:val="clear" w:color="auto" w:fill="auto"/>
          </w:tcPr>
          <w:p w14:paraId="514DC1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649" w:type="dxa"/>
            <w:shd w:val="clear" w:color="auto" w:fill="auto"/>
          </w:tcPr>
          <w:p w14:paraId="2F11A407" w14:textId="4DA2E2C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3</w:t>
            </w:r>
          </w:p>
        </w:tc>
      </w:tr>
      <w:tr w:rsidR="00562265" w:rsidRPr="002246E7" w14:paraId="65784226" w14:textId="77777777" w:rsidTr="001F3E05">
        <w:tc>
          <w:tcPr>
            <w:tcW w:w="2405" w:type="dxa"/>
            <w:shd w:val="clear" w:color="auto" w:fill="auto"/>
          </w:tcPr>
          <w:p w14:paraId="565F319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649" w:type="dxa"/>
            <w:shd w:val="clear" w:color="auto" w:fill="auto"/>
          </w:tcPr>
          <w:p w14:paraId="1CFE5E66" w14:textId="3D98E9A2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reducción de cetonas</w:t>
            </w:r>
          </w:p>
        </w:tc>
      </w:tr>
      <w:tr w:rsidR="00562265" w:rsidRPr="002246E7" w14:paraId="5FF21781" w14:textId="77777777" w:rsidTr="001F3E05">
        <w:trPr>
          <w:trHeight w:val="2396"/>
        </w:trPr>
        <w:tc>
          <w:tcPr>
            <w:tcW w:w="2405" w:type="dxa"/>
            <w:shd w:val="clear" w:color="auto" w:fill="auto"/>
          </w:tcPr>
          <w:p w14:paraId="518E968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649" w:type="dxa"/>
            <w:shd w:val="clear" w:color="auto" w:fill="auto"/>
          </w:tcPr>
          <w:p w14:paraId="66309F83" w14:textId="0F189D3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645DD2" w14:textId="7B8FD748" w:rsidR="0056226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842D82C" wp14:editId="3A7996E6">
                  <wp:extent cx="3219450" cy="229385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28872" t="19018" r="28355" b="26783"/>
                          <a:stretch/>
                        </pic:blipFill>
                        <pic:spPr bwMode="auto">
                          <a:xfrm>
                            <a:off x="0" y="0"/>
                            <a:ext cx="3226718" cy="229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5EAE8" w14:textId="7777777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7D1A73C" w14:textId="1FC179E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6E51EE" wp14:editId="13E7E8E6">
                  <wp:extent cx="3371850" cy="869582"/>
                  <wp:effectExtent l="0" t="0" r="0" b="698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29147" t="26126" r="26550" b="53553"/>
                          <a:stretch/>
                        </pic:blipFill>
                        <pic:spPr bwMode="auto">
                          <a:xfrm>
                            <a:off x="0" y="0"/>
                            <a:ext cx="3385519" cy="87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03D73" w14:textId="3C568BA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1725AD8" w14:textId="77777777" w:rsidTr="001F3E05">
        <w:tc>
          <w:tcPr>
            <w:tcW w:w="2405" w:type="dxa"/>
            <w:shd w:val="clear" w:color="auto" w:fill="auto"/>
          </w:tcPr>
          <w:p w14:paraId="657C889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649" w:type="dxa"/>
            <w:shd w:val="clear" w:color="auto" w:fill="auto"/>
          </w:tcPr>
          <w:p w14:paraId="75907200" w14:textId="3790E2C8" w:rsidR="00562265" w:rsidRPr="002246E7" w:rsidRDefault="0014180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uso de catalizadores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latino (Pt) o </w:t>
            </w:r>
            <w:r w:rsidR="001000A3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níqu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Ni)</w:t>
            </w:r>
            <w:r w:rsidR="001000A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s económico, aunque el proceso de reducción es lento.</w:t>
            </w:r>
          </w:p>
        </w:tc>
      </w:tr>
    </w:tbl>
    <w:p w14:paraId="190D157E" w14:textId="77777777" w:rsidR="00413D6C" w:rsidRDefault="00413D6C" w:rsidP="00413D6C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24AAA477" w14:textId="77777777" w:rsidTr="00413D6C">
        <w:tc>
          <w:tcPr>
            <w:tcW w:w="9033" w:type="dxa"/>
            <w:gridSpan w:val="2"/>
            <w:shd w:val="clear" w:color="auto" w:fill="000000"/>
          </w:tcPr>
          <w:p w14:paraId="25FE37AD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413D6C" w:rsidRPr="00EC057A" w14:paraId="52A254F5" w14:textId="77777777" w:rsidTr="00413D6C">
        <w:tc>
          <w:tcPr>
            <w:tcW w:w="2518" w:type="dxa"/>
            <w:shd w:val="clear" w:color="auto" w:fill="auto"/>
          </w:tcPr>
          <w:p w14:paraId="417441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3F03EB4" w14:textId="58790109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5CB23632" w14:textId="77777777" w:rsidTr="00413D6C">
        <w:tc>
          <w:tcPr>
            <w:tcW w:w="2518" w:type="dxa"/>
            <w:shd w:val="clear" w:color="auto" w:fill="auto"/>
          </w:tcPr>
          <w:p w14:paraId="38A2257A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F84976E" w14:textId="1AADA90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imiento del g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upo carbonilo e identificación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dehídos y cetonas</w:t>
            </w:r>
          </w:p>
        </w:tc>
      </w:tr>
      <w:tr w:rsidR="00413D6C" w:rsidRPr="00EC057A" w14:paraId="1E35E635" w14:textId="77777777" w:rsidTr="00413D6C">
        <w:tc>
          <w:tcPr>
            <w:tcW w:w="2518" w:type="dxa"/>
            <w:shd w:val="clear" w:color="auto" w:fill="auto"/>
          </w:tcPr>
          <w:p w14:paraId="3BD5F0D5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984FEF6" w14:textId="49B30290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pruebas químicas para identificar la presencia del grupo carbonilo y reconocer 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hídos y cetonas</w:t>
            </w:r>
          </w:p>
        </w:tc>
      </w:tr>
    </w:tbl>
    <w:p w14:paraId="14CD33A2" w14:textId="77777777" w:rsidR="00413D6C" w:rsidRDefault="00413D6C" w:rsidP="00413D6C">
      <w:pPr>
        <w:spacing w:after="0"/>
        <w:jc w:val="both"/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55376763" w14:textId="77777777" w:rsidTr="00413D6C">
        <w:tc>
          <w:tcPr>
            <w:tcW w:w="9033" w:type="dxa"/>
            <w:gridSpan w:val="2"/>
            <w:shd w:val="clear" w:color="auto" w:fill="000000"/>
          </w:tcPr>
          <w:p w14:paraId="1F42800E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2B7A6301" w14:textId="77777777" w:rsidTr="00413D6C">
        <w:tc>
          <w:tcPr>
            <w:tcW w:w="2518" w:type="dxa"/>
            <w:shd w:val="clear" w:color="auto" w:fill="auto"/>
          </w:tcPr>
          <w:p w14:paraId="498613AF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7AE0ECB" w14:textId="1A2ACA13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413D6C" w:rsidRPr="00EC057A" w14:paraId="1243399B" w14:textId="77777777" w:rsidTr="00413D6C">
        <w:tc>
          <w:tcPr>
            <w:tcW w:w="2518" w:type="dxa"/>
            <w:shd w:val="clear" w:color="auto" w:fill="auto"/>
          </w:tcPr>
          <w:p w14:paraId="1134EE5D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6A926D3" w14:textId="6F32C03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 sustancia que interviene en la reacción</w:t>
            </w:r>
          </w:p>
        </w:tc>
      </w:tr>
      <w:tr w:rsidR="00413D6C" w:rsidRPr="00EC057A" w14:paraId="0B242930" w14:textId="77777777" w:rsidTr="00413D6C">
        <w:tc>
          <w:tcPr>
            <w:tcW w:w="2518" w:type="dxa"/>
            <w:shd w:val="clear" w:color="auto" w:fill="auto"/>
          </w:tcPr>
          <w:p w14:paraId="3805B7B1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E64C69C" w14:textId="12BEEA1E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las reacciones de síntesis y propiedades químicas de las cetonas</w:t>
            </w:r>
          </w:p>
        </w:tc>
      </w:tr>
    </w:tbl>
    <w:p w14:paraId="2A42DDD8" w14:textId="77777777" w:rsidR="00413D6C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noProof/>
          <w:sz w:val="22"/>
          <w:szCs w:val="22"/>
          <w:lang w:eastAsia="es-CO"/>
        </w:rPr>
      </w:pPr>
    </w:p>
    <w:p w14:paraId="3D489DBB" w14:textId="2DFF1880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5 Los métodos de obtención de y las propiedades químicas de los ácidos carboxílicos</w:t>
      </w:r>
    </w:p>
    <w:p w14:paraId="25D7F6D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9262D49" w14:textId="3CFEAE45" w:rsidR="00562265" w:rsidRPr="002246E7" w:rsidRDefault="00E636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ácidos carboxílicos son compuestos muy reactivos</w:t>
      </w:r>
      <w:r w:rsidRPr="002246E7" w:rsidDel="00E6363F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bido a la</w:t>
      </w:r>
      <w:r w:rsidR="00E3160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laridad de los enlaces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376C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oxígeno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</w:t>
      </w:r>
      <w:r w:rsidR="00BE7E0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electrones d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enlace pi (π) del</w:t>
      </w:r>
      <w:r w:rsidR="009E2D8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carbonilo 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C53A3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electrones </w:t>
      </w:r>
      <w:r w:rsidR="007C310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bres</w:t>
      </w:r>
      <w:r w:rsidR="0006043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su vez, 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los </w:t>
      </w:r>
      <w:r w:rsidR="00A8651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irven de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para la </w:t>
      </w:r>
      <w:r w:rsidR="0010166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íntesis de muchos compuestos y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el punto de llegada de muchas reacciones.</w:t>
      </w:r>
    </w:p>
    <w:p w14:paraId="78A441C7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C00F597" w14:textId="725D343E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1</w:t>
      </w:r>
      <w:r w:rsidR="00562265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 de nitrilos</w:t>
      </w:r>
    </w:p>
    <w:p w14:paraId="7BDA8AA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07138D" w14:textId="2B782A91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 se h</w:t>
      </w:r>
      <w:r w:rsidR="00DC16A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drolizan en medio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formar ácidos carboxílicos y sulfato de amonio. Esta reacción se lleva a cabo en presencia de </w:t>
      </w:r>
      <w:r w:rsidR="00A179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 ácido fuer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en caliente.</w:t>
      </w:r>
    </w:p>
    <w:p w14:paraId="4C85AFB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562265" w:rsidRPr="002246E7" w14:paraId="43F2E4E9" w14:textId="77777777" w:rsidTr="00B06746">
        <w:tc>
          <w:tcPr>
            <w:tcW w:w="9054" w:type="dxa"/>
            <w:gridSpan w:val="2"/>
            <w:shd w:val="clear" w:color="auto" w:fill="0D0D0D"/>
          </w:tcPr>
          <w:p w14:paraId="3FB2A86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1C25CB1" w14:textId="77777777" w:rsidTr="00C52FDA">
        <w:tc>
          <w:tcPr>
            <w:tcW w:w="2122" w:type="dxa"/>
            <w:shd w:val="clear" w:color="auto" w:fill="auto"/>
          </w:tcPr>
          <w:p w14:paraId="58449DA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5B60F5CB" w14:textId="037EA9E0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4</w:t>
            </w:r>
          </w:p>
        </w:tc>
      </w:tr>
      <w:tr w:rsidR="00562265" w:rsidRPr="002246E7" w14:paraId="18B03859" w14:textId="77777777" w:rsidTr="00C52FDA">
        <w:tc>
          <w:tcPr>
            <w:tcW w:w="2122" w:type="dxa"/>
            <w:shd w:val="clear" w:color="auto" w:fill="auto"/>
          </w:tcPr>
          <w:p w14:paraId="086AB4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0088BC66" w14:textId="7AA25D8D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ólisis de nitrilos para obtención de ácidos carboxílicos</w:t>
            </w:r>
          </w:p>
        </w:tc>
      </w:tr>
      <w:tr w:rsidR="00562265" w:rsidRPr="002246E7" w14:paraId="51F2742D" w14:textId="77777777" w:rsidTr="00C52FDA">
        <w:trPr>
          <w:trHeight w:val="2396"/>
        </w:trPr>
        <w:tc>
          <w:tcPr>
            <w:tcW w:w="2122" w:type="dxa"/>
            <w:shd w:val="clear" w:color="auto" w:fill="auto"/>
          </w:tcPr>
          <w:p w14:paraId="3B6E77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932" w:type="dxa"/>
            <w:shd w:val="clear" w:color="auto" w:fill="auto"/>
          </w:tcPr>
          <w:p w14:paraId="6BB676A4" w14:textId="3C4F4BC4" w:rsidR="00562265" w:rsidRPr="002246E7" w:rsidRDefault="00A179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91A7EEF" wp14:editId="009F29F9">
                  <wp:extent cx="3562350" cy="1487170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20071" t="27457" r="37220" b="31353"/>
                          <a:stretch/>
                        </pic:blipFill>
                        <pic:spPr bwMode="auto">
                          <a:xfrm>
                            <a:off x="0" y="0"/>
                            <a:ext cx="3573232" cy="1491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87624E2" w14:textId="77777777" w:rsidTr="00C52FDA">
        <w:tc>
          <w:tcPr>
            <w:tcW w:w="2122" w:type="dxa"/>
            <w:shd w:val="clear" w:color="auto" w:fill="auto"/>
          </w:tcPr>
          <w:p w14:paraId="5D5FD34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038A747" w14:textId="171ADD6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la hidrólisis ácida de los nitrilos </w:t>
            </w:r>
            <w:r w:rsidR="00A1796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a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una etapa intermedia en donde se forma una amida.</w:t>
            </w:r>
          </w:p>
        </w:tc>
      </w:tr>
    </w:tbl>
    <w:p w14:paraId="4771E6F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D42ABA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1C05048" w14:textId="24DE493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C348C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4.5.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idación</w:t>
      </w:r>
    </w:p>
    <w:p w14:paraId="09D4A47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DB70A14" w14:textId="4947CBFA" w:rsidR="00562265" w:rsidRPr="002246E7" w:rsidRDefault="007D795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obtienen por reacción entre un ácido carboxílico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oniaco (NH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),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e </w:t>
      </w:r>
      <w:r w:rsidR="00F22A5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sí </w:t>
      </w:r>
      <w:r w:rsidR="00F22A5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ismo 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una molécula de agua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1A2A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A2AA7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56226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 una reacción de condensación.</w:t>
      </w:r>
    </w:p>
    <w:p w14:paraId="320A83B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62265" w:rsidRPr="002246E7" w14:paraId="46B8B580" w14:textId="77777777" w:rsidTr="00B06746">
        <w:tc>
          <w:tcPr>
            <w:tcW w:w="9054" w:type="dxa"/>
            <w:gridSpan w:val="2"/>
            <w:shd w:val="clear" w:color="auto" w:fill="0D0D0D"/>
          </w:tcPr>
          <w:p w14:paraId="586C1D9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70C1CF3D" w14:textId="77777777" w:rsidTr="007D795E">
        <w:tc>
          <w:tcPr>
            <w:tcW w:w="1980" w:type="dxa"/>
            <w:shd w:val="clear" w:color="auto" w:fill="auto"/>
          </w:tcPr>
          <w:p w14:paraId="3717C27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258B6C2D" w14:textId="2EEA7D4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5</w:t>
            </w:r>
          </w:p>
        </w:tc>
      </w:tr>
      <w:tr w:rsidR="00562265" w:rsidRPr="002246E7" w14:paraId="419F3328" w14:textId="77777777" w:rsidTr="007D795E">
        <w:tc>
          <w:tcPr>
            <w:tcW w:w="1980" w:type="dxa"/>
            <w:shd w:val="clear" w:color="auto" w:fill="auto"/>
          </w:tcPr>
          <w:p w14:paraId="56384FA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495449C7" w14:textId="09C66FF4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acción de ácido carboxílico con amoniaco para obtención de amidas</w:t>
            </w:r>
          </w:p>
        </w:tc>
      </w:tr>
      <w:tr w:rsidR="00562265" w:rsidRPr="002246E7" w14:paraId="5846D06B" w14:textId="77777777" w:rsidTr="007D795E">
        <w:trPr>
          <w:trHeight w:val="1684"/>
        </w:trPr>
        <w:tc>
          <w:tcPr>
            <w:tcW w:w="1980" w:type="dxa"/>
            <w:shd w:val="clear" w:color="auto" w:fill="auto"/>
          </w:tcPr>
          <w:p w14:paraId="137A538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56E3659E" w14:textId="0D401E90" w:rsidR="00562265" w:rsidRPr="002246E7" w:rsidRDefault="007D795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 wp14:anchorId="5CEA1163" wp14:editId="197CDD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09135" cy="1913890"/>
                  <wp:effectExtent l="0" t="0" r="571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3" t="24118" r="26728" b="40871"/>
                          <a:stretch/>
                        </pic:blipFill>
                        <pic:spPr bwMode="auto">
                          <a:xfrm>
                            <a:off x="0" y="0"/>
                            <a:ext cx="450913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E36BD" w14:textId="644AAC2E" w:rsidR="00562265" w:rsidRPr="002246E7" w:rsidRDefault="000778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562265" w:rsidRPr="002246E7" w14:paraId="265CC3E7" w14:textId="77777777" w:rsidTr="007D795E">
        <w:tc>
          <w:tcPr>
            <w:tcW w:w="1980" w:type="dxa"/>
            <w:shd w:val="clear" w:color="auto" w:fill="auto"/>
          </w:tcPr>
          <w:p w14:paraId="2FB6781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62A787B" w14:textId="7DCBC4AA" w:rsidR="00562265" w:rsidRPr="002246E7" w:rsidRDefault="00A17DB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</w:t>
            </w:r>
            <w:r w:rsidR="00A90496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cción se obtiene como producto intermedio una sal de amonio, la cual se debe calentar a altas temperaturas para producir la amida.</w:t>
            </w:r>
          </w:p>
        </w:tc>
      </w:tr>
    </w:tbl>
    <w:p w14:paraId="4FD437C1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62265" w:rsidRPr="002246E7" w14:paraId="0FF8A0C4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B6BC1D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62265" w:rsidRPr="002246E7" w14:paraId="25F91A55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272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2CD" w14:textId="74294A85" w:rsidR="00562265" w:rsidRPr="002246E7" w:rsidRDefault="00562265">
            <w:pPr>
              <w:suppressAutoHyphens/>
              <w:overflowPunct w:val="0"/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as reacciones de condensación son aquellas en donde dos moléculas se unen y forman un nuevo compuesto acompañado de una molécula de agua. También la condensación puede ser intramolecular, es decir</w:t>
            </w:r>
            <w:r w:rsidR="00890671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 xml:space="preserve"> se unen dos grupos funcionales ubicados en la misma molécu</w:t>
            </w:r>
            <w:r w:rsidR="007D795E"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la, acompañados también de la pé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kern w:val="3"/>
                <w:sz w:val="22"/>
                <w:szCs w:val="22"/>
                <w:lang w:val="es-CO"/>
              </w:rPr>
              <w:t>rdida de una molécula de agua.</w:t>
            </w:r>
          </w:p>
        </w:tc>
      </w:tr>
    </w:tbl>
    <w:p w14:paraId="54F2E835" w14:textId="77777777" w:rsidR="00C52FDA" w:rsidRDefault="00C52FD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4F7C070" w14:textId="77777777" w:rsidTr="007B5DB5">
        <w:tc>
          <w:tcPr>
            <w:tcW w:w="9033" w:type="dxa"/>
            <w:gridSpan w:val="2"/>
            <w:shd w:val="clear" w:color="auto" w:fill="000000"/>
          </w:tcPr>
          <w:p w14:paraId="049576B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16A142CA" w14:textId="77777777" w:rsidTr="007B5DB5">
        <w:tc>
          <w:tcPr>
            <w:tcW w:w="2518" w:type="dxa"/>
            <w:shd w:val="clear" w:color="auto" w:fill="auto"/>
          </w:tcPr>
          <w:p w14:paraId="5F9E7BD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E023B13" w14:textId="18F01DA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0FBF7DBC" w14:textId="77777777" w:rsidTr="007B5DB5">
        <w:tc>
          <w:tcPr>
            <w:tcW w:w="2518" w:type="dxa"/>
            <w:shd w:val="clear" w:color="auto" w:fill="auto"/>
          </w:tcPr>
          <w:p w14:paraId="438BEEA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A4FBAD5" w14:textId="52EF29C2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ácidos carboxílicos</w:t>
            </w:r>
          </w:p>
        </w:tc>
      </w:tr>
      <w:tr w:rsidR="00277814" w:rsidRPr="00EC057A" w14:paraId="436EB7EA" w14:textId="77777777" w:rsidTr="007B5DB5">
        <w:tc>
          <w:tcPr>
            <w:tcW w:w="2518" w:type="dxa"/>
            <w:shd w:val="clear" w:color="auto" w:fill="auto"/>
          </w:tcPr>
          <w:p w14:paraId="40474E8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9CFBA6" w14:textId="211B8E31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os métodos de obtención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os ácidos carboxílicos</w:t>
            </w:r>
          </w:p>
        </w:tc>
      </w:tr>
    </w:tbl>
    <w:p w14:paraId="7362F6DE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0A40C294" w14:textId="77777777" w:rsidTr="007B5DB5">
        <w:tc>
          <w:tcPr>
            <w:tcW w:w="9033" w:type="dxa"/>
            <w:gridSpan w:val="2"/>
            <w:shd w:val="clear" w:color="auto" w:fill="000000"/>
          </w:tcPr>
          <w:p w14:paraId="162450E9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actica: recurso nuevo</w:t>
            </w:r>
          </w:p>
        </w:tc>
      </w:tr>
      <w:tr w:rsidR="00277814" w:rsidRPr="00EC057A" w14:paraId="0D6761B7" w14:textId="77777777" w:rsidTr="007B5DB5">
        <w:tc>
          <w:tcPr>
            <w:tcW w:w="2518" w:type="dxa"/>
            <w:shd w:val="clear" w:color="auto" w:fill="auto"/>
          </w:tcPr>
          <w:p w14:paraId="717569A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062125D" w14:textId="02BC399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2B71C3D9" w14:textId="77777777" w:rsidTr="007B5DB5">
        <w:tc>
          <w:tcPr>
            <w:tcW w:w="2518" w:type="dxa"/>
            <w:shd w:val="clear" w:color="auto" w:fill="auto"/>
          </w:tcPr>
          <w:p w14:paraId="521C5A7C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4C818F2" w14:textId="3D5B811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as funciones oxigenadas</w:t>
            </w:r>
          </w:p>
        </w:tc>
      </w:tr>
      <w:tr w:rsidR="00277814" w:rsidRPr="00EC057A" w14:paraId="44394FE9" w14:textId="77777777" w:rsidTr="007B5DB5">
        <w:tc>
          <w:tcPr>
            <w:tcW w:w="2518" w:type="dxa"/>
            <w:shd w:val="clear" w:color="auto" w:fill="auto"/>
          </w:tcPr>
          <w:p w14:paraId="46731DB2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47028A" w14:textId="72414FFA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as diferentes reacciones de síntesis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as funciones oxigenadas</w:t>
            </w:r>
          </w:p>
        </w:tc>
      </w:tr>
    </w:tbl>
    <w:p w14:paraId="36A58B79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3F6B8A5" w14:textId="33601502" w:rsidR="00277814" w:rsidRDefault="00277814" w:rsidP="00277814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4.6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2B165335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282D3C0" w14:textId="77777777" w:rsidR="00277814" w:rsidRPr="00491033" w:rsidRDefault="00277814" w:rsidP="00277814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00228C5" w14:textId="77777777" w:rsidR="00277814" w:rsidRDefault="00277814" w:rsidP="0027781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1EBD3F2" w14:textId="77777777" w:rsidTr="007B5DB5">
        <w:tc>
          <w:tcPr>
            <w:tcW w:w="9033" w:type="dxa"/>
            <w:gridSpan w:val="2"/>
            <w:shd w:val="clear" w:color="auto" w:fill="000000"/>
          </w:tcPr>
          <w:p w14:paraId="2DE2D400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0DF9EDDB" w14:textId="77777777" w:rsidTr="007B5DB5">
        <w:tc>
          <w:tcPr>
            <w:tcW w:w="2518" w:type="dxa"/>
            <w:shd w:val="clear" w:color="auto" w:fill="auto"/>
          </w:tcPr>
          <w:p w14:paraId="7F2EE3D8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4E7DC44" w14:textId="09F9B6C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0</w:t>
            </w:r>
          </w:p>
        </w:tc>
      </w:tr>
      <w:tr w:rsidR="00277814" w:rsidRPr="00EC057A" w14:paraId="1EA84CCC" w14:textId="77777777" w:rsidTr="007B5DB5">
        <w:tc>
          <w:tcPr>
            <w:tcW w:w="2518" w:type="dxa"/>
            <w:shd w:val="clear" w:color="auto" w:fill="auto"/>
          </w:tcPr>
          <w:p w14:paraId="4826932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AE8C3B2" w14:textId="3D28E7D5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as funciones oxigenadas</w:t>
            </w:r>
          </w:p>
        </w:tc>
      </w:tr>
      <w:tr w:rsidR="00277814" w:rsidRPr="00EC057A" w14:paraId="365CF9E7" w14:textId="77777777" w:rsidTr="007B5DB5">
        <w:tc>
          <w:tcPr>
            <w:tcW w:w="2518" w:type="dxa"/>
            <w:shd w:val="clear" w:color="auto" w:fill="auto"/>
          </w:tcPr>
          <w:p w14:paraId="3996EC6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DF6F68A" w14:textId="068AFB2E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as funciones oxigenadas</w:t>
            </w:r>
          </w:p>
        </w:tc>
      </w:tr>
    </w:tbl>
    <w:p w14:paraId="3472340A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073E9C5" w14:textId="796D394A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5 Los métodos de obtención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y las propiedades químicas de los derivados de ácidos carboxílicos</w:t>
      </w:r>
    </w:p>
    <w:p w14:paraId="42F47B74" w14:textId="77777777" w:rsidR="001D4B9B" w:rsidRPr="000D70F3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</w:p>
    <w:p w14:paraId="5CCBC373" w14:textId="16C2A36F" w:rsidR="00562265" w:rsidRDefault="001D4B9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los derivados de ácidos carboxílicos se encuentra 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mitad</w:t>
      </w:r>
      <w:r w:rsidR="0002518B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="000251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 la reacción de sustitución nucleofílica en el grupo acilo</w:t>
      </w:r>
      <w:r w:rsidR="001A27A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4494134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35B8EAF8" w14:textId="77777777" w:rsidTr="004631E8">
        <w:tc>
          <w:tcPr>
            <w:tcW w:w="9033" w:type="dxa"/>
            <w:gridSpan w:val="2"/>
            <w:shd w:val="clear" w:color="auto" w:fill="000000"/>
          </w:tcPr>
          <w:p w14:paraId="104B5999" w14:textId="49834DDE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A02DF" w:rsidRPr="00EC057A" w14:paraId="7D4463E1" w14:textId="77777777" w:rsidTr="004631E8">
        <w:tc>
          <w:tcPr>
            <w:tcW w:w="2518" w:type="dxa"/>
            <w:shd w:val="clear" w:color="auto" w:fill="auto"/>
          </w:tcPr>
          <w:p w14:paraId="121B0244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13299D6" w14:textId="4731EB07" w:rsidR="00CA02DF" w:rsidRPr="00EC057A" w:rsidRDefault="00CA02DF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0</w:t>
            </w:r>
          </w:p>
        </w:tc>
      </w:tr>
      <w:tr w:rsidR="00CA02DF" w:rsidRPr="00EC057A" w14:paraId="549E08B8" w14:textId="77777777" w:rsidTr="004631E8">
        <w:tc>
          <w:tcPr>
            <w:tcW w:w="2518" w:type="dxa"/>
            <w:shd w:val="clear" w:color="auto" w:fill="auto"/>
          </w:tcPr>
          <w:p w14:paraId="43B8B755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5E16D1" w14:textId="68752C40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os derivados de ácidos carboxílicos</w:t>
            </w:r>
          </w:p>
        </w:tc>
      </w:tr>
      <w:tr w:rsidR="00CA02DF" w:rsidRPr="00EC057A" w14:paraId="7BFB0301" w14:textId="77777777" w:rsidTr="004631E8">
        <w:tc>
          <w:tcPr>
            <w:tcW w:w="2518" w:type="dxa"/>
            <w:shd w:val="clear" w:color="auto" w:fill="auto"/>
          </w:tcPr>
          <w:p w14:paraId="4DC16EE8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0C8A1FC" w14:textId="2929E44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permite mostrar los métodos de obtención y propiedades químicas de los derivados de ácidos carboxílico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oxigenadas</w:t>
            </w:r>
          </w:p>
        </w:tc>
      </w:tr>
    </w:tbl>
    <w:p w14:paraId="29572C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2F8C39" w14:textId="77777777" w:rsidR="001A27A7" w:rsidRPr="002246E7" w:rsidRDefault="001A27A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60199" w14:textId="08504B76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1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ésteres</w:t>
      </w:r>
    </w:p>
    <w:p w14:paraId="374816DC" w14:textId="77777777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63A1CC50" w14:textId="083A557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DD1E0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den obtener a partir d</w:t>
      </w:r>
      <w:r w:rsidR="001D4B9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cualquier derivado de ácido carboxílico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xcepto de las amidas. 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to secundario 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0302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 obtien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a molécula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coho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Dentro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los métodos de obtención 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las propiedades químicas 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é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teres se encuentra</w:t>
      </w:r>
      <w:r w:rsidR="000302B8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: la reacció</w:t>
      </w:r>
      <w:r w:rsidR="001C348C">
        <w:rPr>
          <w:rFonts w:ascii="Arial Unicode MS" w:eastAsia="Arial Unicode MS" w:hAnsi="Arial Unicode MS" w:cs="Arial Unicode MS"/>
          <w:sz w:val="22"/>
          <w:szCs w:val="22"/>
          <w:lang w:val="es-CO"/>
        </w:rPr>
        <w:t>n de esterificación de Fischer,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reducción y la amonólisis.</w:t>
      </w:r>
    </w:p>
    <w:p w14:paraId="5128037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7199D03" w14:textId="705370C3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1.1 </w:t>
      </w:r>
      <w:r w:rsidR="006A0238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e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sterificación</w:t>
      </w:r>
      <w:r w:rsidR="00B26E73"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</w:p>
    <w:p w14:paraId="7CA93914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E67AEA" w14:textId="3EE4F296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e forma u</w:t>
      </w:r>
      <w:r w:rsidR="00DB4A0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éster por la reacció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un alcohol con un ácido</w:t>
      </w:r>
      <w:r w:rsidR="001571B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rboxílic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denomin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sterificación</w:t>
      </w:r>
      <w:r w:rsidR="0010113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22638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es importante efectuarla en medio á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ido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que 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</w:t>
      </w:r>
      <w:r w:rsidR="00AF4A1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é</w:t>
      </w:r>
      <w:r w:rsidR="00AF4A1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A42E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ápida</w:t>
      </w:r>
      <w:r w:rsidR="00C3441C">
        <w:rPr>
          <w:rFonts w:ascii="Arial Unicode MS" w:eastAsia="Arial Unicode MS" w:hAnsi="Arial Unicode MS" w:cs="Arial Unicode MS"/>
          <w:sz w:val="22"/>
          <w:szCs w:val="22"/>
          <w:lang w:val="es-CO"/>
        </w:rPr>
        <w:t>mente</w:t>
      </w:r>
      <w:r w:rsidR="004E485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16061B0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F2667" w14:textId="77777777" w:rsidR="00EB6F2E" w:rsidRPr="002246E7" w:rsidRDefault="00EB6F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1BF373DD" w14:textId="77777777" w:rsidTr="00B06746">
        <w:tc>
          <w:tcPr>
            <w:tcW w:w="9054" w:type="dxa"/>
            <w:gridSpan w:val="2"/>
            <w:shd w:val="clear" w:color="auto" w:fill="0D0D0D"/>
          </w:tcPr>
          <w:p w14:paraId="0348D3D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347C85AD" w14:textId="77777777" w:rsidTr="00B06746">
        <w:tc>
          <w:tcPr>
            <w:tcW w:w="3227" w:type="dxa"/>
            <w:shd w:val="clear" w:color="auto" w:fill="auto"/>
          </w:tcPr>
          <w:p w14:paraId="65B0A4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4B024B1" w14:textId="2B597D43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6</w:t>
            </w:r>
          </w:p>
        </w:tc>
      </w:tr>
      <w:tr w:rsidR="00562265" w:rsidRPr="002246E7" w14:paraId="04C4EFC1" w14:textId="77777777" w:rsidTr="00B06746">
        <w:tc>
          <w:tcPr>
            <w:tcW w:w="3227" w:type="dxa"/>
            <w:shd w:val="clear" w:color="auto" w:fill="auto"/>
          </w:tcPr>
          <w:p w14:paraId="2820FC7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4831B8F" w14:textId="5E1851C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esterificación de Fisher</w:t>
            </w:r>
          </w:p>
        </w:tc>
      </w:tr>
      <w:tr w:rsidR="00562265" w:rsidRPr="002246E7" w14:paraId="0250E05F" w14:textId="77777777" w:rsidTr="007E6511">
        <w:trPr>
          <w:trHeight w:val="3388"/>
        </w:trPr>
        <w:tc>
          <w:tcPr>
            <w:tcW w:w="3227" w:type="dxa"/>
            <w:shd w:val="clear" w:color="auto" w:fill="auto"/>
          </w:tcPr>
          <w:p w14:paraId="122E787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BCF1271" w14:textId="4F75D32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720343E7" w14:textId="15D26C21" w:rsidR="00562265" w:rsidRPr="002246E7" w:rsidRDefault="007E651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8AE091" wp14:editId="1ED5E575">
                  <wp:extent cx="3593091" cy="1838325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8070" t="24723" r="25949" b="33439"/>
                          <a:stretch/>
                        </pic:blipFill>
                        <pic:spPr bwMode="auto">
                          <a:xfrm>
                            <a:off x="0" y="0"/>
                            <a:ext cx="3610717" cy="184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68C95FE5" w14:textId="77777777" w:rsidTr="00B06746">
        <w:tc>
          <w:tcPr>
            <w:tcW w:w="3227" w:type="dxa"/>
            <w:shd w:val="clear" w:color="auto" w:fill="auto"/>
          </w:tcPr>
          <w:p w14:paraId="73BC3BE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753113F" w14:textId="161797F7" w:rsidR="00562265" w:rsidRPr="002246E7" w:rsidRDefault="00C90EA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uando la reacción de esterificación se cataliza con un ácido inorgánico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también se denomina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esterificación de Fische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1070D55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238DB" w:rsidRPr="002246E7" w14:paraId="6B99557B" w14:textId="77777777" w:rsidTr="009E2D88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B19E600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A238DB" w:rsidRPr="002246E7" w14:paraId="4B7B5911" w14:textId="77777777" w:rsidTr="009E2D88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3476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88C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Hermann Emil Fisher</w:t>
            </w:r>
          </w:p>
        </w:tc>
      </w:tr>
      <w:tr w:rsidR="00A238DB" w:rsidRPr="002246E7" w14:paraId="57F11DF8" w14:textId="77777777" w:rsidTr="009E2D88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C295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D0F" w14:textId="0FB2F1D5" w:rsidR="00A238DB" w:rsidRPr="002246E7" w:rsidRDefault="00A96CA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ermann Emil Fisher</w:t>
            </w:r>
            <w:r w:rsidR="002A42E1" w:rsidRPr="000A5D4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ue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 científico alemán que describió </w:t>
            </w:r>
            <w:r w:rsidR="00C90EA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primera vez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acción de esterificació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1895.</w:t>
            </w:r>
            <w:r w:rsidR="000972F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2A42E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nó el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emio Nobe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Química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1902. 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ue r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conocido por</w:t>
            </w:r>
            <w:r w:rsidR="006D11C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us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tudios sobre síntesis orgánica en farmacología,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los que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relacion</w:t>
            </w:r>
            <w:r w:rsidR="00CD295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ó</w:t>
            </w:r>
            <w:r w:rsidR="00CD295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A238DB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áreas del conocimiento como la biología y la química orgánica.</w:t>
            </w:r>
          </w:p>
        </w:tc>
      </w:tr>
    </w:tbl>
    <w:p w14:paraId="459B5E67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BDBDA14" w14:textId="18F31AD4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Pr="000D70F3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4C49FBF8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D54369B" w14:textId="6D510526" w:rsidR="00562265" w:rsidRPr="002246E7" w:rsidRDefault="00932E4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roceso de reducción en los ésteres se puede llevar a cabo por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hidrogenación catalít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temperaturas elevadas o </w:t>
      </w:r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por reducción química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 cuyo producto en ambos casos es una mezcla de alcoholes</w:t>
      </w:r>
      <w:r w:rsidR="0078380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2BFA629" w14:textId="77777777" w:rsidR="00562265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364539D" w14:textId="77777777" w:rsidR="00763A87" w:rsidRPr="002246E7" w:rsidRDefault="00763A8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562265" w:rsidRPr="002246E7" w14:paraId="71354C33" w14:textId="77777777" w:rsidTr="00AB4946">
        <w:tc>
          <w:tcPr>
            <w:tcW w:w="9067" w:type="dxa"/>
            <w:gridSpan w:val="2"/>
            <w:shd w:val="clear" w:color="auto" w:fill="0D0D0D"/>
          </w:tcPr>
          <w:p w14:paraId="7D56422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562265" w:rsidRPr="002246E7" w14:paraId="09DB42EB" w14:textId="77777777" w:rsidTr="003E3F01">
        <w:tc>
          <w:tcPr>
            <w:tcW w:w="1413" w:type="dxa"/>
            <w:shd w:val="clear" w:color="auto" w:fill="auto"/>
          </w:tcPr>
          <w:p w14:paraId="24B945F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4" w:type="dxa"/>
            <w:shd w:val="clear" w:color="auto" w:fill="auto"/>
          </w:tcPr>
          <w:p w14:paraId="72BE4EA0" w14:textId="31EBDBD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7</w:t>
            </w:r>
          </w:p>
        </w:tc>
      </w:tr>
      <w:tr w:rsidR="00562265" w:rsidRPr="002246E7" w14:paraId="351758F2" w14:textId="77777777" w:rsidTr="003E3F01">
        <w:tc>
          <w:tcPr>
            <w:tcW w:w="1413" w:type="dxa"/>
            <w:shd w:val="clear" w:color="auto" w:fill="auto"/>
          </w:tcPr>
          <w:p w14:paraId="3BA2EF5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4" w:type="dxa"/>
            <w:shd w:val="clear" w:color="auto" w:fill="auto"/>
          </w:tcPr>
          <w:p w14:paraId="74C49865" w14:textId="7B4489FA" w:rsidR="00562265" w:rsidRPr="002246E7" w:rsidRDefault="00B21DEB" w:rsidP="00B21DEB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573D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ción d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ducción de é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teres</w:t>
            </w:r>
          </w:p>
        </w:tc>
      </w:tr>
      <w:tr w:rsidR="00562265" w:rsidRPr="002246E7" w14:paraId="439F52CF" w14:textId="77777777" w:rsidTr="003E3F01">
        <w:trPr>
          <w:trHeight w:val="843"/>
        </w:trPr>
        <w:tc>
          <w:tcPr>
            <w:tcW w:w="1413" w:type="dxa"/>
            <w:shd w:val="clear" w:color="auto" w:fill="auto"/>
          </w:tcPr>
          <w:p w14:paraId="5BBC184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54" w:type="dxa"/>
            <w:shd w:val="clear" w:color="auto" w:fill="auto"/>
          </w:tcPr>
          <w:p w14:paraId="7C0E1743" w14:textId="17F1E522" w:rsidR="00562265" w:rsidRPr="002246E7" w:rsidRDefault="004D207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63A87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CA66B0" wp14:editId="523C5326">
                  <wp:extent cx="3877056" cy="2401132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27193" t="26977" r="26790" b="22325"/>
                          <a:stretch/>
                        </pic:blipFill>
                        <pic:spPr bwMode="auto">
                          <a:xfrm>
                            <a:off x="0" y="0"/>
                            <a:ext cx="3889356" cy="240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1AEFE684" w14:textId="77777777" w:rsidTr="003E3F01">
        <w:trPr>
          <w:trHeight w:val="118"/>
        </w:trPr>
        <w:tc>
          <w:tcPr>
            <w:tcW w:w="1413" w:type="dxa"/>
            <w:shd w:val="clear" w:color="auto" w:fill="auto"/>
          </w:tcPr>
          <w:p w14:paraId="5238B79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4" w:type="dxa"/>
            <w:shd w:val="clear" w:color="auto" w:fill="auto"/>
          </w:tcPr>
          <w:p w14:paraId="64E75D37" w14:textId="583F6BE4" w:rsidR="00562265" w:rsidRPr="002246E7" w:rsidRDefault="003E3F01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alcohol que se produce en mayor </w:t>
            </w:r>
            <w:r w:rsidR="00AF2E6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roporción es el que proviene de la parte del ácido carboxílico que conforma 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éster, 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</w:t>
            </w:r>
            <w:r w:rsidR="00FE7A90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cir</w:t>
            </w:r>
            <w:r w:rsidR="00FE7A9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propanol y el 1-hexanol.</w:t>
            </w:r>
          </w:p>
        </w:tc>
      </w:tr>
    </w:tbl>
    <w:p w14:paraId="3E3E73DE" w14:textId="32928F32" w:rsidR="0078380B" w:rsidRDefault="0078380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749E9" w:rsidRPr="002246E7" w14:paraId="597223C0" w14:textId="77777777" w:rsidTr="002749E9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C9B00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749E9" w:rsidRPr="002246E7" w14:paraId="6103181E" w14:textId="77777777" w:rsidTr="002749E9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7397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E7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a hidrogenólisis </w:t>
            </w:r>
          </w:p>
        </w:tc>
      </w:tr>
      <w:tr w:rsidR="002749E9" w:rsidRPr="002246E7" w14:paraId="7DE62796" w14:textId="77777777" w:rsidTr="002749E9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2305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54C6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hidrogenación catalítica de los ésteres también se conoce como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idrogenólisi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escisión con hidrógeno). En esta reacción se utiliza como catalizador cromito de cobre (CuC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se requiere altas temperaturas y presiones.</w:t>
            </w:r>
          </w:p>
        </w:tc>
      </w:tr>
    </w:tbl>
    <w:p w14:paraId="7D61D75A" w14:textId="77777777" w:rsidR="002749E9" w:rsidRPr="002749E9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8BC8B73" w14:textId="0EF7299B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1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onólisis</w:t>
      </w:r>
    </w:p>
    <w:p w14:paraId="643E7F1C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FA3ACEC" w14:textId="1A36F6D9" w:rsidR="00277814" w:rsidRDefault="001F195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onólisis</w:t>
      </w:r>
      <w:r w:rsidR="00F1049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aminólisi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 el proceso en el que reacciona un éster con amoniaco</w:t>
      </w:r>
      <w:r w:rsidR="00594AE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03FA2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cuoso o en disolución alcohólica</w:t>
      </w:r>
      <w:r w:rsidR="00FE7A9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E7A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roductos de la reacc</w:t>
      </w:r>
      <w:r w:rsidR="00277814">
        <w:rPr>
          <w:rFonts w:ascii="Arial Unicode MS" w:eastAsia="Arial Unicode MS" w:hAnsi="Arial Unicode MS" w:cs="Arial Unicode MS"/>
          <w:sz w:val="22"/>
          <w:szCs w:val="22"/>
          <w:lang w:val="es-CO"/>
        </w:rPr>
        <w:t>ión son una amida y un alcohol.</w:t>
      </w:r>
    </w:p>
    <w:p w14:paraId="51FF07AE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749E9" w:rsidRPr="002246E7" w14:paraId="14946DDD" w14:textId="77777777" w:rsidTr="002749E9">
        <w:tc>
          <w:tcPr>
            <w:tcW w:w="9054" w:type="dxa"/>
            <w:gridSpan w:val="2"/>
            <w:shd w:val="clear" w:color="auto" w:fill="0D0D0D"/>
          </w:tcPr>
          <w:p w14:paraId="29C8BA0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2749E9" w:rsidRPr="002246E7" w14:paraId="0094C447" w14:textId="77777777" w:rsidTr="002749E9">
        <w:tc>
          <w:tcPr>
            <w:tcW w:w="1555" w:type="dxa"/>
            <w:shd w:val="clear" w:color="auto" w:fill="auto"/>
          </w:tcPr>
          <w:p w14:paraId="1D47854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BD11EBB" w14:textId="109BE7C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8</w:t>
            </w:r>
          </w:p>
        </w:tc>
      </w:tr>
      <w:tr w:rsidR="002749E9" w:rsidRPr="002246E7" w14:paraId="1BD38FE1" w14:textId="77777777" w:rsidTr="002749E9">
        <w:tc>
          <w:tcPr>
            <w:tcW w:w="1555" w:type="dxa"/>
            <w:shd w:val="clear" w:color="auto" w:fill="auto"/>
          </w:tcPr>
          <w:p w14:paraId="663A913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6FE0BD85" w14:textId="1FEE18F4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monólisis de los ésteres</w:t>
            </w:r>
          </w:p>
        </w:tc>
      </w:tr>
      <w:tr w:rsidR="002749E9" w:rsidRPr="002246E7" w14:paraId="6C2C8E67" w14:textId="77777777" w:rsidTr="002749E9">
        <w:trPr>
          <w:trHeight w:val="843"/>
        </w:trPr>
        <w:tc>
          <w:tcPr>
            <w:tcW w:w="1555" w:type="dxa"/>
            <w:shd w:val="clear" w:color="auto" w:fill="auto"/>
          </w:tcPr>
          <w:p w14:paraId="1E43684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B036453" w14:textId="5F33BE0B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2753897" wp14:editId="4608EB32">
                  <wp:extent cx="4381500" cy="2176616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30743" t="33756" r="27821" b="29635"/>
                          <a:stretch/>
                        </pic:blipFill>
                        <pic:spPr bwMode="auto">
                          <a:xfrm>
                            <a:off x="0" y="0"/>
                            <a:ext cx="4407356" cy="218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E9" w:rsidRPr="002246E7" w14:paraId="40D95721" w14:textId="77777777" w:rsidTr="002749E9">
        <w:trPr>
          <w:trHeight w:val="118"/>
        </w:trPr>
        <w:tc>
          <w:tcPr>
            <w:tcW w:w="1555" w:type="dxa"/>
            <w:shd w:val="clear" w:color="auto" w:fill="auto"/>
          </w:tcPr>
          <w:p w14:paraId="046005D9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CD1631" w14:textId="5F0EA6E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 reacción de amonólisis es muy lenta, por ello es poco utilizada para síntesis de amidas.</w:t>
            </w:r>
          </w:p>
        </w:tc>
      </w:tr>
    </w:tbl>
    <w:p w14:paraId="4390EC5E" w14:textId="77777777" w:rsidR="002749E9" w:rsidRPr="002246E7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:rsidDel="00510BF9" w14:paraId="54ABC3E5" w14:textId="58FD83A4" w:rsidTr="007B5DB5">
        <w:tc>
          <w:tcPr>
            <w:tcW w:w="9033" w:type="dxa"/>
            <w:gridSpan w:val="2"/>
            <w:shd w:val="clear" w:color="auto" w:fill="000000"/>
          </w:tcPr>
          <w:p w14:paraId="16CD1503" w14:textId="3693A3BE" w:rsidR="00277814" w:rsidRPr="00EC057A" w:rsidDel="00510BF9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:rsidDel="00510BF9" w14:paraId="58590F7F" w14:textId="30AFC202" w:rsidTr="007B5DB5">
        <w:tc>
          <w:tcPr>
            <w:tcW w:w="2518" w:type="dxa"/>
            <w:shd w:val="clear" w:color="auto" w:fill="auto"/>
          </w:tcPr>
          <w:p w14:paraId="5C86FDAF" w14:textId="10B01FB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BF0614" w14:textId="3C5228F3" w:rsidR="00277814" w:rsidRPr="00EC057A" w:rsidDel="00510BF9" w:rsidRDefault="00277814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:rsidDel="00510BF9" w14:paraId="2E1B8DEA" w14:textId="229139F6" w:rsidTr="007B5DB5">
        <w:tc>
          <w:tcPr>
            <w:tcW w:w="2518" w:type="dxa"/>
            <w:shd w:val="clear" w:color="auto" w:fill="auto"/>
          </w:tcPr>
          <w:p w14:paraId="6BB459FE" w14:textId="1C876F3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0ED63D5" w14:textId="270FC1F9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s sustancias que intervienen en las reacciones de los ésteres</w:t>
            </w:r>
          </w:p>
        </w:tc>
      </w:tr>
      <w:tr w:rsidR="00277814" w:rsidRPr="00EC057A" w:rsidDel="00510BF9" w14:paraId="356B47A5" w14:textId="1BFF232D" w:rsidTr="007B5DB5">
        <w:tc>
          <w:tcPr>
            <w:tcW w:w="2518" w:type="dxa"/>
            <w:shd w:val="clear" w:color="auto" w:fill="auto"/>
          </w:tcPr>
          <w:p w14:paraId="722011F0" w14:textId="3C47030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35D17EA" w14:textId="400EE5CB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ductos de reacciones que involucran ésteres</w:t>
            </w:r>
          </w:p>
        </w:tc>
      </w:tr>
    </w:tbl>
    <w:p w14:paraId="516297D1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15DBF9DB" w14:textId="77777777" w:rsidTr="004631E8">
        <w:tc>
          <w:tcPr>
            <w:tcW w:w="9033" w:type="dxa"/>
            <w:gridSpan w:val="2"/>
            <w:shd w:val="clear" w:color="auto" w:fill="000000"/>
          </w:tcPr>
          <w:p w14:paraId="0B88B031" w14:textId="77777777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CA02DF" w:rsidRPr="00EC057A" w14:paraId="50A3A822" w14:textId="77777777" w:rsidTr="004631E8">
        <w:tc>
          <w:tcPr>
            <w:tcW w:w="2518" w:type="dxa"/>
            <w:shd w:val="clear" w:color="auto" w:fill="auto"/>
          </w:tcPr>
          <w:p w14:paraId="330D06EC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5CF66B3" w14:textId="59271074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0</w:t>
            </w:r>
          </w:p>
        </w:tc>
      </w:tr>
      <w:tr w:rsidR="00CA02DF" w:rsidRPr="00EC057A" w14:paraId="07D0FF40" w14:textId="77777777" w:rsidTr="004631E8">
        <w:tc>
          <w:tcPr>
            <w:tcW w:w="2518" w:type="dxa"/>
            <w:shd w:val="clear" w:color="auto" w:fill="auto"/>
          </w:tcPr>
          <w:p w14:paraId="317608A7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36C284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noce 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ó</w:t>
            </w: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o actúan los jabones</w:t>
            </w:r>
          </w:p>
        </w:tc>
      </w:tr>
      <w:tr w:rsidR="00CA02DF" w:rsidRPr="00EC057A" w14:paraId="5EB7014F" w14:textId="77777777" w:rsidTr="004631E8">
        <w:tc>
          <w:tcPr>
            <w:tcW w:w="2518" w:type="dxa"/>
            <w:shd w:val="clear" w:color="auto" w:fill="auto"/>
          </w:tcPr>
          <w:p w14:paraId="77DCDDB0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F31A5EA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con animación incluida que muestra la composición de los jabones y la forma de actuar en el proceso de lavado</w:t>
            </w:r>
          </w:p>
        </w:tc>
      </w:tr>
    </w:tbl>
    <w:p w14:paraId="5666FDFD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DD3769" w14:textId="33DBAE23" w:rsidR="00562265" w:rsidRPr="000D70F3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D11C7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2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</w:t>
      </w:r>
      <w:r w:rsid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as de los anhídridos de ácido</w:t>
      </w:r>
    </w:p>
    <w:p w14:paraId="60A380B9" w14:textId="7AE70DBF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69FAC76" w14:textId="0DB445DE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Un anhídrido de ácido se puede producir a partir de la deshidratación intermolecular de dos molécul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s de un áci</w:t>
      </w:r>
      <w:r w:rsidR="00ED55A2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o carboxílico. Se considera que tiene una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actividad intermedia</w:t>
      </w:r>
      <w:r w:rsidR="0035193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su ataque 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ucleofílico </w:t>
      </w:r>
      <w:r w:rsidR="00CD2C2C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bre el carbono carbon</w:t>
      </w:r>
      <w:r w:rsidR="009A10A6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ílico.</w:t>
      </w:r>
    </w:p>
    <w:p w14:paraId="06A7F487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45C815B" w14:textId="4CD5E70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5.2.1 </w:t>
      </w:r>
      <w:r w:rsidR="00E371E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a d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eshidratación de ácidos </w:t>
      </w:r>
      <w:r w:rsidR="007615F4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di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carboxílicos</w:t>
      </w:r>
    </w:p>
    <w:p w14:paraId="1BDB879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D221A2" w14:textId="57E8FE42" w:rsidR="00562265" w:rsidRPr="002246E7" w:rsidRDefault="00351932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Medi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lentamiento de 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s dicarboxílicos</w:t>
      </w:r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propiad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puede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btener </w:t>
      </w:r>
      <w:r w:rsidR="00EE5334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 de ácido cíclicos</w:t>
      </w:r>
      <w:r w:rsidR="00EE533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inco </w:t>
      </w:r>
      <w:r w:rsidR="006D11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="007615F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asta </w:t>
      </w:r>
      <w:r w:rsidR="00ED3C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is carbonos. </w:t>
      </w:r>
    </w:p>
    <w:tbl>
      <w:tblPr>
        <w:tblpPr w:leftFromText="141" w:rightFromText="141" w:vertAnchor="text" w:horzAnchor="margin" w:tblpY="24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E55C3F" w:rsidRPr="002246E7" w14:paraId="2E441657" w14:textId="77777777" w:rsidTr="00E55C3F">
        <w:tc>
          <w:tcPr>
            <w:tcW w:w="9054" w:type="dxa"/>
            <w:gridSpan w:val="2"/>
            <w:shd w:val="clear" w:color="auto" w:fill="0D0D0D"/>
          </w:tcPr>
          <w:p w14:paraId="0194386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7BF2561B" w14:textId="77777777" w:rsidTr="00E55C3F">
        <w:tc>
          <w:tcPr>
            <w:tcW w:w="1413" w:type="dxa"/>
            <w:shd w:val="clear" w:color="auto" w:fill="auto"/>
          </w:tcPr>
          <w:p w14:paraId="0519E26C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D100DE8" w14:textId="1F4648C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9</w:t>
            </w:r>
          </w:p>
        </w:tc>
      </w:tr>
      <w:tr w:rsidR="00E55C3F" w:rsidRPr="002246E7" w14:paraId="34E27744" w14:textId="77777777" w:rsidTr="00E55C3F">
        <w:tc>
          <w:tcPr>
            <w:tcW w:w="1413" w:type="dxa"/>
            <w:shd w:val="clear" w:color="auto" w:fill="auto"/>
          </w:tcPr>
          <w:p w14:paraId="1ADE43A5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BD5D1E7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shidratación de ácidos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xílicos</w:t>
            </w:r>
          </w:p>
        </w:tc>
      </w:tr>
      <w:tr w:rsidR="00E55C3F" w:rsidRPr="002246E7" w14:paraId="799BE56A" w14:textId="77777777" w:rsidTr="00E55C3F">
        <w:trPr>
          <w:trHeight w:val="843"/>
        </w:trPr>
        <w:tc>
          <w:tcPr>
            <w:tcW w:w="1413" w:type="dxa"/>
            <w:shd w:val="clear" w:color="auto" w:fill="auto"/>
          </w:tcPr>
          <w:p w14:paraId="6F06383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5CA70E3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0FD8257A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815C2A" wp14:editId="76B98B8D">
                  <wp:extent cx="4276725" cy="2666946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26466" t="25674" r="25949" b="21553"/>
                          <a:stretch/>
                        </pic:blipFill>
                        <pic:spPr bwMode="auto">
                          <a:xfrm>
                            <a:off x="0" y="0"/>
                            <a:ext cx="4291741" cy="26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26B38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D78428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E55C3F" w:rsidRPr="002246E7" w14:paraId="20B1511C" w14:textId="77777777" w:rsidTr="00E55C3F">
        <w:trPr>
          <w:trHeight w:val="118"/>
        </w:trPr>
        <w:tc>
          <w:tcPr>
            <w:tcW w:w="1413" w:type="dxa"/>
            <w:shd w:val="clear" w:color="auto" w:fill="auto"/>
          </w:tcPr>
          <w:p w14:paraId="6CBD0732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2AC9F463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temperatura 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debe someter el ácido dicarboxílico oscila entre 200 °C y 300 °C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pende del ácido que se desee deshidratar.</w:t>
            </w:r>
          </w:p>
        </w:tc>
      </w:tr>
    </w:tbl>
    <w:p w14:paraId="3B03E8B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200474C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04A1D3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2.2 La hidrólisis</w:t>
      </w:r>
    </w:p>
    <w:p w14:paraId="4F3D3C9C" w14:textId="77777777" w:rsidR="00562265" w:rsidRPr="002246E7" w:rsidRDefault="00562265" w:rsidP="00514623">
      <w:pPr>
        <w:spacing w:after="0"/>
        <w:ind w:left="708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B4B0097" w14:textId="369476FC" w:rsidR="00562265" w:rsidRPr="002246E7" w:rsidRDefault="006D11C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la </w:t>
      </w:r>
      <w:r w:rsidR="00E2629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lisis</w:t>
      </w:r>
      <w:r w:rsidR="00E26290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ona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nhídrido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EB5DA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de ácido con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agua, para producir 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ácid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F540F2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 xml:space="preserve"> carboxílico</w:t>
      </w:r>
      <w:r w:rsidR="00330C1C" w:rsidRPr="002246E7">
        <w:rPr>
          <w:rFonts w:ascii="Arial Unicode MS" w:eastAsia="Arial Unicode MS" w:hAnsi="Arial Unicode MS" w:cs="Arial Unicode MS"/>
          <w:b/>
          <w:sz w:val="22"/>
          <w:szCs w:val="22"/>
          <w:lang w:val="es-MX"/>
        </w:rPr>
        <w:t>s</w:t>
      </w:r>
      <w:r w:rsidR="00330C1C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>.</w:t>
      </w:r>
      <w:r w:rsidR="00F92448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La solubilidad del anhídrido en agua influye en la velocidad de la reacción.</w:t>
      </w:r>
      <w:r w:rsidR="00F540F2" w:rsidRPr="002246E7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</w:p>
    <w:p w14:paraId="07628B7B" w14:textId="5ECD79FA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9"/>
      </w:tblGrid>
      <w:tr w:rsidR="00562265" w:rsidRPr="002246E7" w14:paraId="5929D402" w14:textId="77777777" w:rsidTr="00B06746">
        <w:trPr>
          <w:trHeight w:val="186"/>
        </w:trPr>
        <w:tc>
          <w:tcPr>
            <w:tcW w:w="9072" w:type="dxa"/>
            <w:gridSpan w:val="2"/>
            <w:shd w:val="clear" w:color="auto" w:fill="0D0D0D"/>
          </w:tcPr>
          <w:p w14:paraId="6A8DB3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CB9A634" w14:textId="77777777" w:rsidTr="006A2F4F">
        <w:trPr>
          <w:trHeight w:val="199"/>
        </w:trPr>
        <w:tc>
          <w:tcPr>
            <w:tcW w:w="1413" w:type="dxa"/>
            <w:shd w:val="clear" w:color="auto" w:fill="auto"/>
          </w:tcPr>
          <w:p w14:paraId="34B7486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9" w:type="dxa"/>
            <w:shd w:val="clear" w:color="auto" w:fill="auto"/>
          </w:tcPr>
          <w:p w14:paraId="7660DADF" w14:textId="74EA56A1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0</w:t>
            </w:r>
          </w:p>
        </w:tc>
      </w:tr>
      <w:tr w:rsidR="00562265" w:rsidRPr="002246E7" w14:paraId="6B0427D7" w14:textId="77777777" w:rsidTr="006A2F4F">
        <w:trPr>
          <w:trHeight w:val="186"/>
        </w:trPr>
        <w:tc>
          <w:tcPr>
            <w:tcW w:w="1413" w:type="dxa"/>
            <w:shd w:val="clear" w:color="auto" w:fill="auto"/>
          </w:tcPr>
          <w:p w14:paraId="792A093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9" w:type="dxa"/>
            <w:shd w:val="clear" w:color="auto" w:fill="auto"/>
          </w:tcPr>
          <w:p w14:paraId="5CB01AE2" w14:textId="1FDE15FA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hidrólisis de anhídridos de ácido</w:t>
            </w:r>
          </w:p>
        </w:tc>
      </w:tr>
      <w:tr w:rsidR="00562265" w:rsidRPr="002246E7" w14:paraId="56CE9924" w14:textId="77777777" w:rsidTr="006A2F4F">
        <w:trPr>
          <w:trHeight w:val="599"/>
        </w:trPr>
        <w:tc>
          <w:tcPr>
            <w:tcW w:w="1413" w:type="dxa"/>
            <w:shd w:val="clear" w:color="auto" w:fill="auto"/>
          </w:tcPr>
          <w:p w14:paraId="19795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59" w:type="dxa"/>
            <w:shd w:val="clear" w:color="auto" w:fill="auto"/>
          </w:tcPr>
          <w:p w14:paraId="5F2BD34E" w14:textId="0AE9C5D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E809B31" w14:textId="3AAB871F" w:rsidR="00562265" w:rsidRPr="002246E7" w:rsidRDefault="006A2F4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16B75F1" wp14:editId="50ED2856">
                  <wp:extent cx="4086225" cy="2556878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26409" t="24677" r="27975" b="24549"/>
                          <a:stretch/>
                        </pic:blipFill>
                        <pic:spPr bwMode="auto">
                          <a:xfrm>
                            <a:off x="0" y="0"/>
                            <a:ext cx="4092358" cy="2560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26E924E4" w14:textId="77777777" w:rsidTr="006A2F4F">
        <w:trPr>
          <w:trHeight w:val="83"/>
        </w:trPr>
        <w:tc>
          <w:tcPr>
            <w:tcW w:w="1413" w:type="dxa"/>
            <w:shd w:val="clear" w:color="auto" w:fill="auto"/>
          </w:tcPr>
          <w:p w14:paraId="4ED5DB1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9" w:type="dxa"/>
            <w:shd w:val="clear" w:color="auto" w:fill="auto"/>
          </w:tcPr>
          <w:p w14:paraId="7D43A3A0" w14:textId="5343FF9A" w:rsidR="00562265" w:rsidRPr="002246E7" w:rsidRDefault="00677F0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un mol de anhídrido simétrico s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 obtien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moles de un mismo ácido carboxílico. En el caso que reaccione 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de</w:t>
            </w:r>
            <w:r w:rsidR="00F9244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nhídrido asimétrico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</w:t>
            </w:r>
            <w:r w:rsidR="00FD7D5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os ácidos 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ferentes (u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mol por cada uno)</w:t>
            </w:r>
            <w:r w:rsidR="006A2F4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A4B3A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0F094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2.3 La amonólisi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12E4A48B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8892C9B" w14:textId="6A607B61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el proceso químico de la amonólisis, los anhídridos reaccionan con el amoniaco, </w:t>
      </w:r>
      <w:r w:rsidR="006A2F4F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producir </w:t>
      </w:r>
      <w:r w:rsidRPr="00C5225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amidas primarias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="006B4C1A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 carboxilato de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monio. </w:t>
      </w:r>
    </w:p>
    <w:p w14:paraId="7181146A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562265" w:rsidRPr="002246E7" w14:paraId="151DDC8E" w14:textId="77777777" w:rsidTr="00B06746">
        <w:tc>
          <w:tcPr>
            <w:tcW w:w="9054" w:type="dxa"/>
            <w:gridSpan w:val="2"/>
            <w:shd w:val="clear" w:color="auto" w:fill="0D0D0D"/>
          </w:tcPr>
          <w:p w14:paraId="7FF92C1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69DF6FF1" w14:textId="77777777" w:rsidTr="00DC611F">
        <w:tc>
          <w:tcPr>
            <w:tcW w:w="1271" w:type="dxa"/>
            <w:shd w:val="clear" w:color="auto" w:fill="auto"/>
          </w:tcPr>
          <w:p w14:paraId="35A2F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0B0584" w14:textId="704190A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1</w:t>
            </w:r>
          </w:p>
        </w:tc>
      </w:tr>
      <w:tr w:rsidR="00562265" w:rsidRPr="002246E7" w14:paraId="1D3629DD" w14:textId="77777777" w:rsidTr="00DC611F">
        <w:tc>
          <w:tcPr>
            <w:tcW w:w="1271" w:type="dxa"/>
            <w:shd w:val="clear" w:color="auto" w:fill="auto"/>
          </w:tcPr>
          <w:p w14:paraId="3BD66C5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C06D56B" w14:textId="2C75B415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la amonólisis de anhídridos</w:t>
            </w:r>
          </w:p>
        </w:tc>
      </w:tr>
      <w:tr w:rsidR="00562265" w:rsidRPr="002246E7" w14:paraId="73BA8FBA" w14:textId="77777777" w:rsidTr="00DC611F">
        <w:trPr>
          <w:trHeight w:val="1545"/>
        </w:trPr>
        <w:tc>
          <w:tcPr>
            <w:tcW w:w="1271" w:type="dxa"/>
            <w:shd w:val="clear" w:color="auto" w:fill="auto"/>
          </w:tcPr>
          <w:p w14:paraId="41F0BB6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6C3621C6" w14:textId="2A983D45" w:rsidR="00496619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7344DA" wp14:editId="73DC76CA">
                  <wp:extent cx="4171950" cy="1882915"/>
                  <wp:effectExtent l="0" t="0" r="0" b="3175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27187" t="26007" r="26267" b="36630"/>
                          <a:stretch/>
                        </pic:blipFill>
                        <pic:spPr bwMode="auto">
                          <a:xfrm>
                            <a:off x="0" y="0"/>
                            <a:ext cx="4184288" cy="188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0DEFC467" w14:textId="77777777" w:rsidTr="00DC611F">
        <w:trPr>
          <w:trHeight w:val="118"/>
        </w:trPr>
        <w:tc>
          <w:tcPr>
            <w:tcW w:w="1271" w:type="dxa"/>
            <w:shd w:val="clear" w:color="auto" w:fill="auto"/>
          </w:tcPr>
          <w:p w14:paraId="5728DA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56139B5" w14:textId="2EE92D97" w:rsidR="00562265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n mol de anhídrido de ácido reacciona con dos moles de amoniaco.</w:t>
            </w:r>
          </w:p>
        </w:tc>
      </w:tr>
    </w:tbl>
    <w:p w14:paraId="6C9346DF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A90583" w14:textId="669C350C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3 Los métodos de obtención y las propiedades químicas de las amidas</w:t>
      </w:r>
    </w:p>
    <w:p w14:paraId="0E45432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2D79AC" w14:textId="52419685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uestos derivados de ácidos carboxílicos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que presenta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varios puntos de ataque en las reacciones, especialmente por los pares de electrones li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bres del oxígeno y del nitrógen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009754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5E44F13" w14:textId="0BFC0698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3.1</w:t>
      </w:r>
      <w:r w:rsidR="00993B91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amonólisis de haluros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de ácido</w:t>
      </w:r>
    </w:p>
    <w:p w14:paraId="62BA6D8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08EE3F" w14:textId="2E601CA9" w:rsidR="00A563EC" w:rsidRPr="002246E7" w:rsidRDefault="00CC194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="00993B91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luro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cionan en presencia del amoniaco (en exceso) para producir </w:t>
      </w:r>
      <w:r w:rsidR="00A563EC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="00EC0B14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ácido hidrácido, el cual es neutralizado por el exceso de amoniaco para generar una sal de amonio. </w:t>
      </w:r>
    </w:p>
    <w:p w14:paraId="62A8B9AE" w14:textId="163029F0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1884F31" w14:textId="77777777" w:rsidTr="009E2D88">
        <w:tc>
          <w:tcPr>
            <w:tcW w:w="9054" w:type="dxa"/>
            <w:gridSpan w:val="2"/>
            <w:shd w:val="clear" w:color="auto" w:fill="0D0D0D"/>
          </w:tcPr>
          <w:p w14:paraId="7DE83D6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3244D209" w14:textId="77777777" w:rsidTr="00EC0B14">
        <w:tc>
          <w:tcPr>
            <w:tcW w:w="1838" w:type="dxa"/>
            <w:shd w:val="clear" w:color="auto" w:fill="auto"/>
          </w:tcPr>
          <w:p w14:paraId="7552DC3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06D847BD" w14:textId="2C97A9E7" w:rsidR="00A563EC" w:rsidRPr="00831110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311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2</w:t>
            </w:r>
          </w:p>
        </w:tc>
      </w:tr>
      <w:tr w:rsidR="00A563EC" w:rsidRPr="002246E7" w14:paraId="40556BB8" w14:textId="77777777" w:rsidTr="00EC0B14">
        <w:tc>
          <w:tcPr>
            <w:tcW w:w="1838" w:type="dxa"/>
            <w:shd w:val="clear" w:color="auto" w:fill="auto"/>
          </w:tcPr>
          <w:p w14:paraId="153A7BD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7FAD8F0A" w14:textId="53D10E31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amonólisis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s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ácido para obtención de amidas</w:t>
            </w:r>
          </w:p>
        </w:tc>
      </w:tr>
      <w:tr w:rsidR="00A563EC" w:rsidRPr="002246E7" w14:paraId="675B3D5A" w14:textId="77777777" w:rsidTr="00EC0B14">
        <w:trPr>
          <w:trHeight w:val="1684"/>
        </w:trPr>
        <w:tc>
          <w:tcPr>
            <w:tcW w:w="1838" w:type="dxa"/>
            <w:shd w:val="clear" w:color="auto" w:fill="auto"/>
          </w:tcPr>
          <w:p w14:paraId="281239B4" w14:textId="15CBDC3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E3C6948" w14:textId="4BD0372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D753B99" w14:textId="6AA717EB" w:rsidR="00E646E1" w:rsidRPr="002246E7" w:rsidRDefault="008311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lastRenderedPageBreak/>
              <w:drawing>
                <wp:inline distT="0" distB="0" distL="0" distR="0" wp14:anchorId="274D88D6" wp14:editId="0DC9BE91">
                  <wp:extent cx="4476750" cy="26479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FE684" w14:textId="15F0007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55917744" w14:textId="77777777" w:rsidTr="00EC0B14">
        <w:tc>
          <w:tcPr>
            <w:tcW w:w="1838" w:type="dxa"/>
            <w:shd w:val="clear" w:color="auto" w:fill="auto"/>
          </w:tcPr>
          <w:p w14:paraId="324D9903" w14:textId="6607B10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5F3D078" w14:textId="132BAFBE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arbono del grupo carboxílico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l halogenuro de ácid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ctúa como ag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te electr</w:t>
            </w:r>
            <w:r w:rsidR="006B4C1A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ó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fil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la reacción, razón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por la cual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 atacado por los electrones l</w:t>
            </w:r>
            <w:r w:rsidR="00B37432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bres del átomo de nitrógeno d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moniaco. </w:t>
            </w:r>
          </w:p>
        </w:tc>
      </w:tr>
    </w:tbl>
    <w:p w14:paraId="4899463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B279601" w14:textId="2DFCCBC5" w:rsidR="00A563EC" w:rsidRPr="0053249D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78B27F06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C00123" w14:textId="292FC006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hidrólisis de amidas se puede llevar a cabo en medio ácido o en medio básico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6380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06380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os casos el ácido o la base son 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tantes 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y no catalizadores. L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s productos</w:t>
      </w:r>
      <w:r w:rsidR="007125D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la reacción </w:t>
      </w:r>
      <w:r w:rsidR="002D12D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penderán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tipo de hidrólisis. </w:t>
      </w:r>
    </w:p>
    <w:p w14:paraId="4AF8949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286CDF8" w14:textId="77777777" w:rsidTr="009E2D88">
        <w:tc>
          <w:tcPr>
            <w:tcW w:w="9054" w:type="dxa"/>
            <w:gridSpan w:val="2"/>
            <w:shd w:val="clear" w:color="auto" w:fill="0D0D0D"/>
          </w:tcPr>
          <w:p w14:paraId="3D68A4C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4C3CFBF9" w14:textId="77777777" w:rsidTr="002D12D8">
        <w:tc>
          <w:tcPr>
            <w:tcW w:w="1555" w:type="dxa"/>
            <w:shd w:val="clear" w:color="auto" w:fill="auto"/>
          </w:tcPr>
          <w:p w14:paraId="3898953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A104AB" w14:textId="1475A37E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3</w:t>
            </w:r>
          </w:p>
        </w:tc>
      </w:tr>
      <w:tr w:rsidR="00A563EC" w:rsidRPr="002246E7" w14:paraId="7FC6A752" w14:textId="77777777" w:rsidTr="002D12D8">
        <w:tc>
          <w:tcPr>
            <w:tcW w:w="1555" w:type="dxa"/>
            <w:shd w:val="clear" w:color="auto" w:fill="auto"/>
          </w:tcPr>
          <w:p w14:paraId="5A9B4FD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3535A94" w14:textId="0AD48BFD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ácida de amidas.</w:t>
            </w:r>
          </w:p>
        </w:tc>
      </w:tr>
      <w:tr w:rsidR="00A563EC" w:rsidRPr="002246E7" w14:paraId="7A5ED7FD" w14:textId="77777777" w:rsidTr="002D12D8">
        <w:trPr>
          <w:trHeight w:val="1684"/>
        </w:trPr>
        <w:tc>
          <w:tcPr>
            <w:tcW w:w="1555" w:type="dxa"/>
            <w:shd w:val="clear" w:color="auto" w:fill="auto"/>
          </w:tcPr>
          <w:p w14:paraId="030DE08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107AFF8E" w14:textId="774D3BAD" w:rsidR="00E646E1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8F75C7F" wp14:editId="190EF8AE">
                  <wp:extent cx="4641768" cy="2019300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26199" t="28526" r="26484" b="34865"/>
                          <a:stretch/>
                        </pic:blipFill>
                        <pic:spPr bwMode="auto">
                          <a:xfrm>
                            <a:off x="0" y="0"/>
                            <a:ext cx="4657533" cy="202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09E32" w14:textId="77777777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301A41E6" w14:textId="0124898E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4366FED1" w14:textId="77777777" w:rsidTr="002D12D8">
        <w:tc>
          <w:tcPr>
            <w:tcW w:w="1555" w:type="dxa"/>
            <w:shd w:val="clear" w:color="auto" w:fill="auto"/>
          </w:tcPr>
          <w:p w14:paraId="2390F109" w14:textId="1E647F79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A7B9DF2" w14:textId="170B2B60" w:rsidR="00A563EC" w:rsidRPr="002246E7" w:rsidRDefault="006B4C1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hidrólisis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a de las amidas, el tipo de sal de amonio que se produce depende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ácido que s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use</w:t>
            </w:r>
            <w:r w:rsidR="002D12D8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="00240C0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 cual debe estar en exceso.</w:t>
            </w:r>
          </w:p>
        </w:tc>
      </w:tr>
    </w:tbl>
    <w:p w14:paraId="614A70B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2246E7" w14:paraId="5CA7C94B" w14:textId="77777777" w:rsidTr="009E2D88">
        <w:tc>
          <w:tcPr>
            <w:tcW w:w="9054" w:type="dxa"/>
            <w:gridSpan w:val="2"/>
            <w:shd w:val="clear" w:color="auto" w:fill="0D0D0D"/>
          </w:tcPr>
          <w:p w14:paraId="7FD2FF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2AB9F8A9" w14:textId="77777777" w:rsidTr="002D12D8">
        <w:tc>
          <w:tcPr>
            <w:tcW w:w="1271" w:type="dxa"/>
            <w:shd w:val="clear" w:color="auto" w:fill="auto"/>
          </w:tcPr>
          <w:p w14:paraId="2BE231A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F98246C" w14:textId="3007BAE4" w:rsidR="00FF75E8" w:rsidRPr="00FF75E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_11_14IMG54</w:t>
            </w:r>
          </w:p>
        </w:tc>
      </w:tr>
      <w:tr w:rsidR="00A563EC" w:rsidRPr="002246E7" w14:paraId="2A4F626E" w14:textId="77777777" w:rsidTr="002D12D8">
        <w:tc>
          <w:tcPr>
            <w:tcW w:w="1271" w:type="dxa"/>
            <w:shd w:val="clear" w:color="auto" w:fill="auto"/>
          </w:tcPr>
          <w:p w14:paraId="3B85326D" w14:textId="0E0FE66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7FEC60ED" w14:textId="6562A7BC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básica de amidas.</w:t>
            </w:r>
          </w:p>
        </w:tc>
      </w:tr>
      <w:tr w:rsidR="00A563EC" w:rsidRPr="002246E7" w14:paraId="6583C4BD" w14:textId="77777777" w:rsidTr="002D12D8">
        <w:trPr>
          <w:trHeight w:val="1684"/>
        </w:trPr>
        <w:tc>
          <w:tcPr>
            <w:tcW w:w="1271" w:type="dxa"/>
            <w:shd w:val="clear" w:color="auto" w:fill="auto"/>
          </w:tcPr>
          <w:p w14:paraId="427FD30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01A657D2" w14:textId="067C338F" w:rsidR="00A563EC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5D2A87F" wp14:editId="760D5D99">
                  <wp:extent cx="4648200" cy="2636697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27000" t="20444" r="27287" b="33439"/>
                          <a:stretch/>
                        </pic:blipFill>
                        <pic:spPr bwMode="auto">
                          <a:xfrm>
                            <a:off x="0" y="0"/>
                            <a:ext cx="4671763" cy="265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7140942A" w14:textId="77777777" w:rsidTr="002D12D8">
        <w:tc>
          <w:tcPr>
            <w:tcW w:w="1271" w:type="dxa"/>
            <w:shd w:val="clear" w:color="auto" w:fill="auto"/>
          </w:tcPr>
          <w:p w14:paraId="0B1F825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2D9312E" w14:textId="5B80C0D9" w:rsidR="00A563EC" w:rsidRPr="002246E7" w:rsidRDefault="002D12D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reacción de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ólisis básica de las amidas es semejante a la saponificación de un éster, </w:t>
            </w:r>
            <w:r w:rsidR="0006380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ues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produce una sal de ácido carboxílico (carboxilato).</w:t>
            </w:r>
          </w:p>
        </w:tc>
      </w:tr>
    </w:tbl>
    <w:p w14:paraId="55810305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15DC915" w14:textId="73156E8F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3.3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5F8048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6D32122" w14:textId="75731D78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amidas se lleva a cabo en presencia de un </w:t>
      </w:r>
      <w:bookmarkStart w:id="0" w:name="_GoBack"/>
      <w:r w:rsidRPr="000A5D40">
        <w:rPr>
          <w:rFonts w:ascii="Arial Unicode MS" w:eastAsia="Arial Unicode MS" w:hAnsi="Arial Unicode MS" w:cs="Arial Unicode MS"/>
          <w:sz w:val="22"/>
          <w:szCs w:val="22"/>
          <w:lang w:val="es-CO"/>
        </w:rPr>
        <w:t>agente reductor fuerte</w:t>
      </w:r>
      <w:bookmarkEnd w:id="0"/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hidruro de litio y aluminio (LiAlH</w:t>
      </w:r>
      <w:r w:rsidRPr="00226B1D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a producir aminas primarias, secundarias y terciarias con un alto rendimiento. El número de carbonos de la amida de partida es el mismo de la amina final.</w:t>
      </w:r>
    </w:p>
    <w:p w14:paraId="4CAB10F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6B3D1409" w14:textId="77777777" w:rsidTr="009E2D88">
        <w:tc>
          <w:tcPr>
            <w:tcW w:w="9054" w:type="dxa"/>
            <w:gridSpan w:val="2"/>
            <w:shd w:val="clear" w:color="auto" w:fill="0D0D0D"/>
          </w:tcPr>
          <w:p w14:paraId="59B7622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A563EC" w:rsidRPr="002246E7" w14:paraId="6FBC200A" w14:textId="77777777" w:rsidTr="00A717FA">
        <w:tc>
          <w:tcPr>
            <w:tcW w:w="1555" w:type="dxa"/>
            <w:shd w:val="clear" w:color="auto" w:fill="auto"/>
          </w:tcPr>
          <w:p w14:paraId="21367B0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219B832" w14:textId="26A6186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5</w:t>
            </w:r>
          </w:p>
        </w:tc>
      </w:tr>
      <w:tr w:rsidR="00A563EC" w:rsidRPr="002246E7" w14:paraId="68B2184D" w14:textId="77777777" w:rsidTr="00A717FA">
        <w:tc>
          <w:tcPr>
            <w:tcW w:w="1555" w:type="dxa"/>
            <w:shd w:val="clear" w:color="auto" w:fill="auto"/>
          </w:tcPr>
          <w:p w14:paraId="1F26239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52FE007" w14:textId="1791A41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reducción de amidas.</w:t>
            </w:r>
          </w:p>
        </w:tc>
      </w:tr>
      <w:tr w:rsidR="00A563EC" w:rsidRPr="002246E7" w14:paraId="150BCEC7" w14:textId="77777777" w:rsidTr="00A717FA">
        <w:trPr>
          <w:trHeight w:val="1684"/>
        </w:trPr>
        <w:tc>
          <w:tcPr>
            <w:tcW w:w="1555" w:type="dxa"/>
            <w:shd w:val="clear" w:color="auto" w:fill="auto"/>
          </w:tcPr>
          <w:p w14:paraId="135B1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749FB091" w14:textId="0CCAB099" w:rsidR="00E646E1" w:rsidRPr="002246E7" w:rsidRDefault="005F1A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E5825F" wp14:editId="7BDD9076">
                  <wp:extent cx="4133850" cy="206692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26363" t="23077" r="25855" b="34432"/>
                          <a:stretch/>
                        </pic:blipFill>
                        <pic:spPr bwMode="auto">
                          <a:xfrm>
                            <a:off x="0" y="0"/>
                            <a:ext cx="41338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8EBCAA" w14:textId="4C6A2D0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7167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049FC5BE" w14:textId="77777777" w:rsidTr="00A717FA">
        <w:tc>
          <w:tcPr>
            <w:tcW w:w="1555" w:type="dxa"/>
            <w:shd w:val="clear" w:color="auto" w:fill="auto"/>
          </w:tcPr>
          <w:p w14:paraId="01085A46" w14:textId="2CE8698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87BE8D3" w14:textId="4950C5D2" w:rsidR="00A563EC" w:rsidRPr="002246E7" w:rsidRDefault="005F1A74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ducción de amidas el grupo carbonilo (C=O) se convierte en un grupo metileno (-C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-). </w:t>
            </w:r>
          </w:p>
        </w:tc>
      </w:tr>
    </w:tbl>
    <w:p w14:paraId="063EFA42" w14:textId="77777777" w:rsidR="006205EC" w:rsidRDefault="006205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2DE74476" w14:textId="77777777" w:rsidTr="007B5DB5">
        <w:tc>
          <w:tcPr>
            <w:tcW w:w="9033" w:type="dxa"/>
            <w:gridSpan w:val="2"/>
            <w:shd w:val="clear" w:color="auto" w:fill="000000"/>
          </w:tcPr>
          <w:p w14:paraId="0A77B85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27B972D6" w14:textId="77777777" w:rsidTr="007B5DB5">
        <w:tc>
          <w:tcPr>
            <w:tcW w:w="2518" w:type="dxa"/>
            <w:shd w:val="clear" w:color="auto" w:fill="auto"/>
          </w:tcPr>
          <w:p w14:paraId="1C3A2375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D6F0901" w14:textId="3B230E8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77814" w:rsidRPr="00EC057A" w14:paraId="2D43011A" w14:textId="77777777" w:rsidTr="007B5DB5">
        <w:tc>
          <w:tcPr>
            <w:tcW w:w="2518" w:type="dxa"/>
            <w:shd w:val="clear" w:color="auto" w:fill="auto"/>
          </w:tcPr>
          <w:p w14:paraId="10773EC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B12E1E" w14:textId="7A4C3EE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actica las reacciones de las amidas</w:t>
            </w:r>
          </w:p>
        </w:tc>
      </w:tr>
      <w:tr w:rsidR="00277814" w:rsidRPr="00EC057A" w14:paraId="45862877" w14:textId="77777777" w:rsidTr="007B5DB5">
        <w:tc>
          <w:tcPr>
            <w:tcW w:w="2518" w:type="dxa"/>
            <w:shd w:val="clear" w:color="auto" w:fill="auto"/>
          </w:tcPr>
          <w:p w14:paraId="7E8E11D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50602B" w14:textId="28921C2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s diferentes reacciones de síntesis y propiedades químicas de las amidas</w:t>
            </w:r>
          </w:p>
        </w:tc>
      </w:tr>
    </w:tbl>
    <w:p w14:paraId="33046466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E00637" w14:textId="5B795223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1DF9"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5.4 Los métodos de obtención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y las propiedades químicas de los haluros de ácido</w:t>
      </w:r>
    </w:p>
    <w:p w14:paraId="1B5B4BAB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E2CAC3A" w14:textId="156C99A9" w:rsidR="00A563EC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tre los diferentes derivados de ácidos carboxílicos, los haluros de ácido son los más reactivos</w:t>
      </w:r>
      <w:r w:rsidR="00226B1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bido a la sustitución nucleofílica </w:t>
      </w:r>
      <w:r w:rsidR="00206918"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bre el</w:t>
      </w:r>
      <w:r w:rsidRPr="00C5225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grupo acilo, lo que permite obtener gran variedad de compuestos.</w:t>
      </w:r>
    </w:p>
    <w:p w14:paraId="40CB67BF" w14:textId="77777777" w:rsidR="00075339" w:rsidRPr="00C52258" w:rsidRDefault="00075339" w:rsidP="00514623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2D81885" w14:textId="7A4B83E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4.1 Tratamiento de ácidos con cloruro de tionilo</w:t>
      </w:r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(SOCl</w:t>
      </w:r>
      <w:r w:rsidR="00A625CD" w:rsidRPr="00277814">
        <w:rPr>
          <w:rFonts w:ascii="Arial Unicode MS" w:eastAsia="Arial Unicode MS" w:hAnsi="Arial Unicode MS" w:cs="Arial Unicode MS"/>
          <w:b/>
          <w:sz w:val="26"/>
          <w:szCs w:val="26"/>
          <w:vertAlign w:val="subscript"/>
          <w:lang w:val="es-CO"/>
        </w:rPr>
        <w:t>2</w:t>
      </w:r>
      <w:r w:rsidR="00A625C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)</w:t>
      </w:r>
    </w:p>
    <w:p w14:paraId="07316C1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E0BF2DE" w14:textId="6235E4F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 xml:space="preserve">En esta reacción 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a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sustitución del grupo </w:t>
      </w:r>
      <w:r w:rsidR="008D1C6F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del ácido carboxílico </w:t>
      </w:r>
      <w:r w:rsidR="002D50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por cloro</w:t>
      </w:r>
      <w:r w:rsidR="0007533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0A6C6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bt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i</w:t>
      </w:r>
      <w:r w:rsidR="00226B1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n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r w:rsidR="006B4C1A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uro de ácido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rrespondiente</w:t>
      </w:r>
      <w:r w:rsidR="00226B1D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B4C1A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 y dióxido de azufre.</w:t>
      </w:r>
    </w:p>
    <w:p w14:paraId="7B70D994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2EC9076" w14:textId="77777777" w:rsidTr="009E2D88">
        <w:tc>
          <w:tcPr>
            <w:tcW w:w="9054" w:type="dxa"/>
            <w:gridSpan w:val="2"/>
            <w:shd w:val="clear" w:color="auto" w:fill="0D0D0D"/>
          </w:tcPr>
          <w:p w14:paraId="3358060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F23014C" w14:textId="77777777" w:rsidTr="00A625CD">
        <w:tc>
          <w:tcPr>
            <w:tcW w:w="1838" w:type="dxa"/>
            <w:shd w:val="clear" w:color="auto" w:fill="auto"/>
          </w:tcPr>
          <w:p w14:paraId="586EEF1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2D7E2C2" w14:textId="6F8344F2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MG56</w:t>
            </w:r>
          </w:p>
        </w:tc>
      </w:tr>
      <w:tr w:rsidR="00A563EC" w:rsidRPr="002246E7" w14:paraId="7295A598" w14:textId="77777777" w:rsidTr="00A625CD">
        <w:tc>
          <w:tcPr>
            <w:tcW w:w="1838" w:type="dxa"/>
            <w:shd w:val="clear" w:color="auto" w:fill="auto"/>
          </w:tcPr>
          <w:p w14:paraId="1CF58BC4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2FF98CD" w14:textId="0C400FD3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tratamiento de ácidos con el cloruro de tionilo</w:t>
            </w:r>
          </w:p>
        </w:tc>
      </w:tr>
      <w:tr w:rsidR="00A563EC" w:rsidRPr="002246E7" w14:paraId="4C485104" w14:textId="77777777" w:rsidTr="00A625CD">
        <w:trPr>
          <w:trHeight w:val="843"/>
        </w:trPr>
        <w:tc>
          <w:tcPr>
            <w:tcW w:w="1838" w:type="dxa"/>
            <w:shd w:val="clear" w:color="auto" w:fill="auto"/>
          </w:tcPr>
          <w:p w14:paraId="71FEB01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216" w:type="dxa"/>
            <w:shd w:val="clear" w:color="auto" w:fill="auto"/>
          </w:tcPr>
          <w:p w14:paraId="59F94E93" w14:textId="77DFB322" w:rsidR="00A563EC" w:rsidRPr="002246E7" w:rsidRDefault="00A625C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E80D0C" wp14:editId="0CD90DEE">
                  <wp:extent cx="4276725" cy="2349187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26358" t="27058" r="28000" b="28353"/>
                          <a:stretch/>
                        </pic:blipFill>
                        <pic:spPr bwMode="auto">
                          <a:xfrm>
                            <a:off x="0" y="0"/>
                            <a:ext cx="4289947" cy="235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1D648591" w14:textId="77777777" w:rsidTr="00A625CD">
        <w:trPr>
          <w:trHeight w:val="118"/>
        </w:trPr>
        <w:tc>
          <w:tcPr>
            <w:tcW w:w="1838" w:type="dxa"/>
            <w:shd w:val="clear" w:color="auto" w:fill="auto"/>
          </w:tcPr>
          <w:p w14:paraId="0D58EAB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4B132108" w14:textId="7725C1CA" w:rsidR="00206918" w:rsidRPr="002246E7" w:rsidRDefault="0020691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 puede reemplazar e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loruro de tionilo (S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</w:t>
            </w:r>
          </w:p>
          <w:p w14:paraId="2730FCF2" w14:textId="489DB923" w:rsidR="00A563EC" w:rsidRPr="002246E7" w:rsidRDefault="00206918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ricloruro de fósforo (P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lo qu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duc</w:t>
            </w:r>
            <w:r w:rsidR="00226B1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</w:t>
            </w:r>
            <w:r w:rsidR="00226B1D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cloruro de ácido correspondiente y ácido fosfórico (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MX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.</w:t>
            </w:r>
          </w:p>
        </w:tc>
      </w:tr>
    </w:tbl>
    <w:p w14:paraId="1555EF9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CD62B56" w14:textId="21FA5F75" w:rsidR="00A563EC" w:rsidRPr="002246E7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5.4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hidrólisis</w:t>
      </w:r>
    </w:p>
    <w:p w14:paraId="5F4938C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88787DD" w14:textId="6A0943A4" w:rsidR="00A563EC" w:rsidRPr="002246E7" w:rsidRDefault="0000293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a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hidró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isis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s halur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FE2EE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ácido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accionan con 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gua para producir dos </w:t>
      </w:r>
      <w:r w:rsidR="00506BA5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ácidos</w:t>
      </w:r>
      <w:r w:rsidR="00226B1D" w:rsidRPr="00AF632D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506BA5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o </w:t>
      </w:r>
      <w:r w:rsidR="00650EF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gánico y otr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norgánico. </w:t>
      </w:r>
    </w:p>
    <w:p w14:paraId="5273E082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C52258" w14:paraId="2B068784" w14:textId="77777777" w:rsidTr="009E2D88">
        <w:tc>
          <w:tcPr>
            <w:tcW w:w="9054" w:type="dxa"/>
            <w:gridSpan w:val="2"/>
            <w:shd w:val="clear" w:color="auto" w:fill="0D0D0D"/>
          </w:tcPr>
          <w:p w14:paraId="4278B00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C52258" w14:paraId="7C419ADA" w14:textId="77777777" w:rsidTr="004F112C">
        <w:tc>
          <w:tcPr>
            <w:tcW w:w="1271" w:type="dxa"/>
            <w:shd w:val="clear" w:color="auto" w:fill="auto"/>
          </w:tcPr>
          <w:p w14:paraId="34898D8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C080F59" w14:textId="7E5953D1" w:rsidR="00A563EC" w:rsidRPr="00C52258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N_11_14IMG57</w:t>
            </w:r>
          </w:p>
        </w:tc>
      </w:tr>
      <w:tr w:rsidR="00A563EC" w:rsidRPr="00C52258" w14:paraId="2A1FE4E6" w14:textId="77777777" w:rsidTr="004F112C">
        <w:tc>
          <w:tcPr>
            <w:tcW w:w="1271" w:type="dxa"/>
            <w:shd w:val="clear" w:color="auto" w:fill="auto"/>
          </w:tcPr>
          <w:p w14:paraId="7BDE8F02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4213CA2" w14:textId="0074DD5F" w:rsidR="00A563EC" w:rsidRPr="00C52258" w:rsidRDefault="00B21DE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hidrólisis de ha</w:t>
            </w:r>
            <w:r w:rsidR="00226B1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ros de ácido</w:t>
            </w:r>
          </w:p>
        </w:tc>
      </w:tr>
      <w:tr w:rsidR="00A563EC" w:rsidRPr="00C52258" w14:paraId="367EE299" w14:textId="77777777" w:rsidTr="004F112C">
        <w:trPr>
          <w:trHeight w:val="843"/>
        </w:trPr>
        <w:tc>
          <w:tcPr>
            <w:tcW w:w="1271" w:type="dxa"/>
            <w:shd w:val="clear" w:color="auto" w:fill="auto"/>
          </w:tcPr>
          <w:p w14:paraId="249D216D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31E843D4" w14:textId="3C2CEEEF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22D72011" wp14:editId="23A10818">
                  <wp:extent cx="4191000" cy="197158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27267" t="22346" r="27286" b="29635"/>
                          <a:stretch/>
                        </pic:blipFill>
                        <pic:spPr bwMode="auto">
                          <a:xfrm>
                            <a:off x="0" y="0"/>
                            <a:ext cx="4207861" cy="197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C52258" w14:paraId="2E9F9CC5" w14:textId="77777777" w:rsidTr="004F112C">
        <w:trPr>
          <w:trHeight w:val="118"/>
        </w:trPr>
        <w:tc>
          <w:tcPr>
            <w:tcW w:w="1271" w:type="dxa"/>
            <w:shd w:val="clear" w:color="auto" w:fill="auto"/>
          </w:tcPr>
          <w:p w14:paraId="3CC7E578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BBAF6EC" w14:textId="44D6AB92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En la reacción de hidrólisis de haluros de ácido se presenta una sustitución nucleofílica en el </w:t>
            </w: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grupo acilo</w:t>
            </w:r>
            <w:r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0F51D8" w:rsidRPr="00C5225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(R-CO-)</w:t>
            </w:r>
            <w:r w:rsidR="00C4002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.</w:t>
            </w:r>
          </w:p>
        </w:tc>
      </w:tr>
    </w:tbl>
    <w:p w14:paraId="3C4DEDA9" w14:textId="3681F6B0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bottomFromText="200" w:vertAnchor="text" w:horzAnchor="margin" w:tblpY="42"/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5485"/>
      </w:tblGrid>
      <w:tr w:rsidR="00A563EC" w:rsidRPr="002246E7" w14:paraId="54ED12F0" w14:textId="77777777" w:rsidTr="002D40E3">
        <w:trPr>
          <w:trHeight w:val="278"/>
        </w:trPr>
        <w:tc>
          <w:tcPr>
            <w:tcW w:w="8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4A339C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A563EC" w:rsidRPr="002246E7" w14:paraId="6417226D" w14:textId="77777777" w:rsidTr="002D40E3">
        <w:trPr>
          <w:trHeight w:val="27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542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91D" w14:textId="30336490" w:rsidR="00A563EC" w:rsidRPr="002246E7" w:rsidRDefault="000F51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a hidrólisis y los derivados de ácido</w:t>
            </w:r>
          </w:p>
        </w:tc>
      </w:tr>
      <w:tr w:rsidR="00A563EC" w:rsidRPr="002246E7" w14:paraId="7BD75317" w14:textId="77777777" w:rsidTr="002D40E3">
        <w:trPr>
          <w:trHeight w:val="9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0A81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0A77" w14:textId="77144882" w:rsidR="00A563EC" w:rsidRPr="002246E7" w:rsidRDefault="00A563EC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reacciones de hidrólisis se llevan a cabo con derivados de ácidos carboxílicos, en condiciones ácidas o básicas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gún la reacció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y se o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bt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</w:t>
            </w:r>
            <w:r w:rsidR="00C4002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="00C4002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n ácido carboxílico.</w:t>
            </w:r>
          </w:p>
        </w:tc>
      </w:tr>
    </w:tbl>
    <w:p w14:paraId="385B1031" w14:textId="77777777" w:rsidR="002D40E3" w:rsidRDefault="002D40E3" w:rsidP="002D40E3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84AC231" w14:textId="77777777" w:rsidTr="007B5DB5">
        <w:tc>
          <w:tcPr>
            <w:tcW w:w="9033" w:type="dxa"/>
            <w:gridSpan w:val="2"/>
            <w:shd w:val="clear" w:color="auto" w:fill="000000"/>
          </w:tcPr>
          <w:p w14:paraId="1888EF23" w14:textId="35424286" w:rsidR="002D40E3" w:rsidRPr="00EC057A" w:rsidRDefault="002D40E3" w:rsidP="002D40E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D40E3" w:rsidRPr="00EC057A" w14:paraId="4927D572" w14:textId="77777777" w:rsidTr="007B5DB5">
        <w:tc>
          <w:tcPr>
            <w:tcW w:w="2518" w:type="dxa"/>
            <w:shd w:val="clear" w:color="auto" w:fill="auto"/>
          </w:tcPr>
          <w:p w14:paraId="4708BFA5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AD01B9" w14:textId="4EF96092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4E8F13DA" w14:textId="77777777" w:rsidTr="007B5DB5">
        <w:tc>
          <w:tcPr>
            <w:tcW w:w="2518" w:type="dxa"/>
            <w:shd w:val="clear" w:color="auto" w:fill="auto"/>
          </w:tcPr>
          <w:p w14:paraId="18345BF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BB80B1D" w14:textId="066E266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s sustancias en las reacciones de los haluros de ácido</w:t>
            </w:r>
          </w:p>
        </w:tc>
      </w:tr>
      <w:tr w:rsidR="002D40E3" w:rsidRPr="00EC057A" w14:paraId="5C38C295" w14:textId="77777777" w:rsidTr="007B5DB5">
        <w:tc>
          <w:tcPr>
            <w:tcW w:w="2518" w:type="dxa"/>
            <w:shd w:val="clear" w:color="auto" w:fill="auto"/>
          </w:tcPr>
          <w:p w14:paraId="61F97480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9F73854" w14:textId="3133FF59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haluros de ácido</w:t>
            </w:r>
          </w:p>
        </w:tc>
      </w:tr>
    </w:tbl>
    <w:p w14:paraId="088DC6B1" w14:textId="77777777" w:rsidR="002D40E3" w:rsidRDefault="002D40E3" w:rsidP="002D40E3">
      <w:pPr>
        <w:spacing w:after="0"/>
        <w:jc w:val="both"/>
      </w:pPr>
    </w:p>
    <w:p w14:paraId="40B1FFF4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669F5F54" w14:textId="77777777" w:rsidTr="007B5DB5">
        <w:tc>
          <w:tcPr>
            <w:tcW w:w="9033" w:type="dxa"/>
            <w:gridSpan w:val="2"/>
            <w:shd w:val="clear" w:color="auto" w:fill="000000"/>
          </w:tcPr>
          <w:p w14:paraId="18F769B7" w14:textId="71182EFC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2D40E3" w:rsidRPr="00EC057A" w14:paraId="200643C3" w14:textId="77777777" w:rsidTr="007B5DB5">
        <w:tc>
          <w:tcPr>
            <w:tcW w:w="2518" w:type="dxa"/>
            <w:shd w:val="clear" w:color="auto" w:fill="auto"/>
          </w:tcPr>
          <w:p w14:paraId="0B190F2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672BC0" w14:textId="1EBD4E88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65390A8A" w14:textId="77777777" w:rsidTr="007B5DB5">
        <w:tc>
          <w:tcPr>
            <w:tcW w:w="2518" w:type="dxa"/>
            <w:shd w:val="clear" w:color="auto" w:fill="auto"/>
          </w:tcPr>
          <w:p w14:paraId="2B624F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94B6E3" w14:textId="254EF79B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derivados de ácidos carboxílicos</w:t>
            </w:r>
          </w:p>
        </w:tc>
      </w:tr>
      <w:tr w:rsidR="002D40E3" w:rsidRPr="00EC057A" w14:paraId="529B098A" w14:textId="77777777" w:rsidTr="007B5DB5">
        <w:tc>
          <w:tcPr>
            <w:tcW w:w="2518" w:type="dxa"/>
            <w:shd w:val="clear" w:color="auto" w:fill="auto"/>
          </w:tcPr>
          <w:p w14:paraId="5856358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E4FB336" w14:textId="7E13926A" w:rsidR="002D40E3" w:rsidRPr="00EC057A" w:rsidRDefault="002D40E3" w:rsidP="002D40E3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practicar las diferentes reacciones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íntesis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piedades químicas de los derivados de ácidos carboxílicos</w:t>
            </w:r>
          </w:p>
        </w:tc>
      </w:tr>
    </w:tbl>
    <w:p w14:paraId="482BA255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4CFF8446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27F09AD9" w14:textId="24E6DFFD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5.5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54714222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03014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4653A122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2DE92989" w14:textId="77777777" w:rsidTr="007B5DB5">
        <w:tc>
          <w:tcPr>
            <w:tcW w:w="9033" w:type="dxa"/>
            <w:gridSpan w:val="2"/>
            <w:shd w:val="clear" w:color="auto" w:fill="000000"/>
          </w:tcPr>
          <w:p w14:paraId="115967A0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3F3FD46F" w14:textId="77777777" w:rsidTr="007B5DB5">
        <w:tc>
          <w:tcPr>
            <w:tcW w:w="2518" w:type="dxa"/>
            <w:shd w:val="clear" w:color="auto" w:fill="auto"/>
          </w:tcPr>
          <w:p w14:paraId="64EB4063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0120B14" w14:textId="7893B88D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3E73231" w14:textId="77777777" w:rsidTr="007B5DB5">
        <w:tc>
          <w:tcPr>
            <w:tcW w:w="2518" w:type="dxa"/>
            <w:shd w:val="clear" w:color="auto" w:fill="auto"/>
          </w:tcPr>
          <w:p w14:paraId="0EC57BD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2BE46E" w14:textId="199A73BB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fuerza tu aprendizaje: Los métodos de 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</w:t>
            </w: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las propiedades químicas de los derivados de ácidos carboxílicos</w:t>
            </w:r>
          </w:p>
        </w:tc>
      </w:tr>
      <w:tr w:rsidR="002D40E3" w:rsidRPr="00EC057A" w14:paraId="73B34B50" w14:textId="77777777" w:rsidTr="007B5DB5">
        <w:tc>
          <w:tcPr>
            <w:tcW w:w="2518" w:type="dxa"/>
            <w:shd w:val="clear" w:color="auto" w:fill="auto"/>
          </w:tcPr>
          <w:p w14:paraId="477D60A9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F20B96" w14:textId="63967C8A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es sobre Los métodos de </w:t>
            </w:r>
            <w:r w:rsid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obtención 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las propiedades químicas de los derivados de ácidos carboxílicos</w:t>
            </w:r>
          </w:p>
        </w:tc>
      </w:tr>
    </w:tbl>
    <w:p w14:paraId="003215BD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E9B8DB9" w14:textId="5CF9EE5B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Los métodos de obtención y las propiedades químicas de las funciones nitrogenadas</w:t>
      </w:r>
    </w:p>
    <w:p w14:paraId="0098A92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938DD3F" w14:textId="7A4B5876" w:rsidR="00A563EC" w:rsidRDefault="00CD40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omportamiento químico de </w:t>
      </w:r>
      <w:r w:rsidR="00575E1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nas 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be a la disposición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nitrógeno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partir su par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ectrónico 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o enlazante.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part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40B60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nitrilos experimentan reacciones de adición nucleofílica y son agentes electrofílicos.</w:t>
      </w:r>
    </w:p>
    <w:p w14:paraId="3C66B1CD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4D999922" w14:textId="77777777" w:rsidTr="004631E8">
        <w:tc>
          <w:tcPr>
            <w:tcW w:w="9033" w:type="dxa"/>
            <w:gridSpan w:val="2"/>
            <w:shd w:val="clear" w:color="auto" w:fill="000000"/>
          </w:tcPr>
          <w:p w14:paraId="3BCD49EB" w14:textId="77777777" w:rsidR="00CA02DF" w:rsidRPr="00EC057A" w:rsidRDefault="00CA02DF" w:rsidP="004631E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CA02DF" w:rsidRPr="00EC057A" w14:paraId="2EA99290" w14:textId="77777777" w:rsidTr="004631E8">
        <w:tc>
          <w:tcPr>
            <w:tcW w:w="2518" w:type="dxa"/>
            <w:shd w:val="clear" w:color="auto" w:fill="auto"/>
          </w:tcPr>
          <w:p w14:paraId="18948240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557D03" w14:textId="5F40155E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0</w:t>
            </w:r>
          </w:p>
        </w:tc>
      </w:tr>
      <w:tr w:rsidR="00CA02DF" w:rsidRPr="00EC057A" w14:paraId="5C15D98B" w14:textId="77777777" w:rsidTr="004631E8">
        <w:tc>
          <w:tcPr>
            <w:tcW w:w="2518" w:type="dxa"/>
            <w:shd w:val="clear" w:color="auto" w:fill="auto"/>
          </w:tcPr>
          <w:p w14:paraId="3A687A2D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523DE59" w14:textId="6C31B02E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nitrogenadas</w:t>
            </w:r>
          </w:p>
        </w:tc>
      </w:tr>
      <w:tr w:rsidR="00CA02DF" w:rsidRPr="00EC057A" w14:paraId="5C9AE395" w14:textId="77777777" w:rsidTr="004631E8">
        <w:tc>
          <w:tcPr>
            <w:tcW w:w="2518" w:type="dxa"/>
            <w:shd w:val="clear" w:color="auto" w:fill="auto"/>
          </w:tcPr>
          <w:p w14:paraId="4D4781D6" w14:textId="77777777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B4CCE80" w14:textId="2F9D9454" w:rsidR="00CA02DF" w:rsidRPr="00EC057A" w:rsidRDefault="00CA02DF" w:rsidP="004631E8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os métodos de obtención y propiedades químicas de las funciones nitrogenadas</w:t>
            </w:r>
          </w:p>
        </w:tc>
      </w:tr>
    </w:tbl>
    <w:p w14:paraId="4ABFD1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49C5D2" w14:textId="77777777" w:rsidR="00640B60" w:rsidRPr="002246E7" w:rsidRDefault="00640B6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8CA4F5" w14:textId="1C957B29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1 Los métodos de obtención y las propiedades químicas de las aminas</w:t>
      </w:r>
    </w:p>
    <w:p w14:paraId="2FA13A8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74DFEC4" w14:textId="2DA292C3" w:rsidR="00A563EC" w:rsidRPr="002246E7" w:rsidRDefault="006403B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 reacciones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presentan las amina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debe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dan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incipalmente 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por</w:t>
      </w:r>
      <w:r w:rsidR="009F10C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a presencia de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ar d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 electrones libre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nitrógeno</w:t>
      </w:r>
      <w:r w:rsidR="009F10C7">
        <w:rPr>
          <w:rFonts w:ascii="Arial Unicode MS" w:eastAsia="Arial Unicode MS" w:hAnsi="Arial Unicode MS" w:cs="Arial Unicode MS"/>
          <w:sz w:val="22"/>
          <w:szCs w:val="22"/>
          <w:lang w:val="es-CO"/>
        </w:rPr>
        <w:t>, lo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le permite actuar como agente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nucleofí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ico </w:t>
      </w:r>
      <w:r w:rsidR="00CB0CB3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230696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c</w:t>
      </w:r>
      <w:r w:rsidR="00C108A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iones alifáticas.</w:t>
      </w:r>
    </w:p>
    <w:p w14:paraId="66337CD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0B2E080" w14:textId="30870081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1</w:t>
      </w:r>
      <w:r w:rsidR="00E55C3F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1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4E12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A partir de 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halogenuros de a</w:t>
      </w:r>
      <w:r w:rsidR="00AF6A2F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l</w:t>
      </w:r>
      <w:r w:rsidR="00AD43DD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quilo</w:t>
      </w:r>
    </w:p>
    <w:p w14:paraId="195B8364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6CC62FA" w14:textId="517F91FF" w:rsidR="00A563EC" w:rsidRPr="002246E7" w:rsidRDefault="00CD209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acción entre un halogenuro de alquilo con amoniaco y aminas primarias o secundarias produc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quilamin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4D207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49FDEDE2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A563EC" w:rsidRPr="002246E7" w14:paraId="4B5B59DD" w14:textId="77777777" w:rsidTr="009E2D88">
        <w:tc>
          <w:tcPr>
            <w:tcW w:w="9054" w:type="dxa"/>
            <w:gridSpan w:val="2"/>
            <w:shd w:val="clear" w:color="auto" w:fill="0D0D0D"/>
          </w:tcPr>
          <w:p w14:paraId="2D9BC18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66CD8C70" w14:textId="77777777" w:rsidTr="00EF00CE">
        <w:tc>
          <w:tcPr>
            <w:tcW w:w="1696" w:type="dxa"/>
            <w:shd w:val="clear" w:color="auto" w:fill="auto"/>
          </w:tcPr>
          <w:p w14:paraId="0A9351A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50AF0E89" w14:textId="23AC42B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8</w:t>
            </w:r>
          </w:p>
        </w:tc>
      </w:tr>
      <w:tr w:rsidR="00A563EC" w:rsidRPr="002246E7" w14:paraId="58158A17" w14:textId="77777777" w:rsidTr="00EF00CE">
        <w:tc>
          <w:tcPr>
            <w:tcW w:w="1696" w:type="dxa"/>
            <w:shd w:val="clear" w:color="auto" w:fill="auto"/>
          </w:tcPr>
          <w:p w14:paraId="7691896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8509FF6" w14:textId="4C6290BB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 de alquilaminas</w:t>
            </w:r>
          </w:p>
        </w:tc>
      </w:tr>
      <w:tr w:rsidR="00A563EC" w:rsidRPr="002246E7" w14:paraId="045AC133" w14:textId="77777777" w:rsidTr="00EF00CE">
        <w:trPr>
          <w:trHeight w:val="1684"/>
        </w:trPr>
        <w:tc>
          <w:tcPr>
            <w:tcW w:w="1696" w:type="dxa"/>
            <w:shd w:val="clear" w:color="auto" w:fill="auto"/>
          </w:tcPr>
          <w:p w14:paraId="4D5F7982" w14:textId="0B19275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358" w:type="dxa"/>
            <w:shd w:val="clear" w:color="auto" w:fill="auto"/>
          </w:tcPr>
          <w:p w14:paraId="76A3372B" w14:textId="78A49D78" w:rsidR="006F2E93" w:rsidRPr="002246E7" w:rsidRDefault="00EF00C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9B51BC" wp14:editId="6F7E3E65">
                  <wp:extent cx="3714474" cy="1895475"/>
                  <wp:effectExtent l="0" t="0" r="635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21632" t="19427" r="32373" b="38821"/>
                          <a:stretch/>
                        </pic:blipFill>
                        <pic:spPr bwMode="auto">
                          <a:xfrm>
                            <a:off x="0" y="0"/>
                            <a:ext cx="3722758" cy="189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3719F" w14:textId="7DFF8F1D" w:rsidR="00E36FEF" w:rsidRPr="002246E7" w:rsidRDefault="002D5CC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02239D4" wp14:editId="2F7CE401">
                  <wp:extent cx="3714115" cy="1828800"/>
                  <wp:effectExtent l="0" t="0" r="635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18692" t="22042" r="34682" b="32379"/>
                          <a:stretch/>
                        </pic:blipFill>
                        <pic:spPr bwMode="auto">
                          <a:xfrm>
                            <a:off x="0" y="0"/>
                            <a:ext cx="371411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704A4E6" w14:textId="77777777" w:rsidTr="00EF00CE">
        <w:tc>
          <w:tcPr>
            <w:tcW w:w="1696" w:type="dxa"/>
            <w:shd w:val="clear" w:color="auto" w:fill="auto"/>
          </w:tcPr>
          <w:p w14:paraId="28B26C3D" w14:textId="0A43502F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74E4C273" w14:textId="630F1AF9" w:rsidR="00A563EC" w:rsidRPr="002246E7" w:rsidRDefault="00EF00CE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las reacciones de obtención de aminas se usa</w:t>
            </w:r>
            <w:r w:rsidR="008B400C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halogenuros de alquilo primarios</w:t>
            </w:r>
            <w:r w:rsidR="008B400C" w:rsidRPr="0050076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="008B400C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presencia de amoniaco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NH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="00AF29E4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Como subproducto se obtiene halogenuro de amonio (NH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X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-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5836CD6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6F21E5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1.2 Degradación de Hofmann</w:t>
      </w:r>
    </w:p>
    <w:p w14:paraId="71821610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9561B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sta reacción se utiliza para preparar aminas primarias (con un alto rendimiento) a partir de una amida no sustituida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 una base fuerte con cloro o bromo. </w:t>
      </w:r>
    </w:p>
    <w:p w14:paraId="4BD1A32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E55C3F" w:rsidRPr="002246E7" w14:paraId="06499965" w14:textId="77777777" w:rsidTr="0028072E">
        <w:tc>
          <w:tcPr>
            <w:tcW w:w="9054" w:type="dxa"/>
            <w:gridSpan w:val="2"/>
            <w:shd w:val="clear" w:color="auto" w:fill="0D0D0D"/>
          </w:tcPr>
          <w:p w14:paraId="446C3567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103DC7DA" w14:textId="77777777" w:rsidTr="0028072E">
        <w:tc>
          <w:tcPr>
            <w:tcW w:w="1271" w:type="dxa"/>
            <w:shd w:val="clear" w:color="auto" w:fill="auto"/>
          </w:tcPr>
          <w:p w14:paraId="508E7D8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572629D" w14:textId="433FC7B3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59</w:t>
            </w:r>
          </w:p>
        </w:tc>
      </w:tr>
      <w:tr w:rsidR="00E55C3F" w:rsidRPr="002246E7" w14:paraId="1400C7E5" w14:textId="77777777" w:rsidTr="0028072E">
        <w:tc>
          <w:tcPr>
            <w:tcW w:w="1271" w:type="dxa"/>
            <w:shd w:val="clear" w:color="auto" w:fill="auto"/>
          </w:tcPr>
          <w:p w14:paraId="2D28AD1F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C86373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degradación de Hofmann</w:t>
            </w:r>
          </w:p>
        </w:tc>
      </w:tr>
      <w:tr w:rsidR="00E55C3F" w:rsidRPr="002246E7" w14:paraId="58903493" w14:textId="77777777" w:rsidTr="0028072E">
        <w:trPr>
          <w:trHeight w:val="1684"/>
        </w:trPr>
        <w:tc>
          <w:tcPr>
            <w:tcW w:w="1271" w:type="dxa"/>
            <w:shd w:val="clear" w:color="auto" w:fill="auto"/>
          </w:tcPr>
          <w:p w14:paraId="7D015549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3731BB18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9E35F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C0C1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5A777D" wp14:editId="7CA6E633">
                  <wp:extent cx="4629150" cy="1998951"/>
                  <wp:effectExtent l="0" t="0" r="0" b="190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25932" t="25198" r="27018" b="38669"/>
                          <a:stretch/>
                        </pic:blipFill>
                        <pic:spPr bwMode="auto">
                          <a:xfrm>
                            <a:off x="0" y="0"/>
                            <a:ext cx="4671535" cy="201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9A8DE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E55C3F" w:rsidRPr="002246E7" w14:paraId="30218A2A" w14:textId="77777777" w:rsidTr="0028072E">
        <w:tc>
          <w:tcPr>
            <w:tcW w:w="1271" w:type="dxa"/>
            <w:shd w:val="clear" w:color="auto" w:fill="auto"/>
          </w:tcPr>
          <w:p w14:paraId="2F3DC2C5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6F65D17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a reacción de degradación de Hofmann la amida experimenta la pérdida del grupo carboxilo, por ell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a amina primaria que se obtiene presenta un carbono menos.</w:t>
            </w:r>
          </w:p>
        </w:tc>
      </w:tr>
    </w:tbl>
    <w:p w14:paraId="11BE2F1F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D78E2F" w14:textId="63A66263" w:rsidR="00A563EC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27DC1">
        <w:br w:type="page"/>
      </w:r>
    </w:p>
    <w:p w14:paraId="112034B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B93B564" w14:textId="2669660C" w:rsidR="00A563EC" w:rsidRPr="000D70F3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D70F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.2 Los métodos de obtención de y las propiedades químicas de los nitrilos</w:t>
      </w:r>
    </w:p>
    <w:p w14:paraId="0CA26D70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4E4D0654" w14:textId="107CD372" w:rsidR="00A563EC" w:rsidRPr="002246E7" w:rsidRDefault="002D5CC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o cianuros orgánicos se caracterizan p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r la presencia del grupo ciano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nitrilo (CN), en 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el que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carbono forma un</w:t>
      </w:r>
      <w:r w:rsidR="00B4089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 con el nitrógeno.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nitrilo presenta una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uerte polarización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el átomo de carbono es electrófilo)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lo que le permite reaccionar con nucleófilos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EF225E" w:rsidRP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F225E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se comporta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así mismo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base 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 Lewis</w:t>
      </w:r>
      <w:r w:rsidR="00EF225E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EC15B8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8704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debido a la presencia del par electrónico libre en el nitrógeno.</w:t>
      </w:r>
    </w:p>
    <w:p w14:paraId="72CF6D58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AA2C8CD" w14:textId="15AD5353" w:rsidR="00A563EC" w:rsidRPr="00FF75E8" w:rsidRDefault="0053249D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2.1 Tratamiento de amida primaria con cloruro de tionilo</w:t>
      </w:r>
      <w:r w:rsid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</w:t>
      </w:r>
      <w:r w:rsidR="00FF75E8" w:rsidRPr="00FF75E8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(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OCl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vertAlign w:val="subscript"/>
          <w:lang w:val="es-CO"/>
        </w:rPr>
        <w:t>2</w:t>
      </w:r>
      <w:r w:rsidR="00FF75E8" w:rsidRPr="00FF75E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)</w:t>
      </w:r>
    </w:p>
    <w:p w14:paraId="71FE0F7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A3AAB6" w14:textId="623BACA6" w:rsidR="00A563EC" w:rsidRPr="002246E7" w:rsidRDefault="0073222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itrilos</w:t>
      </w:r>
      <w:r w:rsidR="00BC2AED"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BC2AED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pueden preparar a partir de la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reacci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ón de una amida primaria con 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cloruro de tionilo (SOCl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, el cual actúa como un fuerte agente deshidratante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3D8CC61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983B6B9" w14:textId="77777777" w:rsidTr="009E2D88">
        <w:tc>
          <w:tcPr>
            <w:tcW w:w="9054" w:type="dxa"/>
            <w:gridSpan w:val="2"/>
            <w:shd w:val="clear" w:color="auto" w:fill="0D0D0D"/>
          </w:tcPr>
          <w:p w14:paraId="1F256AE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798FCBC3" w14:textId="77777777" w:rsidTr="00BC2AED">
        <w:tc>
          <w:tcPr>
            <w:tcW w:w="1555" w:type="dxa"/>
            <w:shd w:val="clear" w:color="auto" w:fill="auto"/>
          </w:tcPr>
          <w:p w14:paraId="4D05D2F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7C1072" w14:textId="37DBB44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_14IMG60</w:t>
            </w:r>
          </w:p>
        </w:tc>
      </w:tr>
      <w:tr w:rsidR="00A563EC" w:rsidRPr="002246E7" w14:paraId="3551C562" w14:textId="77777777" w:rsidTr="00BC2AED">
        <w:tc>
          <w:tcPr>
            <w:tcW w:w="1555" w:type="dxa"/>
            <w:shd w:val="clear" w:color="auto" w:fill="auto"/>
          </w:tcPr>
          <w:p w14:paraId="1C88FCD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E588777" w14:textId="6ECFF20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deshidratación de una amida con cloruro de tionilo para producir un nitrilo.</w:t>
            </w:r>
          </w:p>
        </w:tc>
      </w:tr>
      <w:tr w:rsidR="00A563EC" w:rsidRPr="002246E7" w14:paraId="6E097E1C" w14:textId="77777777" w:rsidTr="00BC2AED">
        <w:trPr>
          <w:trHeight w:val="1684"/>
        </w:trPr>
        <w:tc>
          <w:tcPr>
            <w:tcW w:w="1555" w:type="dxa"/>
            <w:shd w:val="clear" w:color="auto" w:fill="auto"/>
          </w:tcPr>
          <w:p w14:paraId="1D0E22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2BA8C035" w14:textId="2C0DEF83" w:rsidR="002C7360" w:rsidRPr="002246E7" w:rsidRDefault="002C73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0FD3C91" w14:textId="71D6864D" w:rsidR="00A563EC" w:rsidRPr="002246E7" w:rsidRDefault="004C2D8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EB1E40" wp14:editId="740EC9C1">
                  <wp:extent cx="3990975" cy="1959854"/>
                  <wp:effectExtent l="0" t="0" r="0" b="254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27393" t="25641" r="26473" b="34066"/>
                          <a:stretch/>
                        </pic:blipFill>
                        <pic:spPr bwMode="auto">
                          <a:xfrm>
                            <a:off x="0" y="0"/>
                            <a:ext cx="3994944" cy="196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2351DE38" w14:textId="77777777" w:rsidTr="00BC2AED">
        <w:tc>
          <w:tcPr>
            <w:tcW w:w="1555" w:type="dxa"/>
            <w:shd w:val="clear" w:color="auto" w:fill="auto"/>
          </w:tcPr>
          <w:p w14:paraId="7D37E68A" w14:textId="4BCA5196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4942B66" w14:textId="1A3C998E" w:rsidR="00A563EC" w:rsidRPr="002246E7" w:rsidRDefault="00BC2AED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reacción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también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puede utilizar </w:t>
            </w:r>
            <w:r w:rsidR="004C2D87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o </w:t>
            </w:r>
            <w:r w:rsidR="00506BA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ente deshidra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nte el oxicloruro de fósforo (POCl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.</w:t>
            </w:r>
          </w:p>
        </w:tc>
      </w:tr>
    </w:tbl>
    <w:p w14:paraId="16C6CEF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527D45" w14:textId="37F5F089" w:rsidR="00A563EC" w:rsidRPr="002246E7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 xml:space="preserve"> </w:t>
      </w:r>
      <w:r w:rsidR="0053249D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81E1B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6.2.2</w:t>
      </w:r>
      <w:r w:rsidR="00A563EC" w:rsidRPr="0053249D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 xml:space="preserve"> La reducción</w:t>
      </w:r>
    </w:p>
    <w:p w14:paraId="1B9CB0C3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</w:pPr>
    </w:p>
    <w:p w14:paraId="0083556D" w14:textId="4970D8C4" w:rsidR="002D40E3" w:rsidRPr="002246E7" w:rsidRDefault="0078135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reducción de nitrilos conduce a la producción de 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nas primarias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presencia del hidruro de litio y aluminio (LiAlH</w:t>
      </w:r>
      <w:r w:rsidRPr="002246E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4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>) como agente reductor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A563EC" w:rsidRPr="002246E7" w14:paraId="146B7F04" w14:textId="77777777" w:rsidTr="009E2D88">
        <w:tc>
          <w:tcPr>
            <w:tcW w:w="9054" w:type="dxa"/>
            <w:gridSpan w:val="2"/>
            <w:shd w:val="clear" w:color="auto" w:fill="0D0D0D"/>
          </w:tcPr>
          <w:p w14:paraId="33E2874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0CDD7F6" w14:textId="77777777" w:rsidTr="0078135A">
        <w:tc>
          <w:tcPr>
            <w:tcW w:w="1980" w:type="dxa"/>
            <w:shd w:val="clear" w:color="auto" w:fill="auto"/>
          </w:tcPr>
          <w:p w14:paraId="7AF46AF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0DB917AC" w14:textId="1BB07CEA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61</w:t>
            </w:r>
          </w:p>
        </w:tc>
      </w:tr>
      <w:tr w:rsidR="00A563EC" w:rsidRPr="002246E7" w14:paraId="0B411C85" w14:textId="77777777" w:rsidTr="0078135A">
        <w:tc>
          <w:tcPr>
            <w:tcW w:w="1980" w:type="dxa"/>
            <w:shd w:val="clear" w:color="auto" w:fill="auto"/>
          </w:tcPr>
          <w:p w14:paraId="43E2ADDE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6A34EBA6" w14:textId="7C4929BF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reducción de nitrilos a aminas primarias.</w:t>
            </w:r>
          </w:p>
        </w:tc>
      </w:tr>
      <w:tr w:rsidR="00A563EC" w:rsidRPr="002246E7" w14:paraId="5AFD9482" w14:textId="77777777" w:rsidTr="0078135A">
        <w:trPr>
          <w:trHeight w:val="1684"/>
        </w:trPr>
        <w:tc>
          <w:tcPr>
            <w:tcW w:w="1980" w:type="dxa"/>
            <w:shd w:val="clear" w:color="auto" w:fill="auto"/>
          </w:tcPr>
          <w:p w14:paraId="5BEFCC4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074" w:type="dxa"/>
            <w:shd w:val="clear" w:color="auto" w:fill="auto"/>
          </w:tcPr>
          <w:p w14:paraId="7400BA72" w14:textId="5C7FC8F2" w:rsidR="00A563EC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4CC6BB" wp14:editId="7934FBC5">
                  <wp:extent cx="2918764" cy="1779789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26287" t="25560" r="30605" b="27691"/>
                          <a:stretch/>
                        </pic:blipFill>
                        <pic:spPr bwMode="auto">
                          <a:xfrm>
                            <a:off x="0" y="0"/>
                            <a:ext cx="2943393" cy="179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E4B0DFC" w14:textId="77777777" w:rsidTr="0078135A">
        <w:tc>
          <w:tcPr>
            <w:tcW w:w="1980" w:type="dxa"/>
            <w:shd w:val="clear" w:color="auto" w:fill="auto"/>
          </w:tcPr>
          <w:p w14:paraId="4D372B0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6EA2E6C8" w14:textId="00F0927B" w:rsidR="0078135A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 nivel industrial la reducción de nitrilos se realiza con hidrógeno en presencia de níquel</w:t>
            </w:r>
            <w:r w:rsidR="003F24C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 temperatura media.</w:t>
            </w:r>
          </w:p>
          <w:p w14:paraId="587B53CF" w14:textId="1CAB31D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55C51358" w14:textId="77777777" w:rsidR="002D40E3" w:rsidRPr="002246E7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6992EF6" w14:textId="77777777" w:rsidTr="007B5DB5">
        <w:tc>
          <w:tcPr>
            <w:tcW w:w="9033" w:type="dxa"/>
            <w:gridSpan w:val="2"/>
            <w:shd w:val="clear" w:color="auto" w:fill="000000"/>
          </w:tcPr>
          <w:p w14:paraId="07FB8139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26D7310D" w14:textId="77777777" w:rsidTr="007B5DB5">
        <w:tc>
          <w:tcPr>
            <w:tcW w:w="2518" w:type="dxa"/>
            <w:shd w:val="clear" w:color="auto" w:fill="auto"/>
          </w:tcPr>
          <w:p w14:paraId="4DAB89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8CACAE9" w14:textId="4F158996" w:rsidR="002D40E3" w:rsidRPr="00EC057A" w:rsidRDefault="002D40E3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07AE089E" w14:textId="77777777" w:rsidTr="007B5DB5">
        <w:tc>
          <w:tcPr>
            <w:tcW w:w="2518" w:type="dxa"/>
            <w:shd w:val="clear" w:color="auto" w:fill="auto"/>
          </w:tcPr>
          <w:p w14:paraId="2881827C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B77A2D2" w14:textId="2830372D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laciona las sustancias en las reacciones de aminas y nitrilos</w:t>
            </w:r>
          </w:p>
        </w:tc>
      </w:tr>
      <w:tr w:rsidR="002D40E3" w:rsidRPr="00EC057A" w14:paraId="5EF46022" w14:textId="77777777" w:rsidTr="007B5DB5">
        <w:tc>
          <w:tcPr>
            <w:tcW w:w="2518" w:type="dxa"/>
            <w:shd w:val="clear" w:color="auto" w:fill="auto"/>
          </w:tcPr>
          <w:p w14:paraId="3A8D3CF6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7687F9C" w14:textId="06475780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conocer las sustancias que intervienen en la síntesis y propiedades químicas de aminas y nitrilos</w:t>
            </w:r>
          </w:p>
        </w:tc>
      </w:tr>
    </w:tbl>
    <w:p w14:paraId="60A826E3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DE8BE96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BFB5B" w14:textId="07E3095F" w:rsidR="002D40E3" w:rsidRDefault="002D40E3" w:rsidP="002D40E3">
      <w:pPr>
        <w:spacing w:after="0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203D3B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6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.3</w:t>
      </w:r>
      <w:r w:rsidRPr="00491033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Consolidación</w:t>
      </w:r>
    </w:p>
    <w:p w14:paraId="4BB69079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D15790" w14:textId="77777777" w:rsidR="002D40E3" w:rsidRPr="00491033" w:rsidRDefault="002D40E3" w:rsidP="002D40E3">
      <w:pPr>
        <w:spacing w:after="0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91033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3B18EE7A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756C466A" w14:textId="77777777" w:rsidTr="007B5DB5">
        <w:tc>
          <w:tcPr>
            <w:tcW w:w="9033" w:type="dxa"/>
            <w:gridSpan w:val="2"/>
            <w:shd w:val="clear" w:color="auto" w:fill="000000"/>
          </w:tcPr>
          <w:p w14:paraId="46819CE1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678F076A" w14:textId="77777777" w:rsidTr="007B5DB5">
        <w:tc>
          <w:tcPr>
            <w:tcW w:w="2518" w:type="dxa"/>
            <w:shd w:val="clear" w:color="auto" w:fill="auto"/>
          </w:tcPr>
          <w:p w14:paraId="55D6592D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B27F92E" w14:textId="23637346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1</w:t>
            </w:r>
            <w:r w:rsid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EE1DDED" w14:textId="77777777" w:rsidTr="007B5DB5">
        <w:tc>
          <w:tcPr>
            <w:tcW w:w="2518" w:type="dxa"/>
            <w:shd w:val="clear" w:color="auto" w:fill="auto"/>
          </w:tcPr>
          <w:p w14:paraId="751C6611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D847DFB" w14:textId="56672ECB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de y las propiedades químicas de las funciones nitrogenadas</w:t>
            </w:r>
          </w:p>
        </w:tc>
      </w:tr>
      <w:tr w:rsidR="002D40E3" w:rsidRPr="00EC057A" w14:paraId="1834861E" w14:textId="77777777" w:rsidTr="007B5DB5">
        <w:tc>
          <w:tcPr>
            <w:tcW w:w="2518" w:type="dxa"/>
            <w:shd w:val="clear" w:color="auto" w:fill="auto"/>
          </w:tcPr>
          <w:p w14:paraId="7A0B9B7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584AA6" w14:textId="532DAAE3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de y las propiedades químicas de las funciones nitrogenadas</w:t>
            </w:r>
          </w:p>
        </w:tc>
      </w:tr>
    </w:tbl>
    <w:p w14:paraId="3209EF23" w14:textId="77777777" w:rsidR="002D40E3" w:rsidRPr="0049103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39506F" w14:textId="19C87EA0" w:rsidR="00203D3B" w:rsidRPr="00203D3B" w:rsidRDefault="00203D3B" w:rsidP="00203D3B">
      <w:pPr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03D3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</w:rPr>
        <w:t xml:space="preserve">7 </w:t>
      </w:r>
      <w:r w:rsidRPr="00203D3B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Competencias</w:t>
      </w:r>
    </w:p>
    <w:p w14:paraId="68CF88DD" w14:textId="77777777" w:rsidR="00203D3B" w:rsidRPr="00203D3B" w:rsidRDefault="00203D3B" w:rsidP="00203D3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917F575" w14:textId="77777777" w:rsidTr="007B5DB5">
        <w:tc>
          <w:tcPr>
            <w:tcW w:w="9033" w:type="dxa"/>
            <w:gridSpan w:val="2"/>
            <w:shd w:val="clear" w:color="auto" w:fill="000000"/>
          </w:tcPr>
          <w:p w14:paraId="4FED2E59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268B03D3" w14:textId="77777777" w:rsidTr="007B5DB5">
        <w:tc>
          <w:tcPr>
            <w:tcW w:w="2518" w:type="dxa"/>
            <w:shd w:val="clear" w:color="auto" w:fill="auto"/>
          </w:tcPr>
          <w:p w14:paraId="07305D47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577231D" w14:textId="6E6C925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0391620E" w14:textId="77777777" w:rsidTr="007B5DB5">
        <w:tc>
          <w:tcPr>
            <w:tcW w:w="2518" w:type="dxa"/>
            <w:shd w:val="clear" w:color="auto" w:fill="auto"/>
          </w:tcPr>
          <w:p w14:paraId="3E1E8BE5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4E9ACA7" w14:textId="5E3A14A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etencias: prepara</w:t>
            </w:r>
            <w:r w:rsidR="007360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ión de</w:t>
            </w: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un jabón</w:t>
            </w:r>
          </w:p>
        </w:tc>
      </w:tr>
      <w:tr w:rsidR="00203D3B" w:rsidRPr="00EC057A" w14:paraId="437EC938" w14:textId="77777777" w:rsidTr="007B5DB5">
        <w:tc>
          <w:tcPr>
            <w:tcW w:w="2518" w:type="dxa"/>
            <w:shd w:val="clear" w:color="auto" w:fill="auto"/>
          </w:tcPr>
          <w:p w14:paraId="7B6B6F53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39AC4DA" w14:textId="67C2F8F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elaborar un jabón a partir de una grasa</w:t>
            </w:r>
          </w:p>
        </w:tc>
      </w:tr>
    </w:tbl>
    <w:p w14:paraId="5C6C6622" w14:textId="77777777" w:rsidR="00CA53E7" w:rsidRDefault="00CA5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F048CA6" w14:textId="77777777" w:rsidTr="007B5DB5">
        <w:tc>
          <w:tcPr>
            <w:tcW w:w="9033" w:type="dxa"/>
            <w:gridSpan w:val="2"/>
            <w:shd w:val="clear" w:color="auto" w:fill="000000"/>
          </w:tcPr>
          <w:p w14:paraId="290FD253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6405DBB0" w14:textId="77777777" w:rsidTr="007B5DB5">
        <w:tc>
          <w:tcPr>
            <w:tcW w:w="2518" w:type="dxa"/>
            <w:shd w:val="clear" w:color="auto" w:fill="auto"/>
          </w:tcPr>
          <w:p w14:paraId="4C94959E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B3CBC04" w14:textId="2E19167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351520B2" w14:textId="77777777" w:rsidTr="007B5DB5">
        <w:tc>
          <w:tcPr>
            <w:tcW w:w="2518" w:type="dxa"/>
            <w:shd w:val="clear" w:color="auto" w:fill="auto"/>
          </w:tcPr>
          <w:p w14:paraId="4FC9E10D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CBA211" w14:textId="5191FA66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de derivados de ácidos carboxílicos</w:t>
            </w:r>
          </w:p>
        </w:tc>
      </w:tr>
      <w:tr w:rsidR="00203D3B" w:rsidRPr="00EC057A" w14:paraId="0A4BA6ED" w14:textId="77777777" w:rsidTr="007B5DB5">
        <w:tc>
          <w:tcPr>
            <w:tcW w:w="2518" w:type="dxa"/>
            <w:shd w:val="clear" w:color="auto" w:fill="auto"/>
          </w:tcPr>
          <w:p w14:paraId="06942130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BC9DDB7" w14:textId="37FA58B8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obtener algunos derivados de ácidos carboxílicos</w:t>
            </w:r>
          </w:p>
        </w:tc>
      </w:tr>
    </w:tbl>
    <w:p w14:paraId="134F85E0" w14:textId="77777777" w:rsidR="00203D3B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62CE426" w14:textId="77777777" w:rsidR="00203D3B" w:rsidRPr="002246E7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5971E29" w14:textId="77777777" w:rsidR="00AB0CAC" w:rsidRDefault="00CA53E7" w:rsidP="00514623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054A93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054A9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p w14:paraId="5289AB46" w14:textId="77777777" w:rsidR="00203D3B" w:rsidRPr="002246E7" w:rsidRDefault="00203D3B" w:rsidP="00514623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5C1C549C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516CF5BE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Mapa conceptual</w:t>
            </w:r>
          </w:p>
        </w:tc>
      </w:tr>
      <w:tr w:rsidR="00134A9E" w:rsidRPr="002246E7" w14:paraId="6061A8F1" w14:textId="77777777" w:rsidTr="00AA2541">
        <w:tc>
          <w:tcPr>
            <w:tcW w:w="2518" w:type="dxa"/>
          </w:tcPr>
          <w:p w14:paraId="45E6D5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9FB14D" w14:textId="4029985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4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2B5B4A60" w14:textId="77777777" w:rsidTr="00AA2541">
        <w:tc>
          <w:tcPr>
            <w:tcW w:w="2518" w:type="dxa"/>
          </w:tcPr>
          <w:p w14:paraId="1D9B1AD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6081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Mapa conceptual</w:t>
            </w:r>
          </w:p>
        </w:tc>
      </w:tr>
      <w:tr w:rsidR="00134A9E" w:rsidRPr="002246E7" w14:paraId="15937C58" w14:textId="77777777" w:rsidTr="00AA2541">
        <w:tc>
          <w:tcPr>
            <w:tcW w:w="2518" w:type="dxa"/>
          </w:tcPr>
          <w:p w14:paraId="684102C3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13F465" w14:textId="16D461E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Mapa conceptual del tema Las reacciones químicas de los compuestos orgánicos</w:t>
            </w:r>
          </w:p>
        </w:tc>
      </w:tr>
    </w:tbl>
    <w:p w14:paraId="5615F18B" w14:textId="77777777" w:rsidR="00054A93" w:rsidRPr="002246E7" w:rsidRDefault="00054A9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0E964C53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22E0367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2246E7" w14:paraId="482DAAED" w14:textId="77777777" w:rsidTr="00AA2541">
        <w:tc>
          <w:tcPr>
            <w:tcW w:w="2518" w:type="dxa"/>
          </w:tcPr>
          <w:p w14:paraId="36FABE8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C6B3719" w14:textId="33C7EB8C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5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4AA9AD75" w14:textId="77777777" w:rsidTr="00AA2541">
        <w:tc>
          <w:tcPr>
            <w:tcW w:w="2518" w:type="dxa"/>
          </w:tcPr>
          <w:p w14:paraId="1B030EB5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57E99A" w14:textId="44E5354E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Evaluación</w:t>
            </w:r>
          </w:p>
        </w:tc>
      </w:tr>
      <w:tr w:rsidR="00134A9E" w:rsidRPr="002246E7" w14:paraId="43F4A9B6" w14:textId="77777777" w:rsidTr="00AA2541">
        <w:tc>
          <w:tcPr>
            <w:tcW w:w="2518" w:type="dxa"/>
          </w:tcPr>
          <w:p w14:paraId="6A704CA6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13972C3" w14:textId="7031E95F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Evalúa tus conocimientos sobre el tema Las reacciones químicas de los compuestos orgánicos</w:t>
            </w:r>
          </w:p>
        </w:tc>
      </w:tr>
    </w:tbl>
    <w:p w14:paraId="1C1F8329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3725"/>
        <w:gridCol w:w="3730"/>
      </w:tblGrid>
      <w:tr w:rsidR="00134A9E" w:rsidRPr="002246E7" w14:paraId="54EDE4DC" w14:textId="77777777" w:rsidTr="00145CD9">
        <w:tc>
          <w:tcPr>
            <w:tcW w:w="8828" w:type="dxa"/>
            <w:gridSpan w:val="3"/>
            <w:shd w:val="clear" w:color="auto" w:fill="000000" w:themeFill="text1"/>
          </w:tcPr>
          <w:p w14:paraId="7FF77FC7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Webs de referencia</w:t>
            </w:r>
          </w:p>
        </w:tc>
      </w:tr>
      <w:tr w:rsidR="00134A9E" w:rsidRPr="002246E7" w14:paraId="44641BF5" w14:textId="77777777" w:rsidTr="00145CD9">
        <w:tc>
          <w:tcPr>
            <w:tcW w:w="1373" w:type="dxa"/>
          </w:tcPr>
          <w:p w14:paraId="4571B79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7455" w:type="dxa"/>
            <w:gridSpan w:val="2"/>
          </w:tcPr>
          <w:p w14:paraId="369D1CBC" w14:textId="1C137F27" w:rsidR="00134A9E" w:rsidRPr="00145CD9" w:rsidRDefault="00203D3B" w:rsidP="00203D3B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F24D4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45CD9" w:rsidRPr="002246E7" w14:paraId="3A344D0D" w14:textId="77777777" w:rsidTr="00145CD9">
        <w:tc>
          <w:tcPr>
            <w:tcW w:w="1373" w:type="dxa"/>
          </w:tcPr>
          <w:p w14:paraId="4F9160AB" w14:textId="757D18E1" w:rsidR="00134A9E" w:rsidRPr="002246E7" w:rsidRDefault="00145CD9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Web 01</w:t>
            </w:r>
          </w:p>
        </w:tc>
        <w:tc>
          <w:tcPr>
            <w:tcW w:w="3725" w:type="dxa"/>
          </w:tcPr>
          <w:p w14:paraId="173651B9" w14:textId="0C82600B" w:rsidR="00134A9E" w:rsidRPr="00145CD9" w:rsidRDefault="00135D3E" w:rsidP="0064687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Amplia la información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de las reacciones químicas or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gánicas en la página de la 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Universidad Nacional Autónoma de México</w:t>
            </w:r>
          </w:p>
        </w:tc>
        <w:tc>
          <w:tcPr>
            <w:tcW w:w="3730" w:type="dxa"/>
          </w:tcPr>
          <w:p w14:paraId="19E9D244" w14:textId="0B0D3C21" w:rsidR="00134A9E" w:rsidRPr="00145CD9" w:rsidRDefault="00646878" w:rsidP="00514623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646878">
              <w:rPr>
                <w:rFonts w:ascii="Arial Unicode MS" w:eastAsia="Arial Unicode MS" w:hAnsi="Arial Unicode MS" w:cs="Arial Unicode MS"/>
                <w:color w:val="000000" w:themeColor="text1"/>
              </w:rPr>
              <w:t>http://prepa8.unam.mx/academia/colegios/quimica/infocab/Unidad411.html</w:t>
            </w:r>
          </w:p>
        </w:tc>
      </w:tr>
      <w:tr w:rsidR="00135D3E" w:rsidRPr="000D0D67" w14:paraId="7B1D2047" w14:textId="77777777" w:rsidTr="00145CD9">
        <w:tc>
          <w:tcPr>
            <w:tcW w:w="1373" w:type="dxa"/>
          </w:tcPr>
          <w:p w14:paraId="037CB71B" w14:textId="77777777" w:rsidR="00135D3E" w:rsidRPr="002246E7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Web 02</w:t>
            </w:r>
          </w:p>
        </w:tc>
        <w:tc>
          <w:tcPr>
            <w:tcW w:w="3725" w:type="dxa"/>
          </w:tcPr>
          <w:p w14:paraId="62892FF1" w14:textId="2968014B" w:rsidR="00135D3E" w:rsidRPr="00A16376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BFBFBF" w:themeColor="background1" w:themeShade="BF"/>
              </w:rPr>
            </w:pP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Practica reaccione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orgánicas en cadena en </w:t>
            </w:r>
            <w:r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la página del Gobierno de Canaria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de España.</w:t>
            </w:r>
          </w:p>
        </w:tc>
        <w:tc>
          <w:tcPr>
            <w:tcW w:w="3730" w:type="dxa"/>
          </w:tcPr>
          <w:p w14:paraId="4401260A" w14:textId="2F27A70B" w:rsidR="00135D3E" w:rsidRPr="0007785A" w:rsidRDefault="00FE36A4" w:rsidP="00514623">
            <w:pPr>
              <w:jc w:val="both"/>
              <w:rPr>
                <w:rFonts w:ascii="Arial Unicode MS" w:eastAsia="Arial Unicode MS" w:hAnsi="Arial Unicode MS" w:cs="Arial Unicode MS"/>
                <w:i/>
                <w:color w:val="BFBFBF" w:themeColor="background1" w:themeShade="BF"/>
                <w:lang w:val="en-US"/>
              </w:rPr>
            </w:pPr>
            <w:r w:rsidRPr="00FE36A4">
              <w:rPr>
                <w:rFonts w:ascii="Arial Unicode MS" w:eastAsia="Arial Unicode MS" w:hAnsi="Arial Unicode MS" w:cs="Arial Unicode MS"/>
                <w:color w:val="000000" w:themeColor="text1"/>
                <w:lang w:val="en-US"/>
              </w:rPr>
              <w:t>http://www.gobiernodecanarias.org/educacion/3/Usrn/lentiscal/1-CDQuimica-TIC/DIR-Q/Organica-2/reaccionesorganicas/reacionesorgan.htm</w:t>
            </w:r>
          </w:p>
        </w:tc>
      </w:tr>
    </w:tbl>
    <w:p w14:paraId="2DD9A53B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1A486A1" w14:textId="77777777" w:rsidR="009D7E43" w:rsidRPr="002246E7" w:rsidRDefault="009D7E4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9D7E43" w:rsidRPr="002246E7" w:rsidSect="00FC30C2">
      <w:headerReference w:type="even" r:id="rId87"/>
      <w:headerReference w:type="default" r:id="rId8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CCB7" w14:textId="77777777" w:rsidR="00DB52D7" w:rsidRDefault="00DB52D7">
      <w:pPr>
        <w:spacing w:after="0"/>
      </w:pPr>
      <w:r>
        <w:separator/>
      </w:r>
    </w:p>
  </w:endnote>
  <w:endnote w:type="continuationSeparator" w:id="0">
    <w:p w14:paraId="0DB8E30B" w14:textId="77777777" w:rsidR="00DB52D7" w:rsidRDefault="00DB5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3E774" w14:textId="77777777" w:rsidR="00DB52D7" w:rsidRDefault="00DB52D7">
      <w:pPr>
        <w:spacing w:after="0"/>
      </w:pPr>
      <w:r>
        <w:separator/>
      </w:r>
    </w:p>
  </w:footnote>
  <w:footnote w:type="continuationSeparator" w:id="0">
    <w:p w14:paraId="50D801B6" w14:textId="77777777" w:rsidR="00DB52D7" w:rsidRDefault="00DB5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82C7" w14:textId="77777777" w:rsidR="0028072E" w:rsidRDefault="002807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FEDA1" w14:textId="77777777" w:rsidR="0028072E" w:rsidRDefault="0028072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B4A2" w14:textId="77777777" w:rsidR="0028072E" w:rsidRDefault="002807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5D4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9CAA0B" w14:textId="2CC63B17" w:rsidR="0028072E" w:rsidRPr="00F16D37" w:rsidRDefault="0028072E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CN_11_14</w:t>
    </w:r>
    <w:r w:rsidRPr="00406BC1">
      <w:rPr>
        <w:rFonts w:ascii="Times" w:hAnsi="Times"/>
        <w:sz w:val="20"/>
        <w:szCs w:val="20"/>
        <w:highlight w:val="yellow"/>
        <w:lang w:val="es-CO"/>
      </w:rPr>
      <w:t>_CO]</w:t>
    </w:r>
    <w:r w:rsidRPr="00406BC1">
      <w:rPr>
        <w:rFonts w:ascii="Times" w:hAnsi="Times"/>
        <w:sz w:val="20"/>
        <w:szCs w:val="20"/>
        <w:lang w:val="es-CO"/>
      </w:rPr>
      <w:t xml:space="preserve"> Guion 1</w:t>
    </w:r>
    <w:r>
      <w:rPr>
        <w:rFonts w:ascii="Times" w:hAnsi="Times"/>
        <w:sz w:val="20"/>
        <w:szCs w:val="20"/>
        <w:lang w:val="es-CO"/>
      </w:rPr>
      <w:t>4</w:t>
    </w:r>
    <w:r w:rsidRPr="00406BC1">
      <w:rPr>
        <w:rFonts w:ascii="Times" w:hAnsi="Times"/>
        <w:sz w:val="20"/>
        <w:szCs w:val="20"/>
        <w:lang w:val="es-CO"/>
      </w:rPr>
      <w:t xml:space="preserve">. </w:t>
    </w:r>
    <w:r w:rsidRPr="00406BC1">
      <w:rPr>
        <w:rFonts w:ascii="Times" w:hAnsi="Times"/>
        <w:b/>
        <w:sz w:val="20"/>
        <w:szCs w:val="20"/>
        <w:lang w:val="es-CO"/>
      </w:rPr>
      <w:t>Las reacciones químicas de los compuestos orgán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931"/>
    <w:rsid w:val="00003A91"/>
    <w:rsid w:val="00003CC7"/>
    <w:rsid w:val="000040E5"/>
    <w:rsid w:val="000045EE"/>
    <w:rsid w:val="000063E9"/>
    <w:rsid w:val="000064E2"/>
    <w:rsid w:val="00006528"/>
    <w:rsid w:val="00006D06"/>
    <w:rsid w:val="00007054"/>
    <w:rsid w:val="00012056"/>
    <w:rsid w:val="00016338"/>
    <w:rsid w:val="00016723"/>
    <w:rsid w:val="000170D6"/>
    <w:rsid w:val="000172AB"/>
    <w:rsid w:val="000177F1"/>
    <w:rsid w:val="00020BB0"/>
    <w:rsid w:val="00020DEA"/>
    <w:rsid w:val="000221EE"/>
    <w:rsid w:val="00024B33"/>
    <w:rsid w:val="0002518B"/>
    <w:rsid w:val="0002778D"/>
    <w:rsid w:val="000277F7"/>
    <w:rsid w:val="000278CC"/>
    <w:rsid w:val="000302B8"/>
    <w:rsid w:val="00030E2D"/>
    <w:rsid w:val="0003251A"/>
    <w:rsid w:val="00033394"/>
    <w:rsid w:val="00033A3A"/>
    <w:rsid w:val="00033C11"/>
    <w:rsid w:val="0003581C"/>
    <w:rsid w:val="00035DDC"/>
    <w:rsid w:val="00036F85"/>
    <w:rsid w:val="0003761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E90"/>
    <w:rsid w:val="00053744"/>
    <w:rsid w:val="00054A93"/>
    <w:rsid w:val="00055D62"/>
    <w:rsid w:val="000560E9"/>
    <w:rsid w:val="0005673F"/>
    <w:rsid w:val="0005679F"/>
    <w:rsid w:val="00056BFD"/>
    <w:rsid w:val="00056FCF"/>
    <w:rsid w:val="000573A2"/>
    <w:rsid w:val="00057679"/>
    <w:rsid w:val="000601A6"/>
    <w:rsid w:val="00060432"/>
    <w:rsid w:val="000629EA"/>
    <w:rsid w:val="00063800"/>
    <w:rsid w:val="00064F7F"/>
    <w:rsid w:val="00065A1D"/>
    <w:rsid w:val="0006619E"/>
    <w:rsid w:val="00067F39"/>
    <w:rsid w:val="00070F1C"/>
    <w:rsid w:val="000716B5"/>
    <w:rsid w:val="0007415B"/>
    <w:rsid w:val="00075339"/>
    <w:rsid w:val="00075995"/>
    <w:rsid w:val="0007752C"/>
    <w:rsid w:val="0007785A"/>
    <w:rsid w:val="00081745"/>
    <w:rsid w:val="00081E63"/>
    <w:rsid w:val="00083B95"/>
    <w:rsid w:val="0008475A"/>
    <w:rsid w:val="00085D52"/>
    <w:rsid w:val="00086775"/>
    <w:rsid w:val="0008711D"/>
    <w:rsid w:val="000871E0"/>
    <w:rsid w:val="000874F7"/>
    <w:rsid w:val="000924E5"/>
    <w:rsid w:val="0009314C"/>
    <w:rsid w:val="00093573"/>
    <w:rsid w:val="00093722"/>
    <w:rsid w:val="0009379A"/>
    <w:rsid w:val="00096510"/>
    <w:rsid w:val="000972F0"/>
    <w:rsid w:val="00097ACE"/>
    <w:rsid w:val="00097F50"/>
    <w:rsid w:val="000A070F"/>
    <w:rsid w:val="000A089B"/>
    <w:rsid w:val="000A2582"/>
    <w:rsid w:val="000A3959"/>
    <w:rsid w:val="000A3DA9"/>
    <w:rsid w:val="000A3DE8"/>
    <w:rsid w:val="000A4D90"/>
    <w:rsid w:val="000A5D40"/>
    <w:rsid w:val="000A692D"/>
    <w:rsid w:val="000A6C68"/>
    <w:rsid w:val="000A6D4A"/>
    <w:rsid w:val="000A7E1A"/>
    <w:rsid w:val="000B2519"/>
    <w:rsid w:val="000B2DD2"/>
    <w:rsid w:val="000B4D98"/>
    <w:rsid w:val="000B5A8D"/>
    <w:rsid w:val="000B6300"/>
    <w:rsid w:val="000B6E69"/>
    <w:rsid w:val="000C0996"/>
    <w:rsid w:val="000C0B3F"/>
    <w:rsid w:val="000C122B"/>
    <w:rsid w:val="000C1612"/>
    <w:rsid w:val="000C407D"/>
    <w:rsid w:val="000C4BAB"/>
    <w:rsid w:val="000C602F"/>
    <w:rsid w:val="000D0173"/>
    <w:rsid w:val="000D0D67"/>
    <w:rsid w:val="000D0E70"/>
    <w:rsid w:val="000D22B7"/>
    <w:rsid w:val="000D2578"/>
    <w:rsid w:val="000D3304"/>
    <w:rsid w:val="000D3AAA"/>
    <w:rsid w:val="000D4162"/>
    <w:rsid w:val="000D597D"/>
    <w:rsid w:val="000D6577"/>
    <w:rsid w:val="000D70F3"/>
    <w:rsid w:val="000D7128"/>
    <w:rsid w:val="000D76CE"/>
    <w:rsid w:val="000E1629"/>
    <w:rsid w:val="000E1E66"/>
    <w:rsid w:val="000E4F52"/>
    <w:rsid w:val="000E50F5"/>
    <w:rsid w:val="000E56BF"/>
    <w:rsid w:val="000E5B7B"/>
    <w:rsid w:val="000E7362"/>
    <w:rsid w:val="000F0C7A"/>
    <w:rsid w:val="000F3118"/>
    <w:rsid w:val="000F51D8"/>
    <w:rsid w:val="000F5D77"/>
    <w:rsid w:val="000F65C1"/>
    <w:rsid w:val="000F7B46"/>
    <w:rsid w:val="001000A3"/>
    <w:rsid w:val="00101136"/>
    <w:rsid w:val="00101666"/>
    <w:rsid w:val="001018BE"/>
    <w:rsid w:val="00101D89"/>
    <w:rsid w:val="0010393E"/>
    <w:rsid w:val="00105609"/>
    <w:rsid w:val="00105B10"/>
    <w:rsid w:val="00107543"/>
    <w:rsid w:val="00110CE5"/>
    <w:rsid w:val="0011245D"/>
    <w:rsid w:val="00112E40"/>
    <w:rsid w:val="00112EDC"/>
    <w:rsid w:val="00114B2E"/>
    <w:rsid w:val="001157C2"/>
    <w:rsid w:val="00116690"/>
    <w:rsid w:val="00116C4B"/>
    <w:rsid w:val="00117EF3"/>
    <w:rsid w:val="001208FB"/>
    <w:rsid w:val="00121317"/>
    <w:rsid w:val="00123722"/>
    <w:rsid w:val="001239A8"/>
    <w:rsid w:val="0012462B"/>
    <w:rsid w:val="001246F9"/>
    <w:rsid w:val="001300C4"/>
    <w:rsid w:val="00130786"/>
    <w:rsid w:val="0013155B"/>
    <w:rsid w:val="001316BE"/>
    <w:rsid w:val="001319F8"/>
    <w:rsid w:val="0013385F"/>
    <w:rsid w:val="00133E58"/>
    <w:rsid w:val="00134A9E"/>
    <w:rsid w:val="001354F3"/>
    <w:rsid w:val="00135D3E"/>
    <w:rsid w:val="00135E31"/>
    <w:rsid w:val="00137472"/>
    <w:rsid w:val="00140B08"/>
    <w:rsid w:val="00140D65"/>
    <w:rsid w:val="00141203"/>
    <w:rsid w:val="0014180C"/>
    <w:rsid w:val="001435BE"/>
    <w:rsid w:val="00145CD9"/>
    <w:rsid w:val="00147210"/>
    <w:rsid w:val="001476B4"/>
    <w:rsid w:val="0014770E"/>
    <w:rsid w:val="00147D40"/>
    <w:rsid w:val="00150A19"/>
    <w:rsid w:val="00151417"/>
    <w:rsid w:val="00151828"/>
    <w:rsid w:val="00152DB8"/>
    <w:rsid w:val="00155D2F"/>
    <w:rsid w:val="00155DDA"/>
    <w:rsid w:val="001561C2"/>
    <w:rsid w:val="00156FAE"/>
    <w:rsid w:val="001571BA"/>
    <w:rsid w:val="001601D5"/>
    <w:rsid w:val="00161D0A"/>
    <w:rsid w:val="00163E0E"/>
    <w:rsid w:val="00164955"/>
    <w:rsid w:val="00164C58"/>
    <w:rsid w:val="00164E1D"/>
    <w:rsid w:val="001673A5"/>
    <w:rsid w:val="00170A83"/>
    <w:rsid w:val="00171055"/>
    <w:rsid w:val="00172037"/>
    <w:rsid w:val="00173456"/>
    <w:rsid w:val="001738BE"/>
    <w:rsid w:val="00175AA8"/>
    <w:rsid w:val="00177A1F"/>
    <w:rsid w:val="0018291A"/>
    <w:rsid w:val="00183EBC"/>
    <w:rsid w:val="0018426E"/>
    <w:rsid w:val="00184794"/>
    <w:rsid w:val="0018596B"/>
    <w:rsid w:val="00185AB8"/>
    <w:rsid w:val="00186A8E"/>
    <w:rsid w:val="00186FDE"/>
    <w:rsid w:val="00187325"/>
    <w:rsid w:val="0018784F"/>
    <w:rsid w:val="00192ABB"/>
    <w:rsid w:val="00193300"/>
    <w:rsid w:val="00193B1C"/>
    <w:rsid w:val="0019469F"/>
    <w:rsid w:val="00195E54"/>
    <w:rsid w:val="001A27A7"/>
    <w:rsid w:val="001A2AA7"/>
    <w:rsid w:val="001A2B3A"/>
    <w:rsid w:val="001A42BD"/>
    <w:rsid w:val="001A4664"/>
    <w:rsid w:val="001A490B"/>
    <w:rsid w:val="001A53A8"/>
    <w:rsid w:val="001A5E30"/>
    <w:rsid w:val="001B044E"/>
    <w:rsid w:val="001B1F44"/>
    <w:rsid w:val="001B2ECE"/>
    <w:rsid w:val="001B37F8"/>
    <w:rsid w:val="001B3DAF"/>
    <w:rsid w:val="001B4371"/>
    <w:rsid w:val="001B6095"/>
    <w:rsid w:val="001B7345"/>
    <w:rsid w:val="001C05D3"/>
    <w:rsid w:val="001C161B"/>
    <w:rsid w:val="001C16F9"/>
    <w:rsid w:val="001C335E"/>
    <w:rsid w:val="001C348C"/>
    <w:rsid w:val="001C3B77"/>
    <w:rsid w:val="001C4584"/>
    <w:rsid w:val="001C5B30"/>
    <w:rsid w:val="001C6229"/>
    <w:rsid w:val="001D0814"/>
    <w:rsid w:val="001D3CDA"/>
    <w:rsid w:val="001D42D1"/>
    <w:rsid w:val="001D49CD"/>
    <w:rsid w:val="001D4B9B"/>
    <w:rsid w:val="001D54D1"/>
    <w:rsid w:val="001D6E31"/>
    <w:rsid w:val="001D7D1C"/>
    <w:rsid w:val="001E37D4"/>
    <w:rsid w:val="001E7E6B"/>
    <w:rsid w:val="001F02A1"/>
    <w:rsid w:val="001F16AE"/>
    <w:rsid w:val="001F18F0"/>
    <w:rsid w:val="001F1955"/>
    <w:rsid w:val="001F1C35"/>
    <w:rsid w:val="001F1D8F"/>
    <w:rsid w:val="001F26C5"/>
    <w:rsid w:val="001F2873"/>
    <w:rsid w:val="001F391D"/>
    <w:rsid w:val="001F3E05"/>
    <w:rsid w:val="001F57D7"/>
    <w:rsid w:val="001F732B"/>
    <w:rsid w:val="0020007B"/>
    <w:rsid w:val="00200A2C"/>
    <w:rsid w:val="002022A7"/>
    <w:rsid w:val="0020303A"/>
    <w:rsid w:val="00203D3B"/>
    <w:rsid w:val="0020599A"/>
    <w:rsid w:val="00206918"/>
    <w:rsid w:val="0021072A"/>
    <w:rsid w:val="00212435"/>
    <w:rsid w:val="00212459"/>
    <w:rsid w:val="002127E0"/>
    <w:rsid w:val="00213040"/>
    <w:rsid w:val="00213063"/>
    <w:rsid w:val="00214515"/>
    <w:rsid w:val="0021462E"/>
    <w:rsid w:val="002209FB"/>
    <w:rsid w:val="002246E7"/>
    <w:rsid w:val="0022638B"/>
    <w:rsid w:val="00226B1D"/>
    <w:rsid w:val="0023016E"/>
    <w:rsid w:val="00230309"/>
    <w:rsid w:val="00230696"/>
    <w:rsid w:val="00230B4F"/>
    <w:rsid w:val="00232291"/>
    <w:rsid w:val="0023765B"/>
    <w:rsid w:val="002406F9"/>
    <w:rsid w:val="00240C05"/>
    <w:rsid w:val="00241A9A"/>
    <w:rsid w:val="00241C96"/>
    <w:rsid w:val="00241E46"/>
    <w:rsid w:val="00243875"/>
    <w:rsid w:val="00244336"/>
    <w:rsid w:val="00246E5C"/>
    <w:rsid w:val="002514C9"/>
    <w:rsid w:val="00252A72"/>
    <w:rsid w:val="00255701"/>
    <w:rsid w:val="0025724D"/>
    <w:rsid w:val="00257DDB"/>
    <w:rsid w:val="002632B2"/>
    <w:rsid w:val="00264009"/>
    <w:rsid w:val="002646CF"/>
    <w:rsid w:val="00264B58"/>
    <w:rsid w:val="00272066"/>
    <w:rsid w:val="00273007"/>
    <w:rsid w:val="002749E9"/>
    <w:rsid w:val="00275C93"/>
    <w:rsid w:val="00276411"/>
    <w:rsid w:val="00276C9D"/>
    <w:rsid w:val="002775E4"/>
    <w:rsid w:val="00277814"/>
    <w:rsid w:val="00277FB6"/>
    <w:rsid w:val="0028072E"/>
    <w:rsid w:val="00281982"/>
    <w:rsid w:val="00283A8F"/>
    <w:rsid w:val="00283D8B"/>
    <w:rsid w:val="00284273"/>
    <w:rsid w:val="00285778"/>
    <w:rsid w:val="00285811"/>
    <w:rsid w:val="0028714C"/>
    <w:rsid w:val="00291866"/>
    <w:rsid w:val="00291963"/>
    <w:rsid w:val="00294F58"/>
    <w:rsid w:val="002959E6"/>
    <w:rsid w:val="002966B4"/>
    <w:rsid w:val="002973CB"/>
    <w:rsid w:val="00297EDB"/>
    <w:rsid w:val="002A07B3"/>
    <w:rsid w:val="002A0D5D"/>
    <w:rsid w:val="002A13D9"/>
    <w:rsid w:val="002A1E54"/>
    <w:rsid w:val="002A239D"/>
    <w:rsid w:val="002A239E"/>
    <w:rsid w:val="002A26F7"/>
    <w:rsid w:val="002A42E1"/>
    <w:rsid w:val="002A6B17"/>
    <w:rsid w:val="002A768B"/>
    <w:rsid w:val="002A79C4"/>
    <w:rsid w:val="002B0F59"/>
    <w:rsid w:val="002B253B"/>
    <w:rsid w:val="002B29C5"/>
    <w:rsid w:val="002B5A3D"/>
    <w:rsid w:val="002B749F"/>
    <w:rsid w:val="002C194D"/>
    <w:rsid w:val="002C1AB6"/>
    <w:rsid w:val="002C2770"/>
    <w:rsid w:val="002C5ADE"/>
    <w:rsid w:val="002C7360"/>
    <w:rsid w:val="002C7D17"/>
    <w:rsid w:val="002D02D4"/>
    <w:rsid w:val="002D07DB"/>
    <w:rsid w:val="002D12D8"/>
    <w:rsid w:val="002D1656"/>
    <w:rsid w:val="002D2B46"/>
    <w:rsid w:val="002D2FE7"/>
    <w:rsid w:val="002D40E3"/>
    <w:rsid w:val="002D4DE5"/>
    <w:rsid w:val="002D4E04"/>
    <w:rsid w:val="002D5077"/>
    <w:rsid w:val="002D5CC8"/>
    <w:rsid w:val="002D69E7"/>
    <w:rsid w:val="002E0A3A"/>
    <w:rsid w:val="002E34D4"/>
    <w:rsid w:val="002E3E72"/>
    <w:rsid w:val="002E4AFB"/>
    <w:rsid w:val="002E5496"/>
    <w:rsid w:val="002E7393"/>
    <w:rsid w:val="002F0236"/>
    <w:rsid w:val="002F3FB5"/>
    <w:rsid w:val="003030CE"/>
    <w:rsid w:val="00304F3E"/>
    <w:rsid w:val="00305F48"/>
    <w:rsid w:val="003064ED"/>
    <w:rsid w:val="0030709A"/>
    <w:rsid w:val="00307F51"/>
    <w:rsid w:val="00310E35"/>
    <w:rsid w:val="00311A2D"/>
    <w:rsid w:val="00312A3B"/>
    <w:rsid w:val="00312F78"/>
    <w:rsid w:val="003139FA"/>
    <w:rsid w:val="003150E5"/>
    <w:rsid w:val="003152ED"/>
    <w:rsid w:val="00317F68"/>
    <w:rsid w:val="0032206E"/>
    <w:rsid w:val="0032234E"/>
    <w:rsid w:val="00322D61"/>
    <w:rsid w:val="00323B2C"/>
    <w:rsid w:val="00324E6A"/>
    <w:rsid w:val="003252E3"/>
    <w:rsid w:val="00325653"/>
    <w:rsid w:val="00326FC9"/>
    <w:rsid w:val="0032748F"/>
    <w:rsid w:val="00327549"/>
    <w:rsid w:val="0033015E"/>
    <w:rsid w:val="00330C1C"/>
    <w:rsid w:val="00331E66"/>
    <w:rsid w:val="00332709"/>
    <w:rsid w:val="003329B0"/>
    <w:rsid w:val="00333D4F"/>
    <w:rsid w:val="0033422E"/>
    <w:rsid w:val="00335483"/>
    <w:rsid w:val="00335EF2"/>
    <w:rsid w:val="003372EB"/>
    <w:rsid w:val="0033743D"/>
    <w:rsid w:val="00340782"/>
    <w:rsid w:val="00342C51"/>
    <w:rsid w:val="00342FA5"/>
    <w:rsid w:val="00346730"/>
    <w:rsid w:val="00347250"/>
    <w:rsid w:val="00347BA5"/>
    <w:rsid w:val="00350AB9"/>
    <w:rsid w:val="00350B5E"/>
    <w:rsid w:val="00351932"/>
    <w:rsid w:val="0035213E"/>
    <w:rsid w:val="003521B0"/>
    <w:rsid w:val="003524CB"/>
    <w:rsid w:val="003525A8"/>
    <w:rsid w:val="003534B8"/>
    <w:rsid w:val="00354C31"/>
    <w:rsid w:val="003556F1"/>
    <w:rsid w:val="00356434"/>
    <w:rsid w:val="00361C74"/>
    <w:rsid w:val="00362BCE"/>
    <w:rsid w:val="003636CF"/>
    <w:rsid w:val="0036393A"/>
    <w:rsid w:val="00364A65"/>
    <w:rsid w:val="00365A47"/>
    <w:rsid w:val="0036624E"/>
    <w:rsid w:val="0036644C"/>
    <w:rsid w:val="00366843"/>
    <w:rsid w:val="00367935"/>
    <w:rsid w:val="003701A6"/>
    <w:rsid w:val="00371141"/>
    <w:rsid w:val="00375369"/>
    <w:rsid w:val="00376179"/>
    <w:rsid w:val="00376B66"/>
    <w:rsid w:val="00376F42"/>
    <w:rsid w:val="00380525"/>
    <w:rsid w:val="00380AB2"/>
    <w:rsid w:val="003812EB"/>
    <w:rsid w:val="00381609"/>
    <w:rsid w:val="0038315B"/>
    <w:rsid w:val="0038456F"/>
    <w:rsid w:val="003845FF"/>
    <w:rsid w:val="00384688"/>
    <w:rsid w:val="00385C30"/>
    <w:rsid w:val="00385E3E"/>
    <w:rsid w:val="0039145B"/>
    <w:rsid w:val="003926E6"/>
    <w:rsid w:val="003938E9"/>
    <w:rsid w:val="00394AE7"/>
    <w:rsid w:val="00395F9D"/>
    <w:rsid w:val="00396885"/>
    <w:rsid w:val="00396E33"/>
    <w:rsid w:val="003A0493"/>
    <w:rsid w:val="003A2A39"/>
    <w:rsid w:val="003A3208"/>
    <w:rsid w:val="003A38D0"/>
    <w:rsid w:val="003A5FBA"/>
    <w:rsid w:val="003A63E0"/>
    <w:rsid w:val="003A6E86"/>
    <w:rsid w:val="003A784A"/>
    <w:rsid w:val="003B0407"/>
    <w:rsid w:val="003B0C1A"/>
    <w:rsid w:val="003B0F5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489"/>
    <w:rsid w:val="003C6ADD"/>
    <w:rsid w:val="003C6C1F"/>
    <w:rsid w:val="003D099A"/>
    <w:rsid w:val="003D0B91"/>
    <w:rsid w:val="003D0FAF"/>
    <w:rsid w:val="003D2C96"/>
    <w:rsid w:val="003D2E73"/>
    <w:rsid w:val="003D2ED1"/>
    <w:rsid w:val="003D362C"/>
    <w:rsid w:val="003D631A"/>
    <w:rsid w:val="003D71F7"/>
    <w:rsid w:val="003D748D"/>
    <w:rsid w:val="003E024E"/>
    <w:rsid w:val="003E036B"/>
    <w:rsid w:val="003E1651"/>
    <w:rsid w:val="003E1BE1"/>
    <w:rsid w:val="003E39CA"/>
    <w:rsid w:val="003E3F01"/>
    <w:rsid w:val="003F1B3A"/>
    <w:rsid w:val="003F24C3"/>
    <w:rsid w:val="003F2984"/>
    <w:rsid w:val="003F2F74"/>
    <w:rsid w:val="003F3451"/>
    <w:rsid w:val="003F3EE5"/>
    <w:rsid w:val="003F42C3"/>
    <w:rsid w:val="003F450E"/>
    <w:rsid w:val="003F6D9E"/>
    <w:rsid w:val="003F6E14"/>
    <w:rsid w:val="003F7179"/>
    <w:rsid w:val="004004D4"/>
    <w:rsid w:val="0040146E"/>
    <w:rsid w:val="00402EC2"/>
    <w:rsid w:val="00404CF7"/>
    <w:rsid w:val="00406BC1"/>
    <w:rsid w:val="00407C56"/>
    <w:rsid w:val="004107B2"/>
    <w:rsid w:val="00411134"/>
    <w:rsid w:val="004134DD"/>
    <w:rsid w:val="00413D6C"/>
    <w:rsid w:val="00415A41"/>
    <w:rsid w:val="00416593"/>
    <w:rsid w:val="00416B09"/>
    <w:rsid w:val="00420261"/>
    <w:rsid w:val="0042512A"/>
    <w:rsid w:val="004256F7"/>
    <w:rsid w:val="00425943"/>
    <w:rsid w:val="004274ED"/>
    <w:rsid w:val="004274FA"/>
    <w:rsid w:val="004318B1"/>
    <w:rsid w:val="00431B4C"/>
    <w:rsid w:val="00432936"/>
    <w:rsid w:val="00433880"/>
    <w:rsid w:val="004357D9"/>
    <w:rsid w:val="00436E0A"/>
    <w:rsid w:val="00440AF7"/>
    <w:rsid w:val="00441236"/>
    <w:rsid w:val="0044314A"/>
    <w:rsid w:val="004434F2"/>
    <w:rsid w:val="00446D68"/>
    <w:rsid w:val="00446FBC"/>
    <w:rsid w:val="004506D7"/>
    <w:rsid w:val="0045165C"/>
    <w:rsid w:val="00453D0F"/>
    <w:rsid w:val="00453DA5"/>
    <w:rsid w:val="00455E58"/>
    <w:rsid w:val="0046182F"/>
    <w:rsid w:val="00461BC5"/>
    <w:rsid w:val="00462E8C"/>
    <w:rsid w:val="00464B8D"/>
    <w:rsid w:val="0046708B"/>
    <w:rsid w:val="004670D6"/>
    <w:rsid w:val="00470085"/>
    <w:rsid w:val="0047042B"/>
    <w:rsid w:val="00471C57"/>
    <w:rsid w:val="004725E5"/>
    <w:rsid w:val="00472ADC"/>
    <w:rsid w:val="00475680"/>
    <w:rsid w:val="004756AC"/>
    <w:rsid w:val="00476117"/>
    <w:rsid w:val="0047645C"/>
    <w:rsid w:val="004802CB"/>
    <w:rsid w:val="00480883"/>
    <w:rsid w:val="0048119B"/>
    <w:rsid w:val="00482535"/>
    <w:rsid w:val="00483631"/>
    <w:rsid w:val="00484A58"/>
    <w:rsid w:val="00485467"/>
    <w:rsid w:val="00486D66"/>
    <w:rsid w:val="0048783D"/>
    <w:rsid w:val="004905D5"/>
    <w:rsid w:val="00491E50"/>
    <w:rsid w:val="00492297"/>
    <w:rsid w:val="00493A29"/>
    <w:rsid w:val="00493EBC"/>
    <w:rsid w:val="00494824"/>
    <w:rsid w:val="00496182"/>
    <w:rsid w:val="00496619"/>
    <w:rsid w:val="0049787D"/>
    <w:rsid w:val="004A3952"/>
    <w:rsid w:val="004A4334"/>
    <w:rsid w:val="004A6044"/>
    <w:rsid w:val="004A6E6E"/>
    <w:rsid w:val="004A72A7"/>
    <w:rsid w:val="004B0C30"/>
    <w:rsid w:val="004B196C"/>
    <w:rsid w:val="004B21D1"/>
    <w:rsid w:val="004B3939"/>
    <w:rsid w:val="004B47F2"/>
    <w:rsid w:val="004B49D8"/>
    <w:rsid w:val="004B66BA"/>
    <w:rsid w:val="004B6B94"/>
    <w:rsid w:val="004B7549"/>
    <w:rsid w:val="004B7F8D"/>
    <w:rsid w:val="004C01C7"/>
    <w:rsid w:val="004C102A"/>
    <w:rsid w:val="004C2881"/>
    <w:rsid w:val="004C2D87"/>
    <w:rsid w:val="004C46B1"/>
    <w:rsid w:val="004C4869"/>
    <w:rsid w:val="004C6800"/>
    <w:rsid w:val="004C7D0C"/>
    <w:rsid w:val="004D2072"/>
    <w:rsid w:val="004D2322"/>
    <w:rsid w:val="004D3002"/>
    <w:rsid w:val="004D30FF"/>
    <w:rsid w:val="004D3E3C"/>
    <w:rsid w:val="004D4929"/>
    <w:rsid w:val="004D544D"/>
    <w:rsid w:val="004D586C"/>
    <w:rsid w:val="004D63D7"/>
    <w:rsid w:val="004D65E8"/>
    <w:rsid w:val="004D6B1E"/>
    <w:rsid w:val="004D7C1C"/>
    <w:rsid w:val="004E0C44"/>
    <w:rsid w:val="004E0DFD"/>
    <w:rsid w:val="004E12EC"/>
    <w:rsid w:val="004E4855"/>
    <w:rsid w:val="004E50F2"/>
    <w:rsid w:val="004E5695"/>
    <w:rsid w:val="004E5E51"/>
    <w:rsid w:val="004E722E"/>
    <w:rsid w:val="004E742B"/>
    <w:rsid w:val="004E7BF0"/>
    <w:rsid w:val="004E7ED2"/>
    <w:rsid w:val="004F0446"/>
    <w:rsid w:val="004F112C"/>
    <w:rsid w:val="004F341B"/>
    <w:rsid w:val="004F6AE7"/>
    <w:rsid w:val="004F71B8"/>
    <w:rsid w:val="004F7240"/>
    <w:rsid w:val="00500768"/>
    <w:rsid w:val="005009F3"/>
    <w:rsid w:val="00502357"/>
    <w:rsid w:val="00503061"/>
    <w:rsid w:val="00503AB4"/>
    <w:rsid w:val="00506000"/>
    <w:rsid w:val="00506876"/>
    <w:rsid w:val="00506975"/>
    <w:rsid w:val="00506BA5"/>
    <w:rsid w:val="00507D29"/>
    <w:rsid w:val="00510BF9"/>
    <w:rsid w:val="005113BC"/>
    <w:rsid w:val="00512FAD"/>
    <w:rsid w:val="005132E7"/>
    <w:rsid w:val="00513D1A"/>
    <w:rsid w:val="005141D9"/>
    <w:rsid w:val="00514623"/>
    <w:rsid w:val="00515332"/>
    <w:rsid w:val="005158CD"/>
    <w:rsid w:val="00516622"/>
    <w:rsid w:val="005167CF"/>
    <w:rsid w:val="00517426"/>
    <w:rsid w:val="00517A59"/>
    <w:rsid w:val="00520D6F"/>
    <w:rsid w:val="005213E2"/>
    <w:rsid w:val="00521FFB"/>
    <w:rsid w:val="00522E49"/>
    <w:rsid w:val="00523EF5"/>
    <w:rsid w:val="00525BD4"/>
    <w:rsid w:val="005273B3"/>
    <w:rsid w:val="005319D0"/>
    <w:rsid w:val="00531CF8"/>
    <w:rsid w:val="005323E7"/>
    <w:rsid w:val="0053249D"/>
    <w:rsid w:val="0053396A"/>
    <w:rsid w:val="00534F50"/>
    <w:rsid w:val="0053593A"/>
    <w:rsid w:val="005407D1"/>
    <w:rsid w:val="00541888"/>
    <w:rsid w:val="00541D80"/>
    <w:rsid w:val="00542BAA"/>
    <w:rsid w:val="00542BF6"/>
    <w:rsid w:val="00542C3A"/>
    <w:rsid w:val="0054564C"/>
    <w:rsid w:val="00545BE9"/>
    <w:rsid w:val="0054662A"/>
    <w:rsid w:val="00550059"/>
    <w:rsid w:val="00550CBB"/>
    <w:rsid w:val="005512CA"/>
    <w:rsid w:val="00551F7D"/>
    <w:rsid w:val="005556BA"/>
    <w:rsid w:val="0055598D"/>
    <w:rsid w:val="00556554"/>
    <w:rsid w:val="005574EC"/>
    <w:rsid w:val="00557707"/>
    <w:rsid w:val="00557DB9"/>
    <w:rsid w:val="00561243"/>
    <w:rsid w:val="00561431"/>
    <w:rsid w:val="00561C64"/>
    <w:rsid w:val="00562265"/>
    <w:rsid w:val="0056372C"/>
    <w:rsid w:val="00563E79"/>
    <w:rsid w:val="00564275"/>
    <w:rsid w:val="0056759D"/>
    <w:rsid w:val="005700AC"/>
    <w:rsid w:val="00571AE9"/>
    <w:rsid w:val="00572014"/>
    <w:rsid w:val="005726E4"/>
    <w:rsid w:val="00572B35"/>
    <w:rsid w:val="0057378D"/>
    <w:rsid w:val="00574A97"/>
    <w:rsid w:val="00575184"/>
    <w:rsid w:val="00575847"/>
    <w:rsid w:val="00575E1C"/>
    <w:rsid w:val="00576218"/>
    <w:rsid w:val="005762C2"/>
    <w:rsid w:val="00577D57"/>
    <w:rsid w:val="00583E96"/>
    <w:rsid w:val="005847DE"/>
    <w:rsid w:val="00584C40"/>
    <w:rsid w:val="005852AD"/>
    <w:rsid w:val="00587381"/>
    <w:rsid w:val="005919AA"/>
    <w:rsid w:val="005939BA"/>
    <w:rsid w:val="00593CCC"/>
    <w:rsid w:val="00593DFD"/>
    <w:rsid w:val="00594AEB"/>
    <w:rsid w:val="00595781"/>
    <w:rsid w:val="005A1076"/>
    <w:rsid w:val="005A30AA"/>
    <w:rsid w:val="005A353C"/>
    <w:rsid w:val="005A3B16"/>
    <w:rsid w:val="005A40CA"/>
    <w:rsid w:val="005A4247"/>
    <w:rsid w:val="005A4C1A"/>
    <w:rsid w:val="005B038F"/>
    <w:rsid w:val="005B2AAF"/>
    <w:rsid w:val="005B306C"/>
    <w:rsid w:val="005B3546"/>
    <w:rsid w:val="005B35C1"/>
    <w:rsid w:val="005B61F4"/>
    <w:rsid w:val="005B648B"/>
    <w:rsid w:val="005B6E01"/>
    <w:rsid w:val="005C0797"/>
    <w:rsid w:val="005C0D33"/>
    <w:rsid w:val="005C2112"/>
    <w:rsid w:val="005C2681"/>
    <w:rsid w:val="005C40A1"/>
    <w:rsid w:val="005C4BFC"/>
    <w:rsid w:val="005D1738"/>
    <w:rsid w:val="005D1A75"/>
    <w:rsid w:val="005D2315"/>
    <w:rsid w:val="005D3274"/>
    <w:rsid w:val="005D3558"/>
    <w:rsid w:val="005D3C97"/>
    <w:rsid w:val="005D3FA9"/>
    <w:rsid w:val="005D4960"/>
    <w:rsid w:val="005D4BD0"/>
    <w:rsid w:val="005D5066"/>
    <w:rsid w:val="005D767F"/>
    <w:rsid w:val="005D783D"/>
    <w:rsid w:val="005E227B"/>
    <w:rsid w:val="005E40AA"/>
    <w:rsid w:val="005E7549"/>
    <w:rsid w:val="005E7C7A"/>
    <w:rsid w:val="005F118D"/>
    <w:rsid w:val="005F1A74"/>
    <w:rsid w:val="005F226C"/>
    <w:rsid w:val="005F37E0"/>
    <w:rsid w:val="005F4DA4"/>
    <w:rsid w:val="005F6268"/>
    <w:rsid w:val="00601256"/>
    <w:rsid w:val="00604376"/>
    <w:rsid w:val="00605A4C"/>
    <w:rsid w:val="0060665F"/>
    <w:rsid w:val="00610EBA"/>
    <w:rsid w:val="00611674"/>
    <w:rsid w:val="006122E7"/>
    <w:rsid w:val="00612D36"/>
    <w:rsid w:val="006141AB"/>
    <w:rsid w:val="00614261"/>
    <w:rsid w:val="0061630D"/>
    <w:rsid w:val="00616DBC"/>
    <w:rsid w:val="0061799C"/>
    <w:rsid w:val="00620174"/>
    <w:rsid w:val="006204FD"/>
    <w:rsid w:val="006205EC"/>
    <w:rsid w:val="00621979"/>
    <w:rsid w:val="00622ADD"/>
    <w:rsid w:val="006242A7"/>
    <w:rsid w:val="0062484A"/>
    <w:rsid w:val="00626C9A"/>
    <w:rsid w:val="006332E0"/>
    <w:rsid w:val="006346A2"/>
    <w:rsid w:val="00637159"/>
    <w:rsid w:val="006403BF"/>
    <w:rsid w:val="00640B60"/>
    <w:rsid w:val="006412AC"/>
    <w:rsid w:val="0064230B"/>
    <w:rsid w:val="00642768"/>
    <w:rsid w:val="006432F4"/>
    <w:rsid w:val="00645669"/>
    <w:rsid w:val="00646878"/>
    <w:rsid w:val="0065038E"/>
    <w:rsid w:val="00650EFC"/>
    <w:rsid w:val="00651F8A"/>
    <w:rsid w:val="00652029"/>
    <w:rsid w:val="00655AF9"/>
    <w:rsid w:val="006603DE"/>
    <w:rsid w:val="006631E5"/>
    <w:rsid w:val="00664AAD"/>
    <w:rsid w:val="0066535A"/>
    <w:rsid w:val="0066796D"/>
    <w:rsid w:val="00670091"/>
    <w:rsid w:val="006718EA"/>
    <w:rsid w:val="006724D5"/>
    <w:rsid w:val="00672A67"/>
    <w:rsid w:val="006743E1"/>
    <w:rsid w:val="00676878"/>
    <w:rsid w:val="006769B2"/>
    <w:rsid w:val="006770FD"/>
    <w:rsid w:val="00677F08"/>
    <w:rsid w:val="00680763"/>
    <w:rsid w:val="00680EC1"/>
    <w:rsid w:val="0068378A"/>
    <w:rsid w:val="0068488C"/>
    <w:rsid w:val="00686DD0"/>
    <w:rsid w:val="0068736B"/>
    <w:rsid w:val="00690A23"/>
    <w:rsid w:val="0069130B"/>
    <w:rsid w:val="006924A0"/>
    <w:rsid w:val="00692844"/>
    <w:rsid w:val="006959E5"/>
    <w:rsid w:val="00695B29"/>
    <w:rsid w:val="00695E8F"/>
    <w:rsid w:val="00697CF9"/>
    <w:rsid w:val="006A022B"/>
    <w:rsid w:val="006A0238"/>
    <w:rsid w:val="006A0494"/>
    <w:rsid w:val="006A0953"/>
    <w:rsid w:val="006A1381"/>
    <w:rsid w:val="006A2D60"/>
    <w:rsid w:val="006A2EB0"/>
    <w:rsid w:val="006A2F4F"/>
    <w:rsid w:val="006A347F"/>
    <w:rsid w:val="006A449D"/>
    <w:rsid w:val="006A493A"/>
    <w:rsid w:val="006A50F9"/>
    <w:rsid w:val="006A5363"/>
    <w:rsid w:val="006A542A"/>
    <w:rsid w:val="006A5810"/>
    <w:rsid w:val="006A5A82"/>
    <w:rsid w:val="006A67B0"/>
    <w:rsid w:val="006A7C61"/>
    <w:rsid w:val="006B0124"/>
    <w:rsid w:val="006B0FA4"/>
    <w:rsid w:val="006B3343"/>
    <w:rsid w:val="006B4C1A"/>
    <w:rsid w:val="006B4CD5"/>
    <w:rsid w:val="006C075F"/>
    <w:rsid w:val="006C17DF"/>
    <w:rsid w:val="006C1E34"/>
    <w:rsid w:val="006C3637"/>
    <w:rsid w:val="006C37D5"/>
    <w:rsid w:val="006C3C99"/>
    <w:rsid w:val="006C46A1"/>
    <w:rsid w:val="006C5ACA"/>
    <w:rsid w:val="006C690F"/>
    <w:rsid w:val="006C6ACC"/>
    <w:rsid w:val="006D0CE2"/>
    <w:rsid w:val="006D11C7"/>
    <w:rsid w:val="006D24A3"/>
    <w:rsid w:val="006D3E7D"/>
    <w:rsid w:val="006D4074"/>
    <w:rsid w:val="006D495E"/>
    <w:rsid w:val="006D5F9B"/>
    <w:rsid w:val="006E0074"/>
    <w:rsid w:val="006E04FF"/>
    <w:rsid w:val="006E0D21"/>
    <w:rsid w:val="006E2D5D"/>
    <w:rsid w:val="006E39E1"/>
    <w:rsid w:val="006E3DFC"/>
    <w:rsid w:val="006E3FCB"/>
    <w:rsid w:val="006E4941"/>
    <w:rsid w:val="006E5827"/>
    <w:rsid w:val="006E73F7"/>
    <w:rsid w:val="006E7704"/>
    <w:rsid w:val="006E7F65"/>
    <w:rsid w:val="006F0DF5"/>
    <w:rsid w:val="006F2E93"/>
    <w:rsid w:val="006F2E96"/>
    <w:rsid w:val="006F3F0A"/>
    <w:rsid w:val="006F4470"/>
    <w:rsid w:val="006F7526"/>
    <w:rsid w:val="006F7D3C"/>
    <w:rsid w:val="00700D9D"/>
    <w:rsid w:val="007014BF"/>
    <w:rsid w:val="0070244F"/>
    <w:rsid w:val="00702D33"/>
    <w:rsid w:val="00704503"/>
    <w:rsid w:val="00704D28"/>
    <w:rsid w:val="00704D41"/>
    <w:rsid w:val="007062ED"/>
    <w:rsid w:val="00706A0F"/>
    <w:rsid w:val="00706AB7"/>
    <w:rsid w:val="00706FEB"/>
    <w:rsid w:val="007070AC"/>
    <w:rsid w:val="00707525"/>
    <w:rsid w:val="007109CF"/>
    <w:rsid w:val="007114E8"/>
    <w:rsid w:val="00711ADD"/>
    <w:rsid w:val="007125DE"/>
    <w:rsid w:val="007137B0"/>
    <w:rsid w:val="0071579F"/>
    <w:rsid w:val="007163B6"/>
    <w:rsid w:val="00717EAB"/>
    <w:rsid w:val="0072047B"/>
    <w:rsid w:val="00720D24"/>
    <w:rsid w:val="007227E7"/>
    <w:rsid w:val="00722808"/>
    <w:rsid w:val="0072350D"/>
    <w:rsid w:val="00723E98"/>
    <w:rsid w:val="00724705"/>
    <w:rsid w:val="00724CA8"/>
    <w:rsid w:val="00725D66"/>
    <w:rsid w:val="00726369"/>
    <w:rsid w:val="00726376"/>
    <w:rsid w:val="007272B8"/>
    <w:rsid w:val="007311BE"/>
    <w:rsid w:val="0073222F"/>
    <w:rsid w:val="007333F9"/>
    <w:rsid w:val="007334C5"/>
    <w:rsid w:val="007335CE"/>
    <w:rsid w:val="00736075"/>
    <w:rsid w:val="00736490"/>
    <w:rsid w:val="00736D26"/>
    <w:rsid w:val="0074115F"/>
    <w:rsid w:val="007415A9"/>
    <w:rsid w:val="00741C41"/>
    <w:rsid w:val="00741E74"/>
    <w:rsid w:val="007421CC"/>
    <w:rsid w:val="00742DFC"/>
    <w:rsid w:val="007430D0"/>
    <w:rsid w:val="007454E3"/>
    <w:rsid w:val="007466A1"/>
    <w:rsid w:val="00747361"/>
    <w:rsid w:val="0074787E"/>
    <w:rsid w:val="00747B90"/>
    <w:rsid w:val="00747E7F"/>
    <w:rsid w:val="007510BB"/>
    <w:rsid w:val="007530AF"/>
    <w:rsid w:val="0075379D"/>
    <w:rsid w:val="00753E7B"/>
    <w:rsid w:val="007574BF"/>
    <w:rsid w:val="007615F4"/>
    <w:rsid w:val="007617C3"/>
    <w:rsid w:val="00763A87"/>
    <w:rsid w:val="007646B7"/>
    <w:rsid w:val="00765405"/>
    <w:rsid w:val="00766092"/>
    <w:rsid w:val="0077084B"/>
    <w:rsid w:val="00770CDB"/>
    <w:rsid w:val="00770DFF"/>
    <w:rsid w:val="00772B97"/>
    <w:rsid w:val="00773DE0"/>
    <w:rsid w:val="00773EBF"/>
    <w:rsid w:val="007770FC"/>
    <w:rsid w:val="00780218"/>
    <w:rsid w:val="0078131A"/>
    <w:rsid w:val="0078135A"/>
    <w:rsid w:val="007814A8"/>
    <w:rsid w:val="00781DF9"/>
    <w:rsid w:val="00782988"/>
    <w:rsid w:val="00782D81"/>
    <w:rsid w:val="007832F8"/>
    <w:rsid w:val="00783621"/>
    <w:rsid w:val="0078380B"/>
    <w:rsid w:val="007838F6"/>
    <w:rsid w:val="00783C10"/>
    <w:rsid w:val="00785E93"/>
    <w:rsid w:val="00785F84"/>
    <w:rsid w:val="007864B8"/>
    <w:rsid w:val="00787049"/>
    <w:rsid w:val="00787A56"/>
    <w:rsid w:val="00790E10"/>
    <w:rsid w:val="00791AD7"/>
    <w:rsid w:val="007925BE"/>
    <w:rsid w:val="007928DD"/>
    <w:rsid w:val="007939FF"/>
    <w:rsid w:val="00793AC3"/>
    <w:rsid w:val="00793B45"/>
    <w:rsid w:val="00794716"/>
    <w:rsid w:val="00794815"/>
    <w:rsid w:val="00797AF2"/>
    <w:rsid w:val="007A0164"/>
    <w:rsid w:val="007A0EDA"/>
    <w:rsid w:val="007A45A9"/>
    <w:rsid w:val="007A5245"/>
    <w:rsid w:val="007A6CD8"/>
    <w:rsid w:val="007A6FCA"/>
    <w:rsid w:val="007A7625"/>
    <w:rsid w:val="007B01D9"/>
    <w:rsid w:val="007B06BD"/>
    <w:rsid w:val="007B08A6"/>
    <w:rsid w:val="007B0BEE"/>
    <w:rsid w:val="007B2025"/>
    <w:rsid w:val="007B2236"/>
    <w:rsid w:val="007B33F2"/>
    <w:rsid w:val="007B341F"/>
    <w:rsid w:val="007B5510"/>
    <w:rsid w:val="007B5D52"/>
    <w:rsid w:val="007B5DB5"/>
    <w:rsid w:val="007B7231"/>
    <w:rsid w:val="007C192C"/>
    <w:rsid w:val="007C244B"/>
    <w:rsid w:val="007C3101"/>
    <w:rsid w:val="007C3B6B"/>
    <w:rsid w:val="007C436A"/>
    <w:rsid w:val="007C5226"/>
    <w:rsid w:val="007D0895"/>
    <w:rsid w:val="007D795E"/>
    <w:rsid w:val="007E169F"/>
    <w:rsid w:val="007E24B0"/>
    <w:rsid w:val="007E6511"/>
    <w:rsid w:val="007E6B4B"/>
    <w:rsid w:val="007F0867"/>
    <w:rsid w:val="007F0C21"/>
    <w:rsid w:val="007F27B1"/>
    <w:rsid w:val="007F2B3E"/>
    <w:rsid w:val="007F2C57"/>
    <w:rsid w:val="007F3EC7"/>
    <w:rsid w:val="007F4768"/>
    <w:rsid w:val="007F4CA9"/>
    <w:rsid w:val="007F51B3"/>
    <w:rsid w:val="007F6A35"/>
    <w:rsid w:val="007F6BB6"/>
    <w:rsid w:val="00800ED8"/>
    <w:rsid w:val="008010F5"/>
    <w:rsid w:val="00804B8D"/>
    <w:rsid w:val="00806DFA"/>
    <w:rsid w:val="0080706A"/>
    <w:rsid w:val="0081022B"/>
    <w:rsid w:val="008107E2"/>
    <w:rsid w:val="00810A81"/>
    <w:rsid w:val="008111F5"/>
    <w:rsid w:val="008119A3"/>
    <w:rsid w:val="008123C6"/>
    <w:rsid w:val="00812894"/>
    <w:rsid w:val="008168FC"/>
    <w:rsid w:val="00817543"/>
    <w:rsid w:val="0081772D"/>
    <w:rsid w:val="00820465"/>
    <w:rsid w:val="008209F8"/>
    <w:rsid w:val="00820E89"/>
    <w:rsid w:val="00821AE1"/>
    <w:rsid w:val="00821CEC"/>
    <w:rsid w:val="0082620B"/>
    <w:rsid w:val="00826289"/>
    <w:rsid w:val="00826B55"/>
    <w:rsid w:val="008274EF"/>
    <w:rsid w:val="0082763F"/>
    <w:rsid w:val="0082771A"/>
    <w:rsid w:val="008278AE"/>
    <w:rsid w:val="00827F9B"/>
    <w:rsid w:val="00830978"/>
    <w:rsid w:val="00831110"/>
    <w:rsid w:val="0083127B"/>
    <w:rsid w:val="00833317"/>
    <w:rsid w:val="00833643"/>
    <w:rsid w:val="00834AF9"/>
    <w:rsid w:val="00835A33"/>
    <w:rsid w:val="00840EB8"/>
    <w:rsid w:val="008420C8"/>
    <w:rsid w:val="008421CC"/>
    <w:rsid w:val="00842252"/>
    <w:rsid w:val="0084479D"/>
    <w:rsid w:val="00845184"/>
    <w:rsid w:val="00845E19"/>
    <w:rsid w:val="008476F6"/>
    <w:rsid w:val="00847EA7"/>
    <w:rsid w:val="00850A49"/>
    <w:rsid w:val="008534F3"/>
    <w:rsid w:val="00854B41"/>
    <w:rsid w:val="00855FE8"/>
    <w:rsid w:val="008614CF"/>
    <w:rsid w:val="00862AAE"/>
    <w:rsid w:val="008648CE"/>
    <w:rsid w:val="00864B03"/>
    <w:rsid w:val="00864FE2"/>
    <w:rsid w:val="0086569F"/>
    <w:rsid w:val="00865E2C"/>
    <w:rsid w:val="00865FE9"/>
    <w:rsid w:val="00866666"/>
    <w:rsid w:val="00866D6C"/>
    <w:rsid w:val="008679B8"/>
    <w:rsid w:val="00867EFB"/>
    <w:rsid w:val="00871640"/>
    <w:rsid w:val="00871D79"/>
    <w:rsid w:val="0087270D"/>
    <w:rsid w:val="00873843"/>
    <w:rsid w:val="008754A8"/>
    <w:rsid w:val="00875612"/>
    <w:rsid w:val="008819B4"/>
    <w:rsid w:val="008825B3"/>
    <w:rsid w:val="0088291C"/>
    <w:rsid w:val="008833EF"/>
    <w:rsid w:val="00886F01"/>
    <w:rsid w:val="00890671"/>
    <w:rsid w:val="0089249E"/>
    <w:rsid w:val="0089265D"/>
    <w:rsid w:val="00893017"/>
    <w:rsid w:val="0089439C"/>
    <w:rsid w:val="008969D0"/>
    <w:rsid w:val="008A00D9"/>
    <w:rsid w:val="008A0D4A"/>
    <w:rsid w:val="008A196A"/>
    <w:rsid w:val="008A1A7B"/>
    <w:rsid w:val="008A1BD7"/>
    <w:rsid w:val="008A4D14"/>
    <w:rsid w:val="008A51E7"/>
    <w:rsid w:val="008B03F7"/>
    <w:rsid w:val="008B2543"/>
    <w:rsid w:val="008B3D1C"/>
    <w:rsid w:val="008B400C"/>
    <w:rsid w:val="008B4C96"/>
    <w:rsid w:val="008B531E"/>
    <w:rsid w:val="008B5774"/>
    <w:rsid w:val="008B6ED1"/>
    <w:rsid w:val="008B6F21"/>
    <w:rsid w:val="008B78B3"/>
    <w:rsid w:val="008C0E7C"/>
    <w:rsid w:val="008C184A"/>
    <w:rsid w:val="008C1B5B"/>
    <w:rsid w:val="008C2F46"/>
    <w:rsid w:val="008C3C24"/>
    <w:rsid w:val="008C409C"/>
    <w:rsid w:val="008C4647"/>
    <w:rsid w:val="008C6D7A"/>
    <w:rsid w:val="008C7158"/>
    <w:rsid w:val="008D0835"/>
    <w:rsid w:val="008D1C6F"/>
    <w:rsid w:val="008D27EA"/>
    <w:rsid w:val="008D33F3"/>
    <w:rsid w:val="008D3EFF"/>
    <w:rsid w:val="008D4A75"/>
    <w:rsid w:val="008D4E2E"/>
    <w:rsid w:val="008D5458"/>
    <w:rsid w:val="008D5541"/>
    <w:rsid w:val="008D6275"/>
    <w:rsid w:val="008D6FD5"/>
    <w:rsid w:val="008E43FD"/>
    <w:rsid w:val="008E5A55"/>
    <w:rsid w:val="008E6B5F"/>
    <w:rsid w:val="008F04B5"/>
    <w:rsid w:val="008F2738"/>
    <w:rsid w:val="008F3316"/>
    <w:rsid w:val="008F3EF6"/>
    <w:rsid w:val="008F4B10"/>
    <w:rsid w:val="008F6981"/>
    <w:rsid w:val="008F6C40"/>
    <w:rsid w:val="008F758F"/>
    <w:rsid w:val="008F7CDF"/>
    <w:rsid w:val="0090064F"/>
    <w:rsid w:val="00901387"/>
    <w:rsid w:val="00902970"/>
    <w:rsid w:val="009037BD"/>
    <w:rsid w:val="00904A13"/>
    <w:rsid w:val="00905F4B"/>
    <w:rsid w:val="00906CE6"/>
    <w:rsid w:val="009074D5"/>
    <w:rsid w:val="00907EC6"/>
    <w:rsid w:val="00912EB2"/>
    <w:rsid w:val="009131A3"/>
    <w:rsid w:val="009153F5"/>
    <w:rsid w:val="00922848"/>
    <w:rsid w:val="009261A3"/>
    <w:rsid w:val="00927CC1"/>
    <w:rsid w:val="00930099"/>
    <w:rsid w:val="00930860"/>
    <w:rsid w:val="009312D0"/>
    <w:rsid w:val="009319FE"/>
    <w:rsid w:val="00932347"/>
    <w:rsid w:val="00932BF3"/>
    <w:rsid w:val="00932E20"/>
    <w:rsid w:val="00932E49"/>
    <w:rsid w:val="00933631"/>
    <w:rsid w:val="009345E0"/>
    <w:rsid w:val="00935A1A"/>
    <w:rsid w:val="0093732D"/>
    <w:rsid w:val="00937DA9"/>
    <w:rsid w:val="009405CF"/>
    <w:rsid w:val="00940B32"/>
    <w:rsid w:val="00942AF2"/>
    <w:rsid w:val="00944403"/>
    <w:rsid w:val="00945604"/>
    <w:rsid w:val="0094641E"/>
    <w:rsid w:val="00950B46"/>
    <w:rsid w:val="00952817"/>
    <w:rsid w:val="00952A91"/>
    <w:rsid w:val="0095345F"/>
    <w:rsid w:val="0095355B"/>
    <w:rsid w:val="00954EBC"/>
    <w:rsid w:val="00955009"/>
    <w:rsid w:val="00955BC6"/>
    <w:rsid w:val="00955C3F"/>
    <w:rsid w:val="009601CD"/>
    <w:rsid w:val="009604C5"/>
    <w:rsid w:val="00960E0A"/>
    <w:rsid w:val="009613A6"/>
    <w:rsid w:val="00961919"/>
    <w:rsid w:val="00963B92"/>
    <w:rsid w:val="00963CC3"/>
    <w:rsid w:val="0096537C"/>
    <w:rsid w:val="009655BE"/>
    <w:rsid w:val="00965F90"/>
    <w:rsid w:val="009661D3"/>
    <w:rsid w:val="00966722"/>
    <w:rsid w:val="009718B2"/>
    <w:rsid w:val="00971E52"/>
    <w:rsid w:val="00976A1A"/>
    <w:rsid w:val="009772C2"/>
    <w:rsid w:val="00980269"/>
    <w:rsid w:val="0098031F"/>
    <w:rsid w:val="00981362"/>
    <w:rsid w:val="009819EE"/>
    <w:rsid w:val="00983358"/>
    <w:rsid w:val="00984C03"/>
    <w:rsid w:val="009873E2"/>
    <w:rsid w:val="00987B05"/>
    <w:rsid w:val="00990196"/>
    <w:rsid w:val="0099027B"/>
    <w:rsid w:val="00991D22"/>
    <w:rsid w:val="00993316"/>
    <w:rsid w:val="00993B91"/>
    <w:rsid w:val="00994885"/>
    <w:rsid w:val="00995496"/>
    <w:rsid w:val="00995CA1"/>
    <w:rsid w:val="009962E8"/>
    <w:rsid w:val="009963B3"/>
    <w:rsid w:val="00997E47"/>
    <w:rsid w:val="009A078B"/>
    <w:rsid w:val="009A0E19"/>
    <w:rsid w:val="009A10A6"/>
    <w:rsid w:val="009A285F"/>
    <w:rsid w:val="009A29B1"/>
    <w:rsid w:val="009A5751"/>
    <w:rsid w:val="009A5C44"/>
    <w:rsid w:val="009A67C8"/>
    <w:rsid w:val="009A6C33"/>
    <w:rsid w:val="009A71E7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1DCE"/>
    <w:rsid w:val="009C228A"/>
    <w:rsid w:val="009C3F8A"/>
    <w:rsid w:val="009C4CCD"/>
    <w:rsid w:val="009C5A72"/>
    <w:rsid w:val="009C6F34"/>
    <w:rsid w:val="009D1C5D"/>
    <w:rsid w:val="009D31DB"/>
    <w:rsid w:val="009D39C2"/>
    <w:rsid w:val="009D3B9A"/>
    <w:rsid w:val="009D3CA7"/>
    <w:rsid w:val="009D52E2"/>
    <w:rsid w:val="009D5A2C"/>
    <w:rsid w:val="009D5E68"/>
    <w:rsid w:val="009D61BE"/>
    <w:rsid w:val="009D61F0"/>
    <w:rsid w:val="009D7E43"/>
    <w:rsid w:val="009E04E7"/>
    <w:rsid w:val="009E1361"/>
    <w:rsid w:val="009E16E6"/>
    <w:rsid w:val="009E25A9"/>
    <w:rsid w:val="009E2A07"/>
    <w:rsid w:val="009E2D88"/>
    <w:rsid w:val="009E31B9"/>
    <w:rsid w:val="009E3B06"/>
    <w:rsid w:val="009E4A69"/>
    <w:rsid w:val="009E58FB"/>
    <w:rsid w:val="009E601B"/>
    <w:rsid w:val="009E7689"/>
    <w:rsid w:val="009E7B82"/>
    <w:rsid w:val="009F02B2"/>
    <w:rsid w:val="009F03B0"/>
    <w:rsid w:val="009F0612"/>
    <w:rsid w:val="009F10C7"/>
    <w:rsid w:val="009F182E"/>
    <w:rsid w:val="009F1C94"/>
    <w:rsid w:val="009F205C"/>
    <w:rsid w:val="009F25C1"/>
    <w:rsid w:val="009F3303"/>
    <w:rsid w:val="009F3E7C"/>
    <w:rsid w:val="009F4109"/>
    <w:rsid w:val="009F7380"/>
    <w:rsid w:val="00A00B50"/>
    <w:rsid w:val="00A03F23"/>
    <w:rsid w:val="00A03F95"/>
    <w:rsid w:val="00A055BC"/>
    <w:rsid w:val="00A05739"/>
    <w:rsid w:val="00A1083C"/>
    <w:rsid w:val="00A12324"/>
    <w:rsid w:val="00A134F0"/>
    <w:rsid w:val="00A13570"/>
    <w:rsid w:val="00A1377B"/>
    <w:rsid w:val="00A15964"/>
    <w:rsid w:val="00A15D9D"/>
    <w:rsid w:val="00A1616E"/>
    <w:rsid w:val="00A16376"/>
    <w:rsid w:val="00A16E62"/>
    <w:rsid w:val="00A17960"/>
    <w:rsid w:val="00A17A65"/>
    <w:rsid w:val="00A17DBD"/>
    <w:rsid w:val="00A21C89"/>
    <w:rsid w:val="00A228F8"/>
    <w:rsid w:val="00A238DB"/>
    <w:rsid w:val="00A25ED0"/>
    <w:rsid w:val="00A26F03"/>
    <w:rsid w:val="00A31F94"/>
    <w:rsid w:val="00A334E6"/>
    <w:rsid w:val="00A34F0F"/>
    <w:rsid w:val="00A3663B"/>
    <w:rsid w:val="00A40854"/>
    <w:rsid w:val="00A42D87"/>
    <w:rsid w:val="00A43459"/>
    <w:rsid w:val="00A43806"/>
    <w:rsid w:val="00A45D50"/>
    <w:rsid w:val="00A46085"/>
    <w:rsid w:val="00A46B4A"/>
    <w:rsid w:val="00A47C12"/>
    <w:rsid w:val="00A51BE5"/>
    <w:rsid w:val="00A52066"/>
    <w:rsid w:val="00A535C5"/>
    <w:rsid w:val="00A538C1"/>
    <w:rsid w:val="00A55F33"/>
    <w:rsid w:val="00A561C8"/>
    <w:rsid w:val="00A563EC"/>
    <w:rsid w:val="00A56F58"/>
    <w:rsid w:val="00A6076A"/>
    <w:rsid w:val="00A6198D"/>
    <w:rsid w:val="00A625CD"/>
    <w:rsid w:val="00A63695"/>
    <w:rsid w:val="00A63C60"/>
    <w:rsid w:val="00A63D3D"/>
    <w:rsid w:val="00A640F7"/>
    <w:rsid w:val="00A65139"/>
    <w:rsid w:val="00A65C15"/>
    <w:rsid w:val="00A65D5D"/>
    <w:rsid w:val="00A70413"/>
    <w:rsid w:val="00A70746"/>
    <w:rsid w:val="00A717FA"/>
    <w:rsid w:val="00A72978"/>
    <w:rsid w:val="00A7297E"/>
    <w:rsid w:val="00A72C3B"/>
    <w:rsid w:val="00A730DC"/>
    <w:rsid w:val="00A7317C"/>
    <w:rsid w:val="00A7402E"/>
    <w:rsid w:val="00A743CB"/>
    <w:rsid w:val="00A74A1C"/>
    <w:rsid w:val="00A7606E"/>
    <w:rsid w:val="00A76494"/>
    <w:rsid w:val="00A764C8"/>
    <w:rsid w:val="00A76972"/>
    <w:rsid w:val="00A76C2E"/>
    <w:rsid w:val="00A76EAC"/>
    <w:rsid w:val="00A81304"/>
    <w:rsid w:val="00A82218"/>
    <w:rsid w:val="00A83867"/>
    <w:rsid w:val="00A84ED4"/>
    <w:rsid w:val="00A85F2A"/>
    <w:rsid w:val="00A86517"/>
    <w:rsid w:val="00A87B91"/>
    <w:rsid w:val="00A87CEE"/>
    <w:rsid w:val="00A87EEA"/>
    <w:rsid w:val="00A90496"/>
    <w:rsid w:val="00A904AA"/>
    <w:rsid w:val="00A916E0"/>
    <w:rsid w:val="00A9249E"/>
    <w:rsid w:val="00A93AE4"/>
    <w:rsid w:val="00A96772"/>
    <w:rsid w:val="00A96CA1"/>
    <w:rsid w:val="00A97238"/>
    <w:rsid w:val="00A977F0"/>
    <w:rsid w:val="00A97F9D"/>
    <w:rsid w:val="00AA0F12"/>
    <w:rsid w:val="00AA2541"/>
    <w:rsid w:val="00AA4812"/>
    <w:rsid w:val="00AA4D27"/>
    <w:rsid w:val="00AA58F3"/>
    <w:rsid w:val="00AA5CE7"/>
    <w:rsid w:val="00AA61BB"/>
    <w:rsid w:val="00AA6ED6"/>
    <w:rsid w:val="00AA6F28"/>
    <w:rsid w:val="00AA728A"/>
    <w:rsid w:val="00AA72E3"/>
    <w:rsid w:val="00AA7EA9"/>
    <w:rsid w:val="00AB01C0"/>
    <w:rsid w:val="00AB0CAC"/>
    <w:rsid w:val="00AB1343"/>
    <w:rsid w:val="00AB1EE6"/>
    <w:rsid w:val="00AB264F"/>
    <w:rsid w:val="00AB272D"/>
    <w:rsid w:val="00AB3416"/>
    <w:rsid w:val="00AB4670"/>
    <w:rsid w:val="00AB4946"/>
    <w:rsid w:val="00AB5C6C"/>
    <w:rsid w:val="00AB5F49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D61"/>
    <w:rsid w:val="00AD2F22"/>
    <w:rsid w:val="00AD396A"/>
    <w:rsid w:val="00AD3ADF"/>
    <w:rsid w:val="00AD3FD9"/>
    <w:rsid w:val="00AD43DD"/>
    <w:rsid w:val="00AD4D09"/>
    <w:rsid w:val="00AD5555"/>
    <w:rsid w:val="00AD61DD"/>
    <w:rsid w:val="00AD7350"/>
    <w:rsid w:val="00AE0BBF"/>
    <w:rsid w:val="00AE1F21"/>
    <w:rsid w:val="00AE1FC1"/>
    <w:rsid w:val="00AE4988"/>
    <w:rsid w:val="00AE6CCF"/>
    <w:rsid w:val="00AE7C66"/>
    <w:rsid w:val="00AF00B6"/>
    <w:rsid w:val="00AF098C"/>
    <w:rsid w:val="00AF11C0"/>
    <w:rsid w:val="00AF157E"/>
    <w:rsid w:val="00AF29E4"/>
    <w:rsid w:val="00AF2E68"/>
    <w:rsid w:val="00AF4302"/>
    <w:rsid w:val="00AF4A03"/>
    <w:rsid w:val="00AF4A10"/>
    <w:rsid w:val="00AF4CD4"/>
    <w:rsid w:val="00AF632D"/>
    <w:rsid w:val="00AF6A2F"/>
    <w:rsid w:val="00AF78AB"/>
    <w:rsid w:val="00AF7F27"/>
    <w:rsid w:val="00AF7F33"/>
    <w:rsid w:val="00B029B4"/>
    <w:rsid w:val="00B03443"/>
    <w:rsid w:val="00B03E9C"/>
    <w:rsid w:val="00B06746"/>
    <w:rsid w:val="00B06769"/>
    <w:rsid w:val="00B07097"/>
    <w:rsid w:val="00B10D84"/>
    <w:rsid w:val="00B11370"/>
    <w:rsid w:val="00B11A7A"/>
    <w:rsid w:val="00B135DD"/>
    <w:rsid w:val="00B17E69"/>
    <w:rsid w:val="00B209BA"/>
    <w:rsid w:val="00B21056"/>
    <w:rsid w:val="00B21DEB"/>
    <w:rsid w:val="00B21EA7"/>
    <w:rsid w:val="00B22015"/>
    <w:rsid w:val="00B2218B"/>
    <w:rsid w:val="00B22B6E"/>
    <w:rsid w:val="00B2419E"/>
    <w:rsid w:val="00B25962"/>
    <w:rsid w:val="00B26E73"/>
    <w:rsid w:val="00B3006B"/>
    <w:rsid w:val="00B300F7"/>
    <w:rsid w:val="00B32575"/>
    <w:rsid w:val="00B32A55"/>
    <w:rsid w:val="00B33BAB"/>
    <w:rsid w:val="00B33FED"/>
    <w:rsid w:val="00B351B0"/>
    <w:rsid w:val="00B35FD0"/>
    <w:rsid w:val="00B3643D"/>
    <w:rsid w:val="00B36897"/>
    <w:rsid w:val="00B37432"/>
    <w:rsid w:val="00B37F8D"/>
    <w:rsid w:val="00B40898"/>
    <w:rsid w:val="00B4251D"/>
    <w:rsid w:val="00B42B92"/>
    <w:rsid w:val="00B42BD1"/>
    <w:rsid w:val="00B42C5C"/>
    <w:rsid w:val="00B44E42"/>
    <w:rsid w:val="00B46EF2"/>
    <w:rsid w:val="00B52B58"/>
    <w:rsid w:val="00B533AA"/>
    <w:rsid w:val="00B540D4"/>
    <w:rsid w:val="00B559C2"/>
    <w:rsid w:val="00B55A4B"/>
    <w:rsid w:val="00B55CEF"/>
    <w:rsid w:val="00B55DDA"/>
    <w:rsid w:val="00B57FD5"/>
    <w:rsid w:val="00B60128"/>
    <w:rsid w:val="00B613A0"/>
    <w:rsid w:val="00B61B13"/>
    <w:rsid w:val="00B62685"/>
    <w:rsid w:val="00B628BD"/>
    <w:rsid w:val="00B62FB0"/>
    <w:rsid w:val="00B6365A"/>
    <w:rsid w:val="00B636CC"/>
    <w:rsid w:val="00B6416D"/>
    <w:rsid w:val="00B65452"/>
    <w:rsid w:val="00B65CD0"/>
    <w:rsid w:val="00B65CE0"/>
    <w:rsid w:val="00B665C1"/>
    <w:rsid w:val="00B66EB9"/>
    <w:rsid w:val="00B670D6"/>
    <w:rsid w:val="00B70F20"/>
    <w:rsid w:val="00B758AF"/>
    <w:rsid w:val="00B77F43"/>
    <w:rsid w:val="00B80CF0"/>
    <w:rsid w:val="00B81238"/>
    <w:rsid w:val="00B829F6"/>
    <w:rsid w:val="00B845D7"/>
    <w:rsid w:val="00B8488E"/>
    <w:rsid w:val="00B85435"/>
    <w:rsid w:val="00B86549"/>
    <w:rsid w:val="00B879A3"/>
    <w:rsid w:val="00B9292E"/>
    <w:rsid w:val="00B932A2"/>
    <w:rsid w:val="00B95566"/>
    <w:rsid w:val="00B95683"/>
    <w:rsid w:val="00B95FDC"/>
    <w:rsid w:val="00BA012A"/>
    <w:rsid w:val="00BA0461"/>
    <w:rsid w:val="00BA05B7"/>
    <w:rsid w:val="00BA1128"/>
    <w:rsid w:val="00BA245F"/>
    <w:rsid w:val="00BA2AF4"/>
    <w:rsid w:val="00BA4332"/>
    <w:rsid w:val="00BB0101"/>
    <w:rsid w:val="00BB065C"/>
    <w:rsid w:val="00BB0E5A"/>
    <w:rsid w:val="00BB19FB"/>
    <w:rsid w:val="00BB2E0E"/>
    <w:rsid w:val="00BB2E3E"/>
    <w:rsid w:val="00BB3CD9"/>
    <w:rsid w:val="00BB48F9"/>
    <w:rsid w:val="00BB4A4B"/>
    <w:rsid w:val="00BB5AF3"/>
    <w:rsid w:val="00BB70A9"/>
    <w:rsid w:val="00BC0914"/>
    <w:rsid w:val="00BC1FD5"/>
    <w:rsid w:val="00BC2AED"/>
    <w:rsid w:val="00BC2B5B"/>
    <w:rsid w:val="00BC2C6D"/>
    <w:rsid w:val="00BC3023"/>
    <w:rsid w:val="00BC4D24"/>
    <w:rsid w:val="00BC5464"/>
    <w:rsid w:val="00BC5FC8"/>
    <w:rsid w:val="00BD0E0C"/>
    <w:rsid w:val="00BD118D"/>
    <w:rsid w:val="00BD2487"/>
    <w:rsid w:val="00BD281F"/>
    <w:rsid w:val="00BD4892"/>
    <w:rsid w:val="00BD4A6E"/>
    <w:rsid w:val="00BD4B94"/>
    <w:rsid w:val="00BD5F6C"/>
    <w:rsid w:val="00BE0A97"/>
    <w:rsid w:val="00BE0E7B"/>
    <w:rsid w:val="00BE0F08"/>
    <w:rsid w:val="00BE1884"/>
    <w:rsid w:val="00BE1F2D"/>
    <w:rsid w:val="00BE2A3D"/>
    <w:rsid w:val="00BE2DD4"/>
    <w:rsid w:val="00BE3022"/>
    <w:rsid w:val="00BE43A5"/>
    <w:rsid w:val="00BE5EA1"/>
    <w:rsid w:val="00BE5F09"/>
    <w:rsid w:val="00BE606E"/>
    <w:rsid w:val="00BE72DE"/>
    <w:rsid w:val="00BE7621"/>
    <w:rsid w:val="00BE7E07"/>
    <w:rsid w:val="00BF12B2"/>
    <w:rsid w:val="00BF18D7"/>
    <w:rsid w:val="00BF216F"/>
    <w:rsid w:val="00BF45A2"/>
    <w:rsid w:val="00BF7C30"/>
    <w:rsid w:val="00C00CD3"/>
    <w:rsid w:val="00C0121C"/>
    <w:rsid w:val="00C015E3"/>
    <w:rsid w:val="00C01DF0"/>
    <w:rsid w:val="00C01ED9"/>
    <w:rsid w:val="00C0519E"/>
    <w:rsid w:val="00C05FAA"/>
    <w:rsid w:val="00C0613E"/>
    <w:rsid w:val="00C073CF"/>
    <w:rsid w:val="00C10363"/>
    <w:rsid w:val="00C108A8"/>
    <w:rsid w:val="00C126F9"/>
    <w:rsid w:val="00C15E2E"/>
    <w:rsid w:val="00C164CC"/>
    <w:rsid w:val="00C17136"/>
    <w:rsid w:val="00C208F0"/>
    <w:rsid w:val="00C21467"/>
    <w:rsid w:val="00C229C9"/>
    <w:rsid w:val="00C22D62"/>
    <w:rsid w:val="00C25727"/>
    <w:rsid w:val="00C26BFD"/>
    <w:rsid w:val="00C273A7"/>
    <w:rsid w:val="00C309BF"/>
    <w:rsid w:val="00C3169D"/>
    <w:rsid w:val="00C321AA"/>
    <w:rsid w:val="00C321B7"/>
    <w:rsid w:val="00C327DE"/>
    <w:rsid w:val="00C33136"/>
    <w:rsid w:val="00C33943"/>
    <w:rsid w:val="00C3441C"/>
    <w:rsid w:val="00C34433"/>
    <w:rsid w:val="00C3542B"/>
    <w:rsid w:val="00C3545B"/>
    <w:rsid w:val="00C36B3D"/>
    <w:rsid w:val="00C36EC0"/>
    <w:rsid w:val="00C4002F"/>
    <w:rsid w:val="00C40636"/>
    <w:rsid w:val="00C41840"/>
    <w:rsid w:val="00C42F71"/>
    <w:rsid w:val="00C437A7"/>
    <w:rsid w:val="00C44F3B"/>
    <w:rsid w:val="00C453B1"/>
    <w:rsid w:val="00C45685"/>
    <w:rsid w:val="00C459BD"/>
    <w:rsid w:val="00C46312"/>
    <w:rsid w:val="00C50556"/>
    <w:rsid w:val="00C505D4"/>
    <w:rsid w:val="00C51292"/>
    <w:rsid w:val="00C52258"/>
    <w:rsid w:val="00C52ACF"/>
    <w:rsid w:val="00C52FDA"/>
    <w:rsid w:val="00C53A37"/>
    <w:rsid w:val="00C53DBD"/>
    <w:rsid w:val="00C55466"/>
    <w:rsid w:val="00C55BAE"/>
    <w:rsid w:val="00C55E72"/>
    <w:rsid w:val="00C5698A"/>
    <w:rsid w:val="00C649D5"/>
    <w:rsid w:val="00C652A3"/>
    <w:rsid w:val="00C65A2F"/>
    <w:rsid w:val="00C65CC5"/>
    <w:rsid w:val="00C66B92"/>
    <w:rsid w:val="00C67003"/>
    <w:rsid w:val="00C70112"/>
    <w:rsid w:val="00C7074A"/>
    <w:rsid w:val="00C71AB1"/>
    <w:rsid w:val="00C73152"/>
    <w:rsid w:val="00C73DCA"/>
    <w:rsid w:val="00C74560"/>
    <w:rsid w:val="00C74E6C"/>
    <w:rsid w:val="00C7646B"/>
    <w:rsid w:val="00C76EE8"/>
    <w:rsid w:val="00C77554"/>
    <w:rsid w:val="00C77B5C"/>
    <w:rsid w:val="00C8328A"/>
    <w:rsid w:val="00C8379B"/>
    <w:rsid w:val="00C8567B"/>
    <w:rsid w:val="00C859F4"/>
    <w:rsid w:val="00C86C3E"/>
    <w:rsid w:val="00C87205"/>
    <w:rsid w:val="00C90045"/>
    <w:rsid w:val="00C903D6"/>
    <w:rsid w:val="00C90608"/>
    <w:rsid w:val="00C90EA8"/>
    <w:rsid w:val="00C92EFD"/>
    <w:rsid w:val="00C9381A"/>
    <w:rsid w:val="00C93CE8"/>
    <w:rsid w:val="00C9467B"/>
    <w:rsid w:val="00C9659D"/>
    <w:rsid w:val="00C9675F"/>
    <w:rsid w:val="00C97510"/>
    <w:rsid w:val="00CA02DF"/>
    <w:rsid w:val="00CA1CAA"/>
    <w:rsid w:val="00CA26D2"/>
    <w:rsid w:val="00CA2FC2"/>
    <w:rsid w:val="00CA377E"/>
    <w:rsid w:val="00CA3AD8"/>
    <w:rsid w:val="00CA4822"/>
    <w:rsid w:val="00CA4D75"/>
    <w:rsid w:val="00CA5055"/>
    <w:rsid w:val="00CA5183"/>
    <w:rsid w:val="00CA53E7"/>
    <w:rsid w:val="00CA5431"/>
    <w:rsid w:val="00CA599F"/>
    <w:rsid w:val="00CA65CC"/>
    <w:rsid w:val="00CB0642"/>
    <w:rsid w:val="00CB0AA6"/>
    <w:rsid w:val="00CB0CB3"/>
    <w:rsid w:val="00CB1917"/>
    <w:rsid w:val="00CB59F9"/>
    <w:rsid w:val="00CB60DE"/>
    <w:rsid w:val="00CC007C"/>
    <w:rsid w:val="00CC0227"/>
    <w:rsid w:val="00CC0688"/>
    <w:rsid w:val="00CC1946"/>
    <w:rsid w:val="00CC24DB"/>
    <w:rsid w:val="00CC3AE9"/>
    <w:rsid w:val="00CC3FA8"/>
    <w:rsid w:val="00CC5C2E"/>
    <w:rsid w:val="00CC5D5A"/>
    <w:rsid w:val="00CD027F"/>
    <w:rsid w:val="00CD1130"/>
    <w:rsid w:val="00CD2096"/>
    <w:rsid w:val="00CD295D"/>
    <w:rsid w:val="00CD2C2C"/>
    <w:rsid w:val="00CD345F"/>
    <w:rsid w:val="00CD39D7"/>
    <w:rsid w:val="00CD4061"/>
    <w:rsid w:val="00CD42E1"/>
    <w:rsid w:val="00CD5D60"/>
    <w:rsid w:val="00CD7024"/>
    <w:rsid w:val="00CD751A"/>
    <w:rsid w:val="00CD764C"/>
    <w:rsid w:val="00CE1059"/>
    <w:rsid w:val="00CE18B4"/>
    <w:rsid w:val="00CE19BB"/>
    <w:rsid w:val="00CE477F"/>
    <w:rsid w:val="00CE5880"/>
    <w:rsid w:val="00CE75AF"/>
    <w:rsid w:val="00CE78E2"/>
    <w:rsid w:val="00CE799D"/>
    <w:rsid w:val="00CF17DB"/>
    <w:rsid w:val="00CF24D4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224E"/>
    <w:rsid w:val="00D102E2"/>
    <w:rsid w:val="00D12D79"/>
    <w:rsid w:val="00D137BF"/>
    <w:rsid w:val="00D13954"/>
    <w:rsid w:val="00D1522A"/>
    <w:rsid w:val="00D15622"/>
    <w:rsid w:val="00D1587E"/>
    <w:rsid w:val="00D16157"/>
    <w:rsid w:val="00D162A1"/>
    <w:rsid w:val="00D17A68"/>
    <w:rsid w:val="00D21FB9"/>
    <w:rsid w:val="00D22525"/>
    <w:rsid w:val="00D24A37"/>
    <w:rsid w:val="00D251AF"/>
    <w:rsid w:val="00D3077A"/>
    <w:rsid w:val="00D311A0"/>
    <w:rsid w:val="00D32640"/>
    <w:rsid w:val="00D33B2F"/>
    <w:rsid w:val="00D34D57"/>
    <w:rsid w:val="00D3601D"/>
    <w:rsid w:val="00D3720A"/>
    <w:rsid w:val="00D376C1"/>
    <w:rsid w:val="00D408F4"/>
    <w:rsid w:val="00D4141B"/>
    <w:rsid w:val="00D42291"/>
    <w:rsid w:val="00D43A78"/>
    <w:rsid w:val="00D4487E"/>
    <w:rsid w:val="00D45539"/>
    <w:rsid w:val="00D478FB"/>
    <w:rsid w:val="00D47B06"/>
    <w:rsid w:val="00D47D1F"/>
    <w:rsid w:val="00D50A8D"/>
    <w:rsid w:val="00D50C59"/>
    <w:rsid w:val="00D51F9C"/>
    <w:rsid w:val="00D537ED"/>
    <w:rsid w:val="00D55A76"/>
    <w:rsid w:val="00D567E4"/>
    <w:rsid w:val="00D56EDD"/>
    <w:rsid w:val="00D57078"/>
    <w:rsid w:val="00D573AA"/>
    <w:rsid w:val="00D600A8"/>
    <w:rsid w:val="00D60442"/>
    <w:rsid w:val="00D60DF6"/>
    <w:rsid w:val="00D643FA"/>
    <w:rsid w:val="00D65A57"/>
    <w:rsid w:val="00D6710F"/>
    <w:rsid w:val="00D7037A"/>
    <w:rsid w:val="00D707C1"/>
    <w:rsid w:val="00D71E0A"/>
    <w:rsid w:val="00D72969"/>
    <w:rsid w:val="00D73498"/>
    <w:rsid w:val="00D73B7B"/>
    <w:rsid w:val="00D75FE4"/>
    <w:rsid w:val="00D80AC4"/>
    <w:rsid w:val="00D80E4D"/>
    <w:rsid w:val="00D821FA"/>
    <w:rsid w:val="00D83313"/>
    <w:rsid w:val="00D8413A"/>
    <w:rsid w:val="00D844E0"/>
    <w:rsid w:val="00D879CA"/>
    <w:rsid w:val="00D90783"/>
    <w:rsid w:val="00D918DB"/>
    <w:rsid w:val="00D925D4"/>
    <w:rsid w:val="00D94CD0"/>
    <w:rsid w:val="00D955B7"/>
    <w:rsid w:val="00D957CA"/>
    <w:rsid w:val="00D97439"/>
    <w:rsid w:val="00DA0530"/>
    <w:rsid w:val="00DA2068"/>
    <w:rsid w:val="00DA3050"/>
    <w:rsid w:val="00DA57A8"/>
    <w:rsid w:val="00DA5BD8"/>
    <w:rsid w:val="00DA6572"/>
    <w:rsid w:val="00DA7730"/>
    <w:rsid w:val="00DA7CC1"/>
    <w:rsid w:val="00DB4387"/>
    <w:rsid w:val="00DB4A02"/>
    <w:rsid w:val="00DB52D7"/>
    <w:rsid w:val="00DC16AD"/>
    <w:rsid w:val="00DC3F3C"/>
    <w:rsid w:val="00DC463C"/>
    <w:rsid w:val="00DC611F"/>
    <w:rsid w:val="00DC638C"/>
    <w:rsid w:val="00DC6AA7"/>
    <w:rsid w:val="00DC7289"/>
    <w:rsid w:val="00DC74AB"/>
    <w:rsid w:val="00DD09E0"/>
    <w:rsid w:val="00DD1E0B"/>
    <w:rsid w:val="00DD1E1E"/>
    <w:rsid w:val="00DD2490"/>
    <w:rsid w:val="00DD2604"/>
    <w:rsid w:val="00DD3263"/>
    <w:rsid w:val="00DD3C4B"/>
    <w:rsid w:val="00DD45E2"/>
    <w:rsid w:val="00DD4B41"/>
    <w:rsid w:val="00DD534A"/>
    <w:rsid w:val="00DD740E"/>
    <w:rsid w:val="00DD7741"/>
    <w:rsid w:val="00DD7938"/>
    <w:rsid w:val="00DE1CEE"/>
    <w:rsid w:val="00DE2B31"/>
    <w:rsid w:val="00DE3765"/>
    <w:rsid w:val="00DE3AAE"/>
    <w:rsid w:val="00DE4590"/>
    <w:rsid w:val="00DE4E45"/>
    <w:rsid w:val="00DE69EE"/>
    <w:rsid w:val="00DE6F1E"/>
    <w:rsid w:val="00DE6F88"/>
    <w:rsid w:val="00DE7783"/>
    <w:rsid w:val="00DF15B9"/>
    <w:rsid w:val="00DF1ABB"/>
    <w:rsid w:val="00DF1AEC"/>
    <w:rsid w:val="00DF2177"/>
    <w:rsid w:val="00DF25AE"/>
    <w:rsid w:val="00DF28B1"/>
    <w:rsid w:val="00DF44F5"/>
    <w:rsid w:val="00DF5083"/>
    <w:rsid w:val="00DF7895"/>
    <w:rsid w:val="00E00B89"/>
    <w:rsid w:val="00E01400"/>
    <w:rsid w:val="00E03BA9"/>
    <w:rsid w:val="00E04646"/>
    <w:rsid w:val="00E06AE5"/>
    <w:rsid w:val="00E06BCD"/>
    <w:rsid w:val="00E106BA"/>
    <w:rsid w:val="00E10F1D"/>
    <w:rsid w:val="00E135BE"/>
    <w:rsid w:val="00E13EFB"/>
    <w:rsid w:val="00E144F8"/>
    <w:rsid w:val="00E15CA3"/>
    <w:rsid w:val="00E17199"/>
    <w:rsid w:val="00E176B4"/>
    <w:rsid w:val="00E17B3F"/>
    <w:rsid w:val="00E2086F"/>
    <w:rsid w:val="00E21662"/>
    <w:rsid w:val="00E218E2"/>
    <w:rsid w:val="00E2355C"/>
    <w:rsid w:val="00E2397E"/>
    <w:rsid w:val="00E24981"/>
    <w:rsid w:val="00E24FDD"/>
    <w:rsid w:val="00E2503C"/>
    <w:rsid w:val="00E26290"/>
    <w:rsid w:val="00E26B0C"/>
    <w:rsid w:val="00E27552"/>
    <w:rsid w:val="00E308AB"/>
    <w:rsid w:val="00E31608"/>
    <w:rsid w:val="00E328E7"/>
    <w:rsid w:val="00E33AEB"/>
    <w:rsid w:val="00E33FC6"/>
    <w:rsid w:val="00E35720"/>
    <w:rsid w:val="00E3697A"/>
    <w:rsid w:val="00E36FEF"/>
    <w:rsid w:val="00E371ED"/>
    <w:rsid w:val="00E3728B"/>
    <w:rsid w:val="00E40738"/>
    <w:rsid w:val="00E4323C"/>
    <w:rsid w:val="00E437F5"/>
    <w:rsid w:val="00E448C2"/>
    <w:rsid w:val="00E45564"/>
    <w:rsid w:val="00E45B8B"/>
    <w:rsid w:val="00E45FD0"/>
    <w:rsid w:val="00E46C59"/>
    <w:rsid w:val="00E51625"/>
    <w:rsid w:val="00E538CC"/>
    <w:rsid w:val="00E540B6"/>
    <w:rsid w:val="00E55C3F"/>
    <w:rsid w:val="00E607B7"/>
    <w:rsid w:val="00E623D5"/>
    <w:rsid w:val="00E623F0"/>
    <w:rsid w:val="00E6262F"/>
    <w:rsid w:val="00E6363F"/>
    <w:rsid w:val="00E646E1"/>
    <w:rsid w:val="00E669B7"/>
    <w:rsid w:val="00E67395"/>
    <w:rsid w:val="00E67616"/>
    <w:rsid w:val="00E679E2"/>
    <w:rsid w:val="00E72CB9"/>
    <w:rsid w:val="00E7313F"/>
    <w:rsid w:val="00E734D3"/>
    <w:rsid w:val="00E73BCB"/>
    <w:rsid w:val="00E73D7C"/>
    <w:rsid w:val="00E74924"/>
    <w:rsid w:val="00E759BE"/>
    <w:rsid w:val="00E75ACB"/>
    <w:rsid w:val="00E7760E"/>
    <w:rsid w:val="00E80876"/>
    <w:rsid w:val="00E81E1B"/>
    <w:rsid w:val="00E83576"/>
    <w:rsid w:val="00E835BE"/>
    <w:rsid w:val="00E8516F"/>
    <w:rsid w:val="00E85C68"/>
    <w:rsid w:val="00E90CA9"/>
    <w:rsid w:val="00E90F5C"/>
    <w:rsid w:val="00E9108F"/>
    <w:rsid w:val="00E91EEC"/>
    <w:rsid w:val="00E956F2"/>
    <w:rsid w:val="00E9578D"/>
    <w:rsid w:val="00E97083"/>
    <w:rsid w:val="00EA56FC"/>
    <w:rsid w:val="00EA5D0E"/>
    <w:rsid w:val="00EA617C"/>
    <w:rsid w:val="00EB2472"/>
    <w:rsid w:val="00EB3348"/>
    <w:rsid w:val="00EB359D"/>
    <w:rsid w:val="00EB3DF0"/>
    <w:rsid w:val="00EB44A4"/>
    <w:rsid w:val="00EB5DA8"/>
    <w:rsid w:val="00EB66D6"/>
    <w:rsid w:val="00EB68B5"/>
    <w:rsid w:val="00EB6C2C"/>
    <w:rsid w:val="00EB6F2E"/>
    <w:rsid w:val="00EC0B14"/>
    <w:rsid w:val="00EC0F6B"/>
    <w:rsid w:val="00EC1411"/>
    <w:rsid w:val="00EC15B8"/>
    <w:rsid w:val="00EC17C3"/>
    <w:rsid w:val="00EC2846"/>
    <w:rsid w:val="00EC35D8"/>
    <w:rsid w:val="00EC4690"/>
    <w:rsid w:val="00EC5847"/>
    <w:rsid w:val="00ED0B81"/>
    <w:rsid w:val="00ED0FC0"/>
    <w:rsid w:val="00ED14A5"/>
    <w:rsid w:val="00ED1513"/>
    <w:rsid w:val="00ED1665"/>
    <w:rsid w:val="00ED1C8E"/>
    <w:rsid w:val="00ED209D"/>
    <w:rsid w:val="00ED212D"/>
    <w:rsid w:val="00ED22D9"/>
    <w:rsid w:val="00ED3937"/>
    <w:rsid w:val="00ED3AF9"/>
    <w:rsid w:val="00ED3C09"/>
    <w:rsid w:val="00ED3CDE"/>
    <w:rsid w:val="00ED49D1"/>
    <w:rsid w:val="00ED55A2"/>
    <w:rsid w:val="00ED6B53"/>
    <w:rsid w:val="00EE39FF"/>
    <w:rsid w:val="00EE3B24"/>
    <w:rsid w:val="00EE503C"/>
    <w:rsid w:val="00EE5334"/>
    <w:rsid w:val="00EE6645"/>
    <w:rsid w:val="00EE6F7D"/>
    <w:rsid w:val="00EE70C0"/>
    <w:rsid w:val="00EF00CE"/>
    <w:rsid w:val="00EF0984"/>
    <w:rsid w:val="00EF15BF"/>
    <w:rsid w:val="00EF225E"/>
    <w:rsid w:val="00EF43EB"/>
    <w:rsid w:val="00EF5161"/>
    <w:rsid w:val="00EF78BA"/>
    <w:rsid w:val="00F01EFC"/>
    <w:rsid w:val="00F03F69"/>
    <w:rsid w:val="00F03FA2"/>
    <w:rsid w:val="00F04148"/>
    <w:rsid w:val="00F0694F"/>
    <w:rsid w:val="00F06D60"/>
    <w:rsid w:val="00F07E7C"/>
    <w:rsid w:val="00F10497"/>
    <w:rsid w:val="00F10C47"/>
    <w:rsid w:val="00F11351"/>
    <w:rsid w:val="00F12E47"/>
    <w:rsid w:val="00F132B7"/>
    <w:rsid w:val="00F1336F"/>
    <w:rsid w:val="00F14431"/>
    <w:rsid w:val="00F1586C"/>
    <w:rsid w:val="00F1650C"/>
    <w:rsid w:val="00F16D37"/>
    <w:rsid w:val="00F17BD9"/>
    <w:rsid w:val="00F21DA8"/>
    <w:rsid w:val="00F22A5B"/>
    <w:rsid w:val="00F23646"/>
    <w:rsid w:val="00F23DBC"/>
    <w:rsid w:val="00F27A96"/>
    <w:rsid w:val="00F30DCC"/>
    <w:rsid w:val="00F30E80"/>
    <w:rsid w:val="00F31648"/>
    <w:rsid w:val="00F317B2"/>
    <w:rsid w:val="00F335B5"/>
    <w:rsid w:val="00F335F4"/>
    <w:rsid w:val="00F33C48"/>
    <w:rsid w:val="00F340D0"/>
    <w:rsid w:val="00F35E36"/>
    <w:rsid w:val="00F364EE"/>
    <w:rsid w:val="00F36937"/>
    <w:rsid w:val="00F36FF2"/>
    <w:rsid w:val="00F37FBE"/>
    <w:rsid w:val="00F40100"/>
    <w:rsid w:val="00F40FB0"/>
    <w:rsid w:val="00F41AD1"/>
    <w:rsid w:val="00F427D4"/>
    <w:rsid w:val="00F4367D"/>
    <w:rsid w:val="00F45523"/>
    <w:rsid w:val="00F50900"/>
    <w:rsid w:val="00F51C55"/>
    <w:rsid w:val="00F528A6"/>
    <w:rsid w:val="00F52DC7"/>
    <w:rsid w:val="00F53972"/>
    <w:rsid w:val="00F53CC4"/>
    <w:rsid w:val="00F53EC7"/>
    <w:rsid w:val="00F540F2"/>
    <w:rsid w:val="00F550E4"/>
    <w:rsid w:val="00F5566F"/>
    <w:rsid w:val="00F55E68"/>
    <w:rsid w:val="00F56259"/>
    <w:rsid w:val="00F5679E"/>
    <w:rsid w:val="00F5734A"/>
    <w:rsid w:val="00F573DD"/>
    <w:rsid w:val="00F57632"/>
    <w:rsid w:val="00F576FB"/>
    <w:rsid w:val="00F602E1"/>
    <w:rsid w:val="00F60D90"/>
    <w:rsid w:val="00F61FE7"/>
    <w:rsid w:val="00F6365C"/>
    <w:rsid w:val="00F6653D"/>
    <w:rsid w:val="00F66A8B"/>
    <w:rsid w:val="00F70C32"/>
    <w:rsid w:val="00F70CF9"/>
    <w:rsid w:val="00F72198"/>
    <w:rsid w:val="00F7245B"/>
    <w:rsid w:val="00F77D60"/>
    <w:rsid w:val="00F800D3"/>
    <w:rsid w:val="00F807F5"/>
    <w:rsid w:val="00F814E6"/>
    <w:rsid w:val="00F81BC4"/>
    <w:rsid w:val="00F81E71"/>
    <w:rsid w:val="00F82817"/>
    <w:rsid w:val="00F830A0"/>
    <w:rsid w:val="00F835EB"/>
    <w:rsid w:val="00F85CA2"/>
    <w:rsid w:val="00F86C9E"/>
    <w:rsid w:val="00F87373"/>
    <w:rsid w:val="00F87B38"/>
    <w:rsid w:val="00F9047B"/>
    <w:rsid w:val="00F92448"/>
    <w:rsid w:val="00F93D8B"/>
    <w:rsid w:val="00F97348"/>
    <w:rsid w:val="00F974C1"/>
    <w:rsid w:val="00FA00C8"/>
    <w:rsid w:val="00FA3E01"/>
    <w:rsid w:val="00FA4496"/>
    <w:rsid w:val="00FA5916"/>
    <w:rsid w:val="00FA5FBD"/>
    <w:rsid w:val="00FA678C"/>
    <w:rsid w:val="00FA7710"/>
    <w:rsid w:val="00FB1536"/>
    <w:rsid w:val="00FB2639"/>
    <w:rsid w:val="00FB2C1F"/>
    <w:rsid w:val="00FB30B8"/>
    <w:rsid w:val="00FB3445"/>
    <w:rsid w:val="00FB3711"/>
    <w:rsid w:val="00FB4F92"/>
    <w:rsid w:val="00FB5911"/>
    <w:rsid w:val="00FB5ACE"/>
    <w:rsid w:val="00FB7A43"/>
    <w:rsid w:val="00FB7B12"/>
    <w:rsid w:val="00FC30C2"/>
    <w:rsid w:val="00FC63B4"/>
    <w:rsid w:val="00FC705D"/>
    <w:rsid w:val="00FD046C"/>
    <w:rsid w:val="00FD09C7"/>
    <w:rsid w:val="00FD2625"/>
    <w:rsid w:val="00FD2B9B"/>
    <w:rsid w:val="00FD405F"/>
    <w:rsid w:val="00FD562B"/>
    <w:rsid w:val="00FD5656"/>
    <w:rsid w:val="00FD70DB"/>
    <w:rsid w:val="00FD7D5C"/>
    <w:rsid w:val="00FE2EE0"/>
    <w:rsid w:val="00FE36A4"/>
    <w:rsid w:val="00FE4300"/>
    <w:rsid w:val="00FE4BD2"/>
    <w:rsid w:val="00FE57DC"/>
    <w:rsid w:val="00FE5D52"/>
    <w:rsid w:val="00FE7191"/>
    <w:rsid w:val="00FE7A90"/>
    <w:rsid w:val="00FF031B"/>
    <w:rsid w:val="00FF1AFA"/>
    <w:rsid w:val="00FF2A4B"/>
    <w:rsid w:val="00FF2D3C"/>
    <w:rsid w:val="00FF392E"/>
    <w:rsid w:val="00FF3E4E"/>
    <w:rsid w:val="00FF42B6"/>
    <w:rsid w:val="00FF4D6E"/>
    <w:rsid w:val="00FF582E"/>
    <w:rsid w:val="00FF602C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F963BF"/>
  <w15:docId w15:val="{ACC82E38-DF29-4E09-9E82-DEDD6BC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185AB8"/>
    <w:rPr>
      <w:color w:val="808080"/>
    </w:rPr>
  </w:style>
  <w:style w:type="character" w:styleId="Hipervnculovisitado">
    <w:name w:val="FollowedHyperlink"/>
    <w:basedOn w:val="Fuentedeprrafopredeter"/>
    <w:unhideWhenUsed/>
    <w:rsid w:val="00520D6F"/>
    <w:rPr>
      <w:color w:val="800080" w:themeColor="followedHyperlink"/>
      <w:u w:val="single"/>
    </w:rPr>
  </w:style>
  <w:style w:type="paragraph" w:styleId="Revisin">
    <w:name w:val="Revision"/>
    <w:hidden/>
    <w:semiHidden/>
    <w:rsid w:val="006F44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ejercicios-fyq.com/?Tipos-de-reacciones-organicas-0001" TargetMode="External"/><Relationship Id="rId55" Type="http://schemas.openxmlformats.org/officeDocument/2006/relationships/image" Target="media/image40.png"/><Relationship Id="rId63" Type="http://schemas.openxmlformats.org/officeDocument/2006/relationships/oleObject" Target="embeddings/oleObject9.bin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5.pn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oleObject" Target="embeddings/oleObject7.bin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oleObject" Target="embeddings/oleObject8.bin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5003-D4B9-4DF3-AD6E-136EB9D3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64</Pages>
  <Words>9273</Words>
  <Characters>51002</Characters>
  <Application>Microsoft Office Word</Application>
  <DocSecurity>0</DocSecurity>
  <Lines>425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60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yz Marcela Bernal Gómez</cp:lastModifiedBy>
  <cp:revision>243</cp:revision>
  <dcterms:created xsi:type="dcterms:W3CDTF">2015-09-01T20:02:00Z</dcterms:created>
  <dcterms:modified xsi:type="dcterms:W3CDTF">2016-05-02T19:12:00Z</dcterms:modified>
  <cp:category/>
</cp:coreProperties>
</file>